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7EBD" w14:textId="77777777" w:rsidR="00C56806" w:rsidRPr="00380968" w:rsidRDefault="004D126F" w:rsidP="004D126F">
      <w:pPr>
        <w:tabs>
          <w:tab w:val="clear" w:pos="709"/>
          <w:tab w:val="left" w:pos="1230"/>
        </w:tabs>
        <w:ind w:left="0" w:firstLine="0"/>
        <w:jc w:val="left"/>
        <w:rPr>
          <w:b w:val="0"/>
        </w:rPr>
      </w:pPr>
      <w:r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  <w:r w:rsidR="00C56806" w:rsidRPr="00380968">
        <w:rPr>
          <w:b w:val="0"/>
        </w:rPr>
        <w:tab/>
      </w:r>
    </w:p>
    <w:p w14:paraId="5FE6D640" w14:textId="77777777" w:rsidR="00236522" w:rsidRPr="00380968" w:rsidRDefault="00C56806" w:rsidP="004D126F">
      <w:pPr>
        <w:tabs>
          <w:tab w:val="clear" w:pos="709"/>
          <w:tab w:val="left" w:pos="1230"/>
        </w:tabs>
        <w:ind w:left="0" w:firstLine="0"/>
        <w:jc w:val="left"/>
        <w:rPr>
          <w:b w:val="0"/>
        </w:rPr>
      </w:pPr>
      <w:r w:rsidRPr="00380968">
        <w:rPr>
          <w:b w:val="0"/>
        </w:rPr>
        <w:tab/>
      </w:r>
      <w:r w:rsidRPr="00380968">
        <w:rPr>
          <w:b w:val="0"/>
        </w:rPr>
        <w:tab/>
      </w:r>
    </w:p>
    <w:p w14:paraId="35B63AEE" w14:textId="1C358E6B" w:rsidR="008B2022" w:rsidRPr="00380968" w:rsidRDefault="008B2022" w:rsidP="008B2022">
      <w:pPr>
        <w:pStyle w:val="Nagwek"/>
        <w:rPr>
          <w:rFonts w:ascii="Cambria" w:hAnsi="Cambria"/>
          <w:sz w:val="22"/>
          <w:szCs w:val="22"/>
        </w:rPr>
      </w:pPr>
      <w:r w:rsidRPr="00380968">
        <w:rPr>
          <w:rFonts w:ascii="Cambria" w:hAnsi="Cambria"/>
          <w:sz w:val="22"/>
          <w:szCs w:val="22"/>
        </w:rPr>
        <w:t>Numer sprawy: NCB/</w:t>
      </w:r>
      <w:r w:rsidR="00C675EE">
        <w:rPr>
          <w:rFonts w:ascii="Cambria" w:hAnsi="Cambria"/>
          <w:sz w:val="22"/>
          <w:szCs w:val="22"/>
        </w:rPr>
        <w:t>7</w:t>
      </w:r>
      <w:r w:rsidR="00CF0F01" w:rsidRPr="00380968">
        <w:rPr>
          <w:rFonts w:ascii="Cambria" w:hAnsi="Cambria"/>
          <w:sz w:val="22"/>
          <w:szCs w:val="22"/>
        </w:rPr>
        <w:t>/</w:t>
      </w:r>
      <w:r w:rsidR="002E4B85" w:rsidRPr="00380968">
        <w:rPr>
          <w:rFonts w:ascii="Cambria" w:hAnsi="Cambria"/>
          <w:sz w:val="22"/>
          <w:szCs w:val="22"/>
        </w:rPr>
        <w:t>20</w:t>
      </w:r>
      <w:r w:rsidR="009411D3" w:rsidRPr="00380968">
        <w:rPr>
          <w:rFonts w:ascii="Cambria" w:hAnsi="Cambria"/>
          <w:sz w:val="22"/>
          <w:szCs w:val="22"/>
        </w:rPr>
        <w:t>2</w:t>
      </w:r>
      <w:r w:rsidR="00CF0F01" w:rsidRPr="00380968">
        <w:rPr>
          <w:rFonts w:ascii="Cambria" w:hAnsi="Cambria"/>
          <w:sz w:val="22"/>
          <w:szCs w:val="22"/>
        </w:rPr>
        <w:t>4</w:t>
      </w:r>
      <w:r w:rsidR="00C56806" w:rsidRPr="00380968">
        <w:rPr>
          <w:rFonts w:ascii="Cambria" w:hAnsi="Cambria"/>
          <w:sz w:val="22"/>
          <w:szCs w:val="22"/>
        </w:rPr>
        <w:t xml:space="preserve">                                                                              Załącznik nr 1 do SWZ</w:t>
      </w:r>
    </w:p>
    <w:p w14:paraId="2AFF8298" w14:textId="77777777" w:rsidR="00E41D49" w:rsidRPr="00380968" w:rsidRDefault="00E41D49" w:rsidP="00E41D49">
      <w:pPr>
        <w:widowControl w:val="0"/>
        <w:tabs>
          <w:tab w:val="clear" w:pos="709"/>
        </w:tabs>
        <w:autoSpaceDE w:val="0"/>
        <w:autoSpaceDN w:val="0"/>
        <w:adjustRightInd w:val="0"/>
        <w:spacing w:line="254" w:lineRule="atLeast"/>
        <w:ind w:left="0" w:firstLine="0"/>
        <w:rPr>
          <w:sz w:val="22"/>
          <w:szCs w:val="22"/>
        </w:rPr>
      </w:pPr>
    </w:p>
    <w:p w14:paraId="2741DBA9" w14:textId="77777777" w:rsidR="00E41D49" w:rsidRPr="00380968" w:rsidRDefault="00E41D49" w:rsidP="00E41D49">
      <w:pPr>
        <w:pStyle w:val="Tekstpodstawowy"/>
        <w:ind w:left="360"/>
        <w:rPr>
          <w:rFonts w:ascii="Cambria" w:hAnsi="Cambria"/>
          <w:sz w:val="16"/>
          <w:szCs w:val="16"/>
        </w:rPr>
      </w:pPr>
    </w:p>
    <w:p w14:paraId="24949F17" w14:textId="77777777" w:rsidR="00EE7AF3" w:rsidRPr="00380968" w:rsidRDefault="00EE7AF3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</w:p>
    <w:p w14:paraId="74A7EDC6" w14:textId="77777777" w:rsidR="004F0474" w:rsidRPr="00380968" w:rsidRDefault="00384439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  <w:r w:rsidRPr="0038096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87C0A" wp14:editId="567B4B3F">
                <wp:simplePos x="0" y="0"/>
                <wp:positionH relativeFrom="column">
                  <wp:posOffset>2566670</wp:posOffset>
                </wp:positionH>
                <wp:positionV relativeFrom="paragraph">
                  <wp:posOffset>86995</wp:posOffset>
                </wp:positionV>
                <wp:extent cx="3270250" cy="180149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56C5" w14:textId="77777777" w:rsidR="00C675EE" w:rsidRPr="00B4291E" w:rsidRDefault="00C675EE" w:rsidP="00D85981">
                            <w:pPr>
                              <w:tabs>
                                <w:tab w:val="clear" w:pos="709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jc w:val="lef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karb Państwa – Minister Obrony Narodowej</w:t>
                            </w:r>
                          </w:p>
                          <w:p w14:paraId="0C859385" w14:textId="77777777" w:rsidR="00C675EE" w:rsidRPr="00B4291E" w:rsidRDefault="00C675EE" w:rsidP="00D85981">
                            <w:pPr>
                              <w:tabs>
                                <w:tab w:val="clear" w:pos="709"/>
                                <w:tab w:val="right" w:pos="-1418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reprezentowany przez: </w:t>
                            </w:r>
                          </w:p>
                          <w:p w14:paraId="7B790185" w14:textId="77777777" w:rsidR="00C675EE" w:rsidRPr="00B4291E" w:rsidRDefault="00C675EE" w:rsidP="00522271">
                            <w:pPr>
                              <w:tabs>
                                <w:tab w:val="clear" w:pos="709"/>
                                <w:tab w:val="right" w:pos="-1418"/>
                                <w:tab w:val="left" w:pos="0"/>
                              </w:tabs>
                              <w:spacing w:line="360" w:lineRule="auto"/>
                              <w:ind w:left="0" w:firstLine="0"/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4291E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gen. bryg. Dariusz MENDRALA – Dyrektora ZAKŁADU INWESTYCJI ORGANIZACJI TRAKTATU PÓŁNOCNOATLANTYCKIEGO</w:t>
                            </w:r>
                          </w:p>
                          <w:p w14:paraId="6C3C51F6" w14:textId="77777777" w:rsidR="00C675EE" w:rsidRDefault="00C675EE" w:rsidP="00B4291E">
                            <w:pPr>
                              <w:tabs>
                                <w:tab w:val="right" w:pos="-1418"/>
                              </w:tabs>
                              <w:spacing w:line="360" w:lineRule="auto"/>
                              <w:ind w:left="703" w:hanging="703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4517"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ul. Nowowiejska 28A,</w:t>
                            </w:r>
                          </w:p>
                          <w:p w14:paraId="612133F1" w14:textId="77777777" w:rsidR="00C675EE" w:rsidRPr="004C4517" w:rsidRDefault="00C675EE" w:rsidP="00B4291E">
                            <w:pPr>
                              <w:tabs>
                                <w:tab w:val="right" w:pos="-1418"/>
                              </w:tabs>
                              <w:spacing w:line="360" w:lineRule="auto"/>
                              <w:ind w:left="703" w:hanging="703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4517">
                              <w:rPr>
                                <w:rFonts w:ascii="Cambria" w:hAnsi="Cambria"/>
                                <w:b w:val="0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02-010 Warszawa</w:t>
                            </w:r>
                          </w:p>
                          <w:p w14:paraId="51D27BD7" w14:textId="77777777" w:rsidR="00C675EE" w:rsidRDefault="00C675EE" w:rsidP="00D85981"/>
                          <w:p w14:paraId="12E5D866" w14:textId="77777777" w:rsidR="00C675EE" w:rsidRDefault="00C675EE" w:rsidP="00D85981"/>
                          <w:p w14:paraId="16AB8D1C" w14:textId="77777777" w:rsidR="00C675EE" w:rsidRDefault="00C675EE" w:rsidP="00D85981"/>
                          <w:p w14:paraId="4E512CA9" w14:textId="77777777" w:rsidR="00C675EE" w:rsidRDefault="00C675EE" w:rsidP="00D85981"/>
                          <w:p w14:paraId="1B2B1FCC" w14:textId="77777777" w:rsidR="00C675EE" w:rsidRDefault="00C675EE" w:rsidP="00D85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7C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1pt;margin-top:6.85pt;width:257.5pt;height:1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oyugIAAL8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" filled="f" stroked="f">
                <v:textbox>
                  <w:txbxContent>
                    <w:p w14:paraId="3ED856C5" w14:textId="77777777" w:rsidR="00C675EE" w:rsidRPr="00B4291E" w:rsidRDefault="00C675EE" w:rsidP="00D85981">
                      <w:pPr>
                        <w:tabs>
                          <w:tab w:val="clear" w:pos="709"/>
                          <w:tab w:val="left" w:pos="0"/>
                        </w:tabs>
                        <w:spacing w:line="360" w:lineRule="auto"/>
                        <w:ind w:left="0" w:firstLine="0"/>
                        <w:jc w:val="lef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4291E">
                        <w:rPr>
                          <w:rFonts w:ascii="Cambria" w:hAnsi="Cambria"/>
                          <w:sz w:val="22"/>
                          <w:szCs w:val="22"/>
                        </w:rPr>
                        <w:t>Skarb Państwa – Minister Obrony Narodowej</w:t>
                      </w:r>
                    </w:p>
                    <w:p w14:paraId="0C859385" w14:textId="77777777" w:rsidR="00C675EE" w:rsidRPr="00B4291E" w:rsidRDefault="00C675EE" w:rsidP="00D85981">
                      <w:pPr>
                        <w:tabs>
                          <w:tab w:val="clear" w:pos="709"/>
                          <w:tab w:val="right" w:pos="-1418"/>
                          <w:tab w:val="left" w:pos="0"/>
                        </w:tabs>
                        <w:spacing w:line="360" w:lineRule="auto"/>
                        <w:ind w:left="0" w:firstLine="0"/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4291E"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  <w:t xml:space="preserve">reprezentowany przez: </w:t>
                      </w:r>
                    </w:p>
                    <w:p w14:paraId="7B790185" w14:textId="77777777" w:rsidR="00C675EE" w:rsidRPr="00B4291E" w:rsidRDefault="00C675EE" w:rsidP="00522271">
                      <w:pPr>
                        <w:tabs>
                          <w:tab w:val="clear" w:pos="709"/>
                          <w:tab w:val="right" w:pos="-1418"/>
                          <w:tab w:val="left" w:pos="0"/>
                        </w:tabs>
                        <w:spacing w:line="360" w:lineRule="auto"/>
                        <w:ind w:left="0" w:firstLine="0"/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4291E">
                        <w:rPr>
                          <w:rFonts w:ascii="Cambria" w:hAnsi="Cambria"/>
                          <w:bCs/>
                          <w:sz w:val="22"/>
                          <w:szCs w:val="22"/>
                          <w:lang w:eastAsia="en-US"/>
                        </w:rPr>
                        <w:t>gen. bryg. Dariusz MENDRALA – Dyrektora ZAKŁADU INWESTYCJI ORGANIZACJI TRAKTATU PÓŁNOCNOATLANTYCKIEGO</w:t>
                      </w:r>
                    </w:p>
                    <w:p w14:paraId="6C3C51F6" w14:textId="77777777" w:rsidR="00C675EE" w:rsidRDefault="00C675EE" w:rsidP="00B4291E">
                      <w:pPr>
                        <w:tabs>
                          <w:tab w:val="right" w:pos="-1418"/>
                        </w:tabs>
                        <w:spacing w:line="360" w:lineRule="auto"/>
                        <w:ind w:left="703" w:hanging="703"/>
                        <w:jc w:val="left"/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C4517"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  <w:t>ul. Nowowiejska 28A,</w:t>
                      </w:r>
                    </w:p>
                    <w:p w14:paraId="612133F1" w14:textId="77777777" w:rsidR="00C675EE" w:rsidRPr="004C4517" w:rsidRDefault="00C675EE" w:rsidP="00B4291E">
                      <w:pPr>
                        <w:tabs>
                          <w:tab w:val="right" w:pos="-1418"/>
                        </w:tabs>
                        <w:spacing w:line="360" w:lineRule="auto"/>
                        <w:ind w:left="703" w:hanging="703"/>
                        <w:jc w:val="left"/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C4517">
                        <w:rPr>
                          <w:rFonts w:ascii="Cambria" w:hAnsi="Cambria"/>
                          <w:b w:val="0"/>
                          <w:bCs/>
                          <w:sz w:val="22"/>
                          <w:szCs w:val="22"/>
                          <w:lang w:eastAsia="en-US"/>
                        </w:rPr>
                        <w:t xml:space="preserve"> 02-010 Warszawa</w:t>
                      </w:r>
                    </w:p>
                    <w:p w14:paraId="51D27BD7" w14:textId="77777777" w:rsidR="00C675EE" w:rsidRDefault="00C675EE" w:rsidP="00D85981"/>
                    <w:p w14:paraId="12E5D866" w14:textId="77777777" w:rsidR="00C675EE" w:rsidRDefault="00C675EE" w:rsidP="00D85981"/>
                    <w:p w14:paraId="16AB8D1C" w14:textId="77777777" w:rsidR="00C675EE" w:rsidRDefault="00C675EE" w:rsidP="00D85981"/>
                    <w:p w14:paraId="4E512CA9" w14:textId="77777777" w:rsidR="00C675EE" w:rsidRDefault="00C675EE" w:rsidP="00D85981"/>
                    <w:p w14:paraId="1B2B1FCC" w14:textId="77777777" w:rsidR="00C675EE" w:rsidRDefault="00C675EE" w:rsidP="00D85981"/>
                  </w:txbxContent>
                </v:textbox>
              </v:shape>
            </w:pict>
          </mc:Fallback>
        </mc:AlternateContent>
      </w:r>
    </w:p>
    <w:p w14:paraId="6959BC83" w14:textId="77777777" w:rsidR="00993B16" w:rsidRPr="00380968" w:rsidRDefault="00993B16">
      <w:pPr>
        <w:tabs>
          <w:tab w:val="clear" w:pos="709"/>
        </w:tabs>
        <w:ind w:left="0" w:firstLine="0"/>
        <w:jc w:val="left"/>
        <w:rPr>
          <w:rFonts w:ascii="Cambria" w:hAnsi="Cambria"/>
          <w:b w:val="0"/>
        </w:rPr>
      </w:pPr>
    </w:p>
    <w:p w14:paraId="32A1E9E6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0896DD26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1EAE9DF3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2BEE2E06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6B685F3D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1E1A96CE" w14:textId="77777777" w:rsidR="00D85981" w:rsidRPr="00380968" w:rsidRDefault="00D85981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</w:p>
    <w:p w14:paraId="7D18292F" w14:textId="77777777" w:rsidR="00D85981" w:rsidRPr="00380968" w:rsidRDefault="00D85981" w:rsidP="004C4517">
      <w:pPr>
        <w:pStyle w:val="Nagwek5"/>
        <w:spacing w:after="0" w:line="276" w:lineRule="auto"/>
        <w:ind w:right="-1"/>
        <w:rPr>
          <w:rFonts w:ascii="Cambria" w:hAnsi="Cambria"/>
          <w:color w:val="auto"/>
          <w:spacing w:val="60"/>
          <w:sz w:val="30"/>
          <w:szCs w:val="30"/>
        </w:rPr>
      </w:pPr>
    </w:p>
    <w:p w14:paraId="22F0F3CD" w14:textId="77777777" w:rsidR="00EA330D" w:rsidRPr="00380968" w:rsidRDefault="00EA330D" w:rsidP="00EA330D"/>
    <w:p w14:paraId="10C5BF8A" w14:textId="77777777" w:rsidR="00AC557F" w:rsidRPr="00380968" w:rsidRDefault="00AC557F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pacing w:val="60"/>
          <w:sz w:val="30"/>
          <w:szCs w:val="30"/>
        </w:rPr>
      </w:pPr>
      <w:r w:rsidRPr="00380968">
        <w:rPr>
          <w:rFonts w:ascii="Cambria" w:hAnsi="Cambria"/>
          <w:color w:val="auto"/>
          <w:spacing w:val="60"/>
          <w:sz w:val="30"/>
          <w:szCs w:val="30"/>
        </w:rPr>
        <w:t>WNIOSEK</w:t>
      </w:r>
    </w:p>
    <w:p w14:paraId="0D51D03A" w14:textId="2ACA6516" w:rsidR="005227A3" w:rsidRDefault="00EF3608" w:rsidP="003816DD">
      <w:pPr>
        <w:pStyle w:val="Nagwek5"/>
        <w:spacing w:after="0" w:line="276" w:lineRule="auto"/>
        <w:ind w:right="-1"/>
        <w:jc w:val="center"/>
        <w:rPr>
          <w:rFonts w:ascii="Cambria" w:hAnsi="Cambria"/>
          <w:color w:val="auto"/>
          <w:sz w:val="29"/>
          <w:szCs w:val="29"/>
        </w:rPr>
      </w:pPr>
      <w:r w:rsidRPr="00380968">
        <w:rPr>
          <w:rFonts w:ascii="Cambria" w:hAnsi="Cambria"/>
          <w:color w:val="auto"/>
          <w:sz w:val="29"/>
          <w:szCs w:val="29"/>
        </w:rPr>
        <w:t xml:space="preserve">o dopuszczenie do udziału </w:t>
      </w:r>
      <w:r w:rsidR="00AC557F" w:rsidRPr="00380968">
        <w:rPr>
          <w:rFonts w:ascii="Cambria" w:hAnsi="Cambria"/>
          <w:color w:val="auto"/>
          <w:sz w:val="29"/>
          <w:szCs w:val="29"/>
        </w:rPr>
        <w:t xml:space="preserve">w </w:t>
      </w:r>
      <w:r w:rsidR="009600FF" w:rsidRPr="00380968">
        <w:rPr>
          <w:rFonts w:ascii="Cambria" w:hAnsi="Cambria"/>
          <w:color w:val="auto"/>
          <w:sz w:val="29"/>
          <w:szCs w:val="29"/>
        </w:rPr>
        <w:t>postępowaniu</w:t>
      </w:r>
    </w:p>
    <w:p w14:paraId="3194C872" w14:textId="77777777" w:rsidR="00581C07" w:rsidRPr="00581C07" w:rsidRDefault="00581C07" w:rsidP="00581C07"/>
    <w:p w14:paraId="56288213" w14:textId="4739A1C1" w:rsidR="00993B16" w:rsidRPr="00380968" w:rsidRDefault="000E7B16" w:rsidP="00581C07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284" w:firstLine="0"/>
        <w:jc w:val="center"/>
      </w:pPr>
      <w:r w:rsidRPr="00380968">
        <w:rPr>
          <w:rFonts w:ascii="Cambria" w:hAnsi="Cambria" w:cs="Calibri"/>
          <w:b w:val="0"/>
          <w:i/>
          <w:sz w:val="22"/>
          <w:szCs w:val="22"/>
          <w:lang w:eastAsia="en-US"/>
        </w:rPr>
        <w:t xml:space="preserve"> </w:t>
      </w:r>
      <w:r w:rsidR="00581C07" w:rsidRPr="00581C07">
        <w:rPr>
          <w:rFonts w:ascii="Cambria" w:hAnsi="Cambria" w:cs="Calibri"/>
          <w:bCs/>
          <w:i/>
          <w:iCs/>
          <w:sz w:val="22"/>
          <w:szCs w:val="22"/>
          <w:lang w:eastAsia="en-US"/>
        </w:rPr>
        <w:t xml:space="preserve">weryfikację dokumentacji projektowej budowlanej i wykonawczej, sprawowanie kompleksowego nadzoru inwestorskiego nad robotami budowlano-montażowymi oraz opracowanie rozliczenia rzeczowo-finansowego w ramach realizacji zadań: „Budowa </w:t>
      </w:r>
      <w:r w:rsidR="00581C07" w:rsidRPr="00581C07">
        <w:rPr>
          <w:rFonts w:ascii="Cambria" w:hAnsi="Cambria" w:cs="Calibri"/>
          <w:bCs/>
          <w:i/>
          <w:iCs/>
          <w:sz w:val="22"/>
          <w:szCs w:val="22"/>
          <w:lang w:eastAsia="en-US"/>
        </w:rPr>
        <w:br/>
        <w:t xml:space="preserve">i modernizacja składów MPS”, „Budowa magazynu olejów i smarów”, „Rozbudowa </w:t>
      </w:r>
      <w:r w:rsidR="00581C07" w:rsidRPr="00581C07">
        <w:rPr>
          <w:rFonts w:ascii="Cambria" w:hAnsi="Cambria" w:cs="Calibri"/>
          <w:bCs/>
          <w:i/>
          <w:iCs/>
          <w:sz w:val="22"/>
          <w:szCs w:val="22"/>
          <w:lang w:eastAsia="en-US"/>
        </w:rPr>
        <w:br/>
        <w:t>i modernizacja lotniskowego składu paliw nr 3</w:t>
      </w:r>
      <w:r w:rsidR="007A345D">
        <w:rPr>
          <w:rFonts w:ascii="Cambria" w:hAnsi="Cambria" w:cs="Calibri"/>
          <w:bCs/>
          <w:i/>
          <w:iCs/>
          <w:sz w:val="22"/>
          <w:szCs w:val="22"/>
          <w:lang w:eastAsia="en-US"/>
        </w:rPr>
        <w:t>”</w:t>
      </w:r>
    </w:p>
    <w:p w14:paraId="6B12FC40" w14:textId="77777777" w:rsidR="00455373" w:rsidRPr="00380968" w:rsidRDefault="00A07CA1" w:rsidP="000F7178">
      <w:pPr>
        <w:tabs>
          <w:tab w:val="clear" w:pos="709"/>
        </w:tabs>
        <w:spacing w:before="240" w:line="360" w:lineRule="auto"/>
        <w:ind w:left="0" w:firstLine="0"/>
        <w:rPr>
          <w:rFonts w:ascii="Cambria" w:hAnsi="Cambria"/>
          <w:b w:val="0"/>
          <w:snapToGrid w:val="0"/>
          <w:sz w:val="24"/>
          <w:szCs w:val="24"/>
          <w:u w:val="single"/>
        </w:rPr>
      </w:pPr>
      <w:r w:rsidRPr="00380968">
        <w:rPr>
          <w:rFonts w:ascii="Cambria" w:hAnsi="Cambria"/>
          <w:snapToGrid w:val="0"/>
          <w:sz w:val="24"/>
          <w:szCs w:val="24"/>
          <w:u w:val="single"/>
        </w:rPr>
        <w:t xml:space="preserve">Dane </w:t>
      </w:r>
      <w:r w:rsidR="00FD6CDA" w:rsidRPr="00380968">
        <w:rPr>
          <w:rFonts w:ascii="Cambria" w:hAnsi="Cambria"/>
          <w:snapToGrid w:val="0"/>
          <w:sz w:val="24"/>
          <w:szCs w:val="24"/>
          <w:u w:val="single"/>
        </w:rPr>
        <w:t>Wykonawcy</w:t>
      </w:r>
      <w:r w:rsidR="0022061B" w:rsidRPr="00380968">
        <w:rPr>
          <w:rStyle w:val="Odwoanieprzypisudolnego"/>
          <w:rFonts w:ascii="Cambria" w:hAnsi="Cambria"/>
          <w:b w:val="0"/>
          <w:snapToGrid w:val="0"/>
          <w:sz w:val="24"/>
          <w:szCs w:val="24"/>
        </w:rPr>
        <w:footnoteReference w:id="1"/>
      </w:r>
      <w:r w:rsidR="00455373" w:rsidRPr="00380968">
        <w:rPr>
          <w:rFonts w:ascii="Cambria" w:hAnsi="Cambria"/>
          <w:b w:val="0"/>
          <w:snapToGrid w:val="0"/>
          <w:sz w:val="24"/>
          <w:szCs w:val="24"/>
        </w:rPr>
        <w:t>:</w:t>
      </w:r>
    </w:p>
    <w:p w14:paraId="52640BED" w14:textId="77777777" w:rsidR="006D5FEC" w:rsidRPr="00380968" w:rsidRDefault="00FD6CDA" w:rsidP="000F7178">
      <w:pPr>
        <w:tabs>
          <w:tab w:val="clear" w:pos="709"/>
        </w:tabs>
        <w:spacing w:before="240" w:line="360" w:lineRule="auto"/>
        <w:ind w:left="0" w:firstLine="0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Nazwa Wykonawcy:</w:t>
      </w:r>
    </w:p>
    <w:p w14:paraId="632A537E" w14:textId="77777777" w:rsidR="00BA62F5" w:rsidRPr="00380968" w:rsidRDefault="00BA62F5" w:rsidP="00BA62F5">
      <w:pPr>
        <w:tabs>
          <w:tab w:val="clear" w:pos="709"/>
        </w:tabs>
        <w:spacing w:line="480" w:lineRule="auto"/>
        <w:ind w:left="0" w:firstLine="0"/>
        <w:rPr>
          <w:rFonts w:ascii="Cambria" w:hAnsi="Cambria"/>
          <w:b w:val="0"/>
          <w:snapToGrid w:val="0"/>
        </w:rPr>
      </w:pPr>
      <w:r w:rsidRPr="00380968">
        <w:rPr>
          <w:rFonts w:ascii="Cambria" w:hAnsi="Cambria"/>
          <w:b w:val="0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4464" w:rsidRPr="00380968">
        <w:rPr>
          <w:rFonts w:ascii="Cambria" w:hAnsi="Cambria"/>
          <w:b w:val="0"/>
          <w:snapToGrid w:val="0"/>
        </w:rPr>
        <w:t>.........................</w:t>
      </w:r>
      <w:r w:rsidR="00C64D08" w:rsidRPr="00380968">
        <w:rPr>
          <w:rFonts w:ascii="Cambria" w:hAnsi="Cambria"/>
          <w:b w:val="0"/>
          <w:snapToGrid w:val="0"/>
        </w:rPr>
        <w:t>............................</w:t>
      </w:r>
    </w:p>
    <w:p w14:paraId="69D20527" w14:textId="77777777" w:rsidR="00FD6CDA" w:rsidRPr="00380968" w:rsidRDefault="006D5FEC" w:rsidP="00AB751B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Adres:</w:t>
      </w:r>
    </w:p>
    <w:p w14:paraId="391C9717" w14:textId="77777777" w:rsidR="00AC557F" w:rsidRPr="00380968" w:rsidRDefault="00AC557F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18DD12BE" w14:textId="77777777" w:rsidR="00AC557F" w:rsidRPr="00380968" w:rsidRDefault="006D5FEC" w:rsidP="00455373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miejscowość:</w:t>
      </w:r>
      <w:r w:rsidR="00BA62F5" w:rsidRPr="00380968">
        <w:rPr>
          <w:rFonts w:ascii="Cambria" w:hAnsi="Cambria"/>
          <w:b w:val="0"/>
          <w:snapToGrid w:val="0"/>
          <w:sz w:val="22"/>
          <w:szCs w:val="22"/>
        </w:rPr>
        <w:t>………………………………………………………………</w:t>
      </w:r>
      <w:r w:rsidR="003816DD" w:rsidRPr="00380968">
        <w:rPr>
          <w:rFonts w:ascii="Cambria" w:hAnsi="Cambria"/>
          <w:b w:val="0"/>
          <w:snapToGrid w:val="0"/>
          <w:sz w:val="22"/>
          <w:szCs w:val="22"/>
        </w:rPr>
        <w:t>……..</w:t>
      </w:r>
      <w:r w:rsidR="00BA62F5" w:rsidRPr="00380968">
        <w:rPr>
          <w:rFonts w:ascii="Cambria" w:hAnsi="Cambria"/>
          <w:b w:val="0"/>
          <w:snapToGrid w:val="0"/>
          <w:sz w:val="22"/>
          <w:szCs w:val="22"/>
        </w:rPr>
        <w:t>…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>………………….</w:t>
      </w:r>
      <w:r w:rsidR="00BA62F5" w:rsidRPr="00380968">
        <w:rPr>
          <w:rFonts w:ascii="Cambria" w:hAnsi="Cambria"/>
          <w:b w:val="0"/>
          <w:snapToGrid w:val="0"/>
          <w:sz w:val="22"/>
          <w:szCs w:val="22"/>
        </w:rPr>
        <w:t>.</w:t>
      </w:r>
      <w:r w:rsidR="00AC557F" w:rsidRPr="00380968">
        <w:rPr>
          <w:rFonts w:ascii="Cambria" w:hAnsi="Cambria"/>
          <w:b w:val="0"/>
          <w:snapToGrid w:val="0"/>
          <w:sz w:val="22"/>
          <w:szCs w:val="22"/>
        </w:rPr>
        <w:t xml:space="preserve">, 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>kod: ……….-…………</w:t>
      </w:r>
    </w:p>
    <w:p w14:paraId="7424BE24" w14:textId="77777777" w:rsidR="00455373" w:rsidRPr="00380968" w:rsidRDefault="006D5FEC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ulica: ……..……….………………………….........</w:t>
      </w:r>
      <w:r w:rsidR="00FF24FB" w:rsidRPr="00380968">
        <w:rPr>
          <w:rFonts w:ascii="Cambria" w:hAnsi="Cambria"/>
          <w:b w:val="0"/>
          <w:snapToGrid w:val="0"/>
          <w:sz w:val="22"/>
          <w:szCs w:val="22"/>
        </w:rPr>
        <w:t>..</w:t>
      </w:r>
      <w:r w:rsidR="003816DD" w:rsidRPr="00380968">
        <w:rPr>
          <w:rFonts w:ascii="Cambria" w:hAnsi="Cambria"/>
          <w:b w:val="0"/>
          <w:snapToGrid w:val="0"/>
          <w:sz w:val="22"/>
          <w:szCs w:val="22"/>
        </w:rPr>
        <w:t>...............</w:t>
      </w:r>
      <w:r w:rsidR="008324F4" w:rsidRPr="00380968">
        <w:rPr>
          <w:rFonts w:ascii="Cambria" w:hAnsi="Cambria"/>
          <w:b w:val="0"/>
          <w:snapToGrid w:val="0"/>
          <w:sz w:val="22"/>
          <w:szCs w:val="22"/>
        </w:rPr>
        <w:t>.......</w:t>
      </w:r>
      <w:r w:rsidR="003816DD" w:rsidRPr="00380968">
        <w:rPr>
          <w:rFonts w:ascii="Cambria" w:hAnsi="Cambria"/>
          <w:b w:val="0"/>
          <w:snapToGrid w:val="0"/>
          <w:sz w:val="22"/>
          <w:szCs w:val="22"/>
        </w:rPr>
        <w:t>....</w:t>
      </w:r>
      <w:r w:rsidR="00FF24FB" w:rsidRPr="00380968">
        <w:rPr>
          <w:rFonts w:ascii="Cambria" w:hAnsi="Cambria"/>
          <w:b w:val="0"/>
          <w:snapToGrid w:val="0"/>
          <w:sz w:val="22"/>
          <w:szCs w:val="22"/>
        </w:rPr>
        <w:t>.......</w:t>
      </w:r>
      <w:r w:rsidRPr="00380968">
        <w:rPr>
          <w:rFonts w:ascii="Cambria" w:hAnsi="Cambria"/>
          <w:b w:val="0"/>
          <w:snapToGrid w:val="0"/>
          <w:sz w:val="22"/>
          <w:szCs w:val="22"/>
        </w:rPr>
        <w:t>..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 xml:space="preserve"> numer domu: ……</w:t>
      </w:r>
      <w:r w:rsidR="00262034" w:rsidRPr="00380968">
        <w:rPr>
          <w:rFonts w:ascii="Cambria" w:hAnsi="Cambria"/>
          <w:b w:val="0"/>
          <w:snapToGrid w:val="0"/>
          <w:sz w:val="22"/>
          <w:szCs w:val="22"/>
        </w:rPr>
        <w:t>..</w:t>
      </w:r>
      <w:r w:rsidR="00F820B5" w:rsidRPr="00380968">
        <w:rPr>
          <w:rFonts w:ascii="Cambria" w:hAnsi="Cambria"/>
          <w:b w:val="0"/>
          <w:snapToGrid w:val="0"/>
          <w:sz w:val="22"/>
          <w:szCs w:val="22"/>
        </w:rPr>
        <w:t xml:space="preserve"> numer lokalu:………</w:t>
      </w:r>
    </w:p>
    <w:p w14:paraId="409F50FB" w14:textId="77777777" w:rsidR="00FF24FB" w:rsidRPr="00380968" w:rsidRDefault="00FF24FB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</w:p>
    <w:p w14:paraId="3AF28839" w14:textId="77777777" w:rsidR="00FF24FB" w:rsidRPr="00380968" w:rsidRDefault="00FF24FB" w:rsidP="00096AC7">
      <w:pPr>
        <w:tabs>
          <w:tab w:val="clear" w:pos="709"/>
        </w:tabs>
        <w:spacing w:line="48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telefon: (……..) ………………………………………….                       fax: (……..) …………………………………………</w:t>
      </w:r>
    </w:p>
    <w:p w14:paraId="0560C0C9" w14:textId="77777777" w:rsidR="00096AC7" w:rsidRPr="00380968" w:rsidRDefault="00096AC7" w:rsidP="00096AC7">
      <w:pPr>
        <w:tabs>
          <w:tab w:val="clear" w:pos="709"/>
        </w:tabs>
        <w:spacing w:line="48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e-mail:…………………</w:t>
      </w:r>
      <w:r w:rsidR="004101C4" w:rsidRPr="00380968">
        <w:rPr>
          <w:rFonts w:ascii="Cambria" w:hAnsi="Cambria"/>
          <w:b w:val="0"/>
          <w:snapToGrid w:val="0"/>
          <w:sz w:val="22"/>
          <w:szCs w:val="22"/>
        </w:rPr>
        <w:t>…………………………….</w:t>
      </w:r>
      <w:r w:rsidRPr="00380968">
        <w:rPr>
          <w:rFonts w:ascii="Cambria" w:hAnsi="Cambria"/>
          <w:b w:val="0"/>
          <w:snapToGrid w:val="0"/>
          <w:sz w:val="22"/>
          <w:szCs w:val="22"/>
        </w:rPr>
        <w:t>.</w:t>
      </w:r>
    </w:p>
    <w:p w14:paraId="6BD09CD5" w14:textId="77777777" w:rsidR="00096AC7" w:rsidRPr="00380968" w:rsidRDefault="00096AC7" w:rsidP="00F820B5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</w:rPr>
      </w:pPr>
    </w:p>
    <w:p w14:paraId="3D1D91F6" w14:textId="62477DB4" w:rsidR="00200340" w:rsidRDefault="00A07CA1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  <w:r w:rsidRPr="00380968">
        <w:rPr>
          <w:rFonts w:ascii="Cambria" w:hAnsi="Cambria"/>
          <w:b w:val="0"/>
          <w:sz w:val="22"/>
          <w:szCs w:val="22"/>
        </w:rPr>
        <w:t xml:space="preserve">Osoba(y) do kontaktów ze strony Wykonawcy:  ………………………………………………………………….... </w:t>
      </w:r>
      <w:r w:rsidRPr="00380968">
        <w:rPr>
          <w:rFonts w:ascii="Cambria" w:hAnsi="Cambria"/>
          <w:b w:val="0"/>
          <w:sz w:val="22"/>
          <w:szCs w:val="22"/>
        </w:rPr>
        <w:br/>
        <w:t xml:space="preserve">telefon: …………………………………………………..., </w:t>
      </w:r>
      <w:r w:rsidR="007D1059" w:rsidRPr="00380968">
        <w:rPr>
          <w:rFonts w:ascii="Cambria" w:hAnsi="Cambria"/>
          <w:b w:val="0"/>
          <w:sz w:val="22"/>
          <w:szCs w:val="22"/>
        </w:rPr>
        <w:t>e-mail:…………………………………………………….. .</w:t>
      </w:r>
      <w:r w:rsidRPr="00380968">
        <w:rPr>
          <w:rFonts w:ascii="Cambria" w:hAnsi="Cambria"/>
          <w:b w:val="0"/>
          <w:sz w:val="22"/>
          <w:szCs w:val="22"/>
        </w:rPr>
        <w:br/>
      </w:r>
    </w:p>
    <w:p w14:paraId="6BAE4FC9" w14:textId="77777777" w:rsidR="00581C07" w:rsidRPr="00380968" w:rsidRDefault="00581C07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</w:p>
    <w:p w14:paraId="32756A80" w14:textId="77777777" w:rsidR="00713250" w:rsidRPr="00380968" w:rsidRDefault="00713250" w:rsidP="00200340">
      <w:pPr>
        <w:tabs>
          <w:tab w:val="clear" w:pos="709"/>
        </w:tabs>
        <w:spacing w:line="360" w:lineRule="auto"/>
        <w:ind w:left="0" w:firstLine="0"/>
        <w:jc w:val="left"/>
        <w:rPr>
          <w:rFonts w:ascii="Cambria" w:hAnsi="Cambria"/>
          <w:b w:val="0"/>
          <w:snapToGrid w:val="0"/>
          <w:sz w:val="22"/>
          <w:szCs w:val="22"/>
          <w:highlight w:val="yellow"/>
        </w:rPr>
      </w:pPr>
    </w:p>
    <w:p w14:paraId="5D838C10" w14:textId="77777777" w:rsidR="00D42506" w:rsidRPr="00380968" w:rsidRDefault="00D42506" w:rsidP="00D42506">
      <w:pPr>
        <w:widowControl w:val="0"/>
        <w:numPr>
          <w:ilvl w:val="0"/>
          <w:numId w:val="12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sz w:val="22"/>
          <w:szCs w:val="22"/>
        </w:rPr>
      </w:pPr>
      <w:r w:rsidRPr="00380968">
        <w:rPr>
          <w:rFonts w:ascii="Cambria" w:hAnsi="Cambria"/>
          <w:b w:val="0"/>
          <w:spacing w:val="-4"/>
          <w:sz w:val="22"/>
          <w:szCs w:val="22"/>
        </w:rPr>
        <w:lastRenderedPageBreak/>
        <w:t xml:space="preserve">Oświadczam, iż posiadam status 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2"/>
      </w:r>
      <w:r w:rsidRPr="00380968">
        <w:rPr>
          <w:rFonts w:ascii="Cambria" w:hAnsi="Cambria"/>
          <w:b w:val="0"/>
          <w:sz w:val="22"/>
          <w:szCs w:val="22"/>
        </w:rPr>
        <w:t>:</w:t>
      </w:r>
    </w:p>
    <w:bookmarkStart w:id="0" w:name="Wybór3"/>
    <w:p w14:paraId="1AA11A4E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Cs/>
          <w:sz w:val="22"/>
          <w:szCs w:val="22"/>
        </w:rPr>
      </w:r>
      <w:r w:rsidR="00302579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bookmarkEnd w:id="0"/>
      <w:r w:rsidRPr="00380968">
        <w:rPr>
          <w:rFonts w:ascii="Cambria" w:hAnsi="Cambria"/>
          <w:bCs/>
          <w:sz w:val="22"/>
          <w:szCs w:val="22"/>
        </w:rPr>
        <w:t xml:space="preserve"> Mikroprzedsiębiorstwa</w:t>
      </w:r>
    </w:p>
    <w:bookmarkStart w:id="1" w:name="Wybór4"/>
    <w:p w14:paraId="317AE9AB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Cs/>
          <w:sz w:val="22"/>
          <w:szCs w:val="22"/>
        </w:rPr>
      </w:r>
      <w:r w:rsidR="00302579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bookmarkEnd w:id="1"/>
      <w:r w:rsidRPr="00380968">
        <w:rPr>
          <w:rFonts w:ascii="Cambria" w:hAnsi="Cambria"/>
          <w:bCs/>
          <w:sz w:val="22"/>
          <w:szCs w:val="22"/>
        </w:rPr>
        <w:t xml:space="preserve"> Małego przedsiębiorstwa</w:t>
      </w:r>
    </w:p>
    <w:bookmarkStart w:id="2" w:name="Wybór5"/>
    <w:p w14:paraId="53631BF6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Cs/>
          <w:sz w:val="22"/>
          <w:szCs w:val="22"/>
        </w:rPr>
      </w:r>
      <w:r w:rsidR="00302579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bookmarkEnd w:id="2"/>
      <w:r w:rsidRPr="00380968">
        <w:rPr>
          <w:rFonts w:ascii="Cambria" w:hAnsi="Cambria"/>
          <w:bCs/>
          <w:sz w:val="22"/>
          <w:szCs w:val="22"/>
        </w:rPr>
        <w:t xml:space="preserve"> Średniego przedsiębiorstwa</w:t>
      </w:r>
    </w:p>
    <w:p w14:paraId="1C349A37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Cs/>
          <w:sz w:val="22"/>
          <w:szCs w:val="22"/>
        </w:rPr>
      </w:r>
      <w:r w:rsidR="00302579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r w:rsidRPr="00380968">
        <w:rPr>
          <w:rFonts w:ascii="Cambria" w:hAnsi="Cambria"/>
          <w:bCs/>
          <w:sz w:val="22"/>
          <w:szCs w:val="22"/>
        </w:rPr>
        <w:t xml:space="preserve"> Prowadzącego jednoosobową działalność gospodarczą</w:t>
      </w:r>
    </w:p>
    <w:p w14:paraId="290CEE66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Cs/>
          <w:sz w:val="22"/>
          <w:szCs w:val="22"/>
        </w:rPr>
      </w:r>
      <w:r w:rsidR="00302579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r w:rsidRPr="00380968">
        <w:rPr>
          <w:rFonts w:ascii="Cambria" w:hAnsi="Cambria"/>
          <w:bCs/>
          <w:sz w:val="22"/>
          <w:szCs w:val="22"/>
        </w:rPr>
        <w:t xml:space="preserve"> Osoby fizycznej nieprowadzącej działalność gospodarczą</w:t>
      </w:r>
    </w:p>
    <w:p w14:paraId="70227E4B" w14:textId="77777777" w:rsidR="00D42506" w:rsidRPr="00380968" w:rsidRDefault="00D42506" w:rsidP="00D42506">
      <w:pPr>
        <w:spacing w:line="276" w:lineRule="auto"/>
        <w:ind w:left="709" w:hanging="425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Cs/>
          <w:sz w:val="22"/>
          <w:szCs w:val="22"/>
        </w:rPr>
      </w:r>
      <w:r w:rsidR="00302579">
        <w:rPr>
          <w:rFonts w:ascii="Cambria" w:hAnsi="Cambria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Cs/>
          <w:sz w:val="22"/>
          <w:szCs w:val="22"/>
        </w:rPr>
        <w:fldChar w:fldCharType="end"/>
      </w:r>
      <w:r w:rsidRPr="00380968">
        <w:rPr>
          <w:rFonts w:ascii="Cambria" w:hAnsi="Cambria"/>
          <w:bCs/>
          <w:sz w:val="22"/>
          <w:szCs w:val="22"/>
        </w:rPr>
        <w:t xml:space="preserve"> inny</w:t>
      </w:r>
    </w:p>
    <w:p w14:paraId="7653E8C5" w14:textId="77777777" w:rsidR="00040B6A" w:rsidRPr="00380968" w:rsidRDefault="00040B6A" w:rsidP="00384439">
      <w:pPr>
        <w:widowControl w:val="0"/>
        <w:numPr>
          <w:ilvl w:val="0"/>
          <w:numId w:val="12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b w:val="0"/>
          <w:sz w:val="22"/>
          <w:szCs w:val="22"/>
        </w:rPr>
      </w:pPr>
      <w:r w:rsidRPr="00380968">
        <w:rPr>
          <w:rFonts w:ascii="Cambria" w:hAnsi="Cambria"/>
          <w:b w:val="0"/>
          <w:sz w:val="22"/>
          <w:szCs w:val="22"/>
        </w:rPr>
        <w:t>Oświadczam, że wypełniłem obowiązki informacyjne przewidziane w art. 13 lub art. 14 RODO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3"/>
      </w:r>
      <w:r w:rsidRPr="00380968">
        <w:rPr>
          <w:rFonts w:ascii="Cambria" w:hAnsi="Cambria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4"/>
      </w:r>
      <w:r w:rsidRPr="00380968">
        <w:rPr>
          <w:rFonts w:ascii="Cambria" w:hAnsi="Cambria"/>
          <w:b w:val="0"/>
          <w:sz w:val="22"/>
          <w:szCs w:val="22"/>
        </w:rPr>
        <w:t>.</w:t>
      </w:r>
    </w:p>
    <w:p w14:paraId="0C15D291" w14:textId="77777777" w:rsidR="00040B6A" w:rsidRPr="00380968" w:rsidRDefault="00040B6A" w:rsidP="00384439">
      <w:pPr>
        <w:numPr>
          <w:ilvl w:val="0"/>
          <w:numId w:val="12"/>
        </w:numPr>
        <w:tabs>
          <w:tab w:val="clear" w:pos="709"/>
        </w:tabs>
        <w:suppressAutoHyphens/>
        <w:spacing w:line="276" w:lineRule="auto"/>
        <w:ind w:left="284" w:hanging="284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napToGrid w:val="0"/>
          <w:sz w:val="22"/>
          <w:szCs w:val="22"/>
        </w:rPr>
        <w:t>Integralną częścią wniosku są niżej wymienione załączniki zawierające wymagane ogłoszeniem dokumenty oraz oświadczenia:</w:t>
      </w:r>
    </w:p>
    <w:p w14:paraId="3C3BC809" w14:textId="77777777" w:rsidR="00713250" w:rsidRPr="00380968" w:rsidRDefault="00713250" w:rsidP="007D1059">
      <w:pPr>
        <w:tabs>
          <w:tab w:val="clear" w:pos="709"/>
        </w:tabs>
        <w:ind w:left="-142" w:firstLine="0"/>
        <w:rPr>
          <w:rFonts w:ascii="Cambria" w:hAnsi="Cambria"/>
          <w:snapToGrid w:val="0"/>
          <w:sz w:val="24"/>
          <w:szCs w:val="24"/>
        </w:rPr>
      </w:pPr>
    </w:p>
    <w:p w14:paraId="5C75E66C" w14:textId="77777777" w:rsidR="000E7B16" w:rsidRPr="00380968" w:rsidRDefault="00262034" w:rsidP="007D1059">
      <w:pPr>
        <w:tabs>
          <w:tab w:val="clear" w:pos="709"/>
        </w:tabs>
        <w:ind w:left="-142" w:firstLine="0"/>
        <w:rPr>
          <w:rFonts w:ascii="Cambria" w:hAnsi="Cambria"/>
          <w:snapToGrid w:val="0"/>
          <w:sz w:val="24"/>
          <w:szCs w:val="24"/>
        </w:rPr>
      </w:pPr>
      <w:r w:rsidRPr="00380968">
        <w:rPr>
          <w:rFonts w:ascii="Cambria" w:hAnsi="Cambria"/>
          <w:snapToGrid w:val="0"/>
          <w:sz w:val="24"/>
          <w:szCs w:val="24"/>
        </w:rPr>
        <w:t>ZAŁĄCZNIKI:</w:t>
      </w:r>
    </w:p>
    <w:tbl>
      <w:tblPr>
        <w:tblW w:w="48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9"/>
        <w:gridCol w:w="1874"/>
      </w:tblGrid>
      <w:tr w:rsidR="00380968" w:rsidRPr="00380968" w14:paraId="02137D48" w14:textId="77777777" w:rsidTr="002E4B85">
        <w:trPr>
          <w:jc w:val="center"/>
        </w:trPr>
        <w:tc>
          <w:tcPr>
            <w:tcW w:w="3912" w:type="pct"/>
            <w:vAlign w:val="center"/>
          </w:tcPr>
          <w:p w14:paraId="32159F51" w14:textId="77777777" w:rsidR="000E7B16" w:rsidRPr="00380968" w:rsidRDefault="000E7B16" w:rsidP="000E7B16">
            <w:pPr>
              <w:tabs>
                <w:tab w:val="clear" w:pos="709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o braku podstaw wykluczenia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z postępowania, </w:t>
            </w:r>
          </w:p>
          <w:p w14:paraId="028DB75A" w14:textId="77777777" w:rsidR="00993B16" w:rsidRPr="00380968" w:rsidRDefault="000E7B16" w:rsidP="00096AC7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  <w:highlight w:val="yellow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składane na podstawie art. 125 ust. 1 ustawy z dnia 11 września 2019r. Prawo zamówień publicznych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(wzór druku nr 1).</w:t>
            </w:r>
          </w:p>
        </w:tc>
        <w:tc>
          <w:tcPr>
            <w:tcW w:w="1088" w:type="pct"/>
            <w:vAlign w:val="center"/>
          </w:tcPr>
          <w:p w14:paraId="11BFB1C5" w14:textId="77777777" w:rsidR="00AE3A02" w:rsidRPr="00380968" w:rsidRDefault="00AE3A02" w:rsidP="00C623D0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6C87630D" w14:textId="77777777" w:rsidTr="002E4B85">
        <w:trPr>
          <w:jc w:val="center"/>
        </w:trPr>
        <w:tc>
          <w:tcPr>
            <w:tcW w:w="3912" w:type="pct"/>
            <w:vAlign w:val="center"/>
          </w:tcPr>
          <w:p w14:paraId="40B9EBCD" w14:textId="77777777" w:rsidR="000E7B16" w:rsidRPr="00380968" w:rsidRDefault="000E7B16" w:rsidP="000E7B16">
            <w:pPr>
              <w:tabs>
                <w:tab w:val="clear" w:pos="709"/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pacing w:val="-4"/>
                <w:sz w:val="22"/>
                <w:szCs w:val="22"/>
              </w:rPr>
              <w:t xml:space="preserve">Oświadczenie </w:t>
            </w:r>
            <w:r w:rsidRPr="00380968">
              <w:rPr>
                <w:rFonts w:ascii="Cambria" w:hAnsi="Cambria"/>
                <w:bCs/>
                <w:spacing w:val="-4"/>
                <w:sz w:val="22"/>
                <w:szCs w:val="22"/>
              </w:rPr>
              <w:t>o spełnieniu warunków udziału w postepowaniu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, </w:t>
            </w:r>
          </w:p>
          <w:p w14:paraId="3797FD9A" w14:textId="77777777" w:rsidR="003F7AB7" w:rsidRPr="00380968" w:rsidRDefault="000E7B16" w:rsidP="00096AC7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  <w:highlight w:val="yellow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>składane na podstawie art. 125 ust. 1 ustawy z dnia 11 września 2019r. Prawo zamówień publicznych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38472C"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(wzór druku nr 2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5CE8DD87" w14:textId="77777777" w:rsidR="003F7AB7" w:rsidRPr="00380968" w:rsidRDefault="003F7AB7" w:rsidP="00C623D0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13051EE1" w14:textId="77777777" w:rsidTr="002E4B85">
        <w:trPr>
          <w:jc w:val="center"/>
        </w:trPr>
        <w:tc>
          <w:tcPr>
            <w:tcW w:w="3912" w:type="pct"/>
            <w:vAlign w:val="center"/>
          </w:tcPr>
          <w:p w14:paraId="20EFCFDA" w14:textId="35EA1E65" w:rsidR="000E7B16" w:rsidRPr="00380968" w:rsidRDefault="008E4959" w:rsidP="00DC5358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8E495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Świadectwo Bezpieczeństwa Przemysłowego </w:t>
            </w:r>
            <w:r w:rsidRPr="008E4959">
              <w:rPr>
                <w:rFonts w:ascii="Cambria" w:hAnsi="Cambria"/>
                <w:b w:val="0"/>
                <w:bCs/>
                <w:sz w:val="22"/>
                <w:szCs w:val="22"/>
                <w:u w:val="single"/>
              </w:rPr>
              <w:t>co najmniej Drugiego Stopnia</w:t>
            </w:r>
            <w:r w:rsidRPr="008E4959">
              <w:rPr>
                <w:rFonts w:ascii="Cambria" w:hAnsi="Cambria"/>
                <w:b w:val="0"/>
                <w:bCs/>
                <w:sz w:val="22"/>
                <w:szCs w:val="22"/>
              </w:rPr>
              <w:t>, potwierdzające zdolność do ochrony informacji niejawnych o klauzuli POUFNE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088" w:type="pct"/>
            <w:vAlign w:val="center"/>
          </w:tcPr>
          <w:p w14:paraId="2B05A7DA" w14:textId="77777777" w:rsidR="000E7B16" w:rsidRPr="00380968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52F57557" w14:textId="77777777" w:rsidTr="0065209F">
        <w:trPr>
          <w:trHeight w:val="953"/>
          <w:jc w:val="center"/>
        </w:trPr>
        <w:tc>
          <w:tcPr>
            <w:tcW w:w="3912" w:type="pct"/>
            <w:vAlign w:val="center"/>
          </w:tcPr>
          <w:p w14:paraId="467E588F" w14:textId="247EB3F3" w:rsidR="000E7B16" w:rsidRPr="00380968" w:rsidRDefault="00BD2528" w:rsidP="00302579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>Ś</w:t>
            </w:r>
            <w:r w:rsidR="008E4959" w:rsidRPr="008E495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wiadectwa akredytacji bezpieczeństwa systemu teleinformatycznego do przetwarzania informacji niejawnych co najmniej o klauzuli ZASTRZEŻONE i NATO RESTRICTED. W przypadku systemu przeznaczonego do przetwarzania informacji niejawnych </w:t>
            </w:r>
            <w:r w:rsidR="008E4959" w:rsidRPr="008E4959">
              <w:rPr>
                <w:rFonts w:ascii="Cambria" w:hAnsi="Cambria"/>
                <w:b w:val="0"/>
                <w:bCs/>
                <w:sz w:val="22"/>
                <w:szCs w:val="22"/>
              </w:rPr>
              <w:br/>
              <w:t>o klauzuli ZASTRZEŻONE zamiast świadectwa akredytacji dopuszcza się</w:t>
            </w:r>
            <w:bookmarkStart w:id="3" w:name="_GoBack"/>
            <w:bookmarkEnd w:id="3"/>
            <w:r w:rsidR="008E4959" w:rsidRPr="008E495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oświadczenie kierownika jednostki organizacyjnej o udzieleniu akredytacji</w:t>
            </w:r>
            <w:r w:rsidR="00F67CE7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="00302579">
              <w:rPr>
                <w:rFonts w:ascii="Cambria" w:hAnsi="Cambria"/>
                <w:b w:val="0"/>
                <w:bCs/>
                <w:sz w:val="22"/>
                <w:szCs w:val="22"/>
              </w:rPr>
              <w:t>zawierające</w:t>
            </w:r>
            <w:r w:rsidR="00F67CE7" w:rsidRPr="00F67CE7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informację o terminie  do którego udzielono akredytacji</w:t>
            </w:r>
            <w:r w:rsidR="008E4959" w:rsidRPr="00F67CE7">
              <w:rPr>
                <w:rFonts w:ascii="Cambria" w:hAnsi="Cambr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088" w:type="pct"/>
            <w:vAlign w:val="center"/>
          </w:tcPr>
          <w:p w14:paraId="78182FFA" w14:textId="77777777" w:rsidR="000E7B16" w:rsidRPr="00380968" w:rsidRDefault="000E7B16" w:rsidP="000E7B16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33BF8FA5" w14:textId="77777777" w:rsidTr="002E4B85">
        <w:trPr>
          <w:jc w:val="center"/>
        </w:trPr>
        <w:tc>
          <w:tcPr>
            <w:tcW w:w="3912" w:type="pct"/>
          </w:tcPr>
          <w:p w14:paraId="2DA37D9F" w14:textId="77777777" w:rsidR="0091371B" w:rsidRPr="00380968" w:rsidRDefault="000E7B16" w:rsidP="0038472C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Wykaz osób, skierowanych przez Wykonawcę do realizacji zamówienia publicznego, w szczególności odpowiedzialnych za świadczenie usług, wraz z informacjami na temat ich kwalifikacji zawodowych, uprawnień, doświadczenia i wykształcenia, niezbędnych do wykonania zamówienia publicznego, a także zakresu wykonywanych przez nie czynności oraz informacją o podstawie do dysponowania tymi osobami  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3</w:t>
            </w:r>
            <w:r w:rsidRPr="00380968"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74170FA1" w14:textId="77777777" w:rsidR="0091371B" w:rsidRPr="00380968" w:rsidRDefault="0091371B" w:rsidP="0091371B">
            <w:pPr>
              <w:tabs>
                <w:tab w:val="clear" w:pos="709"/>
                <w:tab w:val="left" w:pos="1890"/>
              </w:tabs>
              <w:ind w:left="52" w:right="-1009" w:hanging="1044"/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475DE500" w14:textId="77777777" w:rsidTr="002E4B85">
        <w:trPr>
          <w:jc w:val="center"/>
        </w:trPr>
        <w:tc>
          <w:tcPr>
            <w:tcW w:w="3912" w:type="pct"/>
          </w:tcPr>
          <w:p w14:paraId="56F68608" w14:textId="77777777" w:rsidR="000E7B16" w:rsidRPr="00380968" w:rsidRDefault="000E7B16" w:rsidP="000543C8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i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Wykaz usług wykonanych, a w przypadku świadczeń powtarzających się lub ciągłych również wykonywanych, w okresie ostatnich 5 lat,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a jeżeli okres prowadzenia działalności jest krótszy – w tym okresie, wraz z podaniem ich wartości, przedmiotu, dat wykonania 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br/>
              <w:t xml:space="preserve">i podmiotów, na rzecz których usługi zostały wykonane lub są 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lastRenderedPageBreak/>
              <w:t>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      </w:r>
            <w:r w:rsidR="00992860" w:rsidRPr="00380968">
              <w:rPr>
                <w:rFonts w:ascii="Cambria" w:hAnsi="Cambria"/>
                <w:b w:val="0"/>
                <w:sz w:val="22"/>
                <w:szCs w:val="22"/>
              </w:rPr>
              <w:t xml:space="preserve"> w okresie ostatnich 3 miesięcy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z w:val="22"/>
                <w:szCs w:val="22"/>
              </w:rPr>
              <w:t>4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4A80B99F" w14:textId="77777777" w:rsidR="000E7B16" w:rsidRPr="00380968" w:rsidRDefault="000E7B16" w:rsidP="000E7B16">
            <w:pPr>
              <w:tabs>
                <w:tab w:val="clear" w:pos="709"/>
                <w:tab w:val="left" w:pos="1890"/>
              </w:tabs>
              <w:ind w:left="52" w:right="-1009" w:hanging="1044"/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lastRenderedPageBreak/>
              <w:t>Załącznik nr …….</w:t>
            </w:r>
          </w:p>
        </w:tc>
      </w:tr>
      <w:tr w:rsidR="00380968" w:rsidRPr="00380968" w14:paraId="7A82FF2B" w14:textId="77777777" w:rsidTr="00920154">
        <w:trPr>
          <w:trHeight w:val="1214"/>
          <w:jc w:val="center"/>
        </w:trPr>
        <w:tc>
          <w:tcPr>
            <w:tcW w:w="3912" w:type="pct"/>
            <w:vAlign w:val="center"/>
          </w:tcPr>
          <w:p w14:paraId="7826FB7A" w14:textId="77777777" w:rsidR="0091371B" w:rsidRPr="00380968" w:rsidRDefault="000E7B16" w:rsidP="0091371B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 xml:space="preserve">Odpis lub Informacja z Krajowego Rejestru Sądowego lub Centralnej Ewidencji i Informacji o Działalności Gospodarczej w zakresie art. 109 ust. 1 pkt 4 Ustawy Pzp, sporządzone nie wcześniej niż 3 miesiące przed jej złożeniem, jeżeli odrębne przepisy wymagają wpisu </w:t>
            </w:r>
            <w:r w:rsidR="00E7732F"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br/>
            </w: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do rejestru lub ewidencji.</w:t>
            </w:r>
          </w:p>
        </w:tc>
        <w:tc>
          <w:tcPr>
            <w:tcW w:w="1088" w:type="pct"/>
            <w:vAlign w:val="center"/>
          </w:tcPr>
          <w:p w14:paraId="0A8A664B" w14:textId="77777777" w:rsidR="0091371B" w:rsidRPr="00380968" w:rsidRDefault="0091371B" w:rsidP="0091371B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48DAF374" w14:textId="77777777" w:rsidTr="002E4B85">
        <w:trPr>
          <w:jc w:val="center"/>
        </w:trPr>
        <w:tc>
          <w:tcPr>
            <w:tcW w:w="3912" w:type="pct"/>
            <w:vAlign w:val="center"/>
          </w:tcPr>
          <w:p w14:paraId="0E84101B" w14:textId="7146F735" w:rsidR="0091371B" w:rsidRPr="00380968" w:rsidRDefault="000E7B16" w:rsidP="0091371B">
            <w:pPr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/>
                <w:b w:val="0"/>
                <w:snapToGrid w:val="0"/>
                <w:sz w:val="22"/>
                <w:szCs w:val="22"/>
                <w:highlight w:val="yellow"/>
              </w:rPr>
            </w:pP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Zaświadczenie właściwego naczelnika urzędu skarbowego potwierdzające, że Wykonawca nie zalega z opłacaniem podatków </w:t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br/>
              <w:t xml:space="preserve">i opłat, w zakresie art. 109 ust. 1 pkt 1 Ustawy Pzp, wystawione nie wcześniej niż 3 miesiące przed jego złożeniem, a w przypadku zalegania z opłacaniem podatków lub opłat wraz z zaświadczeniem, dokumenty potwierdzające, że odpowiednio przed terminem składania wniosków o dopuszczenie do udziału w postepowaniu, wykonawca dokonał płatności należnych podatków lub opłat wraz </w:t>
            </w:r>
            <w:r w:rsidR="0061348B">
              <w:rPr>
                <w:rFonts w:ascii="Cambria" w:hAnsi="Cambria"/>
                <w:b w:val="0"/>
                <w:sz w:val="22"/>
                <w:szCs w:val="22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 xml:space="preserve">z odsetkami lub grzywnami lub zawarł wiążące porozumienie </w:t>
            </w:r>
            <w:r w:rsidR="0061348B">
              <w:rPr>
                <w:rFonts w:ascii="Cambria" w:hAnsi="Cambria"/>
                <w:b w:val="0"/>
                <w:sz w:val="22"/>
                <w:szCs w:val="22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</w:rPr>
              <w:t>w sprawie spłat tych należności.</w:t>
            </w:r>
          </w:p>
        </w:tc>
        <w:tc>
          <w:tcPr>
            <w:tcW w:w="1088" w:type="pct"/>
            <w:vAlign w:val="center"/>
          </w:tcPr>
          <w:p w14:paraId="7B6A9C78" w14:textId="77777777" w:rsidR="0091371B" w:rsidRPr="00380968" w:rsidRDefault="0091371B" w:rsidP="0091371B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</w:p>
          <w:p w14:paraId="44019E6E" w14:textId="77777777" w:rsidR="0091371B" w:rsidRPr="00380968" w:rsidRDefault="0091371B" w:rsidP="0091371B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</w:p>
          <w:p w14:paraId="0D27BF1A" w14:textId="77777777" w:rsidR="0091371B" w:rsidRPr="00380968" w:rsidRDefault="0091371B" w:rsidP="0091371B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1619204D" w14:textId="77777777" w:rsidTr="002E4B85">
        <w:trPr>
          <w:jc w:val="center"/>
        </w:trPr>
        <w:tc>
          <w:tcPr>
            <w:tcW w:w="3912" w:type="pct"/>
          </w:tcPr>
          <w:p w14:paraId="12BA8D06" w14:textId="77777777" w:rsidR="000E7B16" w:rsidRPr="00380968" w:rsidRDefault="000E7B16" w:rsidP="00E7732F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  <w:lang w:eastAsia="en-US"/>
              </w:rPr>
            </w:pP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go,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że wykonawca nie zalega z opłacaniem składek na ubezpieczenia społeczne i zdrowotne, w zakresie art. 109 ust. 1 pkt 1 ustawy Pzp, wystawionego nie wcześniej niż 3 miesiące przed jego złożeniem,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 a w przypadku zalegania z opłacaniem składek na ubezpieczenia społeczne lub zdrowotne wraz z zaświadczeniem albo innym dokumentem dokumenty potwierdzające, że odpowiednio przed upływem terminu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 </w:t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składania wniosków o dopuszczenie do udziału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 xml:space="preserve">w postępowaniu wykonawca dokonał płatności należnych składek </w:t>
            </w:r>
            <w:r w:rsidR="00E7732F"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na ubezpieczenia społeczne lub zdrowotne wraz odsetkami lub grzywnami lub zawarł wiążące porozumienie w sprawie spłat tych należności.</w:t>
            </w:r>
          </w:p>
        </w:tc>
        <w:tc>
          <w:tcPr>
            <w:tcW w:w="1088" w:type="pct"/>
            <w:vAlign w:val="center"/>
          </w:tcPr>
          <w:p w14:paraId="19C0D787" w14:textId="77777777" w:rsidR="000E7B16" w:rsidRPr="00380968" w:rsidRDefault="000E7B16" w:rsidP="000E7B16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535890D7" w14:textId="77777777" w:rsidTr="002E4B85">
        <w:trPr>
          <w:trHeight w:val="564"/>
          <w:jc w:val="center"/>
        </w:trPr>
        <w:tc>
          <w:tcPr>
            <w:tcW w:w="3912" w:type="pct"/>
          </w:tcPr>
          <w:p w14:paraId="5CF8DDAC" w14:textId="77777777" w:rsidR="000E7B16" w:rsidRPr="00380968" w:rsidRDefault="00205B36" w:rsidP="00D75D3D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z w:val="22"/>
              </w:rPr>
              <w:t xml:space="preserve">Informacja z Krajowego Rejestru Karnego w zakresie art. 108 ust. </w:t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t>1, art. 109 ust. 1 pkt 1 i 4</w:t>
            </w:r>
            <w:r w:rsidRPr="00380968">
              <w:rPr>
                <w:rFonts w:ascii="Cambria" w:hAnsi="Cambria"/>
                <w:b w:val="0"/>
                <w:sz w:val="22"/>
              </w:rPr>
              <w:t xml:space="preserve"> Ustawy Pzp - sporządzona nie wcześniej </w:t>
            </w:r>
            <w:r w:rsidRPr="00380968">
              <w:rPr>
                <w:rFonts w:ascii="Cambria" w:hAnsi="Cambria"/>
                <w:b w:val="0"/>
                <w:sz w:val="22"/>
                <w:szCs w:val="22"/>
                <w:lang w:eastAsia="en-US"/>
              </w:rPr>
              <w:br/>
            </w:r>
            <w:r w:rsidRPr="00380968">
              <w:rPr>
                <w:rFonts w:ascii="Cambria" w:hAnsi="Cambria"/>
                <w:b w:val="0"/>
                <w:sz w:val="22"/>
              </w:rPr>
              <w:t>niż 6 miesięcy przed jej złożeniem.</w:t>
            </w:r>
          </w:p>
        </w:tc>
        <w:tc>
          <w:tcPr>
            <w:tcW w:w="1088" w:type="pct"/>
            <w:vAlign w:val="center"/>
          </w:tcPr>
          <w:p w14:paraId="525CF60F" w14:textId="77777777" w:rsidR="000E7B16" w:rsidRPr="00380968" w:rsidRDefault="000E7B16" w:rsidP="000E7B16">
            <w:pPr>
              <w:jc w:val="center"/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42BE3530" w14:textId="77777777" w:rsidTr="002E4B85">
        <w:trPr>
          <w:trHeight w:val="564"/>
          <w:jc w:val="center"/>
        </w:trPr>
        <w:tc>
          <w:tcPr>
            <w:tcW w:w="3912" w:type="pct"/>
          </w:tcPr>
          <w:p w14:paraId="07B95775" w14:textId="799FA88C" w:rsidR="000E7B16" w:rsidRPr="00380968" w:rsidRDefault="00581C07" w:rsidP="00205B36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</w:pPr>
            <w:r w:rsidRPr="00581C07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kopia opłaconej polisy, a w przypadku jej braku, innego dokumentu potwierdzającego, że Wykonawca jest ubezpieczony od odpowiedzialności cywilnej w zakresie prowadzonej działalności, związanej z przedmiotem zamówienia na sumę ubezpieczenia nie mniejszą niż 1 500 000,00 zł (słownie:  jeden milion pięćset tysięcy </w:t>
            </w:r>
            <w:r w:rsidRPr="00581C07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lastRenderedPageBreak/>
              <w:t xml:space="preserve">złotych i 00/100). Należy również załączyć dowód opłacenia polisy </w:t>
            </w:r>
            <w:r w:rsidR="0061348B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br/>
            </w:r>
            <w:r w:rsidRPr="00581C07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w przypadku płatności jednorazowej lub dowód opłacenia ostatniej raty w przypadku płatności w ratach</w:t>
            </w:r>
            <w:r w:rsidR="000E7B16"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88" w:type="pct"/>
            <w:vAlign w:val="center"/>
          </w:tcPr>
          <w:p w14:paraId="6C5CE4B0" w14:textId="77777777" w:rsidR="000E7B16" w:rsidRPr="00380968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lastRenderedPageBreak/>
              <w:t>Załącznik nr …….</w:t>
            </w:r>
          </w:p>
        </w:tc>
      </w:tr>
      <w:tr w:rsidR="00380968" w:rsidRPr="00380968" w14:paraId="02BF2D09" w14:textId="77777777" w:rsidTr="002E4B85">
        <w:trPr>
          <w:trHeight w:val="564"/>
          <w:jc w:val="center"/>
        </w:trPr>
        <w:tc>
          <w:tcPr>
            <w:tcW w:w="3912" w:type="pct"/>
          </w:tcPr>
          <w:p w14:paraId="160B5904" w14:textId="77777777" w:rsidR="000E7B16" w:rsidRPr="00380968" w:rsidRDefault="000E7B16" w:rsidP="0038472C">
            <w:pPr>
              <w:tabs>
                <w:tab w:val="clear" w:pos="709"/>
              </w:tabs>
              <w:suppressAutoHyphens/>
              <w:spacing w:line="276" w:lineRule="auto"/>
              <w:ind w:left="0" w:firstLine="0"/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Zobowiązanie podmiotu udostępniającego zasoby lub inny dokument – </w:t>
            </w:r>
            <w:r w:rsidRPr="00380968">
              <w:rPr>
                <w:rFonts w:ascii="Cambria" w:hAnsi="Cambria"/>
                <w:bCs/>
                <w:sz w:val="22"/>
                <w:szCs w:val="22"/>
                <w:lang w:eastAsia="en-US"/>
              </w:rPr>
              <w:t>jeżeli dotyczy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z w:val="22"/>
                <w:szCs w:val="22"/>
              </w:rPr>
              <w:t>5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4C62BB7B" w14:textId="77777777" w:rsidR="000E7B16" w:rsidRPr="00380968" w:rsidRDefault="000E7B16" w:rsidP="000E7B16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05003BD6" w14:textId="77777777" w:rsidTr="002E4B85">
        <w:trPr>
          <w:trHeight w:val="564"/>
          <w:jc w:val="center"/>
        </w:trPr>
        <w:tc>
          <w:tcPr>
            <w:tcW w:w="3912" w:type="pct"/>
          </w:tcPr>
          <w:p w14:paraId="7B2F7374" w14:textId="77777777" w:rsidR="00040B6A" w:rsidRPr="00380968" w:rsidRDefault="00040B6A" w:rsidP="0038472C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składane przez podmiot, na którego zasoby powołuje się wykonawca –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jeżeli dotyczy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</w:t>
            </w:r>
            <w:r w:rsidR="0038472C" w:rsidRPr="00380968">
              <w:rPr>
                <w:rFonts w:ascii="Cambria" w:hAnsi="Cambria"/>
                <w:b w:val="0"/>
                <w:i/>
                <w:sz w:val="22"/>
                <w:szCs w:val="22"/>
              </w:rPr>
              <w:t>6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>).</w:t>
            </w:r>
          </w:p>
        </w:tc>
        <w:tc>
          <w:tcPr>
            <w:tcW w:w="1088" w:type="pct"/>
            <w:vAlign w:val="center"/>
          </w:tcPr>
          <w:p w14:paraId="666D2A64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13656D09" w14:textId="77777777" w:rsidTr="002E4B85">
        <w:trPr>
          <w:trHeight w:val="564"/>
          <w:jc w:val="center"/>
        </w:trPr>
        <w:tc>
          <w:tcPr>
            <w:tcW w:w="3912" w:type="pct"/>
          </w:tcPr>
          <w:p w14:paraId="75043DBB" w14:textId="77777777" w:rsidR="00040B6A" w:rsidRPr="0038096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, z którego wynika jakie usługi wykonają poszczególni wykonawcy –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 xml:space="preserve">dotyczy Wykonawców wspólnie ubiegających się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br/>
              <w:t>o zamówienie</w:t>
            </w:r>
            <w:r w:rsidR="0038472C"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(</w:t>
            </w:r>
            <w:r w:rsidR="0038472C" w:rsidRPr="00380968">
              <w:rPr>
                <w:rFonts w:ascii="Cambria" w:hAnsi="Cambria"/>
                <w:b w:val="0"/>
                <w:bCs/>
                <w:i/>
                <w:sz w:val="22"/>
                <w:szCs w:val="22"/>
              </w:rPr>
              <w:t>wzór druku nr 7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). </w:t>
            </w:r>
          </w:p>
        </w:tc>
        <w:tc>
          <w:tcPr>
            <w:tcW w:w="1088" w:type="pct"/>
            <w:vAlign w:val="center"/>
          </w:tcPr>
          <w:p w14:paraId="3EC12997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6CB0EE2B" w14:textId="77777777" w:rsidTr="002E4B85">
        <w:trPr>
          <w:trHeight w:val="564"/>
          <w:jc w:val="center"/>
        </w:trPr>
        <w:tc>
          <w:tcPr>
            <w:tcW w:w="3912" w:type="pct"/>
          </w:tcPr>
          <w:p w14:paraId="3514AA51" w14:textId="77777777" w:rsidR="009411D3" w:rsidRPr="00380968" w:rsidRDefault="009411D3" w:rsidP="009411D3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Oświadczenie składane przez podmiot, na którego zasoby powołuje się wykonawca </w:t>
            </w:r>
            <w:r w:rsidRPr="00380968">
              <w:rPr>
                <w:rFonts w:ascii="Cambria" w:hAnsi="Cambria" w:cs="Arial"/>
                <w:b w:val="0"/>
                <w:sz w:val="22"/>
                <w:szCs w:val="22"/>
                <w:u w:val="single"/>
              </w:rPr>
              <w:t>dotyczące przesłanek wykluczenia z art. 5K Rozporządzenia 833/2014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Pr="00380968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(wzór druku nr 8) – </w:t>
            </w:r>
            <w:r w:rsidRPr="00380968">
              <w:rPr>
                <w:rFonts w:ascii="Cambria" w:hAnsi="Cambria"/>
                <w:sz w:val="22"/>
                <w:szCs w:val="22"/>
              </w:rPr>
              <w:t>jeżeli dotyczy.</w:t>
            </w:r>
          </w:p>
        </w:tc>
        <w:tc>
          <w:tcPr>
            <w:tcW w:w="1088" w:type="pct"/>
            <w:vAlign w:val="center"/>
          </w:tcPr>
          <w:p w14:paraId="74D6BA2B" w14:textId="77777777" w:rsidR="009411D3" w:rsidRPr="00380968" w:rsidRDefault="009411D3" w:rsidP="009411D3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380968" w:rsidRPr="00380968" w14:paraId="6EF14FC5" w14:textId="77777777" w:rsidTr="00904D74">
        <w:trPr>
          <w:trHeight w:val="267"/>
          <w:jc w:val="center"/>
        </w:trPr>
        <w:tc>
          <w:tcPr>
            <w:tcW w:w="3912" w:type="pct"/>
          </w:tcPr>
          <w:p w14:paraId="5AADCCD9" w14:textId="77777777" w:rsidR="00040B6A" w:rsidRPr="0038096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Tajemnica przedsiębiorstwa –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jeżeli dotyczy.</w:t>
            </w: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8" w:type="pct"/>
            <w:vAlign w:val="center"/>
          </w:tcPr>
          <w:p w14:paraId="589889F5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  <w:tr w:rsidR="00040B6A" w:rsidRPr="00380968" w14:paraId="61DA2844" w14:textId="77777777" w:rsidTr="00412DA1">
        <w:trPr>
          <w:trHeight w:val="247"/>
          <w:jc w:val="center"/>
        </w:trPr>
        <w:tc>
          <w:tcPr>
            <w:tcW w:w="3912" w:type="pct"/>
          </w:tcPr>
          <w:p w14:paraId="3A8E3B9E" w14:textId="77777777" w:rsidR="00040B6A" w:rsidRPr="00380968" w:rsidRDefault="00040B6A" w:rsidP="00040B6A">
            <w:pPr>
              <w:tabs>
                <w:tab w:val="clear" w:pos="709"/>
              </w:tabs>
              <w:autoSpaceDE w:val="0"/>
              <w:autoSpaceDN w:val="0"/>
              <w:adjustRightInd w:val="0"/>
              <w:ind w:left="-19" w:firstLine="19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Pełnomocnictwo -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t>jeżeli dotyczy.</w:t>
            </w:r>
          </w:p>
        </w:tc>
        <w:tc>
          <w:tcPr>
            <w:tcW w:w="1088" w:type="pct"/>
            <w:vAlign w:val="center"/>
          </w:tcPr>
          <w:p w14:paraId="7D91EA65" w14:textId="77777777" w:rsidR="00040B6A" w:rsidRPr="00380968" w:rsidRDefault="00040B6A" w:rsidP="00040B6A">
            <w:pPr>
              <w:jc w:val="center"/>
              <w:rPr>
                <w:rFonts w:ascii="Cambria" w:hAnsi="Cambria"/>
                <w:b w:val="0"/>
                <w:snapToGrid w:val="0"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  <w:snapToGrid w:val="0"/>
                <w:sz w:val="22"/>
                <w:szCs w:val="22"/>
              </w:rPr>
              <w:t>Załącznik nr …….</w:t>
            </w:r>
          </w:p>
        </w:tc>
      </w:tr>
    </w:tbl>
    <w:p w14:paraId="0947910C" w14:textId="77777777" w:rsidR="00AE3A02" w:rsidRPr="00380968" w:rsidRDefault="00AE3A02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199432C2" w14:textId="77777777" w:rsidR="00F221AD" w:rsidRPr="00380968" w:rsidRDefault="00F221AD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656BF532" w14:textId="77777777" w:rsidR="00F221AD" w:rsidRPr="00380968" w:rsidRDefault="00F221AD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79AA6C42" w14:textId="77777777" w:rsidR="000E7B16" w:rsidRPr="00380968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1A080BCD" w14:textId="77777777" w:rsidR="006F7BEB" w:rsidRPr="00380968" w:rsidRDefault="006F7BEB" w:rsidP="00D64DD3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</w:pPr>
    </w:p>
    <w:p w14:paraId="41B979A2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37C249B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4C94FF3D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B10921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5C14869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303A5A2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2DF60840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2A75544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87EFF9F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B216282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ACCF6DD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4272365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C85D2DA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4F6C41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19CDB0D3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3055BE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FA3912B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4105202D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7CB02AFF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D6E71E0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61134DF4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CA27098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EC640B9" w14:textId="77777777" w:rsidR="00D27E46" w:rsidRPr="00380968" w:rsidRDefault="00D27E4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E990A49" w14:textId="77777777" w:rsidR="000E7B16" w:rsidRPr="00380968" w:rsidRDefault="000E7B1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WZÓR 1                                                      </w:t>
      </w:r>
    </w:p>
    <w:p w14:paraId="302C810A" w14:textId="77777777" w:rsidR="000E7B16" w:rsidRPr="00380968" w:rsidRDefault="000E7B16" w:rsidP="000E7B1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Załącznik Nr …….. do Wniosku</w:t>
      </w:r>
    </w:p>
    <w:p w14:paraId="365F3367" w14:textId="77777777" w:rsidR="000E7B16" w:rsidRPr="00380968" w:rsidRDefault="000E7B16" w:rsidP="000E7B16">
      <w:pPr>
        <w:tabs>
          <w:tab w:val="clear" w:pos="709"/>
        </w:tabs>
        <w:ind w:left="360" w:firstLine="0"/>
        <w:jc w:val="left"/>
        <w:rPr>
          <w:rFonts w:ascii="Cambria" w:hAnsi="Cambria"/>
          <w:b w:val="0"/>
        </w:rPr>
      </w:pPr>
    </w:p>
    <w:p w14:paraId="7D43B6EE" w14:textId="7EEF9EB4" w:rsidR="000E7B16" w:rsidRPr="00380968" w:rsidRDefault="000E7B16" w:rsidP="000E7B16">
      <w:pPr>
        <w:tabs>
          <w:tab w:val="clear" w:pos="709"/>
        </w:tabs>
        <w:ind w:left="0" w:firstLine="0"/>
        <w:rPr>
          <w:rFonts w:ascii="Cambria" w:hAnsi="Cambria"/>
          <w:sz w:val="22"/>
          <w:szCs w:val="22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t>Numer postępowania: NCB</w:t>
      </w:r>
      <w:r w:rsidR="00AD1C98" w:rsidRPr="00380968">
        <w:rPr>
          <w:rFonts w:ascii="Cambria" w:hAnsi="Cambria"/>
          <w:bCs/>
          <w:sz w:val="24"/>
          <w:szCs w:val="24"/>
        </w:rPr>
        <w:t>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CF0F01" w:rsidRPr="00380968">
        <w:rPr>
          <w:rFonts w:ascii="Cambria" w:hAnsi="Cambria"/>
          <w:bCs/>
          <w:sz w:val="24"/>
          <w:szCs w:val="24"/>
        </w:rPr>
        <w:t>4</w:t>
      </w:r>
    </w:p>
    <w:p w14:paraId="29CDB15D" w14:textId="77777777" w:rsidR="000E7B16" w:rsidRPr="00380968" w:rsidRDefault="000E7B16" w:rsidP="000E7B16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</w:p>
    <w:p w14:paraId="465F87DC" w14:textId="38B0704D" w:rsidR="000E7B16" w:rsidRDefault="000E7B16" w:rsidP="00581C07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581C07" w:rsidRPr="00581C07">
        <w:rPr>
          <w:rFonts w:ascii="Cambria" w:hAnsi="Cambria"/>
          <w:b w:val="0"/>
          <w:bCs/>
          <w:iCs/>
        </w:rPr>
        <w:t>Weryfikacja dokumentacji projektowej budowlanej i wykonawczej, sprawowanie kompleksowego nadzoru inwestorskiego nad robotami budowlano-montażowymi oraz opracowanie rozliczenia rzeczowo-finansowego w ramach realizacji zadań: „Budowa i modernizacja składów MPS”, „Budowa magazynu olejów i smarów”, „Rozbudowa i modernizacja lotniskowego składu paliw nr 3</w:t>
      </w:r>
    </w:p>
    <w:p w14:paraId="63D1190E" w14:textId="77777777" w:rsidR="00581C07" w:rsidRPr="00380968" w:rsidRDefault="00581C07" w:rsidP="00581C07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</w:p>
    <w:p w14:paraId="59EBE3BA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Oświadczenie</w:t>
      </w:r>
    </w:p>
    <w:p w14:paraId="498C4A7C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  <w:u w:val="single"/>
        </w:rPr>
        <w:t>o braku podstaw wykluczenia z postępowania</w:t>
      </w:r>
      <w:r w:rsidRPr="00380968">
        <w:rPr>
          <w:rFonts w:ascii="Cambria" w:hAnsi="Cambria"/>
          <w:bCs/>
          <w:sz w:val="22"/>
          <w:szCs w:val="22"/>
        </w:rPr>
        <w:t xml:space="preserve">, </w:t>
      </w:r>
    </w:p>
    <w:p w14:paraId="261250D0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 xml:space="preserve">składane na podstawie art. 125 ust. 1 ustawy z dnia 11 września 2019 r. </w:t>
      </w:r>
    </w:p>
    <w:p w14:paraId="27B30645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Prawo zamówień publicznych.</w:t>
      </w:r>
    </w:p>
    <w:p w14:paraId="1A043C37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Oświadczam, iż (zaznaczyć właściwe):</w:t>
      </w:r>
    </w:p>
    <w:bookmarkStart w:id="4" w:name="Wybór1"/>
    <w:p w14:paraId="2F86D7D5" w14:textId="0E80EACB" w:rsidR="009411D3" w:rsidRPr="00380968" w:rsidRDefault="000E7B16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02579">
        <w:rPr>
          <w:rFonts w:ascii="Cambria" w:hAnsi="Cambria"/>
          <w:b w:val="0"/>
          <w:sz w:val="22"/>
          <w:szCs w:val="22"/>
          <w:lang w:eastAsia="ar-SA"/>
        </w:rPr>
      </w:r>
      <w:r w:rsidR="00302579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bookmarkEnd w:id="4"/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="00CF0F01"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="009411D3" w:rsidRPr="00380968">
        <w:rPr>
          <w:rFonts w:ascii="Cambria" w:hAnsi="Cambria"/>
          <w:b w:val="0"/>
          <w:sz w:val="22"/>
          <w:szCs w:val="22"/>
          <w:lang w:eastAsia="ar-SA"/>
        </w:rPr>
        <w:t xml:space="preserve">nie podlegam wykluczeniu z postępowania o udzielenie zamówienia na podstawie </w:t>
      </w:r>
      <w:r w:rsidR="009411D3" w:rsidRPr="00380968">
        <w:rPr>
          <w:rFonts w:ascii="Cambria" w:hAnsi="Cambria"/>
          <w:b w:val="0"/>
          <w:sz w:val="22"/>
          <w:szCs w:val="22"/>
        </w:rPr>
        <w:t xml:space="preserve">art. 405 ust. 1 i art. 405 ust. 2 pkt 1-4,6 i 7 oraz pkt 5 w zakresie określonym w art. 109 ust 1 pkt 1 </w:t>
      </w:r>
      <w:r w:rsidR="009411D3" w:rsidRPr="00380968">
        <w:rPr>
          <w:rFonts w:ascii="Cambria" w:hAnsi="Cambria"/>
          <w:b w:val="0"/>
          <w:sz w:val="22"/>
          <w:szCs w:val="22"/>
        </w:rPr>
        <w:br/>
        <w:t>i 4 Ustawy Pzp.</w:t>
      </w:r>
    </w:p>
    <w:p w14:paraId="6312D5A7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bCs/>
          <w:sz w:val="22"/>
          <w:szCs w:val="22"/>
          <w:lang w:eastAsia="en-US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02579">
        <w:rPr>
          <w:rFonts w:ascii="Cambria" w:hAnsi="Cambria"/>
          <w:b w:val="0"/>
          <w:sz w:val="22"/>
          <w:szCs w:val="22"/>
          <w:lang w:eastAsia="ar-SA"/>
        </w:rPr>
      </w:r>
      <w:r w:rsidR="00302579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tab/>
        <w:t xml:space="preserve">nie podlegam wykluczeniu z postępowania na podstawie art. 7 ust. 1 ustawy z dnia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br/>
        <w:t xml:space="preserve">13 kwietnia 2022 r. o szczególnych rozwiązaniach w zakresie przeciwdziałania wspieraniu agresji na Ukrainę oraz służących ochronie bezpieczeństwa narodowego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br/>
        <w:t>(</w:t>
      </w:r>
      <w:r w:rsidRPr="00380968">
        <w:rPr>
          <w:rFonts w:ascii="Cambria" w:hAnsi="Cambria"/>
          <w:b w:val="0"/>
          <w:bCs/>
          <w:sz w:val="22"/>
          <w:szCs w:val="22"/>
          <w:lang w:eastAsia="en-US"/>
        </w:rPr>
        <w:t>Dz. U. z 2022, poz. 835)</w:t>
      </w:r>
      <w:r w:rsidRPr="00380968">
        <w:rPr>
          <w:rStyle w:val="Odwoanieprzypisudolnego"/>
          <w:rFonts w:ascii="Cambria" w:hAnsi="Cambria"/>
          <w:b w:val="0"/>
          <w:bCs/>
          <w:sz w:val="22"/>
          <w:szCs w:val="22"/>
          <w:lang w:eastAsia="en-US"/>
        </w:rPr>
        <w:footnoteReference w:id="5"/>
      </w:r>
      <w:r w:rsidRPr="00380968">
        <w:rPr>
          <w:rFonts w:ascii="Cambria" w:hAnsi="Cambria"/>
          <w:b w:val="0"/>
          <w:bCs/>
          <w:sz w:val="22"/>
          <w:szCs w:val="22"/>
          <w:lang w:eastAsia="en-US"/>
        </w:rPr>
        <w:t xml:space="preserve">. </w:t>
      </w:r>
    </w:p>
    <w:p w14:paraId="649B4840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pacing w:val="-4"/>
          <w:sz w:val="22"/>
          <w:szCs w:val="22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02579">
        <w:rPr>
          <w:rFonts w:ascii="Cambria" w:hAnsi="Cambria"/>
          <w:b w:val="0"/>
          <w:sz w:val="22"/>
          <w:szCs w:val="22"/>
          <w:lang w:eastAsia="ar-SA"/>
        </w:rPr>
      </w:r>
      <w:r w:rsidR="00302579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tab/>
        <w:t xml:space="preserve">nie podlegam wykluczeniu z postępowania na podstawie </w:t>
      </w:r>
      <w:r w:rsidRPr="00380968">
        <w:rPr>
          <w:rFonts w:ascii="Cambria" w:hAnsi="Cambria"/>
          <w:b w:val="0"/>
          <w:sz w:val="22"/>
          <w:szCs w:val="22"/>
        </w:rPr>
        <w:t xml:space="preserve">art. 5k Rozporządzenia Rady (UE) nr 833/2014 z dnia 31 lipca 2014 r., dotyczącego środków ograniczających </w:t>
      </w:r>
      <w:r w:rsidRPr="00380968">
        <w:rPr>
          <w:rFonts w:ascii="Cambria" w:hAnsi="Cambria"/>
          <w:b w:val="0"/>
          <w:sz w:val="22"/>
          <w:szCs w:val="22"/>
        </w:rPr>
        <w:br/>
        <w:t xml:space="preserve">w związku z działaniami Rosji destabilizującymi </w:t>
      </w:r>
      <w:r w:rsidRPr="00380968">
        <w:rPr>
          <w:rFonts w:ascii="Cambria" w:hAnsi="Cambria"/>
          <w:b w:val="0"/>
          <w:spacing w:val="-4"/>
          <w:sz w:val="22"/>
          <w:szCs w:val="22"/>
        </w:rPr>
        <w:t xml:space="preserve">sytuację na Ukrainie (Dz. Urz. UE nr L 229 </w:t>
      </w:r>
      <w:r w:rsidRPr="00380968">
        <w:rPr>
          <w:rFonts w:ascii="Cambria" w:hAnsi="Cambria"/>
          <w:b w:val="0"/>
          <w:spacing w:val="-4"/>
          <w:sz w:val="22"/>
          <w:szCs w:val="22"/>
        </w:rPr>
        <w:br/>
        <w:t>z 31.07.2014 r., str. 1.), dalej: rozporządzenie 833/2014, w brzmieniu nadanym rozporządzeniem</w:t>
      </w:r>
      <w:r w:rsidRPr="00380968">
        <w:rPr>
          <w:rFonts w:ascii="Cambria" w:hAnsi="Cambria"/>
          <w:b w:val="0"/>
          <w:sz w:val="22"/>
          <w:szCs w:val="22"/>
        </w:rPr>
        <w:t xml:space="preserve"> Rady  (UE) 2022/576  w sprawie zmiany rozporządzenia (UE) </w:t>
      </w:r>
      <w:r w:rsidRPr="00380968">
        <w:rPr>
          <w:rFonts w:ascii="Cambria" w:hAnsi="Cambria"/>
          <w:b w:val="0"/>
          <w:sz w:val="22"/>
          <w:szCs w:val="22"/>
        </w:rPr>
        <w:br/>
        <w:t xml:space="preserve">nr 833/2014 dotyczącego środków ograniczających w związku z działaniami Rosji </w:t>
      </w:r>
      <w:r w:rsidRPr="00380968">
        <w:rPr>
          <w:rFonts w:ascii="Cambria" w:hAnsi="Cambria"/>
          <w:b w:val="0"/>
          <w:spacing w:val="-4"/>
          <w:sz w:val="22"/>
          <w:szCs w:val="22"/>
        </w:rPr>
        <w:t>destabilizującymi sytuacje na Ukrainie (Dz. Urz. UE nr L 111 z 08.04.2022, str. 1)</w:t>
      </w:r>
      <w:r w:rsidRPr="00380968">
        <w:rPr>
          <w:rStyle w:val="Odwoanieprzypisudolnego"/>
          <w:rFonts w:ascii="Cambria" w:hAnsi="Cambria"/>
          <w:b w:val="0"/>
          <w:spacing w:val="-4"/>
          <w:sz w:val="22"/>
          <w:szCs w:val="22"/>
        </w:rPr>
        <w:footnoteReference w:id="6"/>
      </w:r>
      <w:r w:rsidRPr="00380968">
        <w:rPr>
          <w:rFonts w:ascii="Cambria" w:hAnsi="Cambria"/>
          <w:b w:val="0"/>
          <w:spacing w:val="-4"/>
          <w:sz w:val="22"/>
          <w:szCs w:val="22"/>
        </w:rPr>
        <w:t xml:space="preserve">.  </w:t>
      </w:r>
    </w:p>
    <w:p w14:paraId="342F9E43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pacing w:val="-4"/>
          <w:sz w:val="22"/>
          <w:szCs w:val="22"/>
        </w:rPr>
      </w:pPr>
    </w:p>
    <w:p w14:paraId="21D7301B" w14:textId="77777777" w:rsidR="000E7B16" w:rsidRPr="00380968" w:rsidRDefault="000E7B16" w:rsidP="000E7B16">
      <w:pPr>
        <w:tabs>
          <w:tab w:val="clear" w:pos="709"/>
        </w:tabs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575D4563" w14:textId="77777777" w:rsidR="000E7B16" w:rsidRPr="00380968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303BCF0B" w14:textId="77777777" w:rsidR="004174DB" w:rsidRPr="00380968" w:rsidRDefault="004174DB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018297F1" w14:textId="77777777" w:rsidR="000E7B16" w:rsidRPr="00380968" w:rsidRDefault="000E7B16" w:rsidP="000E7B1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 xml:space="preserve">WZÓR </w:t>
      </w:r>
      <w:r w:rsidR="0038472C" w:rsidRPr="00380968">
        <w:rPr>
          <w:rFonts w:ascii="Cambria" w:hAnsi="Cambria"/>
          <w:b w:val="0"/>
          <w:sz w:val="24"/>
          <w:szCs w:val="24"/>
        </w:rPr>
        <w:t>2</w:t>
      </w: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</w:t>
      </w:r>
    </w:p>
    <w:p w14:paraId="0A0B9BD8" w14:textId="77777777" w:rsidR="000E7B16" w:rsidRPr="00380968" w:rsidRDefault="000E7B16" w:rsidP="000E7B1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Załącznik Nr …….. do Wniosku</w:t>
      </w:r>
    </w:p>
    <w:p w14:paraId="7A667626" w14:textId="77777777" w:rsidR="000E7B16" w:rsidRPr="00380968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</w:p>
    <w:p w14:paraId="47CF7C7D" w14:textId="26C5127F" w:rsidR="000E7B16" w:rsidRPr="00380968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CF0F01" w:rsidRPr="00380968">
        <w:rPr>
          <w:rFonts w:ascii="Cambria" w:hAnsi="Cambria"/>
          <w:bCs/>
          <w:sz w:val="24"/>
          <w:szCs w:val="24"/>
        </w:rPr>
        <w:t>4</w:t>
      </w:r>
    </w:p>
    <w:p w14:paraId="7DE7A032" w14:textId="77777777" w:rsidR="000E7B16" w:rsidRPr="00380968" w:rsidRDefault="000E7B16" w:rsidP="000E7B16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</w:p>
    <w:p w14:paraId="7B40FF02" w14:textId="202DB382" w:rsidR="000E7B16" w:rsidRPr="00380968" w:rsidRDefault="000E7B16" w:rsidP="00581C07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581C07" w:rsidRPr="00581C07">
        <w:rPr>
          <w:rFonts w:ascii="Cambria" w:hAnsi="Cambria"/>
          <w:b w:val="0"/>
          <w:bCs/>
          <w:iCs/>
        </w:rPr>
        <w:t>Weryfikacja dokumentacji projektowej budowlanej i wykonawczej, sprawowanie kompleksowego nadzoru inwestorskiego nad robotami budowlano-montażowymi oraz opracowanie rozliczenia rzeczowo-finansowego w ramach realizacji zadań: „Budowa i modernizacja składów MPS”, „Budowa magazynu olejów i smarów”, „Rozbudowa i modernizacja lotniskowego składu paliw nr 3</w:t>
      </w:r>
    </w:p>
    <w:p w14:paraId="0783ECC9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left"/>
        <w:rPr>
          <w:rFonts w:ascii="Cambria" w:hAnsi="Cambria"/>
          <w:bCs/>
          <w:sz w:val="22"/>
          <w:szCs w:val="22"/>
        </w:rPr>
      </w:pPr>
    </w:p>
    <w:p w14:paraId="6B1F94A3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Oświadczenie</w:t>
      </w:r>
    </w:p>
    <w:p w14:paraId="35962534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 xml:space="preserve">o spełnianiu warunków udziału w postępowaniu </w:t>
      </w:r>
    </w:p>
    <w:p w14:paraId="5C1E1C9F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 xml:space="preserve"> składane na podstawie art. 125 ust. 1 ustawy z dnia 11 września 2019 r. </w:t>
      </w:r>
    </w:p>
    <w:p w14:paraId="0A3CECB6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Prawo zamówień publicznych.</w:t>
      </w:r>
    </w:p>
    <w:p w14:paraId="5E51B9A3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004B92E9" w14:textId="77777777" w:rsidR="000E7B16" w:rsidRPr="00380968" w:rsidRDefault="000E7B16" w:rsidP="000E7B16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Cs/>
          <w:sz w:val="22"/>
          <w:szCs w:val="22"/>
        </w:rPr>
      </w:pPr>
    </w:p>
    <w:p w14:paraId="6E4FAF50" w14:textId="77777777" w:rsidR="00040B6A" w:rsidRPr="00380968" w:rsidRDefault="000E7B16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 w:val="0"/>
          <w:bCs/>
          <w:sz w:val="22"/>
          <w:szCs w:val="22"/>
        </w:rPr>
      </w:r>
      <w:r w:rsidR="00302579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</w:t>
      </w:r>
      <w:r w:rsidR="00040B6A" w:rsidRPr="00380968">
        <w:rPr>
          <w:rFonts w:ascii="Cambria" w:hAnsi="Cambria"/>
          <w:b w:val="0"/>
          <w:spacing w:val="-4"/>
          <w:sz w:val="22"/>
          <w:szCs w:val="22"/>
          <w:lang w:eastAsia="ar-SA"/>
        </w:rPr>
        <w:t>Oświadczam</w:t>
      </w:r>
      <w:r w:rsidR="00040B6A" w:rsidRPr="00380968">
        <w:rPr>
          <w:rFonts w:ascii="Cambria" w:hAnsi="Cambria"/>
          <w:b w:val="0"/>
          <w:bCs/>
          <w:spacing w:val="-4"/>
          <w:sz w:val="22"/>
          <w:szCs w:val="22"/>
        </w:rPr>
        <w:t>, iż</w:t>
      </w:r>
      <w:r w:rsidR="00040B6A" w:rsidRPr="00380968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040B6A" w:rsidRPr="00380968">
        <w:rPr>
          <w:rFonts w:ascii="Cambria" w:hAnsi="Cambria"/>
          <w:b w:val="0"/>
          <w:spacing w:val="-4"/>
          <w:sz w:val="22"/>
          <w:szCs w:val="22"/>
          <w:lang w:eastAsia="ar-SA"/>
        </w:rPr>
        <w:t>spełniam warunki udziału w postępowaniu określone przez Zamawiającego</w:t>
      </w:r>
      <w:r w:rsidR="00040B6A" w:rsidRPr="00380968">
        <w:rPr>
          <w:rFonts w:ascii="Cambria" w:hAnsi="Cambria"/>
          <w:b w:val="0"/>
          <w:sz w:val="22"/>
          <w:szCs w:val="22"/>
          <w:lang w:eastAsia="ar-SA"/>
        </w:rPr>
        <w:t xml:space="preserve"> w Rozdziale VIII ust.</w:t>
      </w:r>
      <w:r w:rsidR="00040B6A" w:rsidRPr="00380968">
        <w:rPr>
          <w:rStyle w:val="Odwoanieprzypisudolnego"/>
          <w:rFonts w:ascii="Cambria" w:hAnsi="Cambria"/>
          <w:b w:val="0"/>
          <w:sz w:val="22"/>
          <w:szCs w:val="22"/>
          <w:lang w:eastAsia="ar-SA"/>
        </w:rPr>
        <w:footnoteReference w:id="7"/>
      </w:r>
      <w:r w:rsidR="00040B6A" w:rsidRPr="00380968">
        <w:rPr>
          <w:rFonts w:ascii="Cambria" w:hAnsi="Cambria"/>
          <w:b w:val="0"/>
          <w:sz w:val="22"/>
          <w:szCs w:val="22"/>
          <w:lang w:eastAsia="ar-SA"/>
        </w:rPr>
        <w:t xml:space="preserve"> _____________ SWZ (</w:t>
      </w:r>
      <w:r w:rsidR="00040B6A" w:rsidRPr="00380968">
        <w:rPr>
          <w:rFonts w:ascii="Cambria" w:hAnsi="Cambria"/>
          <w:b w:val="0"/>
          <w:i/>
          <w:sz w:val="22"/>
          <w:szCs w:val="22"/>
          <w:lang w:eastAsia="ar-SA"/>
        </w:rPr>
        <w:t xml:space="preserve">wskazać właściwą jednostkę redakcyjną SWZ, </w:t>
      </w:r>
      <w:r w:rsidR="00040B6A" w:rsidRPr="00380968">
        <w:rPr>
          <w:rFonts w:ascii="Cambria" w:hAnsi="Cambria"/>
          <w:b w:val="0"/>
          <w:i/>
          <w:sz w:val="22"/>
          <w:szCs w:val="22"/>
          <w:lang w:eastAsia="ar-SA"/>
        </w:rPr>
        <w:br/>
        <w:t>w której określono warunki udziału w postępowaniu)</w:t>
      </w:r>
      <w:r w:rsidR="00040B6A" w:rsidRPr="00380968">
        <w:rPr>
          <w:rFonts w:ascii="Cambria" w:hAnsi="Cambria"/>
          <w:b w:val="0"/>
          <w:sz w:val="22"/>
          <w:szCs w:val="22"/>
          <w:lang w:eastAsia="ar-SA"/>
        </w:rPr>
        <w:t>.</w:t>
      </w:r>
    </w:p>
    <w:p w14:paraId="02057286" w14:textId="77777777" w:rsidR="00040B6A" w:rsidRPr="00380968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mbria" w:hAnsi="Cambria"/>
          <w:b w:val="0"/>
          <w:sz w:val="22"/>
          <w:szCs w:val="22"/>
          <w:lang w:eastAsia="ar-SA"/>
        </w:rPr>
      </w:pPr>
    </w:p>
    <w:p w14:paraId="2607341B" w14:textId="77777777" w:rsidR="00040B6A" w:rsidRPr="00380968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 w:val="0"/>
          <w:sz w:val="22"/>
          <w:szCs w:val="22"/>
          <w:lang w:eastAsia="en-US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 w:val="0"/>
          <w:bCs/>
          <w:sz w:val="22"/>
          <w:szCs w:val="22"/>
        </w:rPr>
      </w:r>
      <w:r w:rsidR="00302579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</w:t>
      </w:r>
      <w:r w:rsidRPr="00380968">
        <w:rPr>
          <w:rFonts w:ascii="Cambria" w:hAnsi="Cambria"/>
          <w:b w:val="0"/>
          <w:bCs/>
          <w:sz w:val="22"/>
          <w:szCs w:val="22"/>
        </w:rPr>
        <w:tab/>
        <w:t>Oświadczam, że w celu wykazania spełniania warunków udziału w postępowaniu, określonych przez zamawiającego w Rozdziale VIII ust.</w:t>
      </w:r>
      <w:r w:rsidRPr="00380968">
        <w:rPr>
          <w:rStyle w:val="Odwoanieprzypisudolnego"/>
          <w:rFonts w:ascii="Cambria" w:hAnsi="Cambria"/>
          <w:b w:val="0"/>
          <w:bCs/>
          <w:sz w:val="22"/>
          <w:szCs w:val="22"/>
        </w:rPr>
        <w:footnoteReference w:id="8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__________ SWZ (</w:t>
      </w:r>
      <w:r w:rsidRPr="00380968">
        <w:rPr>
          <w:rFonts w:ascii="Cambria" w:hAnsi="Cambria"/>
          <w:b w:val="0"/>
          <w:bCs/>
          <w:i/>
          <w:sz w:val="22"/>
          <w:szCs w:val="22"/>
        </w:rPr>
        <w:t>wskazać właściwą jednostkę redakcyjną SWZ, w której określono warunki udziału w postępowaniu),</w:t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polegam na zasobach następującego/ych podmiotu/ów</w:t>
      </w:r>
      <w:r w:rsidRPr="00380968">
        <w:rPr>
          <w:rFonts w:ascii="Cambria" w:hAnsi="Cambria" w:cs="Arial"/>
          <w:b w:val="0"/>
          <w:sz w:val="22"/>
          <w:szCs w:val="22"/>
          <w:lang w:eastAsia="en-US"/>
        </w:rPr>
        <w:t>:</w:t>
      </w:r>
    </w:p>
    <w:p w14:paraId="7D66B6D7" w14:textId="77777777" w:rsidR="000E7B16" w:rsidRPr="00380968" w:rsidRDefault="000E7B16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="Arial"/>
          <w:b w:val="0"/>
          <w:sz w:val="22"/>
          <w:szCs w:val="22"/>
          <w:lang w:eastAsia="en-US"/>
        </w:rPr>
      </w:pPr>
      <w:r w:rsidRPr="00380968">
        <w:rPr>
          <w:rFonts w:ascii="Cambria" w:hAnsi="Cambria" w:cs="Arial"/>
          <w:b w:val="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, w następującym zakresie: </w:t>
      </w:r>
    </w:p>
    <w:p w14:paraId="68814E70" w14:textId="77777777" w:rsidR="000E7B16" w:rsidRPr="00380968" w:rsidRDefault="000E7B16" w:rsidP="000E7B16">
      <w:pPr>
        <w:tabs>
          <w:tab w:val="clear" w:pos="709"/>
        </w:tabs>
        <w:spacing w:line="360" w:lineRule="auto"/>
        <w:ind w:left="0" w:firstLine="0"/>
        <w:rPr>
          <w:rFonts w:ascii="Cambria" w:hAnsi="Cambria" w:cs="Arial"/>
          <w:b w:val="0"/>
          <w:i/>
          <w:sz w:val="22"/>
          <w:szCs w:val="22"/>
          <w:lang w:eastAsia="en-US"/>
        </w:rPr>
      </w:pPr>
      <w:r w:rsidRPr="00380968">
        <w:rPr>
          <w:rFonts w:ascii="Cambria" w:hAnsi="Cambria" w:cs="Arial"/>
          <w:b w:val="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  <w:r w:rsidRPr="00380968">
        <w:rPr>
          <w:rFonts w:ascii="Cambria" w:hAnsi="Cambria" w:cs="Arial"/>
          <w:b w:val="0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43AB141A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Oświadczam, że zakres udostępnionych zasobów dla wskazanego podmiotu</w:t>
      </w:r>
      <w:r w:rsidRPr="00380968">
        <w:rPr>
          <w:rStyle w:val="Odwoanieprzypisudolnego"/>
          <w:rFonts w:ascii="Cambria" w:hAnsi="Cambria"/>
          <w:b w:val="0"/>
          <w:sz w:val="22"/>
          <w:szCs w:val="22"/>
          <w:u w:val="single"/>
          <w:lang w:eastAsia="ar-SA"/>
        </w:rPr>
        <w:footnoteReference w:id="9"/>
      </w: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:</w:t>
      </w:r>
    </w:p>
    <w:p w14:paraId="152EF520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 w:val="0"/>
          <w:bCs/>
          <w:sz w:val="22"/>
          <w:szCs w:val="22"/>
        </w:rPr>
      </w:r>
      <w:r w:rsidR="00302579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 xml:space="preserve"> </w:t>
      </w: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odpowiada,</w:t>
      </w:r>
    </w:p>
    <w:p w14:paraId="457E91A2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bCs/>
          <w:sz w:val="22"/>
          <w:szCs w:val="22"/>
        </w:rPr>
        <w:instrText xml:space="preserve"> FORMCHECKBOX </w:instrText>
      </w:r>
      <w:r w:rsidR="00302579">
        <w:rPr>
          <w:rFonts w:ascii="Cambria" w:hAnsi="Cambria"/>
          <w:b w:val="0"/>
          <w:bCs/>
          <w:sz w:val="22"/>
          <w:szCs w:val="22"/>
        </w:rPr>
      </w:r>
      <w:r w:rsidR="00302579">
        <w:rPr>
          <w:rFonts w:ascii="Cambria" w:hAnsi="Cambria"/>
          <w:b w:val="0"/>
          <w:bCs/>
          <w:sz w:val="22"/>
          <w:szCs w:val="22"/>
        </w:rPr>
        <w:fldChar w:fldCharType="separate"/>
      </w:r>
      <w:r w:rsidRPr="00380968">
        <w:rPr>
          <w:rFonts w:ascii="Cambria" w:hAnsi="Cambria"/>
          <w:b w:val="0"/>
          <w:bCs/>
          <w:sz w:val="22"/>
          <w:szCs w:val="22"/>
        </w:rPr>
        <w:fldChar w:fldCharType="end"/>
      </w: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 xml:space="preserve"> nie odpowiada, </w:t>
      </w:r>
    </w:p>
    <w:p w14:paraId="23A5D8DB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u w:val="single"/>
          <w:lang w:eastAsia="ar-SA"/>
        </w:rPr>
        <w:t>ponad 10% wartości przedmiotowego zamówienia.</w:t>
      </w:r>
    </w:p>
    <w:p w14:paraId="2C7D1DB4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</w:p>
    <w:p w14:paraId="56E95B8E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pacing w:val="-8"/>
          <w:sz w:val="22"/>
          <w:szCs w:val="22"/>
          <w:u w:val="single"/>
          <w:lang w:eastAsia="ar-SA"/>
        </w:rPr>
      </w:pPr>
      <w:r w:rsidRPr="00380968">
        <w:rPr>
          <w:rFonts w:ascii="Cambria" w:hAnsi="Cambria"/>
          <w:b w:val="0"/>
          <w:spacing w:val="-4"/>
          <w:sz w:val="22"/>
          <w:szCs w:val="22"/>
          <w:u w:val="single"/>
          <w:lang w:eastAsia="ar-SA"/>
        </w:rPr>
        <w:t xml:space="preserve">Jeżeli zakres udostępnionych zasobów odpowiada ponad 10% wartości przedmiotowego </w:t>
      </w:r>
      <w:r w:rsidRPr="00380968">
        <w:rPr>
          <w:rFonts w:ascii="Cambria" w:hAnsi="Cambria"/>
          <w:b w:val="0"/>
          <w:spacing w:val="-6"/>
          <w:sz w:val="22"/>
          <w:szCs w:val="22"/>
          <w:u w:val="single"/>
          <w:lang w:eastAsia="ar-SA"/>
        </w:rPr>
        <w:t>zamówienia, podmiot udostępniający zasoby zobowiązany jest złożyć oświadczenie</w:t>
      </w:r>
      <w:r w:rsidRPr="00380968">
        <w:rPr>
          <w:rFonts w:ascii="Cambria" w:hAnsi="Cambria"/>
          <w:b w:val="0"/>
          <w:spacing w:val="-4"/>
          <w:sz w:val="22"/>
          <w:szCs w:val="22"/>
          <w:u w:val="single"/>
          <w:lang w:eastAsia="ar-SA"/>
        </w:rPr>
        <w:t xml:space="preserve"> - </w:t>
      </w:r>
      <w:r w:rsidRPr="00380968">
        <w:rPr>
          <w:rFonts w:ascii="Cambria" w:hAnsi="Cambria"/>
          <w:b w:val="0"/>
          <w:spacing w:val="-8"/>
          <w:sz w:val="22"/>
          <w:szCs w:val="22"/>
          <w:u w:val="single"/>
          <w:lang w:eastAsia="ar-SA"/>
        </w:rPr>
        <w:t xml:space="preserve">wg wzoru  nr 8. </w:t>
      </w:r>
    </w:p>
    <w:p w14:paraId="516A3645" w14:textId="77777777" w:rsidR="009411D3" w:rsidRPr="00380968" w:rsidRDefault="009411D3" w:rsidP="009411D3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u w:val="single"/>
          <w:lang w:eastAsia="ar-SA"/>
        </w:rPr>
      </w:pPr>
    </w:p>
    <w:p w14:paraId="72B0CD2E" w14:textId="77777777" w:rsidR="009411D3" w:rsidRPr="00380968" w:rsidRDefault="009411D3" w:rsidP="009411D3">
      <w:pPr>
        <w:tabs>
          <w:tab w:val="clear" w:pos="709"/>
        </w:tabs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03BC4EEE" w14:textId="77777777" w:rsidR="009411D3" w:rsidRPr="00380968" w:rsidRDefault="009411D3" w:rsidP="009411D3">
      <w:pPr>
        <w:tabs>
          <w:tab w:val="clear" w:pos="709"/>
        </w:tabs>
        <w:ind w:left="0" w:firstLine="0"/>
        <w:rPr>
          <w:rFonts w:ascii="Cambria" w:hAnsi="Cambria"/>
          <w:b w:val="0"/>
          <w:sz w:val="22"/>
          <w:szCs w:val="22"/>
        </w:rPr>
      </w:pPr>
    </w:p>
    <w:p w14:paraId="6A2CC59E" w14:textId="77777777" w:rsidR="000E7B16" w:rsidRPr="00380968" w:rsidRDefault="000E7B16" w:rsidP="000E7B16">
      <w:pPr>
        <w:tabs>
          <w:tab w:val="clear" w:pos="709"/>
        </w:tabs>
        <w:ind w:left="0" w:firstLine="0"/>
        <w:jc w:val="left"/>
        <w:rPr>
          <w:rFonts w:ascii="Cambria" w:hAnsi="Cambria"/>
          <w:b w:val="0"/>
          <w:sz w:val="22"/>
          <w:szCs w:val="22"/>
        </w:rPr>
      </w:pPr>
    </w:p>
    <w:p w14:paraId="52A63156" w14:textId="77777777" w:rsidR="000E7B16" w:rsidRPr="00380968" w:rsidRDefault="000E7B16" w:rsidP="000E7B16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libri" w:hAnsi="Calibri"/>
          <w:b w:val="0"/>
          <w:sz w:val="22"/>
          <w:szCs w:val="22"/>
          <w:lang w:eastAsia="en-US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4CBFA282" w14:textId="77777777" w:rsidR="006F27D4" w:rsidRPr="00380968" w:rsidRDefault="006F27D4" w:rsidP="00AE2C5E">
      <w:pPr>
        <w:pStyle w:val="Tekstpodstawowy3"/>
        <w:spacing w:line="360" w:lineRule="auto"/>
        <w:jc w:val="both"/>
        <w:rPr>
          <w:rFonts w:ascii="Cambria" w:hAnsi="Cambria"/>
          <w:sz w:val="22"/>
          <w:szCs w:val="22"/>
        </w:rPr>
        <w:sectPr w:rsidR="006F27D4" w:rsidRPr="00380968" w:rsidSect="00717B02">
          <w:footerReference w:type="even" r:id="rId9"/>
          <w:footerReference w:type="default" r:id="rId10"/>
          <w:pgSz w:w="11907" w:h="16840" w:code="9"/>
          <w:pgMar w:top="567" w:right="992" w:bottom="1077" w:left="1985" w:header="601" w:footer="794" w:gutter="0"/>
          <w:paperSrc w:first="15" w:other="15"/>
          <w:pgNumType w:start="1"/>
          <w:cols w:space="709"/>
        </w:sectPr>
      </w:pPr>
    </w:p>
    <w:p w14:paraId="6ECA2F23" w14:textId="42F83704" w:rsidR="00412DA1" w:rsidRPr="00380968" w:rsidRDefault="00412DA1" w:rsidP="00412DA1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lastRenderedPageBreak/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5E5541" w:rsidRPr="00380968">
        <w:rPr>
          <w:rFonts w:ascii="Cambria" w:hAnsi="Cambria"/>
          <w:bCs/>
          <w:sz w:val="24"/>
          <w:szCs w:val="24"/>
        </w:rPr>
        <w:t>4</w:t>
      </w:r>
    </w:p>
    <w:p w14:paraId="5D7F50B8" w14:textId="77777777" w:rsidR="006F27D4" w:rsidRPr="00380968" w:rsidRDefault="006F27D4" w:rsidP="006F27D4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WZÓR</w:t>
      </w:r>
      <w:r w:rsidR="00A01FB2" w:rsidRPr="00380968">
        <w:rPr>
          <w:rFonts w:ascii="Cambria" w:hAnsi="Cambria"/>
          <w:b w:val="0"/>
          <w:sz w:val="24"/>
          <w:szCs w:val="24"/>
        </w:rPr>
        <w:t xml:space="preserve"> </w:t>
      </w:r>
      <w:r w:rsidR="006C6587" w:rsidRPr="00380968">
        <w:rPr>
          <w:rFonts w:ascii="Cambria" w:hAnsi="Cambria"/>
          <w:b w:val="0"/>
          <w:sz w:val="24"/>
          <w:szCs w:val="24"/>
        </w:rPr>
        <w:t>3</w:t>
      </w:r>
      <w:r w:rsidRPr="00380968">
        <w:rPr>
          <w:rFonts w:ascii="Cambria" w:hAnsi="Cambria"/>
          <w:b w:val="0"/>
          <w:sz w:val="24"/>
          <w:szCs w:val="24"/>
        </w:rPr>
        <w:t xml:space="preserve"> </w:t>
      </w:r>
    </w:p>
    <w:p w14:paraId="7848782F" w14:textId="77777777" w:rsidR="006F27D4" w:rsidRPr="00380968" w:rsidRDefault="002B354C" w:rsidP="002B354C">
      <w:pPr>
        <w:tabs>
          <w:tab w:val="clear" w:pos="709"/>
        </w:tabs>
        <w:ind w:left="360" w:firstLine="0"/>
        <w:jc w:val="right"/>
        <w:rPr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</w:t>
      </w:r>
      <w:r w:rsidR="006F27D4"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Załącznik Nr …….. do Wniosku</w:t>
      </w:r>
    </w:p>
    <w:p w14:paraId="0F379F02" w14:textId="77777777" w:rsidR="006F27D4" w:rsidRPr="00380968" w:rsidRDefault="006F27D4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sz w:val="24"/>
          <w:szCs w:val="24"/>
          <w:lang w:eastAsia="en-US"/>
        </w:rPr>
      </w:pPr>
      <w:r w:rsidRPr="00380968">
        <w:rPr>
          <w:rFonts w:ascii="Cambria" w:hAnsi="Cambria"/>
          <w:sz w:val="24"/>
          <w:szCs w:val="24"/>
          <w:lang w:eastAsia="en-US"/>
        </w:rPr>
        <w:t>WYKAZ OSÓB</w:t>
      </w:r>
      <w:r w:rsidR="00767C58" w:rsidRPr="00380968">
        <w:rPr>
          <w:rFonts w:ascii="Cambria" w:hAnsi="Cambria"/>
          <w:sz w:val="24"/>
          <w:szCs w:val="24"/>
          <w:lang w:eastAsia="en-US"/>
        </w:rPr>
        <w:t xml:space="preserve"> – </w:t>
      </w:r>
      <w:r w:rsidR="00011ECE" w:rsidRPr="00380968">
        <w:rPr>
          <w:rFonts w:ascii="Cambria" w:hAnsi="Cambria"/>
          <w:sz w:val="24"/>
          <w:szCs w:val="24"/>
          <w:lang w:eastAsia="en-US"/>
        </w:rPr>
        <w:t xml:space="preserve">CZĘŚĆ </w:t>
      </w:r>
      <w:r w:rsidR="00767C58" w:rsidRPr="00380968">
        <w:rPr>
          <w:rFonts w:ascii="Cambria" w:hAnsi="Cambria"/>
          <w:sz w:val="24"/>
          <w:szCs w:val="24"/>
          <w:lang w:eastAsia="en-US"/>
        </w:rPr>
        <w:t>A</w:t>
      </w:r>
    </w:p>
    <w:p w14:paraId="63DBD3FC" w14:textId="38187E51" w:rsidR="006F27D4" w:rsidRPr="00380968" w:rsidRDefault="004D401D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  <w:r w:rsidRPr="00380968">
        <w:rPr>
          <w:rFonts w:ascii="Cambria" w:hAnsi="Cambria"/>
          <w:b w:val="0"/>
          <w:sz w:val="24"/>
          <w:szCs w:val="24"/>
          <w:lang w:eastAsia="en-US"/>
        </w:rPr>
        <w:t xml:space="preserve">skierowanych przez wykonawcę do realizacji zamówienia publicznego </w:t>
      </w:r>
    </w:p>
    <w:p w14:paraId="1EB2B52E" w14:textId="77777777" w:rsidR="005E5541" w:rsidRPr="00380968" w:rsidRDefault="005E5541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</w:p>
    <w:p w14:paraId="03605699" w14:textId="77777777" w:rsidR="00B30872" w:rsidRPr="00380968" w:rsidRDefault="00B30872" w:rsidP="006F27D4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sz w:val="24"/>
          <w:szCs w:val="24"/>
          <w:lang w:eastAsia="en-US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23"/>
        <w:gridCol w:w="2244"/>
        <w:gridCol w:w="2976"/>
        <w:gridCol w:w="4820"/>
        <w:gridCol w:w="2977"/>
      </w:tblGrid>
      <w:tr w:rsidR="00380968" w:rsidRPr="00380968" w14:paraId="0ABF11AA" w14:textId="77777777" w:rsidTr="00FD5D53">
        <w:trPr>
          <w:trHeight w:val="1242"/>
        </w:trPr>
        <w:tc>
          <w:tcPr>
            <w:tcW w:w="498" w:type="dxa"/>
            <w:vAlign w:val="center"/>
          </w:tcPr>
          <w:p w14:paraId="21E6DC36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left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Lp.</w:t>
            </w:r>
          </w:p>
        </w:tc>
        <w:tc>
          <w:tcPr>
            <w:tcW w:w="1723" w:type="dxa"/>
            <w:vAlign w:val="center"/>
          </w:tcPr>
          <w:p w14:paraId="309AD909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  <w:p w14:paraId="3F850AC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Imię i nazwisko</w:t>
            </w:r>
          </w:p>
          <w:p w14:paraId="6DFC672F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</w:tc>
        <w:tc>
          <w:tcPr>
            <w:tcW w:w="2244" w:type="dxa"/>
            <w:vAlign w:val="center"/>
          </w:tcPr>
          <w:p w14:paraId="070F7AED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Specjalność</w:t>
            </w:r>
          </w:p>
        </w:tc>
        <w:tc>
          <w:tcPr>
            <w:tcW w:w="2976" w:type="dxa"/>
            <w:vAlign w:val="center"/>
          </w:tcPr>
          <w:p w14:paraId="77EB8B8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 xml:space="preserve">Posiadane uprawnienia zawodowe lub kwalifikacje </w:t>
            </w:r>
            <w:r w:rsidRPr="00380968">
              <w:rPr>
                <w:rFonts w:ascii="Cambria" w:hAnsi="Cambria"/>
                <w:bCs/>
                <w:lang w:eastAsia="ar-SA"/>
              </w:rPr>
              <w:br/>
              <w:t xml:space="preserve">(rodzaj uprawnień, specjalność, nr zaświadczenia, </w:t>
            </w:r>
            <w:r w:rsidRPr="00380968">
              <w:rPr>
                <w:rFonts w:ascii="Cambria" w:hAnsi="Cambria"/>
                <w:bCs/>
                <w:lang w:eastAsia="ar-SA"/>
              </w:rPr>
              <w:br/>
              <w:t>nr certyfikatu)</w:t>
            </w:r>
          </w:p>
        </w:tc>
        <w:tc>
          <w:tcPr>
            <w:tcW w:w="4820" w:type="dxa"/>
            <w:vAlign w:val="center"/>
          </w:tcPr>
          <w:p w14:paraId="22545AB7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165" w:hanging="165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 xml:space="preserve">Doświadczenie, </w:t>
            </w:r>
            <w:r w:rsidR="00313A3C" w:rsidRPr="00380968">
              <w:rPr>
                <w:rFonts w:ascii="Cambria" w:hAnsi="Cambria"/>
                <w:bCs/>
                <w:lang w:eastAsia="ar-SA"/>
              </w:rPr>
              <w:t>wykształcenie,</w:t>
            </w:r>
            <w:r w:rsidRPr="00380968">
              <w:rPr>
                <w:rFonts w:ascii="Cambria" w:hAnsi="Cambria"/>
                <w:bCs/>
                <w:lang w:eastAsia="ar-SA"/>
              </w:rPr>
              <w:br/>
              <w:t>kwalifikacje zawodowe potwierdzające spełnienie wymagań</w:t>
            </w:r>
          </w:p>
        </w:tc>
        <w:tc>
          <w:tcPr>
            <w:tcW w:w="2977" w:type="dxa"/>
            <w:vAlign w:val="center"/>
          </w:tcPr>
          <w:p w14:paraId="1928D97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Podstawa</w:t>
            </w:r>
          </w:p>
          <w:p w14:paraId="4F2AE8B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val="en-US" w:eastAsia="ar-S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>dysponowania osobami</w:t>
            </w:r>
            <w:r w:rsidRPr="00380968">
              <w:rPr>
                <w:rFonts w:ascii="Cambria" w:hAnsi="Cambria"/>
                <w:bCs/>
                <w:vertAlign w:val="superscript"/>
                <w:lang w:val="en-US" w:eastAsia="ar-SA"/>
              </w:rPr>
              <w:footnoteReference w:id="10"/>
            </w:r>
          </w:p>
          <w:p w14:paraId="3C2FA44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</w:p>
        </w:tc>
      </w:tr>
      <w:tr w:rsidR="00380968" w:rsidRPr="00380968" w14:paraId="7A767320" w14:textId="77777777" w:rsidTr="00FD5D53">
        <w:trPr>
          <w:trHeight w:val="3149"/>
        </w:trPr>
        <w:tc>
          <w:tcPr>
            <w:tcW w:w="498" w:type="dxa"/>
            <w:vAlign w:val="center"/>
          </w:tcPr>
          <w:p w14:paraId="5F156B9E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1.</w:t>
            </w:r>
          </w:p>
        </w:tc>
        <w:tc>
          <w:tcPr>
            <w:tcW w:w="1723" w:type="dxa"/>
            <w:vAlign w:val="center"/>
          </w:tcPr>
          <w:p w14:paraId="53CE6377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FCAA89E" w14:textId="4F8B8F9E" w:rsidR="003F7AB7" w:rsidRPr="00380968" w:rsidRDefault="00581C0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  <w:lang w:eastAsia="ar-SA"/>
              </w:rPr>
              <w:t>architektoniczna</w:t>
            </w:r>
            <w:r w:rsidR="003F7AB7" w:rsidRPr="00380968">
              <w:rPr>
                <w:rFonts w:ascii="Cambria" w:hAnsi="Cambria"/>
                <w:b w:val="0"/>
                <w:bCs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0CB38DD1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5F544B4A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3FD930D9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  <w:r w:rsidR="00096AC7" w:rsidRPr="00380968">
              <w:rPr>
                <w:rFonts w:ascii="Cambria" w:hAnsi="Cambria"/>
                <w:b w:val="0"/>
                <w:lang w:eastAsia="ar-SA"/>
              </w:rPr>
              <w:t xml:space="preserve"> </w:t>
            </w:r>
          </w:p>
          <w:p w14:paraId="0A33BBF1" w14:textId="77777777" w:rsidR="00096AC7" w:rsidRPr="00380968" w:rsidRDefault="00096AC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7DBDCE7C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75A76541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31E45258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1F37CAD2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A6C8D6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71790A85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B957E50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411B8F6A" w14:textId="77777777" w:rsidR="003F7AB7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5959B2DE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12FD4ED" w14:textId="3A05BEDA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581C07">
              <w:rPr>
                <w:rFonts w:ascii="Cambria" w:hAnsi="Cambria"/>
                <w:b w:val="0"/>
                <w:bCs/>
                <w:lang w:eastAsia="ar-SA"/>
              </w:rPr>
              <w:t>3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w projektowaniu lub nadzorowaniu lub kierowaniu robotami w ww. specjalności, </w:t>
            </w:r>
            <w:r w:rsidR="00581C07" w:rsidRPr="00581C07">
              <w:rPr>
                <w:rFonts w:ascii="Cambria" w:hAnsi="Cambria"/>
                <w:bCs/>
                <w:lang w:eastAsia="ar-SA"/>
              </w:rPr>
              <w:t>licząc od dnia uzyskania uprawnień budowlanych do projektowania lub kierowania robotami budowlanymi w specjalności architektonicznej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03085F9E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348E9DE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F40CFB4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046D0615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658F175D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 xml:space="preserve">Dysponuję </w:t>
            </w:r>
            <w:r w:rsidR="00950753" w:rsidRPr="00380968">
              <w:rPr>
                <w:rFonts w:ascii="Cambria" w:hAnsi="Cambria"/>
                <w:b w:val="0"/>
                <w:bCs/>
              </w:rPr>
              <w:t xml:space="preserve">/ będę dysponował </w:t>
            </w:r>
            <w:r w:rsidRPr="00380968">
              <w:rPr>
                <w:rFonts w:ascii="Cambria" w:hAnsi="Cambria"/>
                <w:b w:val="0"/>
                <w:bCs/>
              </w:rPr>
              <w:t>na podstawie:</w:t>
            </w:r>
          </w:p>
          <w:p w14:paraId="3D802C6B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934D258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332494CF" w14:textId="77777777" w:rsidTr="00040FDA">
        <w:trPr>
          <w:trHeight w:val="3149"/>
        </w:trPr>
        <w:tc>
          <w:tcPr>
            <w:tcW w:w="498" w:type="dxa"/>
            <w:vAlign w:val="center"/>
          </w:tcPr>
          <w:p w14:paraId="2D2B87E4" w14:textId="77777777" w:rsidR="003D671E" w:rsidRPr="00380968" w:rsidRDefault="003D671E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lastRenderedPageBreak/>
              <w:t xml:space="preserve">2. </w:t>
            </w:r>
          </w:p>
        </w:tc>
        <w:tc>
          <w:tcPr>
            <w:tcW w:w="1723" w:type="dxa"/>
            <w:vAlign w:val="center"/>
          </w:tcPr>
          <w:p w14:paraId="7A08F3A4" w14:textId="77777777" w:rsidR="003D671E" w:rsidRPr="00380968" w:rsidRDefault="003D671E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477D529" w14:textId="38118447" w:rsidR="003D671E" w:rsidRPr="00380968" w:rsidRDefault="00581C0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lang w:eastAsia="ar-SA"/>
              </w:rPr>
              <w:t>konstrukcyjno - budowlana</w:t>
            </w:r>
          </w:p>
          <w:p w14:paraId="44396607" w14:textId="266E268F" w:rsidR="00992860" w:rsidRPr="00380968" w:rsidRDefault="00992860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-</w:t>
            </w:r>
            <w:r w:rsidR="00581C07" w:rsidRPr="00581C07">
              <w:rPr>
                <w:rFonts w:ascii="Cambria" w:hAnsi="Cambria"/>
                <w:b w:val="0"/>
                <w:bCs/>
              </w:rPr>
              <w:t xml:space="preserve"> 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>inspektor nadzoru</w:t>
            </w:r>
          </w:p>
        </w:tc>
        <w:tc>
          <w:tcPr>
            <w:tcW w:w="2976" w:type="dxa"/>
            <w:vAlign w:val="center"/>
          </w:tcPr>
          <w:p w14:paraId="690BF61A" w14:textId="77777777" w:rsidR="003D671E" w:rsidRPr="00380968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0AED424D" w14:textId="77777777" w:rsidR="003D671E" w:rsidRPr="00380968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4B154B4E" w14:textId="77777777" w:rsidR="003D671E" w:rsidRPr="00380968" w:rsidRDefault="003D671E" w:rsidP="003D671E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0AF6C62E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381D9A31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62B12E94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4254C95E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49BE00AD" w14:textId="77777777" w:rsidR="003D671E" w:rsidRPr="00380968" w:rsidRDefault="003D671E" w:rsidP="003D671E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192CCB69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66843776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9508C2C" w14:textId="77777777" w:rsidR="003D671E" w:rsidRPr="00380968" w:rsidRDefault="00E140F6" w:rsidP="00E140F6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221E59D0" w14:textId="77777777" w:rsidR="003D671E" w:rsidRPr="00380968" w:rsidRDefault="003D671E" w:rsidP="003D671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016854B6" w14:textId="59A5D8A5" w:rsidR="003D671E" w:rsidRPr="00380968" w:rsidRDefault="003D671E" w:rsidP="003D671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581C07">
              <w:rPr>
                <w:rFonts w:ascii="Cambria" w:hAnsi="Cambria"/>
                <w:b w:val="0"/>
                <w:bCs/>
                <w:lang w:eastAsia="ar-SA"/>
              </w:rPr>
              <w:t>3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na stanowisku lub stanowiskach związanych z wykonywaniem samodzielnych funkcji technicznych w budownictwie polegających na nadzorowaniu lub kierowaniu robotami w ww. specjalności, </w:t>
            </w:r>
            <w:r w:rsidR="00581C07" w:rsidRPr="00581C07">
              <w:rPr>
                <w:rFonts w:ascii="Cambria" w:hAnsi="Cambria"/>
                <w:bCs/>
                <w:lang w:eastAsia="ar-SA"/>
              </w:rPr>
              <w:t>licząc od dnia uzyskania uprawnień budowlanych do kierowania robotami budowlanymi w specjalności konstrukcyjno-budowlanej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1A867CEC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3473230F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014B3B4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53ED9E4" w14:textId="77777777" w:rsidR="003D671E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0739EBBB" w14:textId="77777777" w:rsidR="003D671E" w:rsidRPr="00380968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541507A0" w14:textId="77777777" w:rsidR="003D671E" w:rsidRPr="00380968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5D262C9" w14:textId="77777777" w:rsidR="003D671E" w:rsidRPr="00380968" w:rsidRDefault="003D671E" w:rsidP="003D671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2A9AC46C" w14:textId="77777777" w:rsidTr="00040FDA">
        <w:trPr>
          <w:trHeight w:val="3149"/>
        </w:trPr>
        <w:tc>
          <w:tcPr>
            <w:tcW w:w="498" w:type="dxa"/>
            <w:vAlign w:val="center"/>
          </w:tcPr>
          <w:p w14:paraId="49A2DD4C" w14:textId="668F0117" w:rsidR="005E5541" w:rsidRPr="00380968" w:rsidRDefault="00581C07" w:rsidP="005E5541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3.</w:t>
            </w:r>
          </w:p>
        </w:tc>
        <w:tc>
          <w:tcPr>
            <w:tcW w:w="1723" w:type="dxa"/>
            <w:vAlign w:val="center"/>
          </w:tcPr>
          <w:p w14:paraId="08108195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C47E3DA" w14:textId="49AEE25B" w:rsidR="005E5541" w:rsidRPr="00380968" w:rsidRDefault="00581C07" w:rsidP="005E5541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 w:rsidRPr="00581C07">
              <w:rPr>
                <w:rFonts w:ascii="Cambria" w:hAnsi="Cambria"/>
                <w:lang w:eastAsia="ar-SA"/>
              </w:rPr>
              <w:t xml:space="preserve">instalacyjna w zakresie sieci, instalacji i urządzeń cieplnych, wentylacyjnych, gazowych, wodociągowych </w:t>
            </w:r>
            <w:r w:rsidRPr="00581C07">
              <w:rPr>
                <w:rFonts w:ascii="Cambria" w:hAnsi="Cambria"/>
                <w:lang w:eastAsia="ar-SA"/>
              </w:rPr>
              <w:br/>
              <w:t>i kanalizacyjnych</w:t>
            </w:r>
            <w:r w:rsidR="005E5541" w:rsidRPr="00380968">
              <w:rPr>
                <w:rFonts w:ascii="Cambria" w:hAnsi="Cambria"/>
                <w:b w:val="0"/>
                <w:bCs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71360F61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41F8EBA8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057569C5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 xml:space="preserve">(proszę uzupełnić) </w:t>
            </w:r>
          </w:p>
          <w:p w14:paraId="046766F6" w14:textId="77777777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0DE5AE48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3F5BBB80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3D34F1F2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</w:p>
          <w:p w14:paraId="33329F97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821330E" w14:textId="77777777" w:rsidR="005E5541" w:rsidRPr="00380968" w:rsidRDefault="005E5541" w:rsidP="005E5541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6CB079B3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939AB28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6CFD2145" w14:textId="4468035C" w:rsidR="005E5541" w:rsidRPr="00380968" w:rsidRDefault="005E5541" w:rsidP="005E5541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6555B47D" w14:textId="77777777" w:rsidR="005E5541" w:rsidRPr="00380968" w:rsidRDefault="005E5541" w:rsidP="005E5541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23FA17F9" w14:textId="7963F3A6" w:rsidR="005E5541" w:rsidRPr="00380968" w:rsidRDefault="005E5541" w:rsidP="005E5541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</w:t>
            </w:r>
            <w:r w:rsidRPr="00380968">
              <w:rPr>
                <w:rFonts w:ascii="Cambria" w:hAnsi="Cambria"/>
                <w:b w:val="0"/>
                <w:bCs/>
                <w:lang w:eastAsia="ar-SA"/>
              </w:rPr>
              <w:t xml:space="preserve">minimum </w:t>
            </w:r>
            <w:r w:rsidR="00581C07">
              <w:rPr>
                <w:rFonts w:ascii="Cambria" w:hAnsi="Cambria"/>
                <w:b w:val="0"/>
                <w:bCs/>
                <w:lang w:eastAsia="ar-SA"/>
              </w:rPr>
              <w:t>3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 xml:space="preserve"> lata doświadczenia zawodowego na stanowisku lub stanowiskach związanych z wykonywaniem samodzielnych funkcji technicznych w budownictwie polegającego na nadzorowaniu lub kierowaniu robotami w ww. specjalności </w:t>
            </w:r>
            <w:r w:rsidR="00581C07" w:rsidRPr="00581C07">
              <w:rPr>
                <w:rFonts w:ascii="Cambria" w:hAnsi="Cambria"/>
                <w:bCs/>
                <w:lang w:eastAsia="ar-SA"/>
              </w:rPr>
              <w:t>licząc od dnia uzyskania uprawnień budowlanych do kierowania robotami budowlanymi w</w:t>
            </w:r>
            <w:r w:rsidR="00581C07">
              <w:rPr>
                <w:rFonts w:ascii="Cambria" w:hAnsi="Cambria"/>
                <w:b w:val="0"/>
                <w:bCs/>
                <w:lang w:eastAsia="ar-SA"/>
              </w:rPr>
              <w:t xml:space="preserve"> </w:t>
            </w:r>
            <w:r w:rsidR="00581C07" w:rsidRPr="00581C07">
              <w:rPr>
                <w:rFonts w:ascii="Cambria" w:hAnsi="Cambria"/>
                <w:bCs/>
                <w:lang w:eastAsia="ar-SA"/>
              </w:rPr>
              <w:t xml:space="preserve">specjalności instalacyjnej </w:t>
            </w:r>
            <w:r w:rsidR="00581C07">
              <w:rPr>
                <w:rFonts w:ascii="Cambria" w:hAnsi="Cambria"/>
                <w:bCs/>
                <w:lang w:eastAsia="ar-SA"/>
              </w:rPr>
              <w:br/>
            </w:r>
            <w:r w:rsidR="00581C07" w:rsidRPr="00581C07">
              <w:rPr>
                <w:rFonts w:ascii="Cambria" w:hAnsi="Cambria"/>
                <w:bCs/>
                <w:lang w:eastAsia="ar-SA"/>
              </w:rPr>
              <w:t xml:space="preserve">w zakresie sieci, instalacji i urządzeń cieplnych, wentylacyjnych, gazowych, wodociągowych </w:t>
            </w:r>
            <w:r w:rsidR="00581C07">
              <w:rPr>
                <w:rFonts w:ascii="Cambria" w:hAnsi="Cambria"/>
                <w:bCs/>
                <w:lang w:eastAsia="ar-SA"/>
              </w:rPr>
              <w:br/>
            </w:r>
            <w:r w:rsidR="00581C07" w:rsidRPr="00581C07">
              <w:rPr>
                <w:rFonts w:ascii="Cambria" w:hAnsi="Cambria"/>
                <w:bCs/>
                <w:lang w:eastAsia="ar-SA"/>
              </w:rPr>
              <w:t>i kanalizacyjnych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4C7668E6" w14:textId="77777777" w:rsidR="005E5541" w:rsidRPr="00380968" w:rsidRDefault="005E5541" w:rsidP="005E5541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5A3174B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0CC18CFD" w14:textId="77777777" w:rsidR="005E5541" w:rsidRPr="00380968" w:rsidRDefault="005E5541" w:rsidP="005E5541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45F256AB" w14:textId="784A7962" w:rsidR="005E5541" w:rsidRPr="00380968" w:rsidRDefault="005E5541" w:rsidP="005E5541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5C1F9CA3" w14:textId="77777777" w:rsidR="005E5541" w:rsidRPr="00380968" w:rsidRDefault="005E5541" w:rsidP="005E5541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43C8F2C1" w14:textId="77777777" w:rsidR="005E5541" w:rsidRPr="00380968" w:rsidRDefault="005E5541" w:rsidP="005E5541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CF3A8AC" w14:textId="0F15B247" w:rsidR="005E5541" w:rsidRPr="00380968" w:rsidRDefault="005E5541" w:rsidP="005E5541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47C96E8A" w14:textId="77777777" w:rsidTr="00374249">
        <w:trPr>
          <w:trHeight w:val="3149"/>
        </w:trPr>
        <w:tc>
          <w:tcPr>
            <w:tcW w:w="498" w:type="dxa"/>
            <w:vAlign w:val="center"/>
          </w:tcPr>
          <w:p w14:paraId="1D6D903C" w14:textId="14E86E58" w:rsidR="00EA69EB" w:rsidRPr="00380968" w:rsidRDefault="00581C07" w:rsidP="00581C0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lastRenderedPageBreak/>
              <w:t>4</w:t>
            </w:r>
            <w:r w:rsidR="00040FDA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0F4308C5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E1C97E7" w14:textId="045AA025" w:rsidR="00EA69EB" w:rsidRPr="00380968" w:rsidRDefault="00581C07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581C07">
              <w:t xml:space="preserve">instalacyjna </w:t>
            </w:r>
            <w:r w:rsidRPr="00581C07">
              <w:br/>
              <w:t>w zakresie sieci, instalacji i urządzeń elektrycznych</w:t>
            </w:r>
            <w:r w:rsidRPr="00581C07">
              <w:br/>
              <w:t xml:space="preserve">i elektroenergetycznych </w:t>
            </w:r>
            <w:r w:rsidR="00EA69EB" w:rsidRPr="00380968">
              <w:rPr>
                <w:b w:val="0"/>
              </w:rPr>
              <w:t>- inspektor nadzoru</w:t>
            </w:r>
          </w:p>
        </w:tc>
        <w:tc>
          <w:tcPr>
            <w:tcW w:w="2976" w:type="dxa"/>
          </w:tcPr>
          <w:p w14:paraId="19FC463F" w14:textId="77777777" w:rsidR="00EA69EB" w:rsidRPr="00380968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7E1FA3BE" w14:textId="77777777" w:rsidR="00EA69EB" w:rsidRPr="00380968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1ED9AD75" w14:textId="77777777" w:rsidR="00EA69EB" w:rsidRPr="00380968" w:rsidRDefault="00EA69EB" w:rsidP="00EA69EB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1FE017AE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72F92E32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5C6E3903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0B8E03E1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623795C5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097987E7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165F5A86" w14:textId="77777777" w:rsidR="00EA69EB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63208398" w14:textId="77777777" w:rsidR="00EA69EB" w:rsidRPr="00380968" w:rsidRDefault="00EA69EB" w:rsidP="00EA69EB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716551E8" w14:textId="7DF37167" w:rsidR="00EA69EB" w:rsidRPr="00380968" w:rsidRDefault="00EA69EB" w:rsidP="00EA69EB">
            <w:pPr>
              <w:tabs>
                <w:tab w:val="clear" w:pos="709"/>
                <w:tab w:val="left" w:pos="1134"/>
              </w:tabs>
              <w:spacing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581C07">
              <w:rPr>
                <w:rFonts w:ascii="Cambria" w:hAnsi="Cambria"/>
                <w:b w:val="0"/>
              </w:rPr>
              <w:t>3</w:t>
            </w:r>
            <w:r w:rsidR="00581C07" w:rsidRPr="00581C07">
              <w:rPr>
                <w:rFonts w:ascii="Cambria" w:hAnsi="Cambria"/>
                <w:b w:val="0"/>
              </w:rPr>
              <w:t xml:space="preserve"> lata doświadczenia zawodowego na stanowisku lub stanowiskach związanych z wykonywaniem samodzielnych funkcji technicznych w budownictwie polegającego na nadzorowaniu lub kierowaniu robotami w ww. specjalności </w:t>
            </w:r>
            <w:r w:rsidR="00581C07" w:rsidRPr="00581C07">
              <w:rPr>
                <w:rFonts w:ascii="Cambria" w:hAnsi="Cambria"/>
              </w:rPr>
              <w:t>licząc od dnia uzyskania uprawnień budowlanych do kierowania robotami budowlanymi w specjalności instalacyjnej w zakresie sieci, instalacji i urządzeń elektrycznych</w:t>
            </w:r>
            <w:r w:rsidR="00581C07" w:rsidRPr="00581C07">
              <w:rPr>
                <w:rFonts w:ascii="Cambria" w:hAnsi="Cambria"/>
                <w:b w:val="0"/>
              </w:rPr>
              <w:t xml:space="preserve"> </w:t>
            </w:r>
            <w:r w:rsidR="00581C07" w:rsidRPr="00581C07">
              <w:rPr>
                <w:rFonts w:ascii="Cambria" w:hAnsi="Cambria"/>
                <w:b w:val="0"/>
              </w:rPr>
              <w:br/>
            </w:r>
            <w:r w:rsidR="00581C07" w:rsidRPr="00581C07">
              <w:rPr>
                <w:rFonts w:ascii="Cambria" w:hAnsi="Cambria"/>
              </w:rPr>
              <w:t>i elektroenergetycznych</w:t>
            </w:r>
            <w:r w:rsidR="00BE047E" w:rsidRPr="00380968">
              <w:rPr>
                <w:b w:val="0"/>
              </w:rPr>
              <w:t>?</w:t>
            </w:r>
          </w:p>
          <w:p w14:paraId="57041C81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b w:val="0"/>
                <w:lang w:eastAsia="en-US"/>
              </w:rPr>
            </w:pPr>
          </w:p>
          <w:p w14:paraId="53C65801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7B2B01B7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BEDC423" w14:textId="77777777" w:rsidR="00EA69EB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2B8A59E5" w14:textId="77777777" w:rsidR="00EA69EB" w:rsidRPr="00380968" w:rsidRDefault="00EA69EB" w:rsidP="00EA69EB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75A75E3C" w14:textId="77777777" w:rsidR="00EA69EB" w:rsidRPr="00380968" w:rsidRDefault="00EA69EB" w:rsidP="00EA69EB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0D71EE8" w14:textId="77777777" w:rsidR="00EA69EB" w:rsidRPr="00380968" w:rsidRDefault="00EA69EB" w:rsidP="00EA69EB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238956F0" w14:textId="77777777" w:rsidTr="00FD5D53">
        <w:trPr>
          <w:trHeight w:val="3149"/>
        </w:trPr>
        <w:tc>
          <w:tcPr>
            <w:tcW w:w="498" w:type="dxa"/>
            <w:vAlign w:val="center"/>
          </w:tcPr>
          <w:p w14:paraId="15A2902F" w14:textId="21E6451B" w:rsidR="003F7AB7" w:rsidRPr="00380968" w:rsidRDefault="00581C0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5</w:t>
            </w:r>
            <w:r w:rsidR="00040FDA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18820BB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007CDCF" w14:textId="3D87818E" w:rsidR="003F7AB7" w:rsidRPr="00380968" w:rsidRDefault="00581C0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581C07">
              <w:rPr>
                <w:rFonts w:ascii="Cambria" w:hAnsi="Cambria"/>
                <w:lang w:eastAsia="ar-SA"/>
              </w:rPr>
              <w:t xml:space="preserve">instalacyjna </w:t>
            </w:r>
            <w:r w:rsidRPr="00581C07">
              <w:rPr>
                <w:rFonts w:ascii="Cambria" w:hAnsi="Cambria"/>
                <w:lang w:eastAsia="ar-SA"/>
              </w:rPr>
              <w:br/>
              <w:t>w zakresie sieci, instalacji i urządzeń telekomunikacyjnych</w:t>
            </w:r>
            <w:r w:rsidR="003F7AB7" w:rsidRPr="00380968">
              <w:rPr>
                <w:rFonts w:ascii="Cambria" w:hAnsi="Cambria"/>
                <w:lang w:eastAsia="ar-SA"/>
              </w:rPr>
              <w:br/>
            </w:r>
            <w:r w:rsidR="003F7AB7" w:rsidRPr="00380968">
              <w:rPr>
                <w:rFonts w:ascii="Cambria" w:hAnsi="Cambria"/>
                <w:b w:val="0"/>
                <w:lang w:eastAsia="ar-SA"/>
              </w:rPr>
              <w:t>- inspektor nadzoru</w:t>
            </w:r>
          </w:p>
        </w:tc>
        <w:tc>
          <w:tcPr>
            <w:tcW w:w="2976" w:type="dxa"/>
          </w:tcPr>
          <w:p w14:paraId="566F5ABC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08F8C4A7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4A9CF2CA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</w:p>
          <w:p w14:paraId="021B0B19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62857E2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364536E6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1857DDCA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7DE445C0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954DFDF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081D3114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62F06F2E" w14:textId="77777777" w:rsidR="003F7AB7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3CE62A47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4F0B537" w14:textId="50CA4D73" w:rsidR="003F7AB7" w:rsidRPr="00380968" w:rsidRDefault="003F7AB7" w:rsidP="003F7AB7">
            <w:pPr>
              <w:tabs>
                <w:tab w:val="clear" w:pos="709"/>
                <w:tab w:val="left" w:pos="1134"/>
              </w:tabs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581C07" w:rsidRPr="00581C07">
              <w:rPr>
                <w:rFonts w:ascii="Cambria" w:hAnsi="Cambria"/>
                <w:b w:val="0"/>
              </w:rPr>
              <w:t xml:space="preserve">3 lata doświadczenia zawodowego na stanowisku lub stanowiskach związanych z wykonywaniem samodzielnych funkcji technicznych w budownictwie polegających </w:t>
            </w:r>
            <w:r w:rsidR="00581C07" w:rsidRPr="00581C07">
              <w:rPr>
                <w:rFonts w:ascii="Cambria" w:hAnsi="Cambria"/>
              </w:rPr>
              <w:t>licząc od dnia uzyskania uprawnień budowlanych do kierowania robotami budowlanymi</w:t>
            </w:r>
            <w:r w:rsidR="00581C07" w:rsidRPr="00581C07">
              <w:rPr>
                <w:rFonts w:ascii="Cambria" w:eastAsia="@MS PMincho" w:hAnsi="Cambria" w:cs="@MS PMincho"/>
                <w:sz w:val="24"/>
                <w:szCs w:val="24"/>
                <w:lang w:eastAsia="en-US"/>
              </w:rPr>
              <w:t xml:space="preserve"> </w:t>
            </w:r>
            <w:r w:rsidR="00581C07" w:rsidRPr="00581C07">
              <w:rPr>
                <w:rFonts w:ascii="Cambria" w:hAnsi="Cambria"/>
              </w:rPr>
              <w:t xml:space="preserve">w specjalności instalacyjnej </w:t>
            </w:r>
            <w:r w:rsidR="00581C07">
              <w:rPr>
                <w:rFonts w:ascii="Cambria" w:hAnsi="Cambria"/>
              </w:rPr>
              <w:br/>
            </w:r>
            <w:r w:rsidR="00581C07" w:rsidRPr="00581C07">
              <w:rPr>
                <w:rFonts w:ascii="Cambria" w:hAnsi="Cambria"/>
              </w:rPr>
              <w:t>w zakresie sieci, instalacji i urządzeń telekomunikacyjnych</w:t>
            </w:r>
            <w:r w:rsidR="00581C07">
              <w:rPr>
                <w:rFonts w:ascii="Cambria" w:hAnsi="Cambria"/>
                <w:b w:val="0"/>
              </w:rPr>
              <w:t xml:space="preserve"> </w:t>
            </w:r>
            <w:r w:rsidRPr="00380968">
              <w:rPr>
                <w:rFonts w:ascii="Cambria" w:hAnsi="Cambria"/>
                <w:b w:val="0"/>
                <w:lang w:eastAsia="ar-SA"/>
              </w:rPr>
              <w:t>?</w:t>
            </w:r>
          </w:p>
          <w:p w14:paraId="0164ED81" w14:textId="77777777" w:rsidR="003F7AB7" w:rsidRPr="00380968" w:rsidRDefault="003F7AB7" w:rsidP="003F7AB7">
            <w:pPr>
              <w:tabs>
                <w:tab w:val="clear" w:pos="709"/>
                <w:tab w:val="left" w:pos="1134"/>
              </w:tabs>
              <w:spacing w:line="276" w:lineRule="auto"/>
              <w:ind w:left="0" w:firstLine="0"/>
              <w:rPr>
                <w:rFonts w:ascii="Cambria" w:hAnsi="Cambria"/>
                <w:b w:val="0"/>
                <w:lang w:eastAsia="en-US"/>
              </w:rPr>
            </w:pPr>
          </w:p>
          <w:p w14:paraId="17F81E45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24ADFD95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41E60B2B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1473E23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40F09763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7EE6C39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063D13F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0CC0D5E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2EEA196A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F801B50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11A7970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99EE55C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634EDCF5" w14:textId="77777777" w:rsidR="005E5541" w:rsidRPr="00380968" w:rsidRDefault="005E5541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152787DB" w14:textId="183FD158" w:rsidR="003F7AB7" w:rsidRPr="00380968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80968">
              <w:rPr>
                <w:rFonts w:ascii="Cambria" w:hAnsi="Cambria"/>
                <w:b w:val="0"/>
                <w:bCs/>
              </w:rPr>
              <w:t>:</w:t>
            </w:r>
          </w:p>
          <w:p w14:paraId="28938672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E3068CF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  <w:p w14:paraId="4A6988BC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2964864D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731F9AD7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3CAF7AA1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6742629F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1A738680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14E47C27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0AEAC0BF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2FD2464F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1E82E72A" w14:textId="77777777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lang w:eastAsia="ar-SA"/>
              </w:rPr>
            </w:pPr>
          </w:p>
          <w:p w14:paraId="3E998B7F" w14:textId="072B2DA6" w:rsidR="005E5541" w:rsidRPr="00380968" w:rsidRDefault="005E5541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80968" w:rsidRPr="00380968" w14:paraId="343C162E" w14:textId="77777777" w:rsidTr="00096AC7">
        <w:trPr>
          <w:trHeight w:val="719"/>
        </w:trPr>
        <w:tc>
          <w:tcPr>
            <w:tcW w:w="498" w:type="dxa"/>
            <w:vAlign w:val="center"/>
          </w:tcPr>
          <w:p w14:paraId="66D8F9D2" w14:textId="39E0AFA7" w:rsidR="003F7AB7" w:rsidRPr="00380968" w:rsidRDefault="00581C0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lastRenderedPageBreak/>
              <w:t>6</w:t>
            </w:r>
            <w:r w:rsidR="003F7AB7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2CF4D5D1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7BB7550" w14:textId="4784F4AF" w:rsidR="003F7AB7" w:rsidRPr="00380968" w:rsidRDefault="00581C07" w:rsidP="00957B20">
            <w:pPr>
              <w:tabs>
                <w:tab w:val="clear" w:pos="709"/>
                <w:tab w:val="left" w:pos="0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eastAsia="ar-SA"/>
              </w:rPr>
              <w:t>inżynieryjna drogowa</w:t>
            </w:r>
            <w:r w:rsidR="003F7AB7" w:rsidRPr="00380968">
              <w:rPr>
                <w:rFonts w:ascii="Cambria" w:hAnsi="Cambria"/>
                <w:b w:val="0"/>
                <w:lang w:eastAsia="ar-SA"/>
              </w:rPr>
              <w:br/>
              <w:t>- inspektor nadzoru</w:t>
            </w:r>
          </w:p>
        </w:tc>
        <w:tc>
          <w:tcPr>
            <w:tcW w:w="2976" w:type="dxa"/>
            <w:vAlign w:val="center"/>
          </w:tcPr>
          <w:p w14:paraId="7D90555A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Uprawnienia budowlane</w:t>
            </w:r>
          </w:p>
          <w:p w14:paraId="25274EFD" w14:textId="77777777" w:rsidR="003F7AB7" w:rsidRPr="00380968" w:rsidRDefault="003F7AB7" w:rsidP="003F7AB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700E0BF6" w14:textId="77777777" w:rsidR="00096AC7" w:rsidRPr="00380968" w:rsidRDefault="003F7AB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      </w:t>
            </w:r>
            <w:r w:rsidRPr="00380968">
              <w:rPr>
                <w:rFonts w:ascii="Cambria" w:hAnsi="Cambria"/>
                <w:b w:val="0"/>
                <w:lang w:eastAsia="ar-SA"/>
              </w:rPr>
              <w:t>(proszę uzupełnić)</w:t>
            </w:r>
            <w:r w:rsidR="00096AC7" w:rsidRPr="00380968">
              <w:rPr>
                <w:rFonts w:ascii="Cambria" w:hAnsi="Cambria"/>
                <w:b w:val="0"/>
                <w:lang w:eastAsia="ar-SA"/>
              </w:rPr>
              <w:t xml:space="preserve"> </w:t>
            </w:r>
          </w:p>
          <w:p w14:paraId="65EDC437" w14:textId="77777777" w:rsidR="00096AC7" w:rsidRPr="00380968" w:rsidRDefault="00096AC7" w:rsidP="00096AC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z dnia……………………………</w:t>
            </w:r>
          </w:p>
          <w:p w14:paraId="6D8D68E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Bez ograniczeń/</w:t>
            </w:r>
            <w:r w:rsidRPr="00380968">
              <w:rPr>
                <w:rFonts w:ascii="Cambria" w:hAnsi="Cambria"/>
                <w:b w:val="0"/>
              </w:rPr>
              <w:br/>
              <w:t>w ograniczonym zakresie</w:t>
            </w:r>
          </w:p>
          <w:p w14:paraId="64FDD6C8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</w:rPr>
              <w:t>[przekreślić niewłaściwe]</w:t>
            </w:r>
          </w:p>
          <w:p w14:paraId="79259C7B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ind w:left="0" w:firstLine="0"/>
              <w:jc w:val="left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2F1151E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65C3F23E" w14:textId="77777777" w:rsidR="00E140F6" w:rsidRPr="00380968" w:rsidRDefault="00E140F6" w:rsidP="00E140F6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29312644" w14:textId="77777777" w:rsidR="003F7AB7" w:rsidRPr="00380968" w:rsidRDefault="00E140F6" w:rsidP="00E140F6">
            <w:pPr>
              <w:tabs>
                <w:tab w:val="clear" w:pos="709"/>
                <w:tab w:val="left" w:pos="360"/>
                <w:tab w:val="left" w:pos="426"/>
              </w:tabs>
              <w:spacing w:before="100"/>
              <w:ind w:left="0" w:firstLine="0"/>
              <w:jc w:val="left"/>
              <w:rPr>
                <w:rFonts w:ascii="Cambria" w:hAnsi="Cambri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4820" w:type="dxa"/>
            <w:vAlign w:val="center"/>
          </w:tcPr>
          <w:p w14:paraId="5D95CE33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57147004" w14:textId="3392670B" w:rsidR="003F7AB7" w:rsidRPr="00380968" w:rsidRDefault="003F7AB7" w:rsidP="00BE047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581C07" w:rsidRPr="00581C07">
              <w:rPr>
                <w:rFonts w:ascii="Cambria" w:hAnsi="Cambria"/>
                <w:b w:val="0"/>
              </w:rPr>
              <w:t xml:space="preserve">3 lata doświadczenia zawodowego na stanowisku lub stanowiskach związanych z wykonywaniem samodzielnych funkcji technicznych w budownictwie polegających </w:t>
            </w:r>
            <w:r w:rsidR="00581C07" w:rsidRPr="00581C07">
              <w:rPr>
                <w:rFonts w:ascii="Cambria" w:hAnsi="Cambria"/>
              </w:rPr>
              <w:t>licząc od dnia uzyskania uprawnień budowlanych do</w:t>
            </w:r>
            <w:r w:rsidR="00581C07">
              <w:rPr>
                <w:rFonts w:ascii="Cambria" w:hAnsi="Cambria"/>
              </w:rPr>
              <w:t xml:space="preserve"> </w:t>
            </w:r>
            <w:r w:rsidR="00581C07" w:rsidRPr="00581C07">
              <w:rPr>
                <w:rFonts w:ascii="Cambria" w:hAnsi="Cambria"/>
              </w:rPr>
              <w:t>kierowania robotami budowlanymi w specjalności inżynieryjnej drogowej</w:t>
            </w:r>
            <w:r w:rsidRPr="00380968">
              <w:rPr>
                <w:rFonts w:ascii="Cambria" w:hAnsi="Cambria"/>
                <w:b w:val="0"/>
              </w:rPr>
              <w:t>?</w:t>
            </w:r>
          </w:p>
          <w:p w14:paraId="461A1C19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72B4D255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1DF5EC42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7E7570AC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7A70685F" w14:textId="77777777" w:rsidR="003F7AB7" w:rsidRPr="00380968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80968">
              <w:rPr>
                <w:rFonts w:ascii="Cambria" w:hAnsi="Cambria"/>
                <w:b w:val="0"/>
                <w:bCs/>
              </w:rPr>
              <w:t>:</w:t>
            </w:r>
          </w:p>
          <w:p w14:paraId="45610850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688AC05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1985CEC8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002BBECD" w14:textId="5DF4F821" w:rsidR="003F7AB7" w:rsidRPr="00380968" w:rsidRDefault="00581C0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7</w:t>
            </w:r>
            <w:r w:rsidR="003F7AB7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29437B04" w14:textId="77777777" w:rsidR="003F7AB7" w:rsidRPr="00380968" w:rsidRDefault="003F7AB7" w:rsidP="003F7AB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CD3194E" w14:textId="510EAC5D" w:rsidR="003F7AB7" w:rsidRPr="00380968" w:rsidRDefault="003F7AB7" w:rsidP="00581C0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  <w:bCs/>
                <w:lang w:eastAsia="ar-SA"/>
              </w:rPr>
              <w:t xml:space="preserve"> </w:t>
            </w:r>
            <w:r w:rsidR="00581C07" w:rsidRPr="00581C07">
              <w:rPr>
                <w:rFonts w:ascii="Cambria" w:hAnsi="Cambria"/>
                <w:bCs/>
                <w:lang w:eastAsia="ar-SA"/>
              </w:rPr>
              <w:t xml:space="preserve">inżynieryjna </w:t>
            </w:r>
            <w:r w:rsidR="00581C07">
              <w:rPr>
                <w:rFonts w:ascii="Cambria" w:hAnsi="Cambria"/>
                <w:bCs/>
                <w:lang w:eastAsia="ar-SA"/>
              </w:rPr>
              <w:t>kolejowa</w:t>
            </w:r>
            <w:r w:rsidR="00F97BE9" w:rsidRPr="006707E5">
              <w:rPr>
                <w:rFonts w:ascii="Cambria" w:hAnsi="Cambria"/>
                <w:spacing w:val="-2"/>
              </w:rPr>
              <w:t xml:space="preserve"> w zakresie kolejowych obiektów budowlanych</w:t>
            </w:r>
            <w:r w:rsidR="00581C07" w:rsidRPr="00581C07">
              <w:rPr>
                <w:rFonts w:ascii="Cambria" w:hAnsi="Cambria"/>
                <w:bCs/>
                <w:lang w:eastAsia="ar-SA"/>
              </w:rPr>
              <w:br/>
              <w:t xml:space="preserve">- </w:t>
            </w:r>
            <w:r w:rsidR="00581C07" w:rsidRPr="00581C07">
              <w:rPr>
                <w:rFonts w:ascii="Cambria" w:hAnsi="Cambria"/>
                <w:b w:val="0"/>
                <w:bCs/>
                <w:lang w:eastAsia="ar-SA"/>
              </w:rPr>
              <w:t>inspektor nadzoru</w:t>
            </w:r>
          </w:p>
        </w:tc>
        <w:tc>
          <w:tcPr>
            <w:tcW w:w="2976" w:type="dxa"/>
            <w:vAlign w:val="center"/>
          </w:tcPr>
          <w:p w14:paraId="347DBC68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>Uprawnienia budowlane</w:t>
            </w:r>
          </w:p>
          <w:p w14:paraId="56B1AC09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 xml:space="preserve"> nr…………………………………</w:t>
            </w:r>
          </w:p>
          <w:p w14:paraId="7921AF55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 xml:space="preserve">      (proszę uzupełnić) </w:t>
            </w:r>
          </w:p>
          <w:p w14:paraId="1C503675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>z dnia……………………………</w:t>
            </w:r>
          </w:p>
          <w:p w14:paraId="4C45F39B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>Bez ograniczeń/</w:t>
            </w:r>
            <w:r w:rsidRPr="00581C07">
              <w:rPr>
                <w:rFonts w:ascii="Cambria" w:hAnsi="Cambria"/>
                <w:b w:val="0"/>
              </w:rPr>
              <w:br/>
              <w:t>w ograniczonym zakresie</w:t>
            </w:r>
          </w:p>
          <w:p w14:paraId="329F57A1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</w:rPr>
              <w:t>[przekreślić niewłaściwe]</w:t>
            </w:r>
          </w:p>
          <w:p w14:paraId="25F1788F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>Czy wskazana osoba jest członkiem właściwej izby inżynierów samorządu zawodowego?</w:t>
            </w:r>
          </w:p>
          <w:p w14:paraId="3BAABAD9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i/>
              </w:rPr>
            </w:pPr>
            <w:r w:rsidRPr="00581C07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07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581C07">
              <w:rPr>
                <w:rFonts w:ascii="Cambria" w:hAnsi="Cambria"/>
                <w:b w:val="0"/>
              </w:rPr>
              <w:fldChar w:fldCharType="end"/>
            </w:r>
            <w:r w:rsidRPr="00581C07">
              <w:rPr>
                <w:rFonts w:ascii="Cambria" w:hAnsi="Cambria"/>
                <w:i/>
              </w:rPr>
              <w:t xml:space="preserve"> TAK</w:t>
            </w:r>
          </w:p>
          <w:p w14:paraId="1FCEF9D1" w14:textId="77777777" w:rsidR="00581C07" w:rsidRPr="00581C07" w:rsidRDefault="00581C07" w:rsidP="00581C07">
            <w:pPr>
              <w:tabs>
                <w:tab w:val="clear" w:pos="709"/>
                <w:tab w:val="left" w:pos="66"/>
              </w:tabs>
              <w:suppressAutoHyphens/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07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581C07">
              <w:rPr>
                <w:rFonts w:ascii="Cambria" w:hAnsi="Cambria"/>
                <w:b w:val="0"/>
              </w:rPr>
              <w:fldChar w:fldCharType="end"/>
            </w:r>
            <w:r w:rsidRPr="00581C07">
              <w:rPr>
                <w:rFonts w:ascii="Cambria" w:hAnsi="Cambria"/>
                <w:i/>
              </w:rPr>
              <w:t xml:space="preserve"> NIE</w:t>
            </w:r>
          </w:p>
          <w:p w14:paraId="31AD3651" w14:textId="118140A9" w:rsidR="00374165" w:rsidRPr="00380968" w:rsidRDefault="00581C07" w:rsidP="00581C07">
            <w:pPr>
              <w:tabs>
                <w:tab w:val="clear" w:pos="709"/>
                <w:tab w:val="left" w:pos="66"/>
                <w:tab w:val="left" w:pos="360"/>
                <w:tab w:val="left" w:pos="426"/>
              </w:tabs>
              <w:spacing w:before="100" w:after="100"/>
              <w:ind w:left="66" w:firstLine="0"/>
              <w:jc w:val="left"/>
              <w:rPr>
                <w:rFonts w:ascii="Cambria" w:hAnsi="Cambria"/>
                <w:b w:val="0"/>
              </w:rPr>
            </w:pPr>
            <w:r w:rsidRPr="00581C07">
              <w:rPr>
                <w:rFonts w:ascii="Cambria" w:hAnsi="Cambria"/>
                <w:b w:val="0"/>
              </w:rPr>
              <w:t xml:space="preserve">[zaznaczyć właściwe] </w:t>
            </w:r>
          </w:p>
          <w:p w14:paraId="6A348E12" w14:textId="0D26AE4B" w:rsidR="003F7AB7" w:rsidRPr="00380968" w:rsidRDefault="003F7AB7" w:rsidP="001771EE">
            <w:pPr>
              <w:tabs>
                <w:tab w:val="clear" w:pos="709"/>
                <w:tab w:val="left" w:pos="213"/>
              </w:tabs>
              <w:suppressAutoHyphens/>
              <w:ind w:left="355" w:hanging="355"/>
              <w:jc w:val="left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4820" w:type="dxa"/>
            <w:vAlign w:val="center"/>
          </w:tcPr>
          <w:p w14:paraId="7D3B3CE6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649C4720" w14:textId="71CEAF08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 w:val="0"/>
              </w:rPr>
              <w:t xml:space="preserve">Czy przedstawiona osoba posiada minimum </w:t>
            </w:r>
            <w:r w:rsidR="00581C07" w:rsidRPr="00581C07">
              <w:rPr>
                <w:rFonts w:ascii="Cambria" w:hAnsi="Cambria"/>
                <w:b w:val="0"/>
              </w:rPr>
              <w:t xml:space="preserve">trzy lata doświadczenia zawodowego na stanowisku lub stanowiskach związanych z wykonywaniem samodzielnych funkcji technicznych w budownictwie polegających na nadzorowaniu lub kierowaniu robotami w ww. specjalności </w:t>
            </w:r>
            <w:r w:rsidR="00581C07" w:rsidRPr="00581C07">
              <w:rPr>
                <w:rFonts w:ascii="Cambria" w:hAnsi="Cambria"/>
              </w:rPr>
              <w:t>licząc od dnia uzyskania uprawnień budowlanych do kierowania robotami budowlanymi w specjalności inżynieryjnej kolejowej</w:t>
            </w:r>
            <w:r w:rsidRPr="00380968">
              <w:rPr>
                <w:b w:val="0"/>
                <w:sz w:val="22"/>
                <w:szCs w:val="22"/>
              </w:rPr>
              <w:t>?</w:t>
            </w:r>
          </w:p>
          <w:p w14:paraId="5A619554" w14:textId="77777777" w:rsidR="003F7AB7" w:rsidRPr="00380968" w:rsidRDefault="003F7AB7" w:rsidP="003F7AB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</w:p>
          <w:p w14:paraId="6CAA9746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677A3783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56B089C2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4DA1CA44" w14:textId="77777777" w:rsidR="003F7AB7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52D97708" w14:textId="77777777" w:rsidR="003F7AB7" w:rsidRPr="00380968" w:rsidRDefault="00950753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</w:t>
            </w:r>
            <w:r w:rsidR="003F7AB7" w:rsidRPr="00380968">
              <w:rPr>
                <w:rFonts w:ascii="Cambria" w:hAnsi="Cambria"/>
                <w:b w:val="0"/>
                <w:bCs/>
              </w:rPr>
              <w:t>:</w:t>
            </w:r>
          </w:p>
          <w:p w14:paraId="7BB8500F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68E44DB4" w14:textId="77777777" w:rsidR="003F7AB7" w:rsidRPr="00380968" w:rsidRDefault="003F7AB7" w:rsidP="003F7AB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  <w:tr w:rsidR="00380968" w:rsidRPr="00380968" w14:paraId="2B182A28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3D5A80B5" w14:textId="56DCC2AB" w:rsidR="001771EE" w:rsidRPr="00380968" w:rsidRDefault="00581C0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lastRenderedPageBreak/>
              <w:t>8</w:t>
            </w:r>
            <w:r w:rsidR="001771EE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vAlign w:val="center"/>
          </w:tcPr>
          <w:p w14:paraId="5408867B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F86269" w14:textId="2DA0DA5D" w:rsidR="001771EE" w:rsidRPr="00CA1235" w:rsidRDefault="00581C07" w:rsidP="00581C0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Cs/>
                <w:lang w:eastAsia="ar-SA"/>
              </w:rPr>
            </w:pPr>
            <w:r w:rsidRPr="00587930">
              <w:rPr>
                <w:rFonts w:ascii="Cambria" w:hAnsi="Cambria"/>
              </w:rPr>
              <w:t xml:space="preserve">specjalista do nadzoru w zakresie branży technologicznej, instalacji i urządzeń paliwowych </w:t>
            </w:r>
          </w:p>
        </w:tc>
        <w:tc>
          <w:tcPr>
            <w:tcW w:w="2976" w:type="dxa"/>
            <w:vAlign w:val="center"/>
          </w:tcPr>
          <w:p w14:paraId="28E43E72" w14:textId="77777777" w:rsidR="001771EE" w:rsidRPr="00380968" w:rsidRDefault="001771EE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rPr>
                <w:rFonts w:ascii="Cambria" w:hAnsi="Cambria"/>
                <w:b w:val="0"/>
                <w:lang w:eastAsia="ar-SA"/>
              </w:rPr>
            </w:pPr>
          </w:p>
          <w:p w14:paraId="104B1F2F" w14:textId="33AE7A51" w:rsidR="004A7D83" w:rsidRPr="00380968" w:rsidRDefault="004A7D83" w:rsidP="00581C07">
            <w:pPr>
              <w:tabs>
                <w:tab w:val="left" w:pos="356"/>
                <w:tab w:val="left" w:pos="426"/>
              </w:tabs>
              <w:spacing w:before="100" w:line="276" w:lineRule="auto"/>
              <w:ind w:left="0" w:firstLine="0"/>
              <w:rPr>
                <w:rFonts w:ascii="Cambria" w:hAnsi="Cambria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4820" w:type="dxa"/>
            <w:vAlign w:val="center"/>
          </w:tcPr>
          <w:p w14:paraId="2CF81AA7" w14:textId="77777777" w:rsidR="00C82FB0" w:rsidRPr="00380968" w:rsidRDefault="00C82FB0" w:rsidP="00C82FB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380968">
              <w:rPr>
                <w:rFonts w:ascii="Cambria" w:hAnsi="Cambria"/>
                <w:u w:val="single"/>
                <w:lang w:eastAsia="ar-SA"/>
              </w:rPr>
              <w:t>Doświadczenie zawodowe</w:t>
            </w:r>
            <w:r w:rsidRPr="00380968">
              <w:rPr>
                <w:rFonts w:ascii="Cambria" w:hAnsi="Cambria"/>
                <w:b w:val="0"/>
                <w:u w:val="single"/>
                <w:lang w:eastAsia="ar-SA"/>
              </w:rPr>
              <w:t xml:space="preserve">: </w:t>
            </w:r>
          </w:p>
          <w:p w14:paraId="45234492" w14:textId="41CA2CB4" w:rsidR="00C82FB0" w:rsidRPr="00380968" w:rsidRDefault="00C82FB0" w:rsidP="00C82FB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380968">
              <w:rPr>
                <w:rFonts w:asciiTheme="majorHAnsi" w:hAnsiTheme="majorHAnsi"/>
                <w:b w:val="0"/>
              </w:rPr>
              <w:t xml:space="preserve">Czy przedstawiona osoba posiada minimum </w:t>
            </w:r>
            <w:r w:rsidR="00581C07">
              <w:rPr>
                <w:rFonts w:asciiTheme="majorHAnsi" w:hAnsiTheme="majorHAnsi"/>
                <w:b w:val="0"/>
              </w:rPr>
              <w:t>3</w:t>
            </w:r>
            <w:r w:rsidR="00581C07" w:rsidRPr="00581C07">
              <w:rPr>
                <w:rFonts w:asciiTheme="majorHAnsi" w:hAnsiTheme="majorHAnsi"/>
                <w:b w:val="0"/>
              </w:rPr>
              <w:t xml:space="preserve"> lata doświadczenia zawodowego na stanowisku lub stanowiskach związanych z</w:t>
            </w:r>
            <w:r w:rsidR="00581C07">
              <w:rPr>
                <w:rFonts w:asciiTheme="majorHAnsi" w:hAnsiTheme="majorHAnsi"/>
                <w:b w:val="0"/>
              </w:rPr>
              <w:t xml:space="preserve"> </w:t>
            </w:r>
            <w:r w:rsidR="00581C07" w:rsidRPr="00581C07">
              <w:rPr>
                <w:rFonts w:asciiTheme="majorHAnsi" w:hAnsiTheme="majorHAnsi"/>
                <w:b w:val="0"/>
              </w:rPr>
              <w:t>projektowaniem lub nadzorowaniem lub kierowaniem robotami w zakresie branży technologicznej, instalacji i urządzeń paliwowych</w:t>
            </w:r>
            <w:r w:rsidR="00581C07">
              <w:rPr>
                <w:rFonts w:asciiTheme="majorHAnsi" w:hAnsiTheme="majorHAnsi"/>
                <w:b w:val="0"/>
              </w:rPr>
              <w:t>?</w:t>
            </w:r>
          </w:p>
          <w:p w14:paraId="750A6EF3" w14:textId="77777777" w:rsidR="00992860" w:rsidRPr="00380968" w:rsidRDefault="00992860" w:rsidP="00992860">
            <w:pPr>
              <w:tabs>
                <w:tab w:val="left" w:pos="1134"/>
              </w:tabs>
              <w:spacing w:line="276" w:lineRule="auto"/>
              <w:rPr>
                <w:rFonts w:ascii="Cambria" w:hAnsi="Cambria"/>
                <w:lang w:eastAsia="en-US"/>
              </w:rPr>
            </w:pPr>
          </w:p>
          <w:p w14:paraId="2C4F5F48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7C07227F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38C35E12" w14:textId="77777777" w:rsidR="001771EE" w:rsidRPr="00380968" w:rsidRDefault="00992860" w:rsidP="00992860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6A424203" w14:textId="77777777" w:rsidR="00581C07" w:rsidRPr="00380968" w:rsidRDefault="00581C07" w:rsidP="00581C0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0AEB68BA" w14:textId="77777777" w:rsidR="00581C07" w:rsidRPr="00380968" w:rsidRDefault="00581C07" w:rsidP="00581C0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9FC9CCD" w14:textId="041D4FD0" w:rsidR="001771EE" w:rsidRPr="00380968" w:rsidRDefault="00581C07" w:rsidP="00581C0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  <w:r w:rsidRPr="00380968">
              <w:rPr>
                <w:rFonts w:ascii="Cambria" w:hAnsi="Cambria"/>
                <w:b w:val="0"/>
                <w:bCs/>
              </w:rPr>
              <w:t>:</w:t>
            </w:r>
          </w:p>
        </w:tc>
      </w:tr>
      <w:tr w:rsidR="00581C07" w:rsidRPr="00380968" w14:paraId="3C1BBBE5" w14:textId="77777777" w:rsidTr="001771EE">
        <w:trPr>
          <w:trHeight w:val="1003"/>
        </w:trPr>
        <w:tc>
          <w:tcPr>
            <w:tcW w:w="498" w:type="dxa"/>
            <w:vAlign w:val="center"/>
          </w:tcPr>
          <w:p w14:paraId="7A4B372B" w14:textId="72721C77" w:rsidR="00581C07" w:rsidRPr="00380968" w:rsidRDefault="00581C0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9.</w:t>
            </w:r>
          </w:p>
        </w:tc>
        <w:tc>
          <w:tcPr>
            <w:tcW w:w="1723" w:type="dxa"/>
            <w:vAlign w:val="center"/>
          </w:tcPr>
          <w:p w14:paraId="3290761E" w14:textId="77777777" w:rsidR="00581C07" w:rsidRPr="00380968" w:rsidRDefault="00581C0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B101C5C" w14:textId="79D2F26B" w:rsidR="00581C07" w:rsidRPr="00587930" w:rsidRDefault="00581C07" w:rsidP="00581C07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Theme="majorHAnsi" w:hAnsiTheme="majorHAnsi"/>
              </w:rPr>
            </w:pPr>
            <w:r w:rsidRPr="00587930">
              <w:rPr>
                <w:rFonts w:asciiTheme="majorHAnsi" w:hAnsiTheme="majorHAnsi"/>
              </w:rPr>
              <w:t>specjalista w zakresie ochrony środowiska, w tym do nadzoru nad remediacją gruntu skażonego substancjami ropopochodnymi i monitoringiem środowiska wodno-gruntowego</w:t>
            </w:r>
          </w:p>
        </w:tc>
        <w:tc>
          <w:tcPr>
            <w:tcW w:w="2976" w:type="dxa"/>
            <w:vAlign w:val="center"/>
          </w:tcPr>
          <w:p w14:paraId="641CEFDA" w14:textId="77777777" w:rsidR="00581C07" w:rsidRPr="00380968" w:rsidRDefault="00581C07" w:rsidP="001771EE">
            <w:pPr>
              <w:tabs>
                <w:tab w:val="clear" w:pos="709"/>
                <w:tab w:val="left" w:pos="66"/>
              </w:tabs>
              <w:suppressAutoHyphens/>
              <w:ind w:left="66" w:firstLine="0"/>
              <w:rPr>
                <w:rFonts w:ascii="Cambria" w:hAnsi="Cambria"/>
                <w:b w:val="0"/>
                <w:lang w:eastAsia="ar-SA"/>
              </w:rPr>
            </w:pPr>
          </w:p>
        </w:tc>
        <w:tc>
          <w:tcPr>
            <w:tcW w:w="4820" w:type="dxa"/>
            <w:vAlign w:val="center"/>
          </w:tcPr>
          <w:p w14:paraId="1B1A3D98" w14:textId="77777777" w:rsidR="00581C07" w:rsidRPr="00581C07" w:rsidRDefault="00581C07" w:rsidP="00581C0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u w:val="single"/>
                <w:lang w:eastAsia="ar-SA"/>
              </w:rPr>
            </w:pPr>
            <w:r w:rsidRPr="00581C07">
              <w:rPr>
                <w:rFonts w:ascii="Cambria" w:hAnsi="Cambria"/>
                <w:u w:val="single"/>
                <w:lang w:eastAsia="ar-SA"/>
              </w:rPr>
              <w:t xml:space="preserve">Doświadczenie zawodowe: </w:t>
            </w:r>
          </w:p>
          <w:p w14:paraId="58B9A51E" w14:textId="05E0F253" w:rsidR="00581C07" w:rsidRPr="00581C07" w:rsidRDefault="00581C07" w:rsidP="00581C0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bCs/>
                <w:lang w:eastAsia="ar-SA"/>
              </w:rPr>
            </w:pPr>
            <w:r w:rsidRPr="00581C07">
              <w:rPr>
                <w:rFonts w:ascii="Cambria" w:hAnsi="Cambria"/>
                <w:b w:val="0"/>
                <w:lang w:eastAsia="ar-SA"/>
              </w:rPr>
              <w:t>Czy przedstawiona osoba posiada minimum trzy lata doświadczenia w zakresie koordynacji robót budowlanych w zakresie ochrony środowiska?</w:t>
            </w:r>
          </w:p>
          <w:p w14:paraId="650052E0" w14:textId="77777777" w:rsidR="00581C07" w:rsidRPr="00581C07" w:rsidRDefault="00581C07" w:rsidP="00581C0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lang w:eastAsia="ar-SA"/>
              </w:rPr>
            </w:pPr>
          </w:p>
          <w:p w14:paraId="5878598E" w14:textId="77777777" w:rsidR="00581C07" w:rsidRPr="00581C07" w:rsidRDefault="00581C07" w:rsidP="00581C0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i/>
                <w:lang w:eastAsia="ar-SA"/>
              </w:rPr>
            </w:pPr>
            <w:r w:rsidRPr="00581C07">
              <w:rPr>
                <w:rFonts w:ascii="Cambria" w:hAnsi="Cambria"/>
                <w:i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07">
              <w:rPr>
                <w:rFonts w:ascii="Cambria" w:hAnsi="Cambria"/>
                <w:i/>
                <w:lang w:eastAsia="ar-SA"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  <w:lang w:eastAsia="ar-SA"/>
              </w:rPr>
            </w:r>
            <w:r w:rsidR="00302579">
              <w:rPr>
                <w:rFonts w:ascii="Cambria" w:hAnsi="Cambria"/>
                <w:i/>
                <w:lang w:eastAsia="ar-SA"/>
              </w:rPr>
              <w:fldChar w:fldCharType="separate"/>
            </w:r>
            <w:r w:rsidRPr="00581C07">
              <w:rPr>
                <w:rFonts w:ascii="Cambria" w:hAnsi="Cambria"/>
                <w:lang w:eastAsia="ar-SA"/>
              </w:rPr>
              <w:fldChar w:fldCharType="end"/>
            </w:r>
            <w:r w:rsidRPr="00581C07">
              <w:rPr>
                <w:rFonts w:ascii="Cambria" w:hAnsi="Cambria"/>
                <w:i/>
                <w:lang w:eastAsia="ar-SA"/>
              </w:rPr>
              <w:t xml:space="preserve"> TAK</w:t>
            </w:r>
          </w:p>
          <w:p w14:paraId="1C1071EF" w14:textId="77777777" w:rsidR="00581C07" w:rsidRPr="00581C07" w:rsidRDefault="00581C07" w:rsidP="00581C0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lang w:eastAsia="ar-SA"/>
              </w:rPr>
            </w:pPr>
            <w:r w:rsidRPr="00581C07">
              <w:rPr>
                <w:rFonts w:ascii="Cambria" w:hAnsi="Cambria"/>
                <w:i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07">
              <w:rPr>
                <w:rFonts w:ascii="Cambria" w:hAnsi="Cambria"/>
                <w:i/>
                <w:lang w:eastAsia="ar-SA"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  <w:lang w:eastAsia="ar-SA"/>
              </w:rPr>
            </w:r>
            <w:r w:rsidR="00302579">
              <w:rPr>
                <w:rFonts w:ascii="Cambria" w:hAnsi="Cambria"/>
                <w:i/>
                <w:lang w:eastAsia="ar-SA"/>
              </w:rPr>
              <w:fldChar w:fldCharType="separate"/>
            </w:r>
            <w:r w:rsidRPr="00581C07">
              <w:rPr>
                <w:rFonts w:ascii="Cambria" w:hAnsi="Cambria"/>
                <w:lang w:eastAsia="ar-SA"/>
              </w:rPr>
              <w:fldChar w:fldCharType="end"/>
            </w:r>
            <w:r w:rsidRPr="00581C07">
              <w:rPr>
                <w:rFonts w:ascii="Cambria" w:hAnsi="Cambria"/>
                <w:i/>
                <w:lang w:eastAsia="ar-SA"/>
              </w:rPr>
              <w:t xml:space="preserve"> NIE</w:t>
            </w:r>
          </w:p>
          <w:p w14:paraId="452A76E8" w14:textId="3DEF8D08" w:rsidR="00581C07" w:rsidRPr="00581C07" w:rsidRDefault="00581C07" w:rsidP="00581C07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120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  <w:r w:rsidRPr="00581C07">
              <w:rPr>
                <w:rFonts w:ascii="Cambria" w:hAnsi="Cambria"/>
                <w:b w:val="0"/>
                <w:lang w:eastAsia="ar-SA"/>
              </w:rPr>
              <w:t>[zaznaczyć właściwe]</w:t>
            </w:r>
          </w:p>
        </w:tc>
        <w:tc>
          <w:tcPr>
            <w:tcW w:w="2977" w:type="dxa"/>
            <w:vAlign w:val="center"/>
          </w:tcPr>
          <w:p w14:paraId="439EC558" w14:textId="77777777" w:rsidR="00581C07" w:rsidRPr="00380968" w:rsidRDefault="00581C07" w:rsidP="00581C0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3D05981C" w14:textId="77777777" w:rsidR="00581C07" w:rsidRPr="00380968" w:rsidRDefault="00581C07" w:rsidP="00581C0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9206DAA" w14:textId="1AA94D88" w:rsidR="00581C07" w:rsidRPr="00380968" w:rsidRDefault="00581C07" w:rsidP="00581C07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  <w:r w:rsidRPr="00380968">
              <w:rPr>
                <w:rFonts w:ascii="Cambria" w:hAnsi="Cambria"/>
                <w:b w:val="0"/>
                <w:bCs/>
              </w:rPr>
              <w:t>:</w:t>
            </w:r>
          </w:p>
        </w:tc>
      </w:tr>
      <w:tr w:rsidR="00380968" w:rsidRPr="00380968" w14:paraId="51310A70" w14:textId="77777777" w:rsidTr="00581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786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3F914519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314AC9E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0B2F0FC1" w14:textId="62F071DC" w:rsidR="001771EE" w:rsidRPr="00380968" w:rsidRDefault="00581C0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10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73D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482" w14:textId="6C46EC34" w:rsidR="001771EE" w:rsidRPr="00380968" w:rsidRDefault="00581C07" w:rsidP="001771EE">
            <w:pPr>
              <w:tabs>
                <w:tab w:val="clear" w:pos="709"/>
              </w:tabs>
              <w:suppressAutoHyphens/>
              <w:ind w:left="0" w:firstLine="0"/>
              <w:jc w:val="center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s</w:t>
            </w:r>
            <w:r w:rsidR="001771EE" w:rsidRPr="00380968">
              <w:rPr>
                <w:rFonts w:ascii="Cambria" w:hAnsi="Cambria"/>
                <w:lang w:eastAsia="ar-SA"/>
              </w:rPr>
              <w:t>pecjalista ze znajomością języka angiels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5A7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  <w:tab w:val="left" w:pos="360"/>
              </w:tabs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Cambria" w:hAnsi="Cambria"/>
                <w:b w:val="0"/>
                <w:u w:val="single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1F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line="276" w:lineRule="auto"/>
              <w:ind w:left="0" w:firstLine="0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 xml:space="preserve">Czy wskazana osoba posiada znajomość języka angielskiego na poziomie minimum </w:t>
            </w:r>
            <w:r w:rsidR="00C82FB0" w:rsidRPr="00380968">
              <w:rPr>
                <w:rFonts w:ascii="Cambria" w:hAnsi="Cambria"/>
                <w:b w:val="0"/>
                <w:lang w:eastAsia="ar-SA"/>
              </w:rPr>
              <w:t>B2</w:t>
            </w:r>
            <w:r w:rsidRPr="00380968">
              <w:rPr>
                <w:rFonts w:ascii="Cambria" w:hAnsi="Cambria"/>
                <w:b w:val="0"/>
                <w:lang w:eastAsia="ar-SA"/>
              </w:rPr>
              <w:t xml:space="preserve">, zgodnie </w:t>
            </w:r>
            <w:r w:rsidRPr="00380968">
              <w:rPr>
                <w:rFonts w:ascii="Cambria" w:hAnsi="Cambria"/>
                <w:b w:val="0"/>
                <w:lang w:eastAsia="ar-SA"/>
              </w:rPr>
              <w:br/>
              <w:t>z opisem poziomów biegłości językowej według Europejskiego Systemu Opisu Kształcenia Językowego?</w:t>
            </w:r>
          </w:p>
          <w:p w14:paraId="296E6601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0B4C02BE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TAK</w:t>
            </w:r>
          </w:p>
          <w:p w14:paraId="7E11E659" w14:textId="77777777" w:rsidR="00992860" w:rsidRPr="00380968" w:rsidRDefault="00992860" w:rsidP="00992860">
            <w:pPr>
              <w:tabs>
                <w:tab w:val="left" w:pos="360"/>
                <w:tab w:val="left" w:pos="426"/>
              </w:tabs>
              <w:spacing w:before="100"/>
              <w:rPr>
                <w:rFonts w:ascii="Cambria" w:hAnsi="Cambria"/>
                <w:b w:val="0"/>
              </w:rPr>
            </w:pPr>
            <w:r w:rsidRPr="00380968">
              <w:rPr>
                <w:rFonts w:ascii="Cambria" w:hAnsi="Cambria"/>
                <w:i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68">
              <w:rPr>
                <w:rFonts w:ascii="Cambria" w:hAnsi="Cambria"/>
                <w:i/>
              </w:rPr>
              <w:instrText xml:space="preserve"> FORMCHECKBOX </w:instrText>
            </w:r>
            <w:r w:rsidR="00302579">
              <w:rPr>
                <w:rFonts w:ascii="Cambria" w:hAnsi="Cambria"/>
                <w:i/>
              </w:rPr>
            </w:r>
            <w:r w:rsidR="00302579">
              <w:rPr>
                <w:rFonts w:ascii="Cambria" w:hAnsi="Cambria"/>
                <w:i/>
              </w:rPr>
              <w:fldChar w:fldCharType="separate"/>
            </w:r>
            <w:r w:rsidRPr="00380968">
              <w:rPr>
                <w:rFonts w:ascii="Cambria" w:hAnsi="Cambria"/>
                <w:i/>
              </w:rPr>
              <w:fldChar w:fldCharType="end"/>
            </w:r>
            <w:r w:rsidRPr="00380968">
              <w:rPr>
                <w:rFonts w:ascii="Cambria" w:hAnsi="Cambria"/>
                <w:i/>
              </w:rPr>
              <w:t xml:space="preserve"> NIE</w:t>
            </w:r>
          </w:p>
          <w:p w14:paraId="26023398" w14:textId="3F696B8C" w:rsidR="001771EE" w:rsidRPr="00380968" w:rsidRDefault="00992860" w:rsidP="00374165">
            <w:pPr>
              <w:tabs>
                <w:tab w:val="clear" w:pos="709"/>
              </w:tabs>
              <w:suppressAutoHyphens/>
              <w:ind w:left="0" w:firstLine="0"/>
              <w:jc w:val="left"/>
              <w:rPr>
                <w:rFonts w:ascii="Cambria" w:hAnsi="Cambria"/>
                <w:lang w:eastAsia="ar-SA"/>
              </w:rPr>
            </w:pPr>
            <w:r w:rsidRPr="00380968">
              <w:rPr>
                <w:rFonts w:ascii="Cambria" w:hAnsi="Cambria"/>
                <w:b w:val="0"/>
              </w:rPr>
              <w:t>[zaznaczyć właściwe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1BB2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436D4E76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367D3B1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  <w:r w:rsidRPr="00380968">
              <w:rPr>
                <w:rFonts w:ascii="Cambria" w:hAnsi="Cambria"/>
                <w:b w:val="0"/>
                <w:bCs/>
              </w:rPr>
              <w:t>:</w:t>
            </w:r>
          </w:p>
        </w:tc>
      </w:tr>
      <w:tr w:rsidR="00380968" w:rsidRPr="00380968" w14:paraId="494561E1" w14:textId="77777777" w:rsidTr="00581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C0F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438EEF54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5D804839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1D5FA354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79098137" w14:textId="37B3ED3C" w:rsidR="001771EE" w:rsidRPr="00380968" w:rsidRDefault="00581C07" w:rsidP="00581C07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11</w:t>
            </w:r>
            <w:r w:rsidR="001771EE" w:rsidRPr="00380968">
              <w:rPr>
                <w:rFonts w:ascii="Cambria" w:hAnsi="Cambria"/>
                <w:b w:val="0"/>
                <w:bCs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18E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spacing w:before="100" w:after="100"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80C" w14:textId="0E419FBD" w:rsidR="001771EE" w:rsidRPr="00380968" w:rsidRDefault="00581C07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spacing w:val="-2"/>
                <w:lang w:eastAsia="ar-SA"/>
              </w:rPr>
            </w:pPr>
            <w:r>
              <w:rPr>
                <w:rFonts w:ascii="Cambria" w:hAnsi="Cambria"/>
                <w:spacing w:val="-2"/>
                <w:lang w:eastAsia="ar-SA"/>
              </w:rPr>
              <w:t>s</w:t>
            </w:r>
            <w:r w:rsidR="001771EE" w:rsidRPr="00380968">
              <w:rPr>
                <w:rFonts w:ascii="Cambria" w:hAnsi="Cambria"/>
                <w:spacing w:val="-2"/>
                <w:lang w:eastAsia="ar-SA"/>
              </w:rPr>
              <w:t xml:space="preserve">pecjalista ds. rozliczeń </w:t>
            </w:r>
            <w:r w:rsidRPr="00581C07">
              <w:rPr>
                <w:rFonts w:ascii="Cambria" w:hAnsi="Cambria"/>
                <w:spacing w:val="-2"/>
                <w:lang w:eastAsia="ar-SA"/>
              </w:rPr>
              <w:t>finansowych inwestycji budowla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11D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AF7" w14:textId="77777777" w:rsidR="001771EE" w:rsidRPr="00380968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Nazwa rozliczonej inwestycji:</w:t>
            </w:r>
          </w:p>
          <w:p w14:paraId="1DB06916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………………………</w:t>
            </w:r>
          </w:p>
          <w:p w14:paraId="13BC454A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i/>
                <w:lang w:eastAsia="ar-SA"/>
              </w:rPr>
            </w:pPr>
            <w:r w:rsidRPr="00380968">
              <w:rPr>
                <w:rFonts w:ascii="Cambria" w:hAnsi="Cambria"/>
                <w:b w:val="0"/>
                <w:i/>
                <w:lang w:eastAsia="ar-SA"/>
              </w:rPr>
              <w:t>(proszę wpisać odpowiednio)</w:t>
            </w:r>
          </w:p>
          <w:p w14:paraId="38BAE89F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757AF333" w14:textId="77777777" w:rsidR="001771EE" w:rsidRPr="00380968" w:rsidRDefault="001771EE" w:rsidP="00384439">
            <w:pPr>
              <w:numPr>
                <w:ilvl w:val="0"/>
                <w:numId w:val="13"/>
              </w:num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spacing w:after="200" w:line="276" w:lineRule="auto"/>
              <w:ind w:left="213" w:hanging="213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Wartość brutto robót, podlegających rozliczeniu:</w:t>
            </w:r>
          </w:p>
          <w:p w14:paraId="08D0EAC2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0" w:firstLine="0"/>
              <w:jc w:val="left"/>
              <w:rPr>
                <w:rFonts w:ascii="Cambria" w:hAnsi="Cambria"/>
                <w:b w:val="0"/>
                <w:lang w:eastAsia="ar-SA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………………………</w:t>
            </w:r>
          </w:p>
          <w:p w14:paraId="51CAD870" w14:textId="77777777" w:rsidR="001771EE" w:rsidRPr="00380968" w:rsidRDefault="001771EE" w:rsidP="001771EE">
            <w:pPr>
              <w:tabs>
                <w:tab w:val="clear" w:pos="709"/>
                <w:tab w:val="left" w:pos="102"/>
                <w:tab w:val="left" w:pos="244"/>
              </w:tabs>
              <w:suppressAutoHyphens/>
              <w:snapToGrid w:val="0"/>
              <w:ind w:left="213" w:firstLine="0"/>
              <w:jc w:val="left"/>
              <w:rPr>
                <w:rFonts w:ascii="Cambria" w:hAnsi="Cambria"/>
                <w:b w:val="0"/>
                <w:lang w:eastAsia="ar-SA"/>
              </w:rPr>
            </w:pPr>
          </w:p>
          <w:p w14:paraId="0810AE08" w14:textId="2A8146C8" w:rsidR="001771EE" w:rsidRPr="00380968" w:rsidRDefault="001771EE" w:rsidP="00992860">
            <w:pPr>
              <w:tabs>
                <w:tab w:val="clear" w:pos="709"/>
                <w:tab w:val="left" w:pos="216"/>
                <w:tab w:val="left" w:pos="244"/>
              </w:tabs>
              <w:suppressAutoHyphens/>
              <w:snapToGrid w:val="0"/>
              <w:spacing w:after="120"/>
              <w:ind w:left="0" w:firstLine="216"/>
              <w:jc w:val="left"/>
              <w:rPr>
                <w:rFonts w:ascii="Cambria" w:hAnsi="Cambria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B27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  <w:r w:rsidRPr="00380968">
              <w:rPr>
                <w:rFonts w:ascii="Cambria" w:hAnsi="Cambria"/>
                <w:b w:val="0"/>
                <w:bCs/>
              </w:rPr>
              <w:t>Dysponuję / będę dysponował na podstawie:</w:t>
            </w:r>
          </w:p>
          <w:p w14:paraId="74458B04" w14:textId="77777777" w:rsidR="001771EE" w:rsidRPr="00380968" w:rsidRDefault="001771EE" w:rsidP="001771EE">
            <w:pPr>
              <w:tabs>
                <w:tab w:val="clear" w:pos="709"/>
                <w:tab w:val="left" w:pos="0"/>
                <w:tab w:val="left" w:pos="355"/>
              </w:tabs>
              <w:ind w:left="0" w:firstLine="0"/>
              <w:jc w:val="center"/>
              <w:rPr>
                <w:rFonts w:ascii="Cambria" w:hAnsi="Cambria"/>
                <w:b w:val="0"/>
                <w:bCs/>
              </w:rPr>
            </w:pPr>
          </w:p>
          <w:p w14:paraId="2AF30CF8" w14:textId="77777777" w:rsidR="001771EE" w:rsidRPr="00380968" w:rsidRDefault="001771EE" w:rsidP="001771EE">
            <w:pPr>
              <w:tabs>
                <w:tab w:val="clear" w:pos="709"/>
                <w:tab w:val="left" w:pos="360"/>
                <w:tab w:val="left" w:pos="426"/>
              </w:tabs>
              <w:suppressAutoHyphens/>
              <w:ind w:left="0" w:firstLine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380968">
              <w:rPr>
                <w:rFonts w:ascii="Cambria" w:hAnsi="Cambria"/>
                <w:b w:val="0"/>
                <w:lang w:eastAsia="ar-SA"/>
              </w:rPr>
              <w:t>……………………………………</w:t>
            </w:r>
          </w:p>
        </w:tc>
      </w:tr>
    </w:tbl>
    <w:p w14:paraId="05C8E223" w14:textId="77777777" w:rsidR="00377A00" w:rsidRPr="00380968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Ja, niżej podpisany, oświadczam, że osoby, które będą uczestniczyć w realizacji zamówienia, posiadają wymagane uprawnienia, jeżeli ustawy nakładają obowiązek posiadania takich uprawnień.  </w:t>
      </w:r>
    </w:p>
    <w:p w14:paraId="069813B0" w14:textId="77777777" w:rsidR="00377A00" w:rsidRPr="00380968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1337F88B" w14:textId="77777777" w:rsidR="00377A00" w:rsidRPr="00380968" w:rsidRDefault="00377A0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27235DF3" w14:textId="77777777" w:rsidR="00374165" w:rsidRPr="00380968" w:rsidRDefault="00374165" w:rsidP="00374165">
      <w:pPr>
        <w:tabs>
          <w:tab w:val="left" w:pos="0"/>
        </w:tabs>
        <w:ind w:left="0" w:firstLine="0"/>
        <w:jc w:val="center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i/>
          <w:sz w:val="24"/>
          <w:szCs w:val="24"/>
        </w:rPr>
        <w:t>Dokument należy podpisać zgodnie z zapisami Rozdziału XIII SWZ</w:t>
      </w:r>
    </w:p>
    <w:p w14:paraId="13D1987B" w14:textId="77777777" w:rsidR="00AD1AB9" w:rsidRPr="00380968" w:rsidRDefault="00AD1AB9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AD35ECD" w14:textId="0FC0BD91" w:rsidR="00D12128" w:rsidRPr="00380968" w:rsidRDefault="00D12128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70350B4F" w14:textId="721D709F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E767833" w14:textId="523238DE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BBC8219" w14:textId="33B62659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DE9EA3D" w14:textId="151E3557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2F10739" w14:textId="5A3CBD2A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731EB9E" w14:textId="22C7C46A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294E12FF" w14:textId="6C01D1A4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4BA3E47" w14:textId="247F0643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381FF0C3" w14:textId="77777777" w:rsidR="005E5541" w:rsidRPr="00380968" w:rsidRDefault="005E5541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9E8E08C" w14:textId="4E8CFB21" w:rsidR="00D12128" w:rsidRDefault="00D12128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118B07F1" w14:textId="357A686B" w:rsidR="00581C07" w:rsidRDefault="00581C07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3404B1E7" w14:textId="6A1817DA" w:rsidR="00581C07" w:rsidRDefault="00581C07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3957F4F1" w14:textId="7E191BD0" w:rsidR="00587930" w:rsidRDefault="0058793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244CE3C4" w14:textId="688B7CB5" w:rsidR="00587930" w:rsidRDefault="0058793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4A3C10CB" w14:textId="77777777" w:rsidR="00587930" w:rsidRDefault="00587930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137C2BEB" w14:textId="2BF4B1D2" w:rsidR="00581C07" w:rsidRDefault="00581C07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65568414" w14:textId="77777777" w:rsidR="00581C07" w:rsidRPr="00380968" w:rsidRDefault="00581C07" w:rsidP="00377A00">
      <w:pPr>
        <w:tabs>
          <w:tab w:val="left" w:pos="0"/>
        </w:tabs>
        <w:ind w:left="0" w:firstLine="0"/>
        <w:rPr>
          <w:rFonts w:ascii="Cambria" w:hAnsi="Cambria"/>
          <w:b w:val="0"/>
          <w:sz w:val="24"/>
          <w:szCs w:val="24"/>
        </w:rPr>
      </w:pPr>
    </w:p>
    <w:p w14:paraId="05FB414A" w14:textId="77777777" w:rsidR="00040B6A" w:rsidRPr="00380968" w:rsidRDefault="00040B6A" w:rsidP="00040B6A">
      <w:pPr>
        <w:tabs>
          <w:tab w:val="clear" w:pos="709"/>
        </w:tabs>
        <w:ind w:left="0" w:firstLine="0"/>
        <w:jc w:val="center"/>
        <w:rPr>
          <w:rFonts w:ascii="Cambria" w:hAnsi="Cambria"/>
          <w:sz w:val="28"/>
          <w:szCs w:val="28"/>
        </w:rPr>
      </w:pPr>
      <w:r w:rsidRPr="00380968">
        <w:rPr>
          <w:rFonts w:ascii="Cambria" w:hAnsi="Cambria"/>
          <w:sz w:val="28"/>
          <w:szCs w:val="28"/>
        </w:rPr>
        <w:t xml:space="preserve">WYKAZ OSÓB – CZĘŚĆ B </w:t>
      </w:r>
    </w:p>
    <w:p w14:paraId="130472FA" w14:textId="77777777" w:rsidR="00040B6A" w:rsidRPr="00380968" w:rsidRDefault="00040B6A" w:rsidP="00040B6A">
      <w:pPr>
        <w:tabs>
          <w:tab w:val="clear" w:pos="709"/>
        </w:tabs>
        <w:ind w:left="0" w:firstLine="0"/>
        <w:rPr>
          <w:rFonts w:ascii="Cambria" w:hAnsi="Cambria"/>
          <w:sz w:val="28"/>
          <w:szCs w:val="28"/>
        </w:rPr>
      </w:pPr>
    </w:p>
    <w:tbl>
      <w:tblPr>
        <w:tblW w:w="148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160"/>
        <w:gridCol w:w="1365"/>
        <w:gridCol w:w="774"/>
        <w:gridCol w:w="695"/>
        <w:gridCol w:w="709"/>
        <w:gridCol w:w="709"/>
        <w:gridCol w:w="257"/>
        <w:gridCol w:w="1444"/>
        <w:gridCol w:w="1984"/>
        <w:gridCol w:w="2552"/>
        <w:gridCol w:w="2620"/>
      </w:tblGrid>
      <w:tr w:rsidR="00BD2528" w:rsidRPr="00380968" w14:paraId="103867D1" w14:textId="77777777" w:rsidTr="00BD2528">
        <w:trPr>
          <w:trHeight w:val="620"/>
        </w:trPr>
        <w:tc>
          <w:tcPr>
            <w:tcW w:w="571" w:type="dxa"/>
            <w:vMerge w:val="restart"/>
            <w:vAlign w:val="center"/>
          </w:tcPr>
          <w:p w14:paraId="2CBB920D" w14:textId="77777777" w:rsidR="00BD2528" w:rsidRPr="00380968" w:rsidRDefault="00BD2528" w:rsidP="0011450E">
            <w:pPr>
              <w:jc w:val="center"/>
              <w:rPr>
                <w:rFonts w:ascii="Cambria" w:hAnsi="Cambria"/>
                <w:bCs/>
              </w:rPr>
            </w:pPr>
          </w:p>
          <w:p w14:paraId="32DEBD2A" w14:textId="77777777" w:rsidR="00BD2528" w:rsidRPr="00380968" w:rsidRDefault="00BD2528" w:rsidP="0011450E">
            <w:pPr>
              <w:jc w:val="center"/>
              <w:rPr>
                <w:rFonts w:ascii="Cambria" w:hAnsi="Cambria"/>
                <w:bCs/>
              </w:rPr>
            </w:pPr>
            <w:r w:rsidRPr="00380968">
              <w:rPr>
                <w:rFonts w:ascii="Cambria" w:hAnsi="Cambria"/>
                <w:bCs/>
              </w:rPr>
              <w:t>Lp.</w:t>
            </w:r>
          </w:p>
        </w:tc>
        <w:tc>
          <w:tcPr>
            <w:tcW w:w="1160" w:type="dxa"/>
            <w:vMerge w:val="restart"/>
            <w:vAlign w:val="center"/>
          </w:tcPr>
          <w:p w14:paraId="260BAFD4" w14:textId="77777777" w:rsidR="00BD2528" w:rsidRPr="00380968" w:rsidRDefault="00BD2528" w:rsidP="0011450E">
            <w:pPr>
              <w:tabs>
                <w:tab w:val="clear" w:pos="709"/>
                <w:tab w:val="left" w:pos="-81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 xml:space="preserve">Imię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>i nazwisko</w:t>
            </w:r>
          </w:p>
        </w:tc>
        <w:tc>
          <w:tcPr>
            <w:tcW w:w="1365" w:type="dxa"/>
            <w:vMerge w:val="restart"/>
            <w:vAlign w:val="center"/>
          </w:tcPr>
          <w:p w14:paraId="29651B01" w14:textId="77777777" w:rsidR="00BD2528" w:rsidRPr="00380968" w:rsidRDefault="00BD2528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Zajmowane</w:t>
            </w:r>
          </w:p>
          <w:p w14:paraId="26C9B7AD" w14:textId="77777777" w:rsidR="00BD2528" w:rsidRPr="00380968" w:rsidRDefault="00BD2528" w:rsidP="0011450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stanowisko</w:t>
            </w:r>
          </w:p>
        </w:tc>
        <w:tc>
          <w:tcPr>
            <w:tcW w:w="2887" w:type="dxa"/>
            <w:gridSpan w:val="4"/>
            <w:vAlign w:val="center"/>
          </w:tcPr>
          <w:p w14:paraId="087EA04B" w14:textId="77777777" w:rsidR="00BD2528" w:rsidRDefault="00BD2528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Poświadczenie bezpieczeństwa</w:t>
            </w:r>
            <w:r>
              <w:rPr>
                <w:rFonts w:ascii="Cambria" w:hAnsi="Cambria"/>
                <w:bCs/>
                <w:sz w:val="18"/>
                <w:szCs w:val="18"/>
              </w:rPr>
              <w:t>/</w:t>
            </w:r>
          </w:p>
          <w:p w14:paraId="2398382C" w14:textId="7E6F222A" w:rsidR="00BD2528" w:rsidRPr="00380968" w:rsidRDefault="00BD2528" w:rsidP="0011450E">
            <w:pPr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upoważnieni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1AFBF09" w14:textId="77777777" w:rsidR="00BD2528" w:rsidRPr="00380968" w:rsidRDefault="00BD2528" w:rsidP="0011450E">
            <w:pPr>
              <w:tabs>
                <w:tab w:val="clear" w:pos="709"/>
              </w:tabs>
              <w:ind w:left="-3" w:firstLine="3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 xml:space="preserve">Numer zaświadcz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o odbyciu szkol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z ochrony informacji niejawnych </w:t>
            </w:r>
          </w:p>
        </w:tc>
        <w:tc>
          <w:tcPr>
            <w:tcW w:w="1984" w:type="dxa"/>
            <w:vMerge w:val="restart"/>
            <w:vAlign w:val="center"/>
          </w:tcPr>
          <w:p w14:paraId="6E4087F2" w14:textId="77777777" w:rsidR="00BD2528" w:rsidRPr="00380968" w:rsidRDefault="00BD2528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Data wydania zaświadcz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o odbyciu szkol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z ochrony informacji niejawnych </w:t>
            </w:r>
          </w:p>
        </w:tc>
        <w:tc>
          <w:tcPr>
            <w:tcW w:w="2552" w:type="dxa"/>
            <w:vMerge w:val="restart"/>
            <w:vAlign w:val="center"/>
          </w:tcPr>
          <w:p w14:paraId="0C75B3B3" w14:textId="77777777" w:rsidR="00BD2528" w:rsidRPr="00380968" w:rsidRDefault="00BD2528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 xml:space="preserve">Numer zaświadcz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o odbyciu szkolenia 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>z ochrony informacji niejawnych Organizacji Traktatu Północnoatlantyckiego</w:t>
            </w:r>
          </w:p>
        </w:tc>
        <w:tc>
          <w:tcPr>
            <w:tcW w:w="2620" w:type="dxa"/>
            <w:vMerge w:val="restart"/>
            <w:vAlign w:val="center"/>
          </w:tcPr>
          <w:p w14:paraId="1A7B88B6" w14:textId="77777777" w:rsidR="00BD2528" w:rsidRPr="00380968" w:rsidRDefault="00BD2528" w:rsidP="0011450E">
            <w:pPr>
              <w:tabs>
                <w:tab w:val="clear" w:pos="709"/>
              </w:tabs>
              <w:ind w:left="0" w:firstLine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0968">
              <w:rPr>
                <w:rFonts w:ascii="Cambria" w:hAnsi="Cambria"/>
                <w:bCs/>
                <w:sz w:val="18"/>
                <w:szCs w:val="18"/>
              </w:rPr>
              <w:t>Data wydania zaświadcz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o odbyciu szkolenia</w:t>
            </w:r>
            <w:r w:rsidRPr="00380968">
              <w:rPr>
                <w:rFonts w:ascii="Cambria" w:hAnsi="Cambria"/>
                <w:bCs/>
                <w:sz w:val="18"/>
                <w:szCs w:val="18"/>
              </w:rPr>
              <w:br/>
              <w:t xml:space="preserve"> z ochrony informacji niejawnych Organizacji Traktatu Północnoatlantyckiego</w:t>
            </w:r>
          </w:p>
        </w:tc>
      </w:tr>
      <w:tr w:rsidR="00BD2528" w:rsidRPr="00380968" w14:paraId="58ADF06C" w14:textId="77777777" w:rsidTr="00BD2528">
        <w:trPr>
          <w:cantSplit/>
          <w:trHeight w:val="1217"/>
        </w:trPr>
        <w:tc>
          <w:tcPr>
            <w:tcW w:w="571" w:type="dxa"/>
            <w:vMerge/>
          </w:tcPr>
          <w:p w14:paraId="5EF36B28" w14:textId="77777777" w:rsidR="00BD2528" w:rsidRPr="00380968" w:rsidRDefault="00BD2528" w:rsidP="0011450E">
            <w:pPr>
              <w:rPr>
                <w:rFonts w:ascii="Cambria" w:hAnsi="Cambria"/>
                <w:bCs/>
              </w:rPr>
            </w:pPr>
          </w:p>
        </w:tc>
        <w:tc>
          <w:tcPr>
            <w:tcW w:w="1160" w:type="dxa"/>
            <w:vMerge/>
          </w:tcPr>
          <w:p w14:paraId="3B62BA25" w14:textId="77777777" w:rsidR="00BD2528" w:rsidRPr="00380968" w:rsidRDefault="00BD2528" w:rsidP="0011450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558BE466" w14:textId="77777777" w:rsidR="00BD2528" w:rsidRPr="00380968" w:rsidRDefault="00BD2528" w:rsidP="0011450E">
            <w:pPr>
              <w:tabs>
                <w:tab w:val="clear" w:pos="709"/>
                <w:tab w:val="left" w:pos="177"/>
              </w:tabs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774" w:type="dxa"/>
            <w:textDirection w:val="btLr"/>
          </w:tcPr>
          <w:p w14:paraId="72C5F76A" w14:textId="77777777" w:rsidR="00BD2528" w:rsidRPr="00380968" w:rsidRDefault="00BD2528" w:rsidP="0011450E">
            <w:pPr>
              <w:tabs>
                <w:tab w:val="clear" w:pos="709"/>
                <w:tab w:val="left" w:pos="33"/>
              </w:tabs>
              <w:ind w:left="146" w:right="113" w:hanging="3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Organ wydający</w:t>
            </w:r>
          </w:p>
        </w:tc>
        <w:tc>
          <w:tcPr>
            <w:tcW w:w="695" w:type="dxa"/>
            <w:textDirection w:val="btLr"/>
          </w:tcPr>
          <w:p w14:paraId="2FB19FF6" w14:textId="77777777" w:rsidR="00BD2528" w:rsidRPr="00380968" w:rsidRDefault="00BD2528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Numer</w:t>
            </w:r>
          </w:p>
        </w:tc>
        <w:tc>
          <w:tcPr>
            <w:tcW w:w="709" w:type="dxa"/>
            <w:textDirection w:val="btLr"/>
          </w:tcPr>
          <w:p w14:paraId="4C525CFC" w14:textId="77777777" w:rsidR="00BD2528" w:rsidRPr="00380968" w:rsidRDefault="00BD2528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Klauzula</w:t>
            </w:r>
          </w:p>
          <w:p w14:paraId="0EC6075E" w14:textId="77777777" w:rsidR="00BD2528" w:rsidRPr="00380968" w:rsidRDefault="00BD2528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tajności</w:t>
            </w:r>
          </w:p>
        </w:tc>
        <w:tc>
          <w:tcPr>
            <w:tcW w:w="709" w:type="dxa"/>
            <w:textDirection w:val="btLr"/>
          </w:tcPr>
          <w:p w14:paraId="5E155021" w14:textId="77777777" w:rsidR="00BD2528" w:rsidRPr="00380968" w:rsidRDefault="00BD2528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Data</w:t>
            </w:r>
          </w:p>
          <w:p w14:paraId="72AFD78E" w14:textId="77777777" w:rsidR="00BD2528" w:rsidRPr="00380968" w:rsidRDefault="00BD2528" w:rsidP="0011450E">
            <w:pPr>
              <w:ind w:left="818"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380968">
              <w:rPr>
                <w:rFonts w:ascii="Cambria" w:hAnsi="Cambria"/>
                <w:sz w:val="18"/>
                <w:szCs w:val="18"/>
              </w:rPr>
              <w:t>ważności</w:t>
            </w:r>
          </w:p>
        </w:tc>
        <w:tc>
          <w:tcPr>
            <w:tcW w:w="1701" w:type="dxa"/>
            <w:gridSpan w:val="2"/>
            <w:vMerge/>
          </w:tcPr>
          <w:p w14:paraId="5EED4D0F" w14:textId="77777777" w:rsidR="00BD2528" w:rsidRPr="00380968" w:rsidRDefault="00BD2528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0B216A2" w14:textId="77777777" w:rsidR="00BD2528" w:rsidRPr="00380968" w:rsidRDefault="00BD2528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CBDB117" w14:textId="77777777" w:rsidR="00BD2528" w:rsidRPr="00380968" w:rsidRDefault="00BD2528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20" w:type="dxa"/>
            <w:vMerge/>
          </w:tcPr>
          <w:p w14:paraId="443FA51C" w14:textId="77777777" w:rsidR="00BD2528" w:rsidRPr="00380968" w:rsidRDefault="00BD2528" w:rsidP="0011450E">
            <w:pPr>
              <w:ind w:left="0" w:firstLine="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BD2528" w:rsidRPr="00380968" w14:paraId="7B8AC09F" w14:textId="77777777" w:rsidTr="00BD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23ED437E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6042ED99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2A1E299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3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177EBD29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4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742B7C80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542A98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26FFD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7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EF2D8DF" w14:textId="282D7E49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157699B6" w14:textId="77777777" w:rsidR="00BD2528" w:rsidRPr="00380968" w:rsidRDefault="00BD2528" w:rsidP="00BD2528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F3A586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 w:rsidRPr="00380968">
              <w:rPr>
                <w:rFonts w:ascii="Cambria" w:hAnsi="Cambria"/>
                <w:b w:val="0"/>
                <w:i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48B8D87" w14:textId="4F857869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0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14:paraId="08C1529B" w14:textId="54827553" w:rsidR="00BD2528" w:rsidRPr="00380968" w:rsidRDefault="00BD2528" w:rsidP="0011450E">
            <w:pPr>
              <w:jc w:val="center"/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11</w:t>
            </w:r>
          </w:p>
        </w:tc>
      </w:tr>
      <w:tr w:rsidR="00BD2528" w:rsidRPr="00380968" w14:paraId="50BDDC42" w14:textId="77777777" w:rsidTr="00BD2528">
        <w:trPr>
          <w:trHeight w:val="396"/>
        </w:trPr>
        <w:tc>
          <w:tcPr>
            <w:tcW w:w="571" w:type="dxa"/>
          </w:tcPr>
          <w:p w14:paraId="54AFDD19" w14:textId="77777777" w:rsidR="00BD2528" w:rsidRPr="00380968" w:rsidRDefault="00BD2528" w:rsidP="0011450E">
            <w:pPr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1.</w:t>
            </w:r>
          </w:p>
        </w:tc>
        <w:tc>
          <w:tcPr>
            <w:tcW w:w="1160" w:type="dxa"/>
          </w:tcPr>
          <w:p w14:paraId="79C1FCE4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65" w:type="dxa"/>
          </w:tcPr>
          <w:p w14:paraId="220FBDDA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74" w:type="dxa"/>
          </w:tcPr>
          <w:p w14:paraId="50F313F5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95" w:type="dxa"/>
          </w:tcPr>
          <w:p w14:paraId="18518DF3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0BBF64FE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48922337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01" w:type="dxa"/>
            <w:gridSpan w:val="2"/>
          </w:tcPr>
          <w:p w14:paraId="295DBEA3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984" w:type="dxa"/>
          </w:tcPr>
          <w:p w14:paraId="0C673BE6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552" w:type="dxa"/>
          </w:tcPr>
          <w:p w14:paraId="5FA19956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620" w:type="dxa"/>
          </w:tcPr>
          <w:p w14:paraId="55845501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</w:tr>
      <w:tr w:rsidR="00BD2528" w:rsidRPr="00380968" w14:paraId="0D358212" w14:textId="77777777" w:rsidTr="00BD2528">
        <w:trPr>
          <w:trHeight w:val="396"/>
        </w:trPr>
        <w:tc>
          <w:tcPr>
            <w:tcW w:w="571" w:type="dxa"/>
          </w:tcPr>
          <w:p w14:paraId="1EB7A21A" w14:textId="77777777" w:rsidR="00BD2528" w:rsidRPr="00380968" w:rsidRDefault="00BD2528" w:rsidP="0011450E">
            <w:pPr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2.</w:t>
            </w:r>
          </w:p>
        </w:tc>
        <w:tc>
          <w:tcPr>
            <w:tcW w:w="1160" w:type="dxa"/>
          </w:tcPr>
          <w:p w14:paraId="05D275EC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65" w:type="dxa"/>
          </w:tcPr>
          <w:p w14:paraId="7602943B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74" w:type="dxa"/>
          </w:tcPr>
          <w:p w14:paraId="5BFD8FCC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95" w:type="dxa"/>
          </w:tcPr>
          <w:p w14:paraId="29826266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0A059C01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143E87A4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01" w:type="dxa"/>
            <w:gridSpan w:val="2"/>
          </w:tcPr>
          <w:p w14:paraId="3DE657AD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984" w:type="dxa"/>
          </w:tcPr>
          <w:p w14:paraId="48BE4B0F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2552" w:type="dxa"/>
          </w:tcPr>
          <w:p w14:paraId="3256B733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620" w:type="dxa"/>
          </w:tcPr>
          <w:p w14:paraId="43BEE3CA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BD2528" w:rsidRPr="00380968" w14:paraId="2B9BBB8E" w14:textId="77777777" w:rsidTr="00BD2528">
        <w:trPr>
          <w:trHeight w:val="396"/>
        </w:trPr>
        <w:tc>
          <w:tcPr>
            <w:tcW w:w="571" w:type="dxa"/>
          </w:tcPr>
          <w:p w14:paraId="58CB9D2B" w14:textId="61BBBC7C" w:rsidR="00BD2528" w:rsidRPr="00D25651" w:rsidRDefault="00BD2528" w:rsidP="0011450E">
            <w:pPr>
              <w:jc w:val="center"/>
              <w:rPr>
                <w:rFonts w:ascii="Cambria" w:hAnsi="Cambria"/>
              </w:rPr>
            </w:pPr>
            <w:r w:rsidRPr="00D2565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160" w:type="dxa"/>
          </w:tcPr>
          <w:p w14:paraId="1659500B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65" w:type="dxa"/>
          </w:tcPr>
          <w:p w14:paraId="7B606C2A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74" w:type="dxa"/>
          </w:tcPr>
          <w:p w14:paraId="3D2293F9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95" w:type="dxa"/>
          </w:tcPr>
          <w:p w14:paraId="72939617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22F1DA02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334536B3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01" w:type="dxa"/>
            <w:gridSpan w:val="2"/>
          </w:tcPr>
          <w:p w14:paraId="01503ECF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984" w:type="dxa"/>
          </w:tcPr>
          <w:p w14:paraId="7E862D23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552" w:type="dxa"/>
          </w:tcPr>
          <w:p w14:paraId="58F6882C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620" w:type="dxa"/>
          </w:tcPr>
          <w:p w14:paraId="04D2F207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BD2528" w:rsidRPr="00380968" w14:paraId="4346402D" w14:textId="77777777" w:rsidTr="00BD2528">
        <w:trPr>
          <w:trHeight w:val="396"/>
        </w:trPr>
        <w:tc>
          <w:tcPr>
            <w:tcW w:w="571" w:type="dxa"/>
          </w:tcPr>
          <w:p w14:paraId="0F332FBE" w14:textId="1C420F91" w:rsidR="00BD2528" w:rsidRPr="00380968" w:rsidRDefault="00BD2528" w:rsidP="001145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380968">
              <w:rPr>
                <w:rFonts w:ascii="Cambria" w:hAnsi="Cambria"/>
              </w:rPr>
              <w:t>.</w:t>
            </w:r>
          </w:p>
        </w:tc>
        <w:tc>
          <w:tcPr>
            <w:tcW w:w="1160" w:type="dxa"/>
          </w:tcPr>
          <w:p w14:paraId="39BB56E1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65" w:type="dxa"/>
          </w:tcPr>
          <w:p w14:paraId="6300BAD2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74" w:type="dxa"/>
          </w:tcPr>
          <w:p w14:paraId="2E0BF643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95" w:type="dxa"/>
          </w:tcPr>
          <w:p w14:paraId="1BF3385E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5CC62153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37F94951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01" w:type="dxa"/>
            <w:gridSpan w:val="2"/>
          </w:tcPr>
          <w:p w14:paraId="717E6BEF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984" w:type="dxa"/>
          </w:tcPr>
          <w:p w14:paraId="19FFA2EB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552" w:type="dxa"/>
          </w:tcPr>
          <w:p w14:paraId="7EBE26A3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620" w:type="dxa"/>
          </w:tcPr>
          <w:p w14:paraId="5FDD2E4E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BD2528" w:rsidRPr="00380968" w14:paraId="3CB58727" w14:textId="77777777" w:rsidTr="00BD2528">
        <w:trPr>
          <w:trHeight w:val="396"/>
        </w:trPr>
        <w:tc>
          <w:tcPr>
            <w:tcW w:w="571" w:type="dxa"/>
          </w:tcPr>
          <w:p w14:paraId="7918D004" w14:textId="0F7BFEEA" w:rsidR="00BD2528" w:rsidRPr="00380968" w:rsidRDefault="00BD2528" w:rsidP="001145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380968">
              <w:rPr>
                <w:rFonts w:ascii="Cambria" w:hAnsi="Cambria"/>
              </w:rPr>
              <w:t>.</w:t>
            </w:r>
          </w:p>
        </w:tc>
        <w:tc>
          <w:tcPr>
            <w:tcW w:w="1160" w:type="dxa"/>
          </w:tcPr>
          <w:p w14:paraId="47F12935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65" w:type="dxa"/>
          </w:tcPr>
          <w:p w14:paraId="09C6A48F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74" w:type="dxa"/>
          </w:tcPr>
          <w:p w14:paraId="24A3AE4F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95" w:type="dxa"/>
          </w:tcPr>
          <w:p w14:paraId="3662D48E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08812CD9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5EA22B77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01" w:type="dxa"/>
            <w:gridSpan w:val="2"/>
          </w:tcPr>
          <w:p w14:paraId="0E6A5BA3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984" w:type="dxa"/>
          </w:tcPr>
          <w:p w14:paraId="214A22CE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552" w:type="dxa"/>
          </w:tcPr>
          <w:p w14:paraId="60A923F5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620" w:type="dxa"/>
          </w:tcPr>
          <w:p w14:paraId="53D565F7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  <w:tr w:rsidR="00BD2528" w:rsidRPr="00380968" w14:paraId="2745D28B" w14:textId="77777777" w:rsidTr="00BD2528">
        <w:trPr>
          <w:trHeight w:val="396"/>
        </w:trPr>
        <w:tc>
          <w:tcPr>
            <w:tcW w:w="571" w:type="dxa"/>
          </w:tcPr>
          <w:p w14:paraId="1B0EB584" w14:textId="77777777" w:rsidR="00BD2528" w:rsidRPr="00380968" w:rsidRDefault="00BD2528" w:rsidP="0011450E">
            <w:pPr>
              <w:jc w:val="center"/>
              <w:rPr>
                <w:rFonts w:ascii="Cambria" w:hAnsi="Cambria"/>
                <w:i/>
              </w:rPr>
            </w:pPr>
            <w:r w:rsidRPr="00380968">
              <w:rPr>
                <w:rFonts w:ascii="Cambria" w:hAnsi="Cambria"/>
                <w:i/>
              </w:rPr>
              <w:t>n</w:t>
            </w:r>
          </w:p>
        </w:tc>
        <w:tc>
          <w:tcPr>
            <w:tcW w:w="1160" w:type="dxa"/>
          </w:tcPr>
          <w:p w14:paraId="1E565455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65" w:type="dxa"/>
          </w:tcPr>
          <w:p w14:paraId="70EE1060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74" w:type="dxa"/>
          </w:tcPr>
          <w:p w14:paraId="77F7285C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695" w:type="dxa"/>
          </w:tcPr>
          <w:p w14:paraId="5FD44A6E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6E384549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709" w:type="dxa"/>
          </w:tcPr>
          <w:p w14:paraId="7FC6EDDD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701" w:type="dxa"/>
            <w:gridSpan w:val="2"/>
          </w:tcPr>
          <w:p w14:paraId="0DA02A4E" w14:textId="77777777" w:rsidR="00BD2528" w:rsidRPr="00380968" w:rsidRDefault="00BD2528" w:rsidP="0011450E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984" w:type="dxa"/>
          </w:tcPr>
          <w:p w14:paraId="54839EEB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552" w:type="dxa"/>
          </w:tcPr>
          <w:p w14:paraId="47A12B2D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  <w:tc>
          <w:tcPr>
            <w:tcW w:w="2620" w:type="dxa"/>
          </w:tcPr>
          <w:p w14:paraId="0D022B5A" w14:textId="77777777" w:rsidR="00BD2528" w:rsidRPr="00380968" w:rsidRDefault="00BD2528" w:rsidP="0011450E">
            <w:pPr>
              <w:jc w:val="center"/>
              <w:rPr>
                <w:rStyle w:val="Odwoaniedokomentarza"/>
                <w:b w:val="0"/>
              </w:rPr>
            </w:pPr>
          </w:p>
        </w:tc>
      </w:tr>
    </w:tbl>
    <w:p w14:paraId="0A12C096" w14:textId="77777777" w:rsidR="005B5879" w:rsidRPr="00380968" w:rsidRDefault="00384439" w:rsidP="005B5879">
      <w:pPr>
        <w:keepNext/>
        <w:tabs>
          <w:tab w:val="clear" w:pos="709"/>
          <w:tab w:val="left" w:pos="851"/>
          <w:tab w:val="left" w:pos="1560"/>
          <w:tab w:val="left" w:pos="2127"/>
        </w:tabs>
        <w:spacing w:before="120"/>
        <w:ind w:left="0" w:firstLine="0"/>
        <w:jc w:val="left"/>
        <w:outlineLvl w:val="0"/>
        <w:rPr>
          <w:rFonts w:ascii="Cambria" w:hAnsi="Cambria"/>
        </w:rPr>
      </w:pPr>
      <w:r w:rsidRPr="0038096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291E4" wp14:editId="24A3C826">
                <wp:simplePos x="0" y="0"/>
                <wp:positionH relativeFrom="column">
                  <wp:posOffset>1335405</wp:posOffset>
                </wp:positionH>
                <wp:positionV relativeFrom="paragraph">
                  <wp:posOffset>153035</wp:posOffset>
                </wp:positionV>
                <wp:extent cx="3402965" cy="25527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51AC3" w14:textId="77777777" w:rsidR="00C675EE" w:rsidRPr="007308D3" w:rsidRDefault="00C675EE" w:rsidP="00B20D8B">
                            <w:pPr>
                              <w:jc w:val="center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291E4" id="_x0000_s1027" type="#_x0000_t202" style="position:absolute;margin-left:105.15pt;margin-top:12.05pt;width:267.9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iuvA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" filled="f" stroked="f">
                <v:textbox style="mso-fit-shape-to-text:t">
                  <w:txbxContent>
                    <w:p w14:paraId="31451AC3" w14:textId="77777777" w:rsidR="00C675EE" w:rsidRPr="007308D3" w:rsidRDefault="00C675EE" w:rsidP="00B20D8B">
                      <w:pPr>
                        <w:jc w:val="center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3013A" w14:textId="77777777" w:rsidR="00377A00" w:rsidRPr="00380968" w:rsidRDefault="00377A00" w:rsidP="00377A00">
      <w:pPr>
        <w:jc w:val="center"/>
        <w:rPr>
          <w:sz w:val="24"/>
          <w:szCs w:val="24"/>
        </w:rPr>
      </w:pPr>
      <w:r w:rsidRPr="00380968">
        <w:rPr>
          <w:rFonts w:ascii="Cambria" w:hAnsi="Cambria"/>
          <w:i/>
          <w:sz w:val="24"/>
          <w:szCs w:val="24"/>
        </w:rPr>
        <w:t>Dokument należy podpisać zgodnie z zapisami Rozdziału XIII SWZ.</w:t>
      </w:r>
    </w:p>
    <w:p w14:paraId="3302D388" w14:textId="77777777" w:rsidR="006025AA" w:rsidRPr="00380968" w:rsidRDefault="00040B6A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  <w:r w:rsidRPr="00380968">
        <w:rPr>
          <w:rFonts w:ascii="Cambria" w:hAnsi="Cambria"/>
          <w:b w:val="0"/>
          <w:i/>
        </w:rPr>
        <w:tab/>
      </w:r>
      <w:r w:rsidRPr="00380968">
        <w:rPr>
          <w:rFonts w:ascii="Cambria" w:hAnsi="Cambria"/>
          <w:b w:val="0"/>
          <w:i/>
        </w:rPr>
        <w:tab/>
      </w:r>
      <w:r w:rsidRPr="00380968">
        <w:rPr>
          <w:rFonts w:ascii="Cambria" w:hAnsi="Cambria"/>
          <w:b w:val="0"/>
          <w:i/>
        </w:rPr>
        <w:tab/>
      </w:r>
    </w:p>
    <w:p w14:paraId="0E79CA7F" w14:textId="77777777" w:rsidR="00D12128" w:rsidRPr="0038096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715A258D" w14:textId="1367E046" w:rsidR="00D1212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13139FF8" w14:textId="5069E93E" w:rsidR="00581C07" w:rsidRDefault="00581C07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0A25CD7D" w14:textId="7880AFA8" w:rsidR="00581C07" w:rsidRDefault="00581C07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7BDFBE48" w14:textId="4912825A" w:rsidR="00581C07" w:rsidRDefault="00581C07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661F824C" w14:textId="4D587464" w:rsidR="00581C07" w:rsidRDefault="00581C07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5575FCB7" w14:textId="75C14506" w:rsidR="00581C07" w:rsidRDefault="00581C07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1281FAE8" w14:textId="29FB5139" w:rsidR="00D25651" w:rsidRDefault="00D25651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2967AFFB" w14:textId="3887B365" w:rsidR="00D25651" w:rsidRDefault="00D25651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48FA034E" w14:textId="27E68B42" w:rsidR="00BD2528" w:rsidRDefault="00BD25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5279254A" w14:textId="14F9CCC5" w:rsidR="00BD2528" w:rsidRDefault="00BD25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4E31653A" w14:textId="20DBB37D" w:rsidR="00BD2528" w:rsidRDefault="00BD25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27819189" w14:textId="77777777" w:rsidR="00BD2528" w:rsidRDefault="00BD2528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08518B41" w14:textId="77777777" w:rsidR="00D25651" w:rsidRDefault="00D25651" w:rsidP="00040B6A">
      <w:pPr>
        <w:tabs>
          <w:tab w:val="clear" w:pos="709"/>
        </w:tabs>
        <w:ind w:left="0" w:firstLine="0"/>
        <w:rPr>
          <w:rFonts w:ascii="Cambria" w:hAnsi="Cambria"/>
          <w:b w:val="0"/>
          <w:i/>
        </w:rPr>
      </w:pPr>
    </w:p>
    <w:p w14:paraId="6589D3FC" w14:textId="77777777" w:rsidR="00D12128" w:rsidRPr="00380968" w:rsidRDefault="00D12128" w:rsidP="00D12128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>WZÓR 4</w:t>
      </w:r>
    </w:p>
    <w:p w14:paraId="73965F6F" w14:textId="77777777" w:rsidR="00D12128" w:rsidRPr="00380968" w:rsidRDefault="00D12128" w:rsidP="00D12128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7D75A835" w14:textId="6C9435A5" w:rsidR="00D12128" w:rsidRPr="00380968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544F8B" w:rsidRPr="00380968">
        <w:rPr>
          <w:rFonts w:ascii="Cambria" w:hAnsi="Cambria"/>
          <w:bCs/>
          <w:sz w:val="24"/>
          <w:szCs w:val="24"/>
        </w:rPr>
        <w:t>4</w:t>
      </w:r>
    </w:p>
    <w:p w14:paraId="25C2E2AE" w14:textId="11DF61CC" w:rsidR="00D12128" w:rsidRPr="00380968" w:rsidRDefault="00D12128" w:rsidP="00D12128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41B78AAD" w14:textId="77777777" w:rsidR="0025129B" w:rsidRPr="00380968" w:rsidRDefault="0025129B" w:rsidP="00D12128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00F5AF24" w14:textId="7042B0B1" w:rsidR="00D12128" w:rsidRPr="00380968" w:rsidRDefault="00D12128" w:rsidP="00CC27EC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CC27EC" w:rsidRPr="00CC27EC">
        <w:rPr>
          <w:rFonts w:ascii="Cambria" w:hAnsi="Cambria"/>
          <w:b w:val="0"/>
          <w:bCs/>
          <w:iCs/>
        </w:rPr>
        <w:t xml:space="preserve">Weryfikacja dokumentacji projektowej budowlanej i wykonawczej, sprawowanie kompleksowego nadzoru inwestorskiego nad robotami budowlano-montażowymi oraz opracowanie rozliczenia rzeczowo-finansowego w ramach realizacji zadań: „Budowa i modernizacja składów </w:t>
      </w:r>
      <w:r w:rsidR="008E4959">
        <w:rPr>
          <w:rFonts w:ascii="Cambria" w:hAnsi="Cambria"/>
          <w:b w:val="0"/>
          <w:bCs/>
          <w:iCs/>
        </w:rPr>
        <w:t>MPS”, „Budowa magazynu olejów i </w:t>
      </w:r>
      <w:r w:rsidR="00CC27EC" w:rsidRPr="00CC27EC">
        <w:rPr>
          <w:rFonts w:ascii="Cambria" w:hAnsi="Cambria"/>
          <w:b w:val="0"/>
          <w:bCs/>
          <w:iCs/>
        </w:rPr>
        <w:t>smarów”, „Rozbudowa i modernizacja lotniskowego składu paliw nr 3</w:t>
      </w:r>
    </w:p>
    <w:p w14:paraId="6C4C9A3E" w14:textId="46A92A11" w:rsidR="00412DA1" w:rsidRPr="00380968" w:rsidRDefault="00D12128" w:rsidP="00D12128">
      <w:pPr>
        <w:tabs>
          <w:tab w:val="clear" w:pos="709"/>
        </w:tabs>
        <w:spacing w:line="480" w:lineRule="auto"/>
        <w:ind w:left="0" w:firstLine="0"/>
        <w:jc w:val="center"/>
        <w:rPr>
          <w:rFonts w:ascii="Cambria" w:hAnsi="Cambria"/>
          <w:caps/>
          <w:smallCaps/>
          <w:sz w:val="24"/>
          <w:szCs w:val="24"/>
        </w:rPr>
      </w:pPr>
      <w:r w:rsidRPr="00380968">
        <w:rPr>
          <w:rFonts w:ascii="Cambria" w:hAnsi="Cambria"/>
          <w:caps/>
          <w:smallCaps/>
          <w:sz w:val="24"/>
          <w:szCs w:val="24"/>
        </w:rPr>
        <w:t>WYKAZ WYKONANYCH USŁUG</w:t>
      </w:r>
      <w:r w:rsidR="00412DA1" w:rsidRPr="00380968">
        <w:rPr>
          <w:rFonts w:ascii="Cambria" w:hAnsi="Cambria"/>
          <w:caps/>
          <w:smallCaps/>
          <w:sz w:val="24"/>
          <w:szCs w:val="24"/>
        </w:rPr>
        <w:t xml:space="preserve">  </w:t>
      </w:r>
    </w:p>
    <w:p w14:paraId="51C63622" w14:textId="77777777" w:rsidR="00412DA1" w:rsidRPr="00380968" w:rsidRDefault="00412DA1" w:rsidP="00412DA1">
      <w:pPr>
        <w:tabs>
          <w:tab w:val="clear" w:pos="709"/>
        </w:tabs>
        <w:ind w:left="0" w:firstLine="0"/>
        <w:jc w:val="center"/>
        <w:rPr>
          <w:rFonts w:ascii="Cambria" w:hAnsi="Cambria"/>
          <w:b w:val="0"/>
          <w:sz w:val="22"/>
        </w:rPr>
      </w:pPr>
      <w:r w:rsidRPr="00380968">
        <w:rPr>
          <w:rFonts w:ascii="Cambria" w:hAnsi="Cambria"/>
          <w:b w:val="0"/>
          <w:sz w:val="22"/>
        </w:rPr>
        <w:t xml:space="preserve">w celu wykazania spełnienia opisanego przez Zamawiającego warunku udziału </w:t>
      </w:r>
      <w:r w:rsidRPr="00380968">
        <w:rPr>
          <w:rFonts w:ascii="Cambria" w:hAnsi="Cambria"/>
          <w:b w:val="0"/>
          <w:sz w:val="22"/>
        </w:rPr>
        <w:br/>
        <w:t xml:space="preserve">w postępowaniu dotyczącego kwalifikacji technicznych </w:t>
      </w:r>
      <w:r w:rsidRPr="00380968">
        <w:rPr>
          <w:rFonts w:ascii="Cambria" w:hAnsi="Cambria"/>
          <w:b w:val="0"/>
          <w:sz w:val="22"/>
          <w:szCs w:val="22"/>
        </w:rPr>
        <w:t>lub</w:t>
      </w:r>
      <w:r w:rsidRPr="00380968">
        <w:rPr>
          <w:rFonts w:ascii="Cambria" w:hAnsi="Cambria"/>
          <w:b w:val="0"/>
          <w:sz w:val="22"/>
        </w:rPr>
        <w:t xml:space="preserve"> zawodowych</w:t>
      </w:r>
    </w:p>
    <w:tbl>
      <w:tblPr>
        <w:tblpPr w:leftFromText="141" w:rightFromText="141" w:vertAnchor="text" w:horzAnchor="margin" w:tblpXSpec="center" w:tblpY="593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37"/>
        <w:gridCol w:w="2092"/>
        <w:gridCol w:w="1984"/>
        <w:gridCol w:w="2552"/>
      </w:tblGrid>
      <w:tr w:rsidR="00587930" w:rsidRPr="00380968" w14:paraId="168D873C" w14:textId="77777777" w:rsidTr="00587930">
        <w:trPr>
          <w:trHeight w:val="1093"/>
        </w:trPr>
        <w:tc>
          <w:tcPr>
            <w:tcW w:w="392" w:type="dxa"/>
            <w:vAlign w:val="center"/>
          </w:tcPr>
          <w:p w14:paraId="3C17943D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Lp.</w:t>
            </w:r>
          </w:p>
        </w:tc>
        <w:tc>
          <w:tcPr>
            <w:tcW w:w="5137" w:type="dxa"/>
            <w:vAlign w:val="center"/>
          </w:tcPr>
          <w:p w14:paraId="6F9EB27D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Przedmiot zamówienia </w:t>
            </w:r>
          </w:p>
        </w:tc>
        <w:tc>
          <w:tcPr>
            <w:tcW w:w="2092" w:type="dxa"/>
            <w:vAlign w:val="center"/>
          </w:tcPr>
          <w:p w14:paraId="36324671" w14:textId="510DDAF5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Wartość wykonan</w:t>
            </w:r>
            <w:r w:rsidR="008E4959">
              <w:rPr>
                <w:rFonts w:ascii="Cambria" w:hAnsi="Cambria"/>
              </w:rPr>
              <w:t>ej</w:t>
            </w:r>
          </w:p>
          <w:p w14:paraId="41C53F95" w14:textId="309B50C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usług</w:t>
            </w:r>
            <w:r w:rsidR="008E4959">
              <w:rPr>
                <w:rFonts w:ascii="Cambria" w:hAnsi="Cambria"/>
              </w:rPr>
              <w:t>i</w:t>
            </w:r>
            <w:r w:rsidRPr="00380968">
              <w:rPr>
                <w:rFonts w:ascii="Cambria" w:hAnsi="Cambria"/>
              </w:rPr>
              <w:t xml:space="preserve"> </w:t>
            </w:r>
            <w:r w:rsidRPr="00380968">
              <w:rPr>
                <w:rFonts w:ascii="Cambria" w:hAnsi="Cambria"/>
              </w:rPr>
              <w:br/>
              <w:t xml:space="preserve">w PLN brutto </w:t>
            </w:r>
          </w:p>
        </w:tc>
        <w:tc>
          <w:tcPr>
            <w:tcW w:w="1984" w:type="dxa"/>
            <w:vAlign w:val="center"/>
          </w:tcPr>
          <w:p w14:paraId="7336F534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 xml:space="preserve">Okres realizacji </w:t>
            </w:r>
            <w:r w:rsidRPr="00380968">
              <w:rPr>
                <w:rFonts w:ascii="Cambria" w:hAnsi="Cambria"/>
              </w:rPr>
              <w:br/>
              <w:t>(od - do)</w:t>
            </w:r>
          </w:p>
          <w:p w14:paraId="1E69C594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(dzień, miesiąc, rok)</w:t>
            </w:r>
          </w:p>
        </w:tc>
        <w:tc>
          <w:tcPr>
            <w:tcW w:w="2552" w:type="dxa"/>
            <w:vAlign w:val="center"/>
          </w:tcPr>
          <w:p w14:paraId="5ACD71A4" w14:textId="701D7C30" w:rsidR="00587930" w:rsidRPr="00380968" w:rsidRDefault="008E4959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8E4959">
              <w:rPr>
                <w:rFonts w:ascii="Cambria" w:hAnsi="Cambria"/>
              </w:rPr>
              <w:t xml:space="preserve">Nazwa podmiotu </w:t>
            </w:r>
            <w:r w:rsidRPr="008E4959">
              <w:rPr>
                <w:rFonts w:ascii="Cambria" w:hAnsi="Cambria"/>
              </w:rPr>
              <w:br/>
              <w:t>na rzecz, którego usługa została wykonana</w:t>
            </w:r>
          </w:p>
        </w:tc>
      </w:tr>
      <w:tr w:rsidR="00587930" w:rsidRPr="00380968" w14:paraId="284ED41A" w14:textId="77777777" w:rsidTr="00587930">
        <w:trPr>
          <w:trHeight w:val="1149"/>
        </w:trPr>
        <w:tc>
          <w:tcPr>
            <w:tcW w:w="392" w:type="dxa"/>
            <w:vAlign w:val="center"/>
          </w:tcPr>
          <w:p w14:paraId="4E89B66D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276" w:lineRule="auto"/>
              <w:ind w:left="0" w:firstLine="0"/>
              <w:jc w:val="center"/>
              <w:rPr>
                <w:rFonts w:ascii="Cambria" w:hAnsi="Cambria"/>
              </w:rPr>
            </w:pPr>
            <w:r w:rsidRPr="00380968">
              <w:rPr>
                <w:rFonts w:ascii="Cambria" w:hAnsi="Cambria"/>
              </w:rPr>
              <w:t>1.</w:t>
            </w:r>
          </w:p>
        </w:tc>
        <w:tc>
          <w:tcPr>
            <w:tcW w:w="5137" w:type="dxa"/>
          </w:tcPr>
          <w:p w14:paraId="14286531" w14:textId="77777777" w:rsidR="00587930" w:rsidRPr="00380968" w:rsidRDefault="00587930" w:rsidP="00D12128">
            <w:pPr>
              <w:tabs>
                <w:tab w:val="clear" w:pos="709"/>
              </w:tabs>
              <w:ind w:left="0" w:firstLine="0"/>
              <w:rPr>
                <w:rFonts w:ascii="Cambria" w:hAnsi="Cambria"/>
                <w:b w:val="0"/>
                <w:sz w:val="16"/>
                <w:szCs w:val="16"/>
              </w:rPr>
            </w:pPr>
          </w:p>
          <w:p w14:paraId="543CBEB4" w14:textId="77777777" w:rsidR="00587930" w:rsidRPr="00CC27EC" w:rsidRDefault="00587930" w:rsidP="00CC27EC">
            <w:pPr>
              <w:ind w:left="0"/>
            </w:pPr>
          </w:p>
        </w:tc>
        <w:tc>
          <w:tcPr>
            <w:tcW w:w="2092" w:type="dxa"/>
          </w:tcPr>
          <w:p w14:paraId="396CF4E1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62F4CDA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552" w:type="dxa"/>
          </w:tcPr>
          <w:p w14:paraId="0FA42C94" w14:textId="77777777" w:rsidR="00587930" w:rsidRPr="00380968" w:rsidRDefault="00587930" w:rsidP="00A07549">
            <w:pPr>
              <w:tabs>
                <w:tab w:val="clear" w:pos="709"/>
                <w:tab w:val="left" w:pos="4032"/>
              </w:tabs>
              <w:spacing w:line="360" w:lineRule="atLeast"/>
              <w:ind w:left="0" w:firstLine="0"/>
              <w:jc w:val="center"/>
              <w:rPr>
                <w:b w:val="0"/>
              </w:rPr>
            </w:pPr>
          </w:p>
        </w:tc>
      </w:tr>
    </w:tbl>
    <w:p w14:paraId="0A70FA31" w14:textId="77777777" w:rsidR="00D12128" w:rsidRPr="00380968" w:rsidRDefault="00D12128" w:rsidP="00D12128">
      <w:pPr>
        <w:keepNext/>
        <w:tabs>
          <w:tab w:val="clear" w:pos="709"/>
          <w:tab w:val="left" w:pos="284"/>
        </w:tabs>
        <w:ind w:left="0" w:firstLine="0"/>
        <w:jc w:val="center"/>
        <w:outlineLvl w:val="0"/>
        <w:rPr>
          <w:rFonts w:ascii="Cambria" w:hAnsi="Cambria"/>
        </w:rPr>
      </w:pPr>
      <w:r w:rsidRPr="00380968">
        <w:rPr>
          <w:rFonts w:ascii="Cambria" w:hAnsi="Cambria"/>
          <w:b w:val="0"/>
          <w:i/>
          <w:sz w:val="24"/>
          <w:szCs w:val="24"/>
        </w:rPr>
        <w:t xml:space="preserve"> </w:t>
      </w:r>
    </w:p>
    <w:p w14:paraId="2B3AEEF6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0EEE1FF2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604C52D1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6B11F5D6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2B1111BF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48E2A1BB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39635881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334710F9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4862FE91" w14:textId="77777777" w:rsidR="00D12128" w:rsidRPr="00380968" w:rsidRDefault="00D12128" w:rsidP="00D12128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</w:p>
    <w:p w14:paraId="18CCDFEA" w14:textId="77777777" w:rsidR="00412DA1" w:rsidRPr="00380968" w:rsidRDefault="00412DA1" w:rsidP="00412DA1">
      <w:pPr>
        <w:keepNext/>
        <w:tabs>
          <w:tab w:val="clear" w:pos="709"/>
          <w:tab w:val="left" w:pos="284"/>
        </w:tabs>
        <w:ind w:left="0" w:firstLine="0"/>
        <w:jc w:val="center"/>
        <w:outlineLvl w:val="0"/>
        <w:rPr>
          <w:rFonts w:ascii="Cambria" w:hAnsi="Cambria"/>
        </w:rPr>
      </w:pPr>
    </w:p>
    <w:p w14:paraId="06B6C251" w14:textId="77777777" w:rsidR="00412DA1" w:rsidRPr="00380968" w:rsidRDefault="00412DA1" w:rsidP="00412DA1">
      <w:pPr>
        <w:tabs>
          <w:tab w:val="clear" w:pos="709"/>
        </w:tabs>
        <w:ind w:left="0" w:firstLine="0"/>
        <w:jc w:val="center"/>
        <w:rPr>
          <w:rFonts w:ascii="Cambria" w:hAnsi="Cambria"/>
          <w:sz w:val="24"/>
          <w:szCs w:val="24"/>
          <w:u w:val="single"/>
        </w:rPr>
      </w:pPr>
      <w:r w:rsidRPr="00380968">
        <w:rPr>
          <w:rFonts w:ascii="Cambria" w:hAnsi="Cambria"/>
          <w:sz w:val="24"/>
          <w:szCs w:val="24"/>
          <w:u w:val="single"/>
        </w:rPr>
        <w:t>UWAGI</w:t>
      </w:r>
    </w:p>
    <w:p w14:paraId="2C495AA5" w14:textId="77777777" w:rsidR="00412DA1" w:rsidRPr="00380968" w:rsidRDefault="00412DA1" w:rsidP="00412DA1">
      <w:pPr>
        <w:tabs>
          <w:tab w:val="clear" w:pos="709"/>
        </w:tabs>
        <w:ind w:left="0" w:firstLine="0"/>
        <w:contextualSpacing/>
        <w:jc w:val="left"/>
        <w:rPr>
          <w:rFonts w:ascii="Cambria" w:hAnsi="Cambria"/>
          <w:sz w:val="24"/>
          <w:szCs w:val="24"/>
          <w:u w:val="single"/>
        </w:rPr>
      </w:pPr>
      <w:r w:rsidRPr="00380968">
        <w:rPr>
          <w:rFonts w:ascii="Cambria" w:hAnsi="Cambria"/>
          <w:sz w:val="24"/>
          <w:szCs w:val="24"/>
          <w:u w:val="single"/>
        </w:rPr>
        <w:t xml:space="preserve">Warunek: </w:t>
      </w:r>
    </w:p>
    <w:p w14:paraId="15272EC8" w14:textId="7B4B2BF4" w:rsidR="00412DA1" w:rsidRPr="00CC27EC" w:rsidRDefault="00412DA1" w:rsidP="00412DA1">
      <w:pPr>
        <w:tabs>
          <w:tab w:val="clear" w:pos="709"/>
        </w:tabs>
        <w:ind w:left="0" w:firstLine="0"/>
        <w:rPr>
          <w:rFonts w:ascii="Cambria" w:hAnsi="Cambria"/>
          <w:b w:val="0"/>
          <w:bCs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Wykonawca zdolny do należytego wykonania udzielanego zamówienia to taki, który wykaże się wiedzą i doświadczeniem, w okresie ostatnich 5 lat przed upływem terminu składania wniosku o dopuszczenie do udziału w postępowaniu, a jeżeli okres prowadzenia działalności jest krótszy - w tym okresie, </w:t>
      </w:r>
      <w:r w:rsidR="00374165" w:rsidRPr="00380968">
        <w:rPr>
          <w:rFonts w:ascii="Cambria" w:hAnsi="Cambria"/>
          <w:b w:val="0"/>
          <w:sz w:val="24"/>
          <w:szCs w:val="24"/>
        </w:rPr>
        <w:t xml:space="preserve">że </w:t>
      </w:r>
      <w:r w:rsidRPr="00380968">
        <w:rPr>
          <w:rFonts w:ascii="Cambria" w:hAnsi="Cambria"/>
          <w:b w:val="0"/>
          <w:sz w:val="24"/>
          <w:szCs w:val="24"/>
        </w:rPr>
        <w:t xml:space="preserve">wykonał (zakończył) </w:t>
      </w:r>
      <w:r w:rsidR="00CC27EC" w:rsidRPr="00CC27EC">
        <w:rPr>
          <w:rFonts w:ascii="Cambria" w:hAnsi="Cambria"/>
          <w:sz w:val="24"/>
          <w:szCs w:val="24"/>
        </w:rPr>
        <w:t xml:space="preserve">co najmniej 1 </w:t>
      </w:r>
      <w:r w:rsidR="00F97BE9">
        <w:rPr>
          <w:rFonts w:ascii="Cambria" w:hAnsi="Cambria"/>
          <w:sz w:val="24"/>
          <w:szCs w:val="24"/>
        </w:rPr>
        <w:t>zamówienie (</w:t>
      </w:r>
      <w:r w:rsidR="00CC27EC" w:rsidRPr="00CC27EC">
        <w:rPr>
          <w:rFonts w:ascii="Cambria" w:hAnsi="Cambria"/>
          <w:sz w:val="24"/>
          <w:szCs w:val="24"/>
        </w:rPr>
        <w:t>usługę</w:t>
      </w:r>
      <w:r w:rsidR="00F97BE9">
        <w:rPr>
          <w:rFonts w:ascii="Cambria" w:hAnsi="Cambria"/>
          <w:sz w:val="24"/>
          <w:szCs w:val="24"/>
        </w:rPr>
        <w:t>)</w:t>
      </w:r>
      <w:r w:rsidR="00CC27EC" w:rsidRPr="00CC27EC">
        <w:rPr>
          <w:rFonts w:ascii="Cambria" w:hAnsi="Cambria"/>
          <w:sz w:val="24"/>
          <w:szCs w:val="24"/>
        </w:rPr>
        <w:t xml:space="preserve"> </w:t>
      </w:r>
      <w:r w:rsidR="00CC27EC" w:rsidRPr="00CC27EC">
        <w:rPr>
          <w:rFonts w:ascii="Cambria" w:hAnsi="Cambria"/>
          <w:sz w:val="24"/>
          <w:szCs w:val="24"/>
          <w:lang w:val="x-none"/>
        </w:rPr>
        <w:t>polegając</w:t>
      </w:r>
      <w:r w:rsidR="00CC27EC" w:rsidRPr="00CC27EC">
        <w:rPr>
          <w:rFonts w:ascii="Cambria" w:hAnsi="Cambria"/>
          <w:sz w:val="24"/>
          <w:szCs w:val="24"/>
        </w:rPr>
        <w:t>ą</w:t>
      </w:r>
      <w:r w:rsidR="00CC27EC" w:rsidRPr="00CC27EC">
        <w:rPr>
          <w:rFonts w:ascii="Cambria" w:hAnsi="Cambria"/>
          <w:sz w:val="24"/>
          <w:szCs w:val="24"/>
          <w:lang w:val="x-none"/>
        </w:rPr>
        <w:t xml:space="preserve"> na sprawowaniu nadzoru inwestorskiego nad robotami</w:t>
      </w:r>
      <w:r w:rsidR="00CC27EC" w:rsidRPr="00CC27EC">
        <w:rPr>
          <w:rFonts w:ascii="Cambria" w:hAnsi="Cambria"/>
          <w:sz w:val="24"/>
          <w:szCs w:val="24"/>
        </w:rPr>
        <w:t xml:space="preserve"> budowlano-montażowymi</w:t>
      </w:r>
      <w:r w:rsidR="00CC27EC" w:rsidRPr="00CC27EC">
        <w:rPr>
          <w:rFonts w:ascii="Cambria" w:hAnsi="Cambria"/>
          <w:sz w:val="24"/>
          <w:szCs w:val="24"/>
          <w:lang w:val="x-none"/>
        </w:rPr>
        <w:t>, o wartości nadzoru minimum</w:t>
      </w:r>
      <w:r w:rsidR="00CC27EC" w:rsidRPr="00CC27EC">
        <w:rPr>
          <w:rFonts w:ascii="Cambria" w:hAnsi="Cambria"/>
          <w:sz w:val="24"/>
          <w:szCs w:val="24"/>
        </w:rPr>
        <w:t xml:space="preserve"> 2.0</w:t>
      </w:r>
      <w:r w:rsidR="00CC27EC" w:rsidRPr="00CC27EC">
        <w:rPr>
          <w:rFonts w:ascii="Cambria" w:hAnsi="Cambria"/>
          <w:sz w:val="24"/>
          <w:szCs w:val="24"/>
          <w:lang w:val="x-none"/>
        </w:rPr>
        <w:t>00.000,00 zł brutto</w:t>
      </w:r>
      <w:r w:rsidR="00CC27EC">
        <w:rPr>
          <w:rFonts w:ascii="Cambria" w:hAnsi="Cambria"/>
          <w:sz w:val="24"/>
          <w:szCs w:val="24"/>
        </w:rPr>
        <w:t>.</w:t>
      </w:r>
    </w:p>
    <w:p w14:paraId="1CE53F6C" w14:textId="77777777" w:rsidR="00412DA1" w:rsidRPr="00380968" w:rsidRDefault="00412DA1" w:rsidP="00412DA1">
      <w:pPr>
        <w:widowControl w:val="0"/>
        <w:tabs>
          <w:tab w:val="clear" w:pos="709"/>
        </w:tabs>
        <w:autoSpaceDE w:val="0"/>
        <w:autoSpaceDN w:val="0"/>
        <w:adjustRightInd w:val="0"/>
        <w:ind w:left="0" w:right="57" w:firstLine="4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Zamawiający uzna usługę za wykonaną należycie wówczas, jeżeli Wykonawca załączy do wniosku o dopuszczenie do udziału w przetargu dokumenty potwierdzające jej należyte wykonanie.</w:t>
      </w:r>
    </w:p>
    <w:p w14:paraId="5B53FCDB" w14:textId="1D7A5026" w:rsidR="00412DA1" w:rsidRPr="00380968" w:rsidRDefault="00412DA1" w:rsidP="0025129B">
      <w:pPr>
        <w:jc w:val="center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i/>
          <w:sz w:val="24"/>
          <w:szCs w:val="24"/>
        </w:rPr>
        <w:t>Dokument należy podpisać zgodnie z zapisami Rozdziału XIII SWZ.</w:t>
      </w:r>
    </w:p>
    <w:p w14:paraId="40183813" w14:textId="77777777" w:rsidR="00D12128" w:rsidRPr="00380968" w:rsidRDefault="00D12128" w:rsidP="00040B6A">
      <w:pPr>
        <w:tabs>
          <w:tab w:val="clear" w:pos="709"/>
        </w:tabs>
        <w:ind w:left="0" w:firstLine="0"/>
        <w:rPr>
          <w:rFonts w:ascii="Cambria" w:hAnsi="Cambria"/>
          <w:b w:val="0"/>
          <w:snapToGrid w:val="0"/>
          <w:sz w:val="22"/>
          <w:szCs w:val="22"/>
        </w:rPr>
        <w:sectPr w:rsidR="00D12128" w:rsidRPr="00380968" w:rsidSect="00D42244">
          <w:headerReference w:type="default" r:id="rId11"/>
          <w:footerReference w:type="default" r:id="rId12"/>
          <w:pgSz w:w="16840" w:h="11907" w:orient="landscape" w:code="9"/>
          <w:pgMar w:top="709" w:right="964" w:bottom="992" w:left="1077" w:header="601" w:footer="381" w:gutter="0"/>
          <w:pgNumType w:start="7"/>
          <w:cols w:space="709"/>
          <w:docGrid w:linePitch="272"/>
        </w:sectPr>
      </w:pPr>
    </w:p>
    <w:p w14:paraId="7C2BF48F" w14:textId="77777777" w:rsidR="00D12128" w:rsidRPr="00380968" w:rsidRDefault="00D12128" w:rsidP="0028201D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3D5212FA" w14:textId="77777777" w:rsidR="0028201D" w:rsidRPr="00380968" w:rsidRDefault="0028201D" w:rsidP="0028201D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WZÓR </w:t>
      </w:r>
      <w:r w:rsidR="005C077E" w:rsidRPr="00380968">
        <w:rPr>
          <w:rFonts w:ascii="Cambria" w:hAnsi="Cambria"/>
          <w:b w:val="0"/>
          <w:sz w:val="24"/>
          <w:szCs w:val="24"/>
        </w:rPr>
        <w:t>5</w:t>
      </w:r>
    </w:p>
    <w:p w14:paraId="10AED292" w14:textId="77777777" w:rsidR="0028201D" w:rsidRPr="00380968" w:rsidRDefault="0028201D" w:rsidP="0028201D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1DD0E509" w14:textId="534BEBF9" w:rsidR="0028201D" w:rsidRPr="00380968" w:rsidRDefault="0028201D" w:rsidP="0028201D">
      <w:pPr>
        <w:tabs>
          <w:tab w:val="clear" w:pos="709"/>
        </w:tabs>
        <w:ind w:left="0" w:firstLine="0"/>
        <w:jc w:val="left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25129B" w:rsidRPr="00380968">
        <w:rPr>
          <w:rFonts w:ascii="Cambria" w:hAnsi="Cambria"/>
          <w:bCs/>
          <w:sz w:val="24"/>
          <w:szCs w:val="24"/>
        </w:rPr>
        <w:t>4</w:t>
      </w:r>
    </w:p>
    <w:p w14:paraId="71EF545F" w14:textId="77777777" w:rsidR="0028201D" w:rsidRPr="00380968" w:rsidRDefault="0028201D" w:rsidP="0028201D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348A4591" w14:textId="6ACC0783" w:rsidR="00377A00" w:rsidRPr="00380968" w:rsidRDefault="00377A00" w:rsidP="00CC27EC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CC27EC" w:rsidRPr="00CC27EC">
        <w:rPr>
          <w:rFonts w:ascii="Cambria" w:hAnsi="Cambria"/>
          <w:b w:val="0"/>
          <w:bCs/>
          <w:iCs/>
        </w:rPr>
        <w:t>Weryfikacja dokumentacji projektowej budowlanej i wykonawczej, sprawowanie kompleksowego nadzoru inwestorskiego nad robotami budowlano-montażowymi oraz opracowanie rozliczenia rzeczowo-finansowego w ramach realizacji zadań: „Budowa i modernizacja składów MPS”, „Budowa magazynu olejów i smarów”, „Rozbudowa i modernizacja lotniskowego składu paliw nr 3</w:t>
      </w:r>
    </w:p>
    <w:p w14:paraId="379BA212" w14:textId="77777777" w:rsidR="002A4F90" w:rsidRPr="00380968" w:rsidRDefault="002A4F90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</w:p>
    <w:p w14:paraId="68A55092" w14:textId="77777777" w:rsidR="002A4F90" w:rsidRPr="00380968" w:rsidRDefault="0028201D" w:rsidP="002A4F90">
      <w:pPr>
        <w:tabs>
          <w:tab w:val="clear" w:pos="709"/>
        </w:tabs>
        <w:spacing w:after="120" w:line="259" w:lineRule="auto"/>
        <w:ind w:left="0" w:firstLine="0"/>
        <w:jc w:val="center"/>
        <w:rPr>
          <w:rFonts w:ascii="Cambria" w:hAnsi="Cambria" w:cs="Arial"/>
          <w:bCs/>
          <w:sz w:val="24"/>
          <w:szCs w:val="24"/>
          <w:lang w:eastAsia="en-US"/>
        </w:rPr>
      </w:pPr>
      <w:r w:rsidRPr="00380968">
        <w:rPr>
          <w:rFonts w:ascii="Cambria" w:hAnsi="Cambria" w:cs="Arial"/>
          <w:bCs/>
          <w:sz w:val="24"/>
          <w:szCs w:val="24"/>
          <w:lang w:eastAsia="en-US"/>
        </w:rPr>
        <w:t>Wzór zobowiązania podmiotów trzecich do oddania do dyspozycji Wykonawcy niezbędnych zasobów na potrzeby korzystania z nich przy wykonywaniu zamówienia pn.</w:t>
      </w:r>
    </w:p>
    <w:p w14:paraId="4797D87D" w14:textId="6FD0774E" w:rsidR="00377A00" w:rsidRPr="00380968" w:rsidRDefault="00CC27EC" w:rsidP="00377A00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CC27EC">
        <w:rPr>
          <w:rFonts w:ascii="Cambria" w:hAnsi="Cambria"/>
          <w:b w:val="0"/>
          <w:bCs/>
          <w:iCs/>
          <w:sz w:val="24"/>
          <w:szCs w:val="24"/>
        </w:rPr>
        <w:t xml:space="preserve">Weryfikacja dokumentacji projektowej budowlanej i wykonawczej, sprawowanie kompleksowego nadzoru inwestorskiego nad robotami budowlano-montażowymi oraz opracowanie rozliczenia rzeczowo-finansowego w ramach realizacji zadań: „Budowa </w:t>
      </w:r>
      <w:r>
        <w:rPr>
          <w:rFonts w:ascii="Cambria" w:hAnsi="Cambria"/>
          <w:b w:val="0"/>
          <w:bCs/>
          <w:iCs/>
          <w:sz w:val="24"/>
          <w:szCs w:val="24"/>
        </w:rPr>
        <w:br/>
      </w:r>
      <w:r w:rsidRPr="00CC27EC">
        <w:rPr>
          <w:rFonts w:ascii="Cambria" w:hAnsi="Cambria"/>
          <w:b w:val="0"/>
          <w:bCs/>
          <w:iCs/>
          <w:sz w:val="24"/>
          <w:szCs w:val="24"/>
        </w:rPr>
        <w:t xml:space="preserve">i modernizacja składów MPS”, „Budowa magazynu olejów i smarów”, „Rozbudowa </w:t>
      </w:r>
      <w:r>
        <w:rPr>
          <w:rFonts w:ascii="Cambria" w:hAnsi="Cambria"/>
          <w:b w:val="0"/>
          <w:bCs/>
          <w:iCs/>
          <w:sz w:val="24"/>
          <w:szCs w:val="24"/>
        </w:rPr>
        <w:br/>
      </w:r>
      <w:r w:rsidRPr="00CC27EC">
        <w:rPr>
          <w:rFonts w:ascii="Cambria" w:hAnsi="Cambria"/>
          <w:b w:val="0"/>
          <w:bCs/>
          <w:iCs/>
          <w:sz w:val="24"/>
          <w:szCs w:val="24"/>
        </w:rPr>
        <w:t>i modernizacja lotniskowego składu paliw nr 3</w:t>
      </w:r>
    </w:p>
    <w:p w14:paraId="27591A83" w14:textId="77777777" w:rsidR="0028201D" w:rsidRPr="00380968" w:rsidRDefault="0028201D" w:rsidP="0028201D">
      <w:pPr>
        <w:tabs>
          <w:tab w:val="clear" w:pos="709"/>
        </w:tabs>
        <w:spacing w:after="160" w:line="259" w:lineRule="auto"/>
        <w:ind w:left="0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działając w imieniu _____________________________zobowiązuję się do oddania do dyspozycji dla Wykonawcy ______________________ biorącego udział w przedmiotowym postępowaniu swoich zasobów zgodnie z treścią art. 118 ust. 1 ustawy Pzp, na następujących zasadach:</w:t>
      </w:r>
    </w:p>
    <w:p w14:paraId="205AEB09" w14:textId="77777777" w:rsidR="0028201D" w:rsidRPr="00380968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Zakres dostępnych Wykonawcy zasobów innego podmiotu: </w:t>
      </w:r>
    </w:p>
    <w:p w14:paraId="5AF76AC5" w14:textId="77777777" w:rsidR="006C6587" w:rsidRPr="00380968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</w:t>
      </w:r>
      <w:r w:rsidR="006C6587"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</w:t>
      </w:r>
    </w:p>
    <w:p w14:paraId="60C7F1BD" w14:textId="77777777" w:rsidR="0028201D" w:rsidRPr="00380968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Sposób wykorzystania zasobów innego podmiotu, przez Wykonawcę przy wykonywaniu zamówienia publicznego: </w:t>
      </w:r>
    </w:p>
    <w:p w14:paraId="7191C842" w14:textId="77777777" w:rsidR="0028201D" w:rsidRPr="00380968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_____________________________</w:t>
      </w:r>
    </w:p>
    <w:p w14:paraId="00BC7BB3" w14:textId="77777777" w:rsidR="0028201D" w:rsidRPr="00380968" w:rsidRDefault="0028201D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Zakres i okres udziału innego podmiotu przy wykonywaniu zamówienia publicznego: </w:t>
      </w:r>
    </w:p>
    <w:p w14:paraId="59E22EE8" w14:textId="77777777" w:rsidR="0028201D" w:rsidRPr="00380968" w:rsidRDefault="0028201D" w:rsidP="006C6587">
      <w:pPr>
        <w:tabs>
          <w:tab w:val="clear" w:pos="709"/>
        </w:tabs>
        <w:spacing w:after="160" w:line="259" w:lineRule="auto"/>
        <w:ind w:left="284" w:firstLine="0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_____________________________</w:t>
      </w:r>
    </w:p>
    <w:p w14:paraId="552E72EA" w14:textId="25B6D745" w:rsidR="0028201D" w:rsidRPr="00380968" w:rsidRDefault="00374165" w:rsidP="00384439">
      <w:pPr>
        <w:numPr>
          <w:ilvl w:val="0"/>
          <w:numId w:val="15"/>
        </w:numPr>
        <w:tabs>
          <w:tab w:val="clear" w:pos="709"/>
        </w:tabs>
        <w:spacing w:after="160" w:line="259" w:lineRule="auto"/>
        <w:ind w:left="284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Czy podmiot, na zdolnościach </w:t>
      </w:r>
      <w:r w:rsidR="0028201D" w:rsidRPr="00380968">
        <w:rPr>
          <w:rFonts w:ascii="Cambria" w:hAnsi="Cambria" w:cs="Arial"/>
          <w:b w:val="0"/>
          <w:sz w:val="24"/>
          <w:szCs w:val="24"/>
          <w:lang w:eastAsia="en-US"/>
        </w:rPr>
        <w:t xml:space="preserve">którego Wykonawca polega w odniesieniu do warunków udziału w postępowaniu dotyczących wykształcenia, kwalifikacji zawodowych lub doświadczenia, zrealizuje usługi, których wskazane zdolności dotyczą: </w:t>
      </w:r>
    </w:p>
    <w:p w14:paraId="71FB713E" w14:textId="77777777" w:rsidR="0028201D" w:rsidRPr="00380968" w:rsidRDefault="0028201D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b w:val="0"/>
          <w:sz w:val="24"/>
          <w:szCs w:val="24"/>
          <w:lang w:eastAsia="en-US"/>
        </w:rPr>
        <w:t>__________________________________________________________________________________________________</w:t>
      </w:r>
    </w:p>
    <w:p w14:paraId="5634497D" w14:textId="77777777" w:rsidR="002A4F90" w:rsidRPr="00380968" w:rsidRDefault="002A4F90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i/>
          <w:sz w:val="24"/>
          <w:szCs w:val="24"/>
          <w:lang w:eastAsia="en-US"/>
        </w:rPr>
      </w:pPr>
    </w:p>
    <w:p w14:paraId="2EF424E4" w14:textId="77777777" w:rsidR="002A4F90" w:rsidRPr="00380968" w:rsidRDefault="002A4F90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i/>
          <w:sz w:val="24"/>
          <w:szCs w:val="24"/>
          <w:lang w:eastAsia="en-US"/>
        </w:rPr>
      </w:pPr>
    </w:p>
    <w:p w14:paraId="6738088E" w14:textId="77777777" w:rsidR="0028201D" w:rsidRPr="00380968" w:rsidRDefault="0028201D" w:rsidP="0028201D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 w:cs="Arial"/>
          <w:b w:val="0"/>
          <w:sz w:val="24"/>
          <w:szCs w:val="24"/>
          <w:lang w:eastAsia="en-US"/>
        </w:rPr>
      </w:pPr>
      <w:r w:rsidRPr="00380968">
        <w:rPr>
          <w:rFonts w:ascii="Cambria" w:hAnsi="Cambria" w:cs="Arial"/>
          <w:i/>
          <w:sz w:val="24"/>
          <w:szCs w:val="24"/>
          <w:lang w:eastAsia="en-US"/>
        </w:rPr>
        <w:t xml:space="preserve">Dokument należy podpisać zgodnie z zapisami Rozdziału XIII SWZ. </w:t>
      </w:r>
    </w:p>
    <w:p w14:paraId="6BAD2598" w14:textId="77777777" w:rsidR="00491F9F" w:rsidRPr="00380968" w:rsidRDefault="00491F9F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 w:cs="Arial"/>
          <w:b w:val="0"/>
          <w:lang w:eastAsia="en-US"/>
        </w:rPr>
      </w:pPr>
    </w:p>
    <w:p w14:paraId="6C883BA4" w14:textId="77777777" w:rsidR="008F3A1C" w:rsidRPr="00380968" w:rsidRDefault="008F3A1C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8DE1EC9" w14:textId="77777777" w:rsidR="00F34A31" w:rsidRPr="00380968" w:rsidRDefault="00F34A31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</w:p>
    <w:p w14:paraId="5C4FE214" w14:textId="77777777" w:rsidR="00CB2356" w:rsidRPr="00380968" w:rsidRDefault="00CB2356" w:rsidP="00CB2356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>WZÓR 6</w:t>
      </w:r>
    </w:p>
    <w:p w14:paraId="7FA10A07" w14:textId="77777777" w:rsidR="00CB2356" w:rsidRPr="00380968" w:rsidRDefault="00CB2356" w:rsidP="00CB2356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Załącznik Nr …….. do Wniosku</w:t>
      </w:r>
    </w:p>
    <w:p w14:paraId="600ABCE8" w14:textId="77777777" w:rsidR="00CB2356" w:rsidRPr="00380968" w:rsidRDefault="00CB2356" w:rsidP="00CB2356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16FDEE9E" w14:textId="77777777" w:rsidR="002A4F90" w:rsidRPr="00380968" w:rsidRDefault="002A4F90" w:rsidP="00CB2356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26B7F12D" w14:textId="789CC834" w:rsidR="00CB2356" w:rsidRPr="00380968" w:rsidRDefault="00CB2356" w:rsidP="00CB2356">
      <w:pPr>
        <w:ind w:left="0" w:firstLine="0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="00380968">
        <w:rPr>
          <w:rFonts w:ascii="Cambria" w:hAnsi="Cambria"/>
          <w:bCs/>
          <w:sz w:val="24"/>
          <w:szCs w:val="24"/>
        </w:rPr>
        <w:t>/</w:t>
      </w:r>
      <w:r w:rsidRPr="00380968">
        <w:rPr>
          <w:rFonts w:ascii="Cambria" w:hAnsi="Cambria"/>
          <w:bCs/>
          <w:sz w:val="24"/>
          <w:szCs w:val="24"/>
        </w:rPr>
        <w:t>202</w:t>
      </w:r>
      <w:r w:rsidR="0025129B" w:rsidRPr="00380968">
        <w:rPr>
          <w:rFonts w:ascii="Cambria" w:hAnsi="Cambria"/>
          <w:bCs/>
          <w:sz w:val="24"/>
          <w:szCs w:val="24"/>
        </w:rPr>
        <w:t>4</w:t>
      </w:r>
    </w:p>
    <w:p w14:paraId="79AC13A6" w14:textId="77777777" w:rsidR="002A4F90" w:rsidRPr="00380968" w:rsidRDefault="002A4F90" w:rsidP="00CB2356">
      <w:pPr>
        <w:ind w:left="0" w:firstLine="0"/>
        <w:rPr>
          <w:rFonts w:ascii="Cambria" w:hAnsi="Cambria"/>
          <w:b w:val="0"/>
          <w:sz w:val="24"/>
          <w:szCs w:val="24"/>
          <w:lang w:eastAsia="ar-SA"/>
        </w:rPr>
      </w:pPr>
    </w:p>
    <w:p w14:paraId="16662618" w14:textId="6B43AF77" w:rsidR="00713250" w:rsidRPr="00380968" w:rsidRDefault="00CB2356" w:rsidP="00CC27EC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bCs/>
          <w:iCs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CC27EC" w:rsidRPr="00CC27EC">
        <w:rPr>
          <w:rFonts w:ascii="Cambria" w:hAnsi="Cambria"/>
          <w:b w:val="0"/>
          <w:bCs/>
          <w:iCs/>
        </w:rPr>
        <w:t>Weryfikacja dokumentacji projektowej budowlanej i wykonawczej, sprawowanie kompleksowego nadzoru inwestorskiego nad robotami budowlano-montażowymi oraz opracowanie rozliczenia rzeczowo-finansowego w ramach realizacji zadań: „Budowa i modernizacja składów MPS”, „Budowa magazynu olejów i smarów”, „Rozbudowa i modernizacja lotniskowego składu paliw nr 3</w:t>
      </w:r>
    </w:p>
    <w:p w14:paraId="67D01E8A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</w:rPr>
      </w:pPr>
    </w:p>
    <w:p w14:paraId="36307A56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ind w:left="0" w:firstLine="0"/>
        <w:jc w:val="center"/>
        <w:rPr>
          <w:rFonts w:ascii="Cambria" w:hAnsi="Cambria"/>
          <w:bCs/>
          <w:sz w:val="22"/>
          <w:szCs w:val="22"/>
          <w:u w:val="single"/>
        </w:rPr>
      </w:pPr>
      <w:r w:rsidRPr="00380968">
        <w:rPr>
          <w:rFonts w:ascii="Cambria" w:hAnsi="Cambria"/>
          <w:bCs/>
          <w:sz w:val="22"/>
          <w:szCs w:val="22"/>
        </w:rPr>
        <w:t>Oświadczenie</w:t>
      </w:r>
    </w:p>
    <w:p w14:paraId="7CD205C9" w14:textId="77777777" w:rsidR="002A4F90" w:rsidRPr="00380968" w:rsidRDefault="002A4F90" w:rsidP="002A4F90">
      <w:pPr>
        <w:autoSpaceDE w:val="0"/>
        <w:autoSpaceDN w:val="0"/>
        <w:adjustRightInd w:val="0"/>
        <w:jc w:val="center"/>
        <w:rPr>
          <w:rFonts w:ascii="Cambria" w:hAnsi="Cambria"/>
          <w:bCs/>
          <w:sz w:val="22"/>
          <w:szCs w:val="22"/>
          <w:u w:val="single"/>
        </w:rPr>
      </w:pPr>
      <w:r w:rsidRPr="00380968">
        <w:rPr>
          <w:rFonts w:ascii="Cambria" w:hAnsi="Cambria"/>
          <w:bCs/>
          <w:sz w:val="22"/>
          <w:szCs w:val="22"/>
          <w:u w:val="single"/>
        </w:rPr>
        <w:t xml:space="preserve">składane przez podmiot, na którego zasoby powołuje się wykonawca </w:t>
      </w:r>
    </w:p>
    <w:p w14:paraId="2034FA57" w14:textId="77777777" w:rsidR="002A4F90" w:rsidRPr="00380968" w:rsidRDefault="002A4F90" w:rsidP="002A4F90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na podstawie art. 125 ust. 5 ustawy Prawo zamówień publicznych.</w:t>
      </w:r>
    </w:p>
    <w:p w14:paraId="2B749B12" w14:textId="77777777" w:rsidR="002A4F90" w:rsidRPr="00380968" w:rsidRDefault="002A4F90" w:rsidP="002A4F90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336DD59C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Będąc podmiotem, na którego zasoby powołuje się __________________ (</w:t>
      </w:r>
      <w:r w:rsidRPr="00380968">
        <w:rPr>
          <w:rFonts w:ascii="Cambria" w:hAnsi="Cambria"/>
          <w:bCs/>
          <w:i/>
          <w:sz w:val="22"/>
          <w:szCs w:val="22"/>
        </w:rPr>
        <w:t>nazwa Wykonawcy</w:t>
      </w:r>
      <w:r w:rsidRPr="00380968">
        <w:rPr>
          <w:rFonts w:ascii="Cambria" w:hAnsi="Cambria"/>
          <w:bCs/>
          <w:sz w:val="22"/>
          <w:szCs w:val="22"/>
        </w:rPr>
        <w:t>), oświadczam, iż (zaznaczyć właściwe):</w:t>
      </w:r>
    </w:p>
    <w:p w14:paraId="17A893DF" w14:textId="77777777" w:rsidR="002A4F90" w:rsidRPr="00380968" w:rsidRDefault="002A4F90" w:rsidP="002A4F90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393D8F74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426" w:hanging="426"/>
        <w:rPr>
          <w:rFonts w:ascii="Cambria" w:hAnsi="Cambria"/>
          <w:b w:val="0"/>
          <w:spacing w:val="-8"/>
          <w:sz w:val="22"/>
          <w:szCs w:val="22"/>
        </w:rPr>
      </w:pPr>
      <w:r w:rsidRPr="00380968">
        <w:rPr>
          <w:rFonts w:ascii="Cambria" w:hAnsi="Cambria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sz w:val="22"/>
          <w:szCs w:val="22"/>
          <w:lang w:eastAsia="ar-SA"/>
        </w:rPr>
        <w:instrText xml:space="preserve"> FORMCHECKBOX </w:instrText>
      </w:r>
      <w:r w:rsidR="00302579">
        <w:rPr>
          <w:rFonts w:ascii="Cambria" w:hAnsi="Cambria"/>
          <w:sz w:val="22"/>
          <w:szCs w:val="22"/>
          <w:lang w:eastAsia="ar-SA"/>
        </w:rPr>
      </w:r>
      <w:r w:rsidR="00302579">
        <w:rPr>
          <w:rFonts w:ascii="Cambria" w:hAnsi="Cambria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sz w:val="22"/>
          <w:szCs w:val="22"/>
          <w:lang w:eastAsia="ar-SA"/>
        </w:rPr>
        <w:tab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nie podlegam wykluczeniu z postępowania o udzielenie zamówienia na podstawie </w:t>
      </w:r>
      <w:r w:rsidRPr="00380968">
        <w:rPr>
          <w:rFonts w:ascii="Cambria" w:hAnsi="Cambria"/>
          <w:b w:val="0"/>
          <w:sz w:val="22"/>
          <w:szCs w:val="22"/>
        </w:rPr>
        <w:t xml:space="preserve">art. 405 ust. 1 i art. 405 ust. 2 pkt 1-4,6 i 7 oraz pkt 5 w zakresie określonym w art. </w:t>
      </w:r>
      <w:r w:rsidRPr="00380968">
        <w:rPr>
          <w:rFonts w:ascii="Cambria" w:hAnsi="Cambria"/>
          <w:b w:val="0"/>
          <w:spacing w:val="-8"/>
          <w:sz w:val="22"/>
          <w:szCs w:val="22"/>
        </w:rPr>
        <w:t xml:space="preserve">109 ust 1 pkt 1 i 4 </w:t>
      </w:r>
    </w:p>
    <w:p w14:paraId="09B52CE3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sz w:val="22"/>
          <w:szCs w:val="22"/>
          <w:lang w:eastAsia="ar-SA"/>
        </w:rPr>
        <w:instrText xml:space="preserve"> FORMCHECKBOX </w:instrText>
      </w:r>
      <w:r w:rsidR="00302579">
        <w:rPr>
          <w:rFonts w:ascii="Cambria" w:hAnsi="Cambria"/>
          <w:sz w:val="22"/>
          <w:szCs w:val="22"/>
          <w:lang w:eastAsia="ar-SA"/>
        </w:rPr>
      </w:r>
      <w:r w:rsidR="00302579">
        <w:rPr>
          <w:rFonts w:ascii="Cambria" w:hAnsi="Cambria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sz w:val="22"/>
          <w:szCs w:val="22"/>
          <w:lang w:eastAsia="ar-SA"/>
        </w:rPr>
        <w:t xml:space="preserve"> </w:t>
      </w:r>
      <w:r w:rsidRPr="00380968">
        <w:rPr>
          <w:rFonts w:ascii="Cambria" w:hAnsi="Cambria"/>
          <w:sz w:val="22"/>
          <w:szCs w:val="22"/>
          <w:lang w:eastAsia="ar-SA"/>
        </w:rPr>
        <w:tab/>
      </w:r>
      <w:r w:rsidRPr="00380968">
        <w:rPr>
          <w:rFonts w:ascii="Cambria" w:hAnsi="Cambria" w:cs="Arial"/>
          <w:b w:val="0"/>
          <w:sz w:val="22"/>
          <w:szCs w:val="22"/>
        </w:rPr>
        <w:t xml:space="preserve">nie zachodzą w stosunku do mnie przesłanki wykluczenia z postępowania na podstawie </w:t>
      </w:r>
      <w:r w:rsidRPr="00380968">
        <w:rPr>
          <w:rFonts w:ascii="Cambria" w:hAnsi="Cambria" w:cs="Arial"/>
          <w:b w:val="0"/>
          <w:sz w:val="22"/>
          <w:szCs w:val="22"/>
        </w:rPr>
        <w:br/>
        <w:t>art. 7 ust. 1 ustawy z dnia 13 kwietnia 2022 r.</w:t>
      </w:r>
      <w:r w:rsidRPr="00380968">
        <w:rPr>
          <w:rFonts w:ascii="Cambria" w:hAnsi="Cambria" w:cs="Arial"/>
          <w:b w:val="0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380968">
        <w:rPr>
          <w:rFonts w:ascii="Cambria" w:hAnsi="Cambria" w:cs="Arial"/>
          <w:b w:val="0"/>
          <w:sz w:val="22"/>
          <w:szCs w:val="22"/>
        </w:rPr>
        <w:t>(Dz. U. poz. 835)</w:t>
      </w:r>
      <w:r w:rsidRPr="00380968">
        <w:rPr>
          <w:rStyle w:val="Odwoanieprzypisudolnego"/>
          <w:rFonts w:ascii="Cambria" w:hAnsi="Cambria"/>
          <w:b w:val="0"/>
          <w:sz w:val="22"/>
          <w:szCs w:val="22"/>
        </w:rPr>
        <w:footnoteReference w:id="11"/>
      </w:r>
    </w:p>
    <w:p w14:paraId="0687A87B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968">
        <w:rPr>
          <w:rFonts w:ascii="Cambria" w:hAnsi="Cambria"/>
          <w:b w:val="0"/>
          <w:sz w:val="22"/>
          <w:szCs w:val="22"/>
          <w:lang w:eastAsia="ar-SA"/>
        </w:rPr>
        <w:instrText xml:space="preserve"> FORMCHECKBOX </w:instrText>
      </w:r>
      <w:r w:rsidR="00302579">
        <w:rPr>
          <w:rFonts w:ascii="Cambria" w:hAnsi="Cambria"/>
          <w:b w:val="0"/>
          <w:sz w:val="22"/>
          <w:szCs w:val="22"/>
          <w:lang w:eastAsia="ar-SA"/>
        </w:rPr>
      </w:r>
      <w:r w:rsidR="00302579">
        <w:rPr>
          <w:rFonts w:ascii="Cambria" w:hAnsi="Cambria"/>
          <w:b w:val="0"/>
          <w:sz w:val="22"/>
          <w:szCs w:val="22"/>
          <w:lang w:eastAsia="ar-SA"/>
        </w:rPr>
        <w:fldChar w:fldCharType="separate"/>
      </w:r>
      <w:r w:rsidRPr="00380968">
        <w:rPr>
          <w:rFonts w:ascii="Cambria" w:hAnsi="Cambria"/>
          <w:b w:val="0"/>
          <w:sz w:val="22"/>
          <w:szCs w:val="22"/>
          <w:lang w:eastAsia="ar-SA"/>
        </w:rPr>
        <w:fldChar w:fldCharType="end"/>
      </w:r>
      <w:r w:rsidRPr="00380968">
        <w:rPr>
          <w:rFonts w:ascii="Cambria" w:hAnsi="Cambria"/>
          <w:b w:val="0"/>
          <w:bCs/>
          <w:sz w:val="22"/>
          <w:szCs w:val="22"/>
        </w:rPr>
        <w:tab/>
      </w:r>
      <w:r w:rsidRPr="00380968">
        <w:rPr>
          <w:rFonts w:ascii="Cambria" w:hAnsi="Cambria"/>
          <w:b w:val="0"/>
          <w:spacing w:val="-4"/>
          <w:sz w:val="22"/>
          <w:szCs w:val="22"/>
          <w:lang w:eastAsia="ar-SA"/>
        </w:rPr>
        <w:t>spełniam warunki udziału w postępowaniu określone przez Zamawiającego</w:t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w Rozdziale VIII ust.</w:t>
      </w:r>
      <w:r w:rsidRPr="00380968">
        <w:rPr>
          <w:rStyle w:val="Odwoanieprzypisudolnego"/>
          <w:rFonts w:ascii="Cambria" w:hAnsi="Cambria"/>
          <w:b w:val="0"/>
          <w:sz w:val="22"/>
          <w:szCs w:val="22"/>
          <w:lang w:eastAsia="ar-SA"/>
        </w:rPr>
        <w:footnoteReference w:id="12"/>
      </w: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 ___________________ SWZ (</w:t>
      </w:r>
      <w:r w:rsidRPr="00380968">
        <w:rPr>
          <w:rFonts w:ascii="Cambria" w:hAnsi="Cambria"/>
          <w:b w:val="0"/>
          <w:i/>
          <w:sz w:val="22"/>
          <w:szCs w:val="22"/>
          <w:lang w:eastAsia="ar-SA"/>
        </w:rPr>
        <w:t>wskazać właściwą jednostkę redakcyjną SWZ, w której określono warunki udziału w postępowaniu)</w:t>
      </w:r>
    </w:p>
    <w:p w14:paraId="1D572A03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426" w:hanging="426"/>
        <w:rPr>
          <w:rFonts w:ascii="Cambria" w:hAnsi="Cambria"/>
          <w:b w:val="0"/>
          <w:sz w:val="22"/>
          <w:szCs w:val="22"/>
          <w:lang w:eastAsia="ar-SA"/>
        </w:rPr>
      </w:pPr>
    </w:p>
    <w:p w14:paraId="33F378D3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270375FF" w14:textId="77777777" w:rsidR="002A4F90" w:rsidRPr="00380968" w:rsidRDefault="002A4F90" w:rsidP="002A4F90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4AD28A6F" w14:textId="77777777" w:rsidR="002A4F90" w:rsidRPr="00380968" w:rsidRDefault="002A4F90" w:rsidP="002A4F90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0A159327" w14:textId="77777777" w:rsidR="008F3A1C" w:rsidRPr="00380968" w:rsidRDefault="008F3A1C" w:rsidP="008F3A1C">
      <w:pPr>
        <w:pStyle w:val="Tekstpodstawowy3"/>
        <w:spacing w:line="360" w:lineRule="auto"/>
        <w:jc w:val="both"/>
        <w:rPr>
          <w:rFonts w:ascii="Cambria" w:hAnsi="Cambria"/>
          <w:sz w:val="22"/>
          <w:szCs w:val="22"/>
        </w:rPr>
        <w:sectPr w:rsidR="008F3A1C" w:rsidRPr="00380968" w:rsidSect="00040FDA">
          <w:footerReference w:type="even" r:id="rId13"/>
          <w:footerReference w:type="default" r:id="rId14"/>
          <w:pgSz w:w="11907" w:h="16840" w:code="9"/>
          <w:pgMar w:top="851" w:right="992" w:bottom="1077" w:left="1985" w:header="601" w:footer="794" w:gutter="0"/>
          <w:paperSrc w:first="7" w:other="7"/>
          <w:cols w:space="709"/>
        </w:sectPr>
      </w:pPr>
    </w:p>
    <w:p w14:paraId="78BAF5F0" w14:textId="77777777" w:rsidR="00040B6A" w:rsidRPr="00380968" w:rsidRDefault="00040B6A" w:rsidP="00040B6A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>WZÓR</w:t>
      </w:r>
      <w:r w:rsidR="00720EDE" w:rsidRPr="00380968">
        <w:rPr>
          <w:rFonts w:ascii="Cambria" w:hAnsi="Cambria"/>
          <w:b w:val="0"/>
          <w:sz w:val="24"/>
          <w:szCs w:val="24"/>
        </w:rPr>
        <w:t xml:space="preserve"> </w:t>
      </w:r>
      <w:r w:rsidR="00CB2356" w:rsidRPr="00380968">
        <w:rPr>
          <w:rFonts w:ascii="Cambria" w:hAnsi="Cambria"/>
          <w:b w:val="0"/>
          <w:sz w:val="24"/>
          <w:szCs w:val="24"/>
        </w:rPr>
        <w:t>7</w:t>
      </w:r>
    </w:p>
    <w:p w14:paraId="3779EFEC" w14:textId="77777777" w:rsidR="00040B6A" w:rsidRPr="00380968" w:rsidRDefault="00040B6A" w:rsidP="00040B6A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5BF614C3" w14:textId="77777777" w:rsidR="00040B6A" w:rsidRPr="00380968" w:rsidRDefault="00040B6A" w:rsidP="00040B6A">
      <w:pPr>
        <w:autoSpaceDE w:val="0"/>
        <w:autoSpaceDN w:val="0"/>
        <w:adjustRightInd w:val="0"/>
        <w:rPr>
          <w:rFonts w:ascii="Cambria" w:hAnsi="Cambria"/>
          <w:b w:val="0"/>
          <w:bCs/>
        </w:rPr>
      </w:pPr>
    </w:p>
    <w:p w14:paraId="0A87697D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</w:p>
    <w:p w14:paraId="07E6A26D" w14:textId="22B4FEB1" w:rsidR="00040B6A" w:rsidRPr="00380968" w:rsidRDefault="00040B6A" w:rsidP="00040B6A">
      <w:pPr>
        <w:rPr>
          <w:rFonts w:ascii="Cambria" w:hAnsi="Cambria"/>
          <w:b w:val="0"/>
          <w:sz w:val="24"/>
          <w:szCs w:val="24"/>
          <w:lang w:eastAsia="ar-SA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1767F9" w:rsidRPr="00380968">
        <w:rPr>
          <w:rFonts w:ascii="Cambria" w:hAnsi="Cambria"/>
          <w:bCs/>
          <w:sz w:val="24"/>
          <w:szCs w:val="24"/>
        </w:rPr>
        <w:t>4</w:t>
      </w:r>
    </w:p>
    <w:p w14:paraId="35F1E40C" w14:textId="77777777" w:rsidR="003B7629" w:rsidRPr="00380968" w:rsidRDefault="003B7629" w:rsidP="003B7629">
      <w:pPr>
        <w:tabs>
          <w:tab w:val="clear" w:pos="709"/>
        </w:tabs>
        <w:ind w:left="0" w:firstLine="0"/>
        <w:jc w:val="left"/>
        <w:rPr>
          <w:rFonts w:ascii="Cambria" w:hAnsi="Cambria"/>
          <w:sz w:val="22"/>
          <w:szCs w:val="22"/>
          <w:lang w:eastAsia="ar-SA"/>
        </w:rPr>
      </w:pPr>
    </w:p>
    <w:p w14:paraId="14D6959C" w14:textId="2970E41F" w:rsidR="003B7629" w:rsidRPr="00380968" w:rsidRDefault="003B7629" w:rsidP="00CC27EC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</w:rPr>
      </w:pPr>
      <w:r w:rsidRPr="00380968">
        <w:rPr>
          <w:rFonts w:ascii="Cambria" w:hAnsi="Cambria"/>
          <w:b w:val="0"/>
          <w:bCs/>
        </w:rPr>
        <w:t xml:space="preserve">Nazwa postępowania: </w:t>
      </w:r>
      <w:r w:rsidR="00CC27EC" w:rsidRPr="00CC27EC">
        <w:rPr>
          <w:rFonts w:ascii="Cambria" w:hAnsi="Cambria"/>
          <w:b w:val="0"/>
          <w:bCs/>
          <w:iCs/>
        </w:rPr>
        <w:t>Weryfikacja dokumentacji projektowej budowlanej i wykonawczej, sprawowanie kompleksowego nadzoru inwestorskiego nad robotami budowlano-montażowymi oraz opracowanie rozliczenia rzeczowo-finansowego w ramach realizacji zadań: „Budowa i modernizacja składów MPS”, „Budowa magazynu olejów i smarów”, „Rozbudowa i modernizacja lotniskowego składu paliw nr 3</w:t>
      </w:r>
    </w:p>
    <w:p w14:paraId="07364603" w14:textId="77777777" w:rsidR="00040B6A" w:rsidRPr="00380968" w:rsidRDefault="00040B6A" w:rsidP="00040B6A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48288761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Oświadczenie</w:t>
      </w:r>
    </w:p>
    <w:p w14:paraId="55DE671C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Wykonawców wspólnie ubiegających się o udzielenie zamówienia z art. 117 ust. 4 ustawy z dnia 11 września 2019 r. prawo zamówień publicznych</w:t>
      </w:r>
    </w:p>
    <w:p w14:paraId="502672F7" w14:textId="77777777" w:rsidR="00040B6A" w:rsidRPr="00380968" w:rsidRDefault="00040B6A" w:rsidP="00040B6A">
      <w:pPr>
        <w:autoSpaceDE w:val="0"/>
        <w:autoSpaceDN w:val="0"/>
        <w:adjustRightInd w:val="0"/>
        <w:jc w:val="center"/>
        <w:rPr>
          <w:rFonts w:ascii="Cambria" w:hAnsi="Cambria"/>
          <w:b w:val="0"/>
          <w:bCs/>
          <w:sz w:val="22"/>
          <w:szCs w:val="22"/>
        </w:rPr>
      </w:pPr>
    </w:p>
    <w:p w14:paraId="6E1546BE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</w:p>
    <w:p w14:paraId="4147DF22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My  Wykonawcy wspólnie ubiegający się o udzielenie zamówienia publicznego:</w:t>
      </w:r>
    </w:p>
    <w:p w14:paraId="7D47FBC8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263"/>
        <w:gridCol w:w="2149"/>
        <w:gridCol w:w="2262"/>
      </w:tblGrid>
      <w:tr w:rsidR="00380968" w:rsidRPr="00380968" w14:paraId="33178F8B" w14:textId="77777777" w:rsidTr="00FE4609">
        <w:tc>
          <w:tcPr>
            <w:tcW w:w="2349" w:type="dxa"/>
            <w:vAlign w:val="center"/>
          </w:tcPr>
          <w:p w14:paraId="4D931F17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349" w:type="dxa"/>
            <w:vAlign w:val="center"/>
          </w:tcPr>
          <w:p w14:paraId="201CA3E1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Siedziba (ulica, miejscowość)</w:t>
            </w:r>
          </w:p>
        </w:tc>
        <w:tc>
          <w:tcPr>
            <w:tcW w:w="2349" w:type="dxa"/>
            <w:vAlign w:val="center"/>
          </w:tcPr>
          <w:p w14:paraId="05C79F25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NIP</w:t>
            </w:r>
          </w:p>
        </w:tc>
        <w:tc>
          <w:tcPr>
            <w:tcW w:w="2349" w:type="dxa"/>
            <w:vAlign w:val="center"/>
          </w:tcPr>
          <w:p w14:paraId="56310EF4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Osoby uprawnione do reprezentacji</w:t>
            </w:r>
          </w:p>
        </w:tc>
      </w:tr>
      <w:tr w:rsidR="00380968" w:rsidRPr="00380968" w14:paraId="535CC312" w14:textId="77777777" w:rsidTr="00FE4609">
        <w:tc>
          <w:tcPr>
            <w:tcW w:w="2349" w:type="dxa"/>
          </w:tcPr>
          <w:p w14:paraId="29EA865D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5316079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724ECEC1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545EC948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380968" w:rsidRPr="00380968" w14:paraId="1D94A086" w14:textId="77777777" w:rsidTr="00FE4609">
        <w:tc>
          <w:tcPr>
            <w:tcW w:w="2349" w:type="dxa"/>
          </w:tcPr>
          <w:p w14:paraId="28B4634E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B52720B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4EDC725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0FDA44C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:rsidRPr="00380968" w14:paraId="6F6288BE" w14:textId="77777777" w:rsidTr="00FE4609">
        <w:tc>
          <w:tcPr>
            <w:tcW w:w="2349" w:type="dxa"/>
          </w:tcPr>
          <w:p w14:paraId="69DEEEE6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287FD811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4B90D28D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0DEA44EA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</w:tbl>
    <w:p w14:paraId="3224C2A8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474C7495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>oświadczamy, że:</w:t>
      </w:r>
    </w:p>
    <w:p w14:paraId="5B2151E4" w14:textId="77777777" w:rsidR="00040B6A" w:rsidRPr="00380968" w:rsidRDefault="00040B6A" w:rsidP="00040B6A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Cs/>
          <w:sz w:val="22"/>
          <w:szCs w:val="22"/>
        </w:rPr>
      </w:pPr>
      <w:r w:rsidRPr="00380968">
        <w:rPr>
          <w:rFonts w:ascii="Cambria" w:hAnsi="Cambria"/>
          <w:bCs/>
          <w:sz w:val="22"/>
          <w:szCs w:val="22"/>
        </w:rPr>
        <w:t xml:space="preserve">spełniając warunek udziału w postępowaniu dotyczący zdolności technicznej lub </w:t>
      </w:r>
      <w:r w:rsidRPr="00380968">
        <w:rPr>
          <w:rFonts w:ascii="Cambria" w:hAnsi="Cambria"/>
          <w:bCs/>
          <w:spacing w:val="-4"/>
          <w:sz w:val="22"/>
          <w:szCs w:val="22"/>
        </w:rPr>
        <w:t>zawodowej, opisany w Rozdziale VIII ust</w:t>
      </w:r>
      <w:r w:rsidR="00117C89" w:rsidRPr="00380968">
        <w:rPr>
          <w:rFonts w:ascii="Cambria" w:hAnsi="Cambria"/>
          <w:bCs/>
          <w:spacing w:val="-4"/>
          <w:sz w:val="22"/>
          <w:szCs w:val="22"/>
        </w:rPr>
        <w:t>. 1.2.4 pkt</w:t>
      </w:r>
      <w:r w:rsidRPr="00380968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117C89" w:rsidRPr="00380968">
        <w:rPr>
          <w:rFonts w:ascii="Cambria" w:hAnsi="Cambria"/>
          <w:bCs/>
          <w:spacing w:val="-4"/>
          <w:sz w:val="22"/>
          <w:szCs w:val="22"/>
        </w:rPr>
        <w:t xml:space="preserve">2 </w:t>
      </w:r>
      <w:r w:rsidRPr="00380968">
        <w:rPr>
          <w:rFonts w:ascii="Cambria" w:hAnsi="Cambria"/>
          <w:bCs/>
          <w:spacing w:val="-4"/>
          <w:sz w:val="22"/>
          <w:szCs w:val="22"/>
        </w:rPr>
        <w:t>SWZ będziemy realizować usługi</w:t>
      </w:r>
      <w:r w:rsidRPr="00380968">
        <w:rPr>
          <w:rFonts w:ascii="Cambria" w:hAnsi="Cambria"/>
          <w:bCs/>
          <w:sz w:val="22"/>
          <w:szCs w:val="22"/>
        </w:rPr>
        <w:t xml:space="preserve"> </w:t>
      </w:r>
      <w:r w:rsidRPr="00380968">
        <w:rPr>
          <w:rFonts w:ascii="Cambria" w:hAnsi="Cambria"/>
          <w:bCs/>
          <w:sz w:val="22"/>
          <w:szCs w:val="22"/>
        </w:rPr>
        <w:br/>
        <w:t xml:space="preserve">w następującym podziale: </w:t>
      </w:r>
    </w:p>
    <w:p w14:paraId="284F88E6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2534"/>
        <w:gridCol w:w="4404"/>
      </w:tblGrid>
      <w:tr w:rsidR="00380968" w:rsidRPr="00380968" w14:paraId="1990B4B2" w14:textId="77777777" w:rsidTr="00FE4609">
        <w:trPr>
          <w:trHeight w:val="1976"/>
        </w:trPr>
        <w:tc>
          <w:tcPr>
            <w:tcW w:w="2477" w:type="dxa"/>
            <w:vAlign w:val="center"/>
          </w:tcPr>
          <w:p w14:paraId="0E4396B5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Pełna nazwa poszczególnego Wykonawcy wspólnie ubiegającego się o udzielenie zamówienia</w:t>
            </w:r>
          </w:p>
        </w:tc>
        <w:tc>
          <w:tcPr>
            <w:tcW w:w="2534" w:type="dxa"/>
            <w:vAlign w:val="center"/>
          </w:tcPr>
          <w:p w14:paraId="51F9453E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 xml:space="preserve">Siedziba </w:t>
            </w:r>
            <w:r w:rsidRPr="00380968">
              <w:rPr>
                <w:rFonts w:ascii="Cambria" w:hAnsi="Cambria"/>
                <w:bCs/>
                <w:sz w:val="22"/>
                <w:szCs w:val="22"/>
              </w:rPr>
              <w:br/>
              <w:t>(ulica, miejscowość)</w:t>
            </w:r>
          </w:p>
        </w:tc>
        <w:tc>
          <w:tcPr>
            <w:tcW w:w="4404" w:type="dxa"/>
            <w:vAlign w:val="center"/>
          </w:tcPr>
          <w:p w14:paraId="62E22ACC" w14:textId="77777777" w:rsidR="00040B6A" w:rsidRPr="00380968" w:rsidRDefault="00040B6A" w:rsidP="00FE4609">
            <w:pPr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380968">
              <w:rPr>
                <w:rFonts w:ascii="Cambria" w:hAnsi="Cambria"/>
                <w:bCs/>
                <w:sz w:val="22"/>
                <w:szCs w:val="22"/>
              </w:rPr>
              <w:t>Usługi, które będą wykonywane przez poszczególnego Wykonawcę, wspólnie ubiegającego się o  udzielenie zamówienia</w:t>
            </w:r>
            <w:r w:rsidRPr="00380968">
              <w:rPr>
                <w:rStyle w:val="Odwoanieprzypisudolnego"/>
                <w:rFonts w:ascii="Cambria" w:hAnsi="Cambria"/>
                <w:bCs/>
                <w:sz w:val="22"/>
                <w:szCs w:val="22"/>
              </w:rPr>
              <w:footnoteReference w:id="13"/>
            </w:r>
          </w:p>
        </w:tc>
      </w:tr>
      <w:tr w:rsidR="00380968" w:rsidRPr="00380968" w14:paraId="09DACE4C" w14:textId="77777777" w:rsidTr="00FE4609">
        <w:trPr>
          <w:trHeight w:val="286"/>
        </w:trPr>
        <w:tc>
          <w:tcPr>
            <w:tcW w:w="2477" w:type="dxa"/>
          </w:tcPr>
          <w:p w14:paraId="5F70C94F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4E7C1D5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4A03AB98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380968" w:rsidRPr="00380968" w14:paraId="0BF0FC0F" w14:textId="77777777" w:rsidTr="00FE4609">
        <w:trPr>
          <w:trHeight w:val="272"/>
        </w:trPr>
        <w:tc>
          <w:tcPr>
            <w:tcW w:w="2477" w:type="dxa"/>
          </w:tcPr>
          <w:p w14:paraId="2A28F88D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D402E2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607F3A6B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  <w:tr w:rsidR="00040B6A" w:rsidRPr="00380968" w14:paraId="566FB28B" w14:textId="77777777" w:rsidTr="00FE4609">
        <w:trPr>
          <w:trHeight w:val="272"/>
        </w:trPr>
        <w:tc>
          <w:tcPr>
            <w:tcW w:w="2477" w:type="dxa"/>
          </w:tcPr>
          <w:p w14:paraId="37027A94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256344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4404" w:type="dxa"/>
          </w:tcPr>
          <w:p w14:paraId="365E304C" w14:textId="77777777" w:rsidR="00040B6A" w:rsidRPr="00380968" w:rsidRDefault="00040B6A" w:rsidP="00FE460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</w:tr>
    </w:tbl>
    <w:p w14:paraId="16215DA8" w14:textId="77777777" w:rsidR="00040B6A" w:rsidRPr="00380968" w:rsidRDefault="00040B6A" w:rsidP="00040B6A">
      <w:pPr>
        <w:autoSpaceDE w:val="0"/>
        <w:autoSpaceDN w:val="0"/>
        <w:adjustRightInd w:val="0"/>
        <w:spacing w:line="276" w:lineRule="auto"/>
        <w:rPr>
          <w:rFonts w:ascii="Cambria" w:hAnsi="Cambria"/>
          <w:b w:val="0"/>
          <w:bCs/>
          <w:sz w:val="22"/>
          <w:szCs w:val="22"/>
        </w:rPr>
      </w:pPr>
    </w:p>
    <w:p w14:paraId="1912C3BC" w14:textId="77777777" w:rsidR="00040B6A" w:rsidRPr="00380968" w:rsidRDefault="00040B6A" w:rsidP="00040B6A">
      <w:pPr>
        <w:spacing w:after="160" w:line="259" w:lineRule="auto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7FEBC4A1" w14:textId="77777777" w:rsidR="00040B6A" w:rsidRPr="00380968" w:rsidRDefault="00040B6A" w:rsidP="00040B6A">
      <w:pPr>
        <w:spacing w:after="160" w:line="259" w:lineRule="auto"/>
        <w:jc w:val="center"/>
        <w:rPr>
          <w:rFonts w:ascii="Cambria" w:hAnsi="Cambria"/>
          <w:sz w:val="22"/>
          <w:szCs w:val="22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12E363AE" w14:textId="77777777" w:rsidR="00040B6A" w:rsidRPr="00380968" w:rsidRDefault="00040B6A" w:rsidP="00040B6A">
      <w:pPr>
        <w:tabs>
          <w:tab w:val="clear" w:pos="709"/>
        </w:tabs>
        <w:spacing w:after="160" w:line="259" w:lineRule="auto"/>
        <w:ind w:left="0" w:firstLine="0"/>
        <w:jc w:val="center"/>
        <w:rPr>
          <w:rFonts w:ascii="Cambria" w:hAnsi="Cambria"/>
          <w:b w:val="0"/>
          <w:sz w:val="22"/>
          <w:szCs w:val="22"/>
        </w:rPr>
      </w:pPr>
    </w:p>
    <w:p w14:paraId="3873C22F" w14:textId="77777777" w:rsidR="00040B6A" w:rsidRPr="00380968" w:rsidRDefault="00040B6A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4BED52D9" w14:textId="77777777" w:rsidR="002A4F90" w:rsidRPr="00380968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6A903D80" w14:textId="77777777" w:rsidR="002A4F90" w:rsidRPr="00380968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p w14:paraId="3A943C34" w14:textId="77777777" w:rsidR="002A4F90" w:rsidRPr="00380968" w:rsidRDefault="002A4F90" w:rsidP="002A4F90">
      <w:pPr>
        <w:tabs>
          <w:tab w:val="clear" w:pos="709"/>
        </w:tabs>
        <w:spacing w:line="360" w:lineRule="auto"/>
        <w:ind w:left="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lastRenderedPageBreak/>
        <w:t>WZÓR 8</w:t>
      </w:r>
    </w:p>
    <w:p w14:paraId="63D67586" w14:textId="77777777" w:rsidR="002A4F90" w:rsidRPr="00380968" w:rsidRDefault="002A4F90" w:rsidP="002A4F90">
      <w:pPr>
        <w:tabs>
          <w:tab w:val="clear" w:pos="709"/>
        </w:tabs>
        <w:ind w:left="360" w:firstLine="0"/>
        <w:jc w:val="right"/>
        <w:rPr>
          <w:rFonts w:ascii="Cambria" w:hAnsi="Cambria"/>
          <w:b w:val="0"/>
          <w:sz w:val="24"/>
          <w:szCs w:val="24"/>
        </w:rPr>
      </w:pPr>
      <w:r w:rsidRPr="00380968">
        <w:rPr>
          <w:rFonts w:ascii="Cambria" w:hAnsi="Cambria"/>
          <w:b w:val="0"/>
          <w:sz w:val="24"/>
          <w:szCs w:val="24"/>
        </w:rPr>
        <w:t xml:space="preserve">                                                                                                       Załącznik Nr …….. do Wniosku</w:t>
      </w:r>
    </w:p>
    <w:p w14:paraId="35677F54" w14:textId="77777777" w:rsidR="00AC58DC" w:rsidRPr="00380968" w:rsidRDefault="00AC58DC" w:rsidP="002A4F90">
      <w:pPr>
        <w:ind w:left="0" w:firstLine="0"/>
        <w:rPr>
          <w:rFonts w:ascii="Cambria" w:hAnsi="Cambria"/>
          <w:bCs/>
          <w:sz w:val="24"/>
          <w:szCs w:val="24"/>
        </w:rPr>
      </w:pPr>
    </w:p>
    <w:p w14:paraId="5E8C97B3" w14:textId="60902A04" w:rsidR="002A4F90" w:rsidRPr="00380968" w:rsidRDefault="002A4F90" w:rsidP="002A4F90">
      <w:pPr>
        <w:ind w:left="0" w:firstLine="0"/>
        <w:rPr>
          <w:rFonts w:ascii="Cambria" w:hAnsi="Cambria"/>
          <w:bCs/>
          <w:sz w:val="24"/>
          <w:szCs w:val="24"/>
        </w:rPr>
      </w:pPr>
      <w:r w:rsidRPr="00380968">
        <w:rPr>
          <w:rFonts w:ascii="Cambria" w:hAnsi="Cambria"/>
          <w:bCs/>
          <w:sz w:val="24"/>
          <w:szCs w:val="24"/>
        </w:rPr>
        <w:t>Numer postępowania: NCB/</w:t>
      </w:r>
      <w:r w:rsidR="00C675EE">
        <w:rPr>
          <w:rFonts w:ascii="Cambria" w:hAnsi="Cambria"/>
          <w:bCs/>
          <w:sz w:val="24"/>
          <w:szCs w:val="24"/>
        </w:rPr>
        <w:t>7</w:t>
      </w:r>
      <w:r w:rsidRPr="00380968">
        <w:rPr>
          <w:rFonts w:ascii="Cambria" w:hAnsi="Cambria"/>
          <w:bCs/>
          <w:sz w:val="24"/>
          <w:szCs w:val="24"/>
        </w:rPr>
        <w:t>/202</w:t>
      </w:r>
      <w:r w:rsidR="001767F9" w:rsidRPr="00380968">
        <w:rPr>
          <w:rFonts w:ascii="Cambria" w:hAnsi="Cambria"/>
          <w:bCs/>
          <w:sz w:val="24"/>
          <w:szCs w:val="24"/>
        </w:rPr>
        <w:t>4</w:t>
      </w:r>
    </w:p>
    <w:p w14:paraId="52A4943B" w14:textId="77777777" w:rsidR="00AC58DC" w:rsidRPr="00380968" w:rsidRDefault="00AC58DC" w:rsidP="002A4F90">
      <w:pPr>
        <w:ind w:left="0" w:firstLine="0"/>
        <w:rPr>
          <w:rFonts w:ascii="Cambria" w:hAnsi="Cambria"/>
          <w:b w:val="0"/>
          <w:sz w:val="24"/>
          <w:szCs w:val="24"/>
          <w:lang w:eastAsia="ar-SA"/>
        </w:rPr>
      </w:pPr>
    </w:p>
    <w:p w14:paraId="0ED76BFC" w14:textId="77777777" w:rsidR="002A4F90" w:rsidRPr="00380968" w:rsidRDefault="002A4F90" w:rsidP="002A4F90">
      <w:pPr>
        <w:rPr>
          <w:rFonts w:ascii="Cambria" w:hAnsi="Cambria"/>
          <w:bCs/>
        </w:rPr>
      </w:pPr>
    </w:p>
    <w:p w14:paraId="4BBC5CE6" w14:textId="0DFF48CC" w:rsidR="002A4F90" w:rsidRPr="00380968" w:rsidRDefault="00CC27EC" w:rsidP="00CC27EC">
      <w:pPr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/>
          <w:b w:val="0"/>
          <w:lang w:eastAsia="en-US"/>
        </w:rPr>
      </w:pPr>
      <w:r>
        <w:rPr>
          <w:rFonts w:ascii="Cambria" w:hAnsi="Cambria"/>
          <w:b w:val="0"/>
          <w:bCs/>
        </w:rPr>
        <w:t xml:space="preserve">Nazwa postępowania: </w:t>
      </w:r>
      <w:r w:rsidRPr="00CC27EC">
        <w:rPr>
          <w:rFonts w:ascii="Cambria" w:hAnsi="Cambria"/>
          <w:b w:val="0"/>
          <w:bCs/>
          <w:iCs/>
        </w:rPr>
        <w:t>Weryfikacja dokumentacji projektowej budowlanej i wykonawczej, sprawowanie kompleksowego nadzoru inwestorskiego nad robotami budowlano-montażowymi oraz opracowanie rozliczenia rzeczowo-finansowego w ramach realizacji zadań: „Budowa i modernizacja składów MPS”, „Budowa magazynu olejów i smarów”, „Rozbudowa i modernizacja lotniskowego składu paliw nr 3</w:t>
      </w:r>
    </w:p>
    <w:p w14:paraId="1444C4F8" w14:textId="77777777" w:rsidR="002A4F90" w:rsidRPr="00380968" w:rsidRDefault="002A4F90" w:rsidP="002A4F90">
      <w:pPr>
        <w:autoSpaceDE w:val="0"/>
        <w:autoSpaceDN w:val="0"/>
        <w:adjustRightInd w:val="0"/>
        <w:ind w:left="0" w:firstLine="0"/>
        <w:rPr>
          <w:rFonts w:ascii="Cambria" w:hAnsi="Cambria"/>
          <w:b w:val="0"/>
          <w:bCs/>
          <w:sz w:val="22"/>
          <w:szCs w:val="22"/>
        </w:rPr>
      </w:pPr>
    </w:p>
    <w:p w14:paraId="2D45074E" w14:textId="77777777" w:rsidR="002A4F90" w:rsidRPr="00380968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  <w:r w:rsidRPr="00380968">
        <w:rPr>
          <w:rFonts w:ascii="Cambria" w:hAnsi="Cambria" w:cs="Arial"/>
          <w:sz w:val="22"/>
          <w:szCs w:val="22"/>
        </w:rPr>
        <w:t>Oświadczenie podmiotu udostępniającego zasoby</w:t>
      </w:r>
      <w:r w:rsidRPr="00380968">
        <w:rPr>
          <w:rStyle w:val="Odwoanieprzypisudolnego"/>
          <w:rFonts w:ascii="Cambria" w:hAnsi="Cambria"/>
          <w:sz w:val="22"/>
          <w:szCs w:val="22"/>
        </w:rPr>
        <w:footnoteReference w:id="14"/>
      </w:r>
      <w:r w:rsidRPr="00380968">
        <w:rPr>
          <w:rFonts w:ascii="Cambria" w:hAnsi="Cambria" w:cs="Arial"/>
          <w:sz w:val="22"/>
          <w:szCs w:val="22"/>
        </w:rPr>
        <w:t>,</w:t>
      </w:r>
      <w:r w:rsidRPr="00380968">
        <w:rPr>
          <w:rFonts w:ascii="Cambria" w:hAnsi="Cambria" w:cs="Arial"/>
          <w:b w:val="0"/>
          <w:sz w:val="22"/>
          <w:szCs w:val="22"/>
        </w:rPr>
        <w:t xml:space="preserve"> </w:t>
      </w:r>
      <w:r w:rsidRPr="00380968">
        <w:rPr>
          <w:rFonts w:ascii="Cambria" w:hAnsi="Cambria" w:cs="Arial"/>
          <w:sz w:val="22"/>
          <w:szCs w:val="22"/>
        </w:rPr>
        <w:t xml:space="preserve">dotyczące przesłanek wykluczenia </w:t>
      </w:r>
      <w:r w:rsidRPr="00380968">
        <w:rPr>
          <w:rFonts w:ascii="Cambria" w:hAnsi="Cambria" w:cs="Arial"/>
          <w:sz w:val="22"/>
          <w:szCs w:val="22"/>
        </w:rPr>
        <w:br/>
        <w:t xml:space="preserve">o których mowa w art. 5K Rozporządzenia 833/2014, składane na podstawie </w:t>
      </w:r>
      <w:r w:rsidRPr="00380968">
        <w:rPr>
          <w:rFonts w:ascii="Cambria" w:hAnsi="Cambria" w:cs="Arial"/>
          <w:sz w:val="22"/>
          <w:szCs w:val="22"/>
        </w:rPr>
        <w:br/>
        <w:t>art. 125 ust. 5 ustawy Pzp</w:t>
      </w:r>
    </w:p>
    <w:p w14:paraId="4C36116E" w14:textId="77777777" w:rsidR="002A4F90" w:rsidRPr="00380968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</w:p>
    <w:p w14:paraId="5147777C" w14:textId="77777777" w:rsidR="002A4F90" w:rsidRPr="00380968" w:rsidRDefault="002A4F90" w:rsidP="002A4F90">
      <w:pPr>
        <w:spacing w:line="276" w:lineRule="auto"/>
        <w:ind w:left="703" w:hanging="703"/>
        <w:jc w:val="center"/>
        <w:rPr>
          <w:rFonts w:ascii="Cambria" w:hAnsi="Cambria" w:cs="Arial"/>
          <w:b w:val="0"/>
          <w:sz w:val="22"/>
          <w:szCs w:val="22"/>
        </w:rPr>
      </w:pPr>
    </w:p>
    <w:p w14:paraId="3DBFB7AC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  <w:rPr>
          <w:rFonts w:ascii="Cambria" w:hAnsi="Cambria"/>
          <w:b w:val="0"/>
          <w:bCs/>
          <w:sz w:val="22"/>
          <w:szCs w:val="22"/>
        </w:rPr>
      </w:pPr>
      <w:r w:rsidRPr="00380968">
        <w:rPr>
          <w:rFonts w:ascii="Cambria" w:hAnsi="Cambria"/>
          <w:b w:val="0"/>
          <w:bCs/>
          <w:sz w:val="22"/>
          <w:szCs w:val="22"/>
        </w:rPr>
        <w:t>Będąc podmiotem, na którego zasoby powołuje się __________________ (</w:t>
      </w:r>
      <w:r w:rsidRPr="00380968">
        <w:rPr>
          <w:rFonts w:ascii="Cambria" w:hAnsi="Cambria"/>
          <w:b w:val="0"/>
          <w:bCs/>
          <w:i/>
          <w:sz w:val="22"/>
          <w:szCs w:val="22"/>
        </w:rPr>
        <w:t>nazwa Wykonawcy</w:t>
      </w:r>
      <w:r w:rsidRPr="00380968">
        <w:rPr>
          <w:rFonts w:ascii="Cambria" w:hAnsi="Cambria"/>
          <w:b w:val="0"/>
          <w:bCs/>
          <w:sz w:val="22"/>
          <w:szCs w:val="22"/>
        </w:rPr>
        <w:t xml:space="preserve">), oświadczam, iż </w:t>
      </w:r>
      <w:r w:rsidRPr="00380968">
        <w:rPr>
          <w:rFonts w:ascii="Cambria" w:hAnsi="Cambria" w:cs="Arial"/>
          <w:b w:val="0"/>
          <w:spacing w:val="-4"/>
          <w:sz w:val="22"/>
          <w:szCs w:val="22"/>
        </w:rPr>
        <w:t>nie zachodzą w stosunku do mnie przesłanki wykluczenia z postępowania na podstawie</w:t>
      </w:r>
      <w:r w:rsidRPr="00380968">
        <w:rPr>
          <w:rFonts w:ascii="Cambria" w:hAnsi="Cambria" w:cs="Arial"/>
          <w:b w:val="0"/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0968">
        <w:rPr>
          <w:rStyle w:val="Odwoanieprzypisudolnego"/>
          <w:rFonts w:ascii="Cambria" w:hAnsi="Cambria" w:cs="Arial"/>
          <w:b w:val="0"/>
          <w:sz w:val="22"/>
          <w:szCs w:val="22"/>
        </w:rPr>
        <w:footnoteReference w:id="15"/>
      </w:r>
    </w:p>
    <w:p w14:paraId="7EF62356" w14:textId="77777777" w:rsidR="002A4F90" w:rsidRPr="00380968" w:rsidRDefault="002A4F90" w:rsidP="002A4F90">
      <w:pPr>
        <w:rPr>
          <w:rFonts w:ascii="Arial" w:hAnsi="Arial" w:cs="Arial"/>
          <w:b w:val="0"/>
        </w:rPr>
      </w:pPr>
    </w:p>
    <w:p w14:paraId="43B6A2FD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/>
        <w:ind w:left="0" w:firstLine="0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b w:val="0"/>
          <w:sz w:val="22"/>
          <w:szCs w:val="22"/>
          <w:lang w:eastAsia="ar-SA"/>
        </w:rPr>
        <w:t xml:space="preserve">Wszystkie informacje podane w oświadczeniu są aktualne i zgodne z prawdą oraz zostały przedstawione z pełną świadomością konsekwencji wprowadzenia Zamawiającego w błąd przy przedstawieniu informacji. </w:t>
      </w:r>
    </w:p>
    <w:p w14:paraId="50978A6B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Cambria" w:hAnsi="Cambria"/>
          <w:i/>
          <w:sz w:val="22"/>
          <w:szCs w:val="22"/>
          <w:lang w:eastAsia="en-US"/>
        </w:rPr>
      </w:pPr>
    </w:p>
    <w:p w14:paraId="60A601C9" w14:textId="77777777" w:rsidR="002A4F90" w:rsidRPr="00380968" w:rsidRDefault="002A4F90" w:rsidP="002A4F90">
      <w:pPr>
        <w:tabs>
          <w:tab w:val="clear" w:pos="709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Cambria" w:hAnsi="Cambria"/>
          <w:b w:val="0"/>
          <w:sz w:val="22"/>
          <w:szCs w:val="22"/>
          <w:lang w:eastAsia="ar-SA"/>
        </w:rPr>
      </w:pPr>
      <w:r w:rsidRPr="00380968">
        <w:rPr>
          <w:rFonts w:ascii="Cambria" w:hAnsi="Cambria"/>
          <w:i/>
          <w:sz w:val="22"/>
          <w:szCs w:val="22"/>
          <w:lang w:eastAsia="en-US"/>
        </w:rPr>
        <w:t>Dokument należy podpisać zgodnie z zapisami Rozdziału XIII SWZ.</w:t>
      </w:r>
    </w:p>
    <w:p w14:paraId="5B9F70D5" w14:textId="77777777" w:rsidR="002A4F90" w:rsidRPr="00380968" w:rsidRDefault="002A4F90" w:rsidP="00377A00">
      <w:pPr>
        <w:tabs>
          <w:tab w:val="clear" w:pos="709"/>
        </w:tabs>
        <w:spacing w:after="160" w:line="259" w:lineRule="auto"/>
        <w:ind w:left="0" w:firstLine="0"/>
        <w:rPr>
          <w:rFonts w:ascii="Cambria" w:hAnsi="Cambria"/>
          <w:sz w:val="22"/>
          <w:szCs w:val="22"/>
        </w:rPr>
      </w:pPr>
    </w:p>
    <w:sectPr w:rsidR="002A4F90" w:rsidRPr="00380968" w:rsidSect="008324F4">
      <w:footerReference w:type="default" r:id="rId15"/>
      <w:pgSz w:w="11907" w:h="16840" w:code="9"/>
      <w:pgMar w:top="567" w:right="992" w:bottom="1077" w:left="1985" w:header="601" w:footer="3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2A93" w14:textId="77777777" w:rsidR="00C675EE" w:rsidRDefault="00C675EE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separator/>
      </w:r>
    </w:p>
  </w:endnote>
  <w:endnote w:type="continuationSeparator" w:id="0">
    <w:p w14:paraId="6CA07817" w14:textId="77777777" w:rsidR="00C675EE" w:rsidRDefault="00C675EE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@MS PMincho">
    <w:altName w:val="@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D0AC" w14:textId="77777777" w:rsidR="00C675EE" w:rsidRDefault="00C675EE" w:rsidP="00F469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5AB1F64" w14:textId="77777777" w:rsidR="00C675EE" w:rsidRDefault="00C675EE" w:rsidP="00EB62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49C1" w14:textId="64A19227" w:rsidR="00C675EE" w:rsidRDefault="00C675EE">
    <w:pPr>
      <w:pStyle w:val="Stopka"/>
      <w:jc w:val="right"/>
      <w:rPr>
        <w:rFonts w:ascii="Cambria" w:hAnsi="Cambria"/>
        <w:szCs w:val="28"/>
        <w:lang w:val="pl-PL"/>
      </w:rPr>
    </w:pPr>
    <w:r w:rsidRPr="00950753">
      <w:rPr>
        <w:rFonts w:ascii="Cambria" w:hAnsi="Cambria"/>
        <w:szCs w:val="28"/>
        <w:lang w:val="pl-PL"/>
      </w:rPr>
      <w:t xml:space="preserve"> </w:t>
    </w:r>
    <w:r w:rsidRPr="00950753">
      <w:rPr>
        <w:rFonts w:ascii="Cambria" w:hAnsi="Cambria"/>
        <w:szCs w:val="28"/>
        <w:lang w:val="pl-PL"/>
      </w:rPr>
      <w:fldChar w:fldCharType="begin"/>
    </w:r>
    <w:r w:rsidRPr="00950753">
      <w:rPr>
        <w:rFonts w:ascii="Cambria" w:hAnsi="Cambria"/>
        <w:szCs w:val="28"/>
        <w:lang w:val="pl-PL"/>
      </w:rPr>
      <w:instrText>PAGE</w:instrText>
    </w:r>
    <w:r w:rsidRPr="00950753">
      <w:rPr>
        <w:rFonts w:ascii="Cambria" w:hAnsi="Cambria"/>
        <w:szCs w:val="28"/>
        <w:lang w:val="pl-PL"/>
      </w:rPr>
      <w:fldChar w:fldCharType="separate"/>
    </w:r>
    <w:r w:rsidR="00302579">
      <w:rPr>
        <w:rFonts w:ascii="Cambria" w:hAnsi="Cambria"/>
        <w:noProof/>
        <w:szCs w:val="28"/>
        <w:lang w:val="pl-PL"/>
      </w:rPr>
      <w:t>1</w:t>
    </w:r>
    <w:r w:rsidRPr="00950753">
      <w:rPr>
        <w:rFonts w:ascii="Cambria" w:hAnsi="Cambria"/>
        <w:szCs w:val="28"/>
        <w:lang w:val="pl-PL"/>
      </w:rPr>
      <w:fldChar w:fldCharType="end"/>
    </w:r>
  </w:p>
  <w:p w14:paraId="3F503765" w14:textId="77777777" w:rsidR="00C675EE" w:rsidRPr="00950753" w:rsidRDefault="00C675EE">
    <w:pPr>
      <w:pStyle w:val="Stopka"/>
      <w:jc w:val="right"/>
      <w:rPr>
        <w:rFonts w:ascii="Cambria" w:hAnsi="Cambria"/>
        <w:szCs w:val="28"/>
        <w:lang w:val="pl-PL"/>
      </w:rPr>
    </w:pPr>
  </w:p>
  <w:p w14:paraId="036A0612" w14:textId="77777777" w:rsidR="00C675EE" w:rsidRPr="00831D59" w:rsidRDefault="00C675EE" w:rsidP="00950753">
    <w:pPr>
      <w:pStyle w:val="Stopka"/>
      <w:jc w:val="right"/>
      <w:rPr>
        <w:rFonts w:ascii="Cambria" w:hAnsi="Cambr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5251" w14:textId="2C02F823" w:rsidR="00C675EE" w:rsidRDefault="00C675EE">
    <w:pPr>
      <w:pStyle w:val="Stopka"/>
      <w:jc w:val="right"/>
      <w:rPr>
        <w:rFonts w:ascii="Cambria" w:hAnsi="Cambria"/>
        <w:szCs w:val="28"/>
        <w:lang w:val="pl-PL"/>
      </w:rPr>
    </w:pPr>
    <w:r w:rsidRPr="00950753">
      <w:rPr>
        <w:rFonts w:ascii="Cambria" w:hAnsi="Cambria"/>
        <w:szCs w:val="28"/>
        <w:lang w:val="pl-PL"/>
      </w:rPr>
      <w:t xml:space="preserve"> </w:t>
    </w:r>
    <w:r w:rsidRPr="00950753">
      <w:rPr>
        <w:rFonts w:ascii="Cambria" w:hAnsi="Cambria"/>
        <w:szCs w:val="28"/>
        <w:lang w:val="pl-PL"/>
      </w:rPr>
      <w:fldChar w:fldCharType="begin"/>
    </w:r>
    <w:r w:rsidRPr="00950753">
      <w:rPr>
        <w:rFonts w:ascii="Cambria" w:hAnsi="Cambria"/>
        <w:szCs w:val="28"/>
        <w:lang w:val="pl-PL"/>
      </w:rPr>
      <w:instrText>PAGE</w:instrText>
    </w:r>
    <w:r w:rsidRPr="00950753">
      <w:rPr>
        <w:rFonts w:ascii="Cambria" w:hAnsi="Cambria"/>
        <w:szCs w:val="28"/>
        <w:lang w:val="pl-PL"/>
      </w:rPr>
      <w:fldChar w:fldCharType="separate"/>
    </w:r>
    <w:r w:rsidR="00302579">
      <w:rPr>
        <w:rFonts w:ascii="Cambria" w:hAnsi="Cambria"/>
        <w:noProof/>
        <w:szCs w:val="28"/>
        <w:lang w:val="pl-PL"/>
      </w:rPr>
      <w:t>14</w:t>
    </w:r>
    <w:r w:rsidRPr="00950753">
      <w:rPr>
        <w:rFonts w:ascii="Cambria" w:hAnsi="Cambria"/>
        <w:szCs w:val="28"/>
        <w:lang w:val="pl-PL"/>
      </w:rPr>
      <w:fldChar w:fldCharType="end"/>
    </w:r>
  </w:p>
  <w:p w14:paraId="7C2CB1C2" w14:textId="77777777" w:rsidR="00C675EE" w:rsidRPr="00950753" w:rsidRDefault="00C675EE">
    <w:pPr>
      <w:pStyle w:val="Stopka"/>
      <w:jc w:val="right"/>
      <w:rPr>
        <w:rFonts w:ascii="Cambria" w:hAnsi="Cambria"/>
        <w:szCs w:val="28"/>
        <w:lang w:val="pl-PL"/>
      </w:rPr>
    </w:pPr>
  </w:p>
  <w:p w14:paraId="59AC527E" w14:textId="77777777" w:rsidR="00C675EE" w:rsidRPr="00831D59" w:rsidRDefault="00C675EE" w:rsidP="00950753">
    <w:pPr>
      <w:pStyle w:val="Stopka"/>
      <w:jc w:val="right"/>
      <w:rPr>
        <w:rFonts w:ascii="Cambria" w:hAnsi="Cambri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359A" w14:textId="77777777" w:rsidR="00C675EE" w:rsidRDefault="00C675EE" w:rsidP="00F469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845033" w14:textId="77777777" w:rsidR="00C675EE" w:rsidRDefault="00C675EE" w:rsidP="00EB628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DE" w14:textId="6E69EDB5" w:rsidR="00C675EE" w:rsidRDefault="00C675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2579" w:rsidRPr="00302579">
      <w:rPr>
        <w:noProof/>
        <w:lang w:val="pl-PL"/>
      </w:rPr>
      <w:t>16</w:t>
    </w:r>
    <w:r>
      <w:fldChar w:fldCharType="end"/>
    </w:r>
  </w:p>
  <w:p w14:paraId="713731B8" w14:textId="77777777" w:rsidR="00C675EE" w:rsidRDefault="00C675EE" w:rsidP="00FC5C13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902" w14:textId="23B52746" w:rsidR="00C675EE" w:rsidRDefault="00C675EE" w:rsidP="00377A00">
    <w:pPr>
      <w:pStyle w:val="Stopka"/>
      <w:jc w:val="right"/>
    </w:pPr>
    <w:r w:rsidRPr="00950753">
      <w:rPr>
        <w:rFonts w:ascii="Cambria" w:hAnsi="Cambria"/>
        <w:szCs w:val="28"/>
      </w:rPr>
      <w:t xml:space="preserve">Strona </w:t>
    </w:r>
    <w:r w:rsidRPr="00950753">
      <w:rPr>
        <w:rFonts w:ascii="Cambria" w:hAnsi="Cambria"/>
        <w:szCs w:val="28"/>
      </w:rPr>
      <w:fldChar w:fldCharType="begin"/>
    </w:r>
    <w:r w:rsidRPr="00950753">
      <w:rPr>
        <w:rFonts w:ascii="Cambria" w:hAnsi="Cambria"/>
        <w:szCs w:val="28"/>
      </w:rPr>
      <w:instrText>PAGE</w:instrText>
    </w:r>
    <w:r w:rsidRPr="00950753">
      <w:rPr>
        <w:rFonts w:ascii="Cambria" w:hAnsi="Cambria"/>
        <w:szCs w:val="28"/>
      </w:rPr>
      <w:fldChar w:fldCharType="separate"/>
    </w:r>
    <w:r w:rsidR="00302579">
      <w:rPr>
        <w:rFonts w:ascii="Cambria" w:hAnsi="Cambria"/>
        <w:noProof/>
        <w:szCs w:val="28"/>
      </w:rPr>
      <w:t>18</w:t>
    </w:r>
    <w:r w:rsidRPr="00950753">
      <w:rPr>
        <w:rFonts w:ascii="Cambria" w:hAnsi="Cambria"/>
        <w:szCs w:val="28"/>
      </w:rPr>
      <w:fldChar w:fldCharType="end"/>
    </w:r>
    <w:r>
      <w:rPr>
        <w:rFonts w:ascii="Cambria" w:hAnsi="Cambria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3CD0" w14:textId="77777777" w:rsidR="00C675EE" w:rsidRDefault="00C675EE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separator/>
      </w:r>
    </w:p>
  </w:footnote>
  <w:footnote w:type="continuationSeparator" w:id="0">
    <w:p w14:paraId="071EBC44" w14:textId="77777777" w:rsidR="00C675EE" w:rsidRDefault="00C675EE">
      <w:pPr>
        <w:tabs>
          <w:tab w:val="clear" w:pos="709"/>
        </w:tabs>
        <w:ind w:left="0" w:firstLine="0"/>
        <w:jc w:val="left"/>
        <w:rPr>
          <w:b w:val="0"/>
        </w:rPr>
      </w:pPr>
      <w:r>
        <w:rPr>
          <w:b w:val="0"/>
        </w:rPr>
        <w:continuationSeparator/>
      </w:r>
    </w:p>
  </w:footnote>
  <w:footnote w:id="1">
    <w:p w14:paraId="5C1649D6" w14:textId="77777777" w:rsidR="00C675EE" w:rsidRDefault="00C675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ED7">
        <w:rPr>
          <w:rFonts w:asciiTheme="majorHAnsi" w:hAnsiTheme="majorHAnsi"/>
          <w:sz w:val="16"/>
          <w:szCs w:val="16"/>
        </w:rPr>
        <w:t>Tę część Wniosku dostosować do formy Wykonawcy (samodzielne lub wspólne ubieganie się o udzielenie zamówienia)</w:t>
      </w:r>
    </w:p>
  </w:footnote>
  <w:footnote w:id="2">
    <w:p w14:paraId="5E1B7B25" w14:textId="77777777" w:rsidR="00C675EE" w:rsidRDefault="00C675EE" w:rsidP="00D42506">
      <w:pPr>
        <w:pStyle w:val="Tekstprzypisudolnego"/>
        <w:ind w:left="142" w:hanging="142"/>
      </w:pPr>
      <w:r w:rsidRPr="00451D5A">
        <w:rPr>
          <w:rStyle w:val="Odwoanieprzypisudolnego"/>
          <w:rFonts w:ascii="Cambria" w:hAnsi="Cambria"/>
          <w:sz w:val="16"/>
          <w:szCs w:val="16"/>
        </w:rPr>
        <w:footnoteRef/>
      </w:r>
      <w:r w:rsidRPr="00451D5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pacing w:val="-4"/>
          <w:sz w:val="16"/>
          <w:szCs w:val="16"/>
        </w:rPr>
        <w:t>zaznaczyć właściwe</w:t>
      </w:r>
    </w:p>
  </w:footnote>
  <w:footnote w:id="3">
    <w:p w14:paraId="5F502390" w14:textId="77777777" w:rsidR="00C675EE" w:rsidRDefault="00C675EE" w:rsidP="00040B6A">
      <w:pPr>
        <w:pStyle w:val="Tekstprzypisudolnego"/>
        <w:spacing w:line="276" w:lineRule="auto"/>
        <w:ind w:left="142" w:hanging="142"/>
        <w:jc w:val="both"/>
      </w:pPr>
      <w:r w:rsidRPr="00096AC7">
        <w:rPr>
          <w:rStyle w:val="Odwoanieprzypisudolnego"/>
          <w:rFonts w:ascii="Cambria" w:hAnsi="Cambria"/>
          <w:sz w:val="16"/>
          <w:szCs w:val="16"/>
        </w:rPr>
        <w:footnoteRef/>
      </w:r>
      <w:r w:rsidRPr="00096AC7">
        <w:rPr>
          <w:rFonts w:ascii="Cambria" w:hAnsi="Cambri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714573" w14:textId="77777777" w:rsidR="00C675EE" w:rsidRDefault="00C675EE" w:rsidP="00040B6A">
      <w:pPr>
        <w:pStyle w:val="Tekstprzypisudolnego"/>
        <w:spacing w:line="276" w:lineRule="auto"/>
        <w:ind w:left="142" w:hanging="142"/>
        <w:jc w:val="both"/>
      </w:pPr>
      <w:r w:rsidRPr="00096AC7">
        <w:rPr>
          <w:rStyle w:val="Odwoanieprzypisudolnego"/>
          <w:rFonts w:ascii="Cambria" w:hAnsi="Cambria"/>
          <w:sz w:val="16"/>
          <w:szCs w:val="16"/>
        </w:rPr>
        <w:t>3</w:t>
      </w:r>
      <w:r w:rsidRPr="00096AC7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482031A" w14:textId="77777777" w:rsidR="00C675EE" w:rsidRPr="00B15104" w:rsidRDefault="00C675EE" w:rsidP="009411D3">
      <w:pPr>
        <w:tabs>
          <w:tab w:val="clear" w:pos="709"/>
        </w:tabs>
        <w:ind w:left="284" w:hanging="284"/>
        <w:rPr>
          <w:b w:val="0"/>
          <w:color w:val="222222"/>
          <w:sz w:val="14"/>
          <w:szCs w:val="14"/>
        </w:rPr>
      </w:pPr>
      <w:r w:rsidRPr="00B15104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B15104">
        <w:rPr>
          <w:rFonts w:ascii="Cambria" w:hAnsi="Cambria" w:cs="Arial"/>
          <w:sz w:val="14"/>
          <w:szCs w:val="14"/>
        </w:rPr>
        <w:t xml:space="preserve"> </w:t>
      </w:r>
      <w:r w:rsidRPr="00B15104">
        <w:rPr>
          <w:rFonts w:ascii="Cambria" w:hAnsi="Cambria" w:cs="Arial"/>
          <w:sz w:val="14"/>
          <w:szCs w:val="14"/>
        </w:rPr>
        <w:tab/>
      </w:r>
      <w:r w:rsidRPr="00B15104">
        <w:rPr>
          <w:b w:val="0"/>
          <w:color w:val="222222"/>
          <w:sz w:val="14"/>
          <w:szCs w:val="14"/>
        </w:rPr>
        <w:t xml:space="preserve">Zgodnie z treścią art. 7 ust. 1 ustawy z dnia 13 kwietnia 2022 r. </w:t>
      </w:r>
      <w:r w:rsidRPr="00B15104">
        <w:rPr>
          <w:b w:val="0"/>
          <w:i/>
          <w:iCs/>
          <w:color w:val="222222"/>
          <w:sz w:val="14"/>
          <w:szCs w:val="14"/>
        </w:rPr>
        <w:t xml:space="preserve">o szczególnych rozwiązaniach w zakresie przeciwdziałania wspieraniu agresji </w:t>
      </w:r>
      <w:r w:rsidRPr="00B15104">
        <w:rPr>
          <w:b w:val="0"/>
          <w:i/>
          <w:iCs/>
          <w:color w:val="222222"/>
          <w:sz w:val="14"/>
          <w:szCs w:val="14"/>
        </w:rPr>
        <w:br/>
        <w:t xml:space="preserve">na Ukrainę oraz służących ochronie bezpieczeństwa narodowego, </w:t>
      </w:r>
      <w:r w:rsidRPr="00B15104">
        <w:rPr>
          <w:b w:val="0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ABDCA5E" w14:textId="77777777" w:rsidR="00C675EE" w:rsidRPr="00B15104" w:rsidRDefault="00C675EE" w:rsidP="009411D3">
      <w:pPr>
        <w:tabs>
          <w:tab w:val="clear" w:pos="709"/>
        </w:tabs>
        <w:ind w:left="567" w:hanging="284"/>
        <w:rPr>
          <w:b w:val="0"/>
          <w:color w:val="222222"/>
          <w:sz w:val="14"/>
          <w:szCs w:val="14"/>
        </w:rPr>
      </w:pPr>
      <w:r w:rsidRPr="00B15104">
        <w:rPr>
          <w:b w:val="0"/>
          <w:color w:val="222222"/>
          <w:sz w:val="14"/>
          <w:szCs w:val="14"/>
        </w:rPr>
        <w:t xml:space="preserve">1) </w:t>
      </w:r>
      <w:r w:rsidRPr="00B15104">
        <w:rPr>
          <w:b w:val="0"/>
          <w:color w:val="222222"/>
          <w:sz w:val="14"/>
          <w:szCs w:val="1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974C1" w14:textId="77777777" w:rsidR="00C675EE" w:rsidRPr="00B15104" w:rsidRDefault="00C675EE" w:rsidP="009411D3">
      <w:pPr>
        <w:tabs>
          <w:tab w:val="clear" w:pos="709"/>
        </w:tabs>
        <w:ind w:left="567" w:hanging="284"/>
        <w:rPr>
          <w:b w:val="0"/>
          <w:color w:val="222222"/>
          <w:sz w:val="14"/>
          <w:szCs w:val="14"/>
        </w:rPr>
      </w:pPr>
      <w:r w:rsidRPr="00B15104">
        <w:rPr>
          <w:b w:val="0"/>
          <w:color w:val="222222"/>
          <w:sz w:val="14"/>
          <w:szCs w:val="14"/>
        </w:rPr>
        <w:t>2)</w:t>
      </w:r>
      <w:r w:rsidRPr="00B15104">
        <w:rPr>
          <w:color w:val="222222"/>
          <w:sz w:val="14"/>
          <w:szCs w:val="14"/>
        </w:rPr>
        <w:t xml:space="preserve"> </w:t>
      </w:r>
      <w:r w:rsidRPr="00B15104">
        <w:rPr>
          <w:color w:val="222222"/>
          <w:sz w:val="14"/>
          <w:szCs w:val="14"/>
        </w:rPr>
        <w:tab/>
      </w:r>
      <w:r w:rsidRPr="00B15104">
        <w:rPr>
          <w:b w:val="0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D0ECA7" w14:textId="77777777" w:rsidR="00C675EE" w:rsidRDefault="00C675EE" w:rsidP="009411D3">
      <w:pPr>
        <w:tabs>
          <w:tab w:val="clear" w:pos="709"/>
        </w:tabs>
        <w:ind w:left="567" w:hanging="284"/>
      </w:pPr>
      <w:r w:rsidRPr="00B15104">
        <w:rPr>
          <w:b w:val="0"/>
          <w:color w:val="222222"/>
          <w:sz w:val="14"/>
          <w:szCs w:val="14"/>
        </w:rPr>
        <w:t xml:space="preserve">3) </w:t>
      </w:r>
      <w:r w:rsidRPr="00B15104">
        <w:rPr>
          <w:b w:val="0"/>
          <w:color w:val="222222"/>
          <w:sz w:val="14"/>
          <w:szCs w:val="14"/>
        </w:rPr>
        <w:tab/>
        <w:t>wykonawcę oraz uczestnika konkursu, którego jednostką dominującą w rozumieniu art. 3 ust. 1 pkt 37 ustawy z dnia 29 września 1994 r.</w:t>
      </w:r>
      <w:r w:rsidRPr="00B15104">
        <w:rPr>
          <w:b w:val="0"/>
          <w:color w:val="222222"/>
          <w:sz w:val="14"/>
          <w:szCs w:val="14"/>
        </w:rPr>
        <w:br/>
        <w:t>o rachunkowości (Dz. U. z 2021 r. poz. 217, 2105 i 2106), jest podmiot wymieniony w wykazach określonych w rozporządzeniu 765/2006</w:t>
      </w:r>
      <w:r w:rsidRPr="00B15104">
        <w:rPr>
          <w:b w:val="0"/>
          <w:color w:val="222222"/>
          <w:sz w:val="14"/>
          <w:szCs w:val="14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091382A9" w14:textId="77777777" w:rsidR="00C675EE" w:rsidRPr="00B15104" w:rsidRDefault="00C675EE" w:rsidP="009411D3">
      <w:pPr>
        <w:pStyle w:val="Tekstprzypisudolnego"/>
        <w:ind w:left="284" w:hanging="284"/>
        <w:jc w:val="both"/>
        <w:rPr>
          <w:sz w:val="14"/>
          <w:szCs w:val="14"/>
        </w:rPr>
      </w:pPr>
      <w:r w:rsidRPr="00B15104">
        <w:rPr>
          <w:rStyle w:val="Odwoanieprzypisudolnego"/>
          <w:sz w:val="14"/>
          <w:szCs w:val="14"/>
        </w:rPr>
        <w:footnoteRef/>
      </w:r>
      <w:r w:rsidRPr="00B15104">
        <w:rPr>
          <w:sz w:val="14"/>
          <w:szCs w:val="14"/>
        </w:rPr>
        <w:t xml:space="preserve"> </w:t>
      </w:r>
      <w:r w:rsidRPr="00B15104">
        <w:rPr>
          <w:sz w:val="14"/>
          <w:szCs w:val="14"/>
        </w:rPr>
        <w:tab/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C884584" w14:textId="77777777" w:rsidR="00C675EE" w:rsidRPr="00B15104" w:rsidRDefault="00C675EE" w:rsidP="00384439">
      <w:pPr>
        <w:pStyle w:val="Tekstprzypisudolnego"/>
        <w:numPr>
          <w:ilvl w:val="0"/>
          <w:numId w:val="16"/>
        </w:numPr>
        <w:ind w:left="567" w:hanging="207"/>
        <w:rPr>
          <w:sz w:val="14"/>
          <w:szCs w:val="14"/>
        </w:rPr>
      </w:pPr>
      <w:r w:rsidRPr="00B15104">
        <w:rPr>
          <w:sz w:val="14"/>
          <w:szCs w:val="14"/>
        </w:rPr>
        <w:t>obywateli rosyjskich lub osób fizycznych lub prawnych, podmiotów lub organów z siedzibą w Rosji;</w:t>
      </w:r>
    </w:p>
    <w:p w14:paraId="22DFB4AB" w14:textId="77777777" w:rsidR="00C675EE" w:rsidRPr="00B15104" w:rsidRDefault="00C675EE" w:rsidP="00384439">
      <w:pPr>
        <w:pStyle w:val="Tekstprzypisudolnego"/>
        <w:numPr>
          <w:ilvl w:val="0"/>
          <w:numId w:val="16"/>
        </w:numPr>
        <w:ind w:left="567" w:hanging="207"/>
        <w:rPr>
          <w:sz w:val="14"/>
          <w:szCs w:val="14"/>
        </w:rPr>
      </w:pPr>
      <w:r w:rsidRPr="00B15104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7B22C42E" w14:textId="77777777" w:rsidR="00C675EE" w:rsidRDefault="00C675EE" w:rsidP="00384439">
      <w:pPr>
        <w:pStyle w:val="Tekstprzypisudolnego"/>
        <w:numPr>
          <w:ilvl w:val="0"/>
          <w:numId w:val="16"/>
        </w:numPr>
        <w:ind w:left="567" w:hanging="207"/>
      </w:pPr>
      <w:r w:rsidRPr="00B15104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B15104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7FCD2486" w14:textId="77777777" w:rsidR="00C675EE" w:rsidRDefault="00C675EE" w:rsidP="00040B6A">
      <w:pPr>
        <w:pStyle w:val="Tekstprzypisudolnego"/>
      </w:pPr>
      <w:r w:rsidRPr="008F3A1C">
        <w:rPr>
          <w:rStyle w:val="Odwoanieprzypisudolnego"/>
        </w:rPr>
        <w:footnoteRef/>
      </w:r>
      <w:r w:rsidRPr="008F3A1C">
        <w:t xml:space="preserve"> </w:t>
      </w:r>
      <w:r w:rsidRPr="008F3A1C">
        <w:rPr>
          <w:sz w:val="16"/>
          <w:szCs w:val="16"/>
        </w:rPr>
        <w:t xml:space="preserve">dot. warunków udziału w postępowaniu, o których mowa w rozdziale VIII ust. 1.2.3 i 1.2.4 SWZ. </w:t>
      </w:r>
    </w:p>
  </w:footnote>
  <w:footnote w:id="8">
    <w:p w14:paraId="7BFF26C8" w14:textId="77777777" w:rsidR="00C675EE" w:rsidRDefault="00C675EE" w:rsidP="00040B6A">
      <w:pPr>
        <w:pStyle w:val="Tekstprzypisudolnego"/>
      </w:pPr>
      <w:r w:rsidRPr="008F3A1C">
        <w:rPr>
          <w:rStyle w:val="Odwoanieprzypisudolnego"/>
        </w:rPr>
        <w:footnoteRef/>
      </w:r>
      <w:r w:rsidRPr="008F3A1C">
        <w:t xml:space="preserve"> </w:t>
      </w:r>
      <w:r w:rsidRPr="008F3A1C">
        <w:rPr>
          <w:sz w:val="16"/>
          <w:szCs w:val="16"/>
        </w:rPr>
        <w:t>j.w.</w:t>
      </w:r>
    </w:p>
  </w:footnote>
  <w:footnote w:id="9">
    <w:p w14:paraId="067FBB79" w14:textId="77777777" w:rsidR="00C675EE" w:rsidRDefault="00C675EE" w:rsidP="009411D3">
      <w:pPr>
        <w:pStyle w:val="Tekstprzypisudolnego"/>
      </w:pPr>
      <w:r w:rsidRPr="00307657">
        <w:rPr>
          <w:rStyle w:val="Odwoanieprzypisudolnego"/>
          <w:sz w:val="16"/>
          <w:szCs w:val="16"/>
        </w:rPr>
        <w:footnoteRef/>
      </w:r>
      <w:r w:rsidRPr="00B4647C">
        <w:rPr>
          <w:sz w:val="16"/>
          <w:szCs w:val="16"/>
        </w:rPr>
        <w:t xml:space="preserve"> Zaznaczyć właściwe</w:t>
      </w:r>
    </w:p>
  </w:footnote>
  <w:footnote w:id="10">
    <w:p w14:paraId="6D47CB53" w14:textId="77777777" w:rsidR="00C675EE" w:rsidRPr="00074663" w:rsidRDefault="00C675EE" w:rsidP="003F7AB7">
      <w:pPr>
        <w:pStyle w:val="Tekstprzypisudolnego"/>
        <w:ind w:left="142" w:hanging="142"/>
        <w:jc w:val="both"/>
        <w:rPr>
          <w:rFonts w:ascii="Cambria" w:hAnsi="Cambria"/>
        </w:rPr>
      </w:pPr>
      <w:r w:rsidRPr="00074663">
        <w:rPr>
          <w:rStyle w:val="Odwoanieprzypisudolnego"/>
          <w:rFonts w:ascii="Cambria" w:hAnsi="Cambria"/>
        </w:rPr>
        <w:footnoteRef/>
      </w:r>
      <w:r w:rsidRPr="00074663">
        <w:rPr>
          <w:rFonts w:ascii="Cambria" w:hAnsi="Cambria"/>
        </w:rPr>
        <w:t xml:space="preserve"> </w:t>
      </w:r>
      <w:r w:rsidRPr="005A2BBE">
        <w:rPr>
          <w:rFonts w:ascii="Cambria" w:hAnsi="Cambria"/>
          <w:sz w:val="18"/>
          <w:szCs w:val="18"/>
        </w:rPr>
        <w:t>N</w:t>
      </w:r>
      <w:r w:rsidRPr="005A2BBE">
        <w:rPr>
          <w:rFonts w:ascii="Cambria" w:hAnsi="Cambria"/>
          <w:kern w:val="1"/>
          <w:sz w:val="18"/>
          <w:szCs w:val="18"/>
          <w:lang w:eastAsia="ja-JP" w:bidi="fa-IR"/>
        </w:rPr>
        <w:t>ależy podać, czy dana osoba jest zatrudniona na podstawie stosunku pracy czy stosunku cywilnoprawnego (umowa zlecenie, umowa o dzieło) albo czy przedłożone zostało pisemne zobowiązanie innego podmiotu / innych podmiotów do udostępnienia osoby zdolnej/ osób zdolnych do wykonania zamówienia. W przypadku przedstawienia wykazu osób, którymi będzie dysponował Wykonawca do wniosku o dopuszczenie do udziału w postępowaniu winno być załączone zobowiązanie innych podmiotów do udostępnienia osób zdolnych do wykonania zamówienia.</w:t>
      </w:r>
    </w:p>
    <w:p w14:paraId="76501C18" w14:textId="77777777" w:rsidR="00C675EE" w:rsidRDefault="00C675EE" w:rsidP="003F7AB7">
      <w:pPr>
        <w:pStyle w:val="Tekstprzypisudolnego"/>
        <w:ind w:left="142" w:hanging="142"/>
        <w:jc w:val="both"/>
      </w:pPr>
    </w:p>
  </w:footnote>
  <w:footnote w:id="11">
    <w:p w14:paraId="7A52C91D" w14:textId="77777777" w:rsidR="00C675EE" w:rsidRPr="002A4F90" w:rsidRDefault="00C675EE" w:rsidP="002A4F90">
      <w:pPr>
        <w:tabs>
          <w:tab w:val="clear" w:pos="709"/>
        </w:tabs>
        <w:ind w:left="284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Style w:val="Odwoanieprzypisudolnego"/>
          <w:rFonts w:ascii="Cambria" w:hAnsi="Cambria"/>
          <w:sz w:val="14"/>
          <w:szCs w:val="14"/>
        </w:rPr>
        <w:footnoteRef/>
      </w:r>
      <w:r w:rsidRPr="002A4F90">
        <w:rPr>
          <w:rFonts w:ascii="Cambria" w:hAnsi="Cambria"/>
          <w:sz w:val="14"/>
          <w:szCs w:val="14"/>
        </w:rPr>
        <w:t xml:space="preserve">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Zgodnie z treścią art. 7 ust. 1 ustawy z dnia 13 kwietnia 2022 r. </w:t>
      </w:r>
      <w:r w:rsidRPr="002A4F90">
        <w:rPr>
          <w:rFonts w:ascii="Cambria" w:hAnsi="Cambria" w:cs="Arial"/>
          <w:b w:val="0"/>
          <w:i/>
          <w:iCs/>
          <w:color w:val="222222"/>
          <w:sz w:val="14"/>
          <w:szCs w:val="14"/>
        </w:rPr>
        <w:t xml:space="preserve">o szczególnych rozwiązaniach w zakresie przeciwdziałania wspieraniu agresji </w:t>
      </w:r>
      <w:r w:rsidRPr="002A4F90">
        <w:rPr>
          <w:rFonts w:ascii="Cambria" w:hAnsi="Cambria" w:cs="Arial"/>
          <w:b w:val="0"/>
          <w:i/>
          <w:iCs/>
          <w:color w:val="222222"/>
          <w:sz w:val="14"/>
          <w:szCs w:val="14"/>
        </w:rPr>
        <w:br/>
        <w:t xml:space="preserve">na Ukrainę oraz służących ochronie bezpieczeństwa narodowego,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4FA5C3D" w14:textId="77777777" w:rsidR="00C675EE" w:rsidRPr="002A4F90" w:rsidRDefault="00C675EE" w:rsidP="002A4F90">
      <w:pPr>
        <w:tabs>
          <w:tab w:val="clear" w:pos="709"/>
        </w:tabs>
        <w:ind w:left="567" w:hanging="284"/>
        <w:rPr>
          <w:rFonts w:ascii="Cambria" w:hAnsi="Cambria" w:cs="Arial"/>
          <w:b w:val="0"/>
          <w:color w:val="222222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1)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B16FFF" w14:textId="04BCD8E1" w:rsidR="00C675EE" w:rsidRPr="00CF42E5" w:rsidRDefault="00C675EE" w:rsidP="002A4F90">
      <w:pPr>
        <w:tabs>
          <w:tab w:val="clear" w:pos="709"/>
        </w:tabs>
        <w:ind w:left="567" w:hanging="284"/>
        <w:rPr>
          <w:rFonts w:ascii="Cambria" w:hAnsi="Cambria" w:cs="Arial"/>
          <w:b w:val="0"/>
          <w:sz w:val="14"/>
          <w:szCs w:val="14"/>
        </w:rPr>
      </w:pPr>
      <w:r w:rsidRPr="002A4F90">
        <w:rPr>
          <w:rFonts w:ascii="Cambria" w:hAnsi="Cambria" w:cs="Arial"/>
          <w:b w:val="0"/>
          <w:color w:val="222222"/>
          <w:sz w:val="14"/>
          <w:szCs w:val="14"/>
        </w:rPr>
        <w:t>2)</w:t>
      </w:r>
      <w:r w:rsidRPr="002A4F90">
        <w:rPr>
          <w:rFonts w:ascii="Cambria" w:hAnsi="Cambria" w:cs="Arial"/>
          <w:color w:val="222222"/>
          <w:sz w:val="14"/>
          <w:szCs w:val="14"/>
        </w:rPr>
        <w:t xml:space="preserve"> </w:t>
      </w:r>
      <w:r w:rsidRPr="002A4F90">
        <w:rPr>
          <w:rFonts w:ascii="Cambria" w:hAnsi="Cambria" w:cs="Arial"/>
          <w:color w:val="222222"/>
          <w:sz w:val="14"/>
          <w:szCs w:val="14"/>
        </w:rPr>
        <w:tab/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wykonawcę oraz uczestnika konkursu, którego </w:t>
      </w:r>
      <w:r w:rsidRPr="00CF42E5">
        <w:rPr>
          <w:rFonts w:ascii="Cambria" w:hAnsi="Cambria" w:cs="Arial"/>
          <w:b w:val="0"/>
          <w:sz w:val="14"/>
          <w:szCs w:val="14"/>
        </w:rPr>
        <w:t xml:space="preserve">beneficjentem rzeczywistym w rozumieniu ustawy z dnia 1 marca 2018 r. </w:t>
      </w:r>
      <w:r w:rsidRPr="00CF42E5">
        <w:rPr>
          <w:rFonts w:ascii="Cambria" w:hAnsi="Cambria" w:cs="Arial"/>
          <w:b w:val="0"/>
          <w:sz w:val="14"/>
          <w:szCs w:val="14"/>
        </w:rPr>
        <w:br/>
        <w:t>o przeciwdziałaniu praniu pieniędzy oraz finansowaniu terroryzmu (Dz. U. z 2022 r. poz. 593, z późn.zm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24953" w14:textId="3FF01F7D" w:rsidR="00C675EE" w:rsidRPr="002A4F90" w:rsidRDefault="00C675EE" w:rsidP="002A4F90">
      <w:pPr>
        <w:tabs>
          <w:tab w:val="clear" w:pos="709"/>
        </w:tabs>
        <w:ind w:left="567" w:hanging="284"/>
        <w:rPr>
          <w:rFonts w:ascii="Cambria" w:hAnsi="Cambria"/>
          <w:sz w:val="14"/>
          <w:szCs w:val="14"/>
        </w:rPr>
      </w:pPr>
      <w:r w:rsidRPr="00CF42E5">
        <w:rPr>
          <w:rFonts w:ascii="Cambria" w:hAnsi="Cambria" w:cs="Arial"/>
          <w:b w:val="0"/>
          <w:sz w:val="14"/>
          <w:szCs w:val="14"/>
        </w:rPr>
        <w:t xml:space="preserve">3) </w:t>
      </w:r>
      <w:r w:rsidRPr="00CF42E5">
        <w:rPr>
          <w:rFonts w:ascii="Cambria" w:hAnsi="Cambria" w:cs="Arial"/>
          <w:b w:val="0"/>
          <w:sz w:val="14"/>
          <w:szCs w:val="14"/>
        </w:rPr>
        <w:tab/>
        <w:t>wykonawcę oraz uczestnika konkursu, którego jednostką dominującą w rozumieniu art. 3 ust. 1 pkt 37 ustawy z dnia 29 września 1994 r.</w:t>
      </w:r>
      <w:r w:rsidRPr="00CF42E5">
        <w:rPr>
          <w:rFonts w:ascii="Cambria" w:hAnsi="Cambria" w:cs="Arial"/>
          <w:b w:val="0"/>
          <w:sz w:val="14"/>
          <w:szCs w:val="14"/>
        </w:rPr>
        <w:br/>
        <w:t>o rachunkowości (Dz. U. z 2023 r. poz. 120 i 295), jest podmiot wymieniony w wykazach określonych w rozporządzeniu 765/2006</w:t>
      </w:r>
      <w:r w:rsidRPr="00CF42E5">
        <w:rPr>
          <w:rFonts w:ascii="Cambria" w:hAnsi="Cambria" w:cs="Arial"/>
          <w:b w:val="0"/>
          <w:sz w:val="14"/>
          <w:szCs w:val="14"/>
        </w:rPr>
        <w:br/>
        <w:t xml:space="preserve">i rozporządzeniu 269/2014 albo wpisany na listę lub będący taką jednostką dominującą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t xml:space="preserve">od dnia 24 lutego 2022 r., o ile został wpisany </w:t>
      </w:r>
      <w:r w:rsidRPr="002A4F90">
        <w:rPr>
          <w:rFonts w:ascii="Cambria" w:hAnsi="Cambria" w:cs="Arial"/>
          <w:b w:val="0"/>
          <w:color w:val="222222"/>
          <w:sz w:val="14"/>
          <w:szCs w:val="14"/>
        </w:rPr>
        <w:br/>
        <w:t>na listę na podstawie decyzji w sprawie wpisu na listę rozstrzygającej o zastosowaniu środka, o którym mowa w art. 1 pkt 3 ustawy.</w:t>
      </w:r>
    </w:p>
    <w:p w14:paraId="6363DE20" w14:textId="77777777" w:rsidR="00C675EE" w:rsidRDefault="00C675EE" w:rsidP="002A4F90">
      <w:pPr>
        <w:tabs>
          <w:tab w:val="clear" w:pos="709"/>
        </w:tabs>
        <w:ind w:left="567" w:hanging="284"/>
      </w:pPr>
    </w:p>
  </w:footnote>
  <w:footnote w:id="12">
    <w:p w14:paraId="094D5DD3" w14:textId="77777777" w:rsidR="00C675EE" w:rsidRDefault="00C675EE" w:rsidP="002A4F90">
      <w:pPr>
        <w:pStyle w:val="Tekstprzypisudolnego"/>
      </w:pPr>
      <w:r w:rsidRPr="002A4F90">
        <w:rPr>
          <w:rStyle w:val="Odwoanieprzypisudolnego"/>
          <w:rFonts w:ascii="Cambria" w:hAnsi="Cambria"/>
          <w:sz w:val="14"/>
          <w:szCs w:val="14"/>
        </w:rPr>
        <w:footnoteRef/>
      </w:r>
      <w:r w:rsidRPr="002A4F90">
        <w:rPr>
          <w:rFonts w:ascii="Cambria" w:hAnsi="Cambria"/>
          <w:sz w:val="14"/>
          <w:szCs w:val="14"/>
        </w:rPr>
        <w:t xml:space="preserve"> dot. warunków udziału w postępowaniu, o których mowa w rozdziale VIII ust. 1.2.3 i 1.2.4 SWZ. </w:t>
      </w:r>
    </w:p>
  </w:footnote>
  <w:footnote w:id="13">
    <w:p w14:paraId="78152637" w14:textId="77777777" w:rsidR="00C675EE" w:rsidRDefault="00C675EE" w:rsidP="00040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12B5">
        <w:rPr>
          <w:sz w:val="16"/>
        </w:rPr>
        <w:t>Wskazać dokładny zakres zgodny z opisem wynikającym z SWZ</w:t>
      </w:r>
    </w:p>
  </w:footnote>
  <w:footnote w:id="14">
    <w:p w14:paraId="5E67FF85" w14:textId="77777777" w:rsidR="00C675EE" w:rsidRDefault="00C675EE" w:rsidP="002A4F90">
      <w:pPr>
        <w:tabs>
          <w:tab w:val="clear" w:pos="709"/>
        </w:tabs>
        <w:autoSpaceDE w:val="0"/>
        <w:autoSpaceDN w:val="0"/>
        <w:adjustRightInd w:val="0"/>
        <w:spacing w:line="276" w:lineRule="auto"/>
        <w:ind w:left="0" w:firstLine="0"/>
      </w:pPr>
      <w:r w:rsidRPr="00D0113E">
        <w:rPr>
          <w:rStyle w:val="Odwoanieprzypisudolnego"/>
          <w:rFonts w:ascii="Cambria" w:hAnsi="Cambria"/>
          <w:b w:val="0"/>
          <w:sz w:val="14"/>
          <w:szCs w:val="14"/>
        </w:rPr>
        <w:footnoteRef/>
      </w:r>
      <w:r w:rsidRPr="00D0113E">
        <w:rPr>
          <w:rFonts w:ascii="Cambria" w:hAnsi="Cambria"/>
          <w:b w:val="0"/>
          <w:sz w:val="14"/>
          <w:szCs w:val="14"/>
        </w:rPr>
        <w:t xml:space="preserve"> dotyczy </w:t>
      </w:r>
      <w:r w:rsidRPr="00D0113E">
        <w:rPr>
          <w:rFonts w:ascii="Cambria" w:hAnsi="Cambria"/>
          <w:b w:val="0"/>
          <w:spacing w:val="-6"/>
          <w:sz w:val="14"/>
          <w:szCs w:val="14"/>
          <w:lang w:eastAsia="ar-SA"/>
        </w:rPr>
        <w:t xml:space="preserve">podmiot udostępniający zasoby -  w przypadku, gdy </w:t>
      </w:r>
      <w:r w:rsidRPr="00D0113E">
        <w:rPr>
          <w:rFonts w:ascii="Cambria" w:hAnsi="Cambria"/>
          <w:b w:val="0"/>
          <w:spacing w:val="-4"/>
          <w:sz w:val="14"/>
          <w:szCs w:val="14"/>
          <w:lang w:eastAsia="ar-SA"/>
        </w:rPr>
        <w:t xml:space="preserve"> zakres udostępnionych zasobów odpowiada ponad 10% wartości przedmiotowego </w:t>
      </w:r>
      <w:r w:rsidRPr="00D0113E">
        <w:rPr>
          <w:rFonts w:ascii="Cambria" w:hAnsi="Cambria"/>
          <w:b w:val="0"/>
          <w:spacing w:val="-6"/>
          <w:sz w:val="14"/>
          <w:szCs w:val="14"/>
          <w:lang w:eastAsia="ar-SA"/>
        </w:rPr>
        <w:t>zamówienia</w:t>
      </w:r>
    </w:p>
  </w:footnote>
  <w:footnote w:id="15">
    <w:p w14:paraId="56C26EC0" w14:textId="77777777" w:rsidR="00C675EE" w:rsidRPr="00D0113E" w:rsidRDefault="00C675EE" w:rsidP="002A4F90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D0113E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D0113E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1FA8FE" w14:textId="77777777" w:rsidR="00C675EE" w:rsidRPr="00D0113E" w:rsidRDefault="00C675EE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r w:rsidRPr="00D0113E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65A31208" w14:textId="77777777" w:rsidR="00C675EE" w:rsidRPr="00D0113E" w:rsidRDefault="00C675EE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bookmarkStart w:id="5" w:name="_Hlk102557314"/>
      <w:r w:rsidRPr="00D0113E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3BF79D31" w14:textId="77777777" w:rsidR="00C675EE" w:rsidRPr="00D0113E" w:rsidRDefault="00C675EE" w:rsidP="00384439">
      <w:pPr>
        <w:pStyle w:val="Tekstprzypisudolnego"/>
        <w:numPr>
          <w:ilvl w:val="0"/>
          <w:numId w:val="17"/>
        </w:numPr>
        <w:ind w:left="284" w:hanging="284"/>
        <w:rPr>
          <w:rFonts w:ascii="Cambria" w:hAnsi="Cambria" w:cs="Arial"/>
          <w:sz w:val="14"/>
          <w:szCs w:val="14"/>
        </w:rPr>
      </w:pPr>
      <w:r w:rsidRPr="00D0113E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55623F0" w14:textId="77777777" w:rsidR="00C675EE" w:rsidRDefault="00C675EE" w:rsidP="002A4F90">
      <w:pPr>
        <w:pStyle w:val="Tekstprzypisudolnego"/>
        <w:jc w:val="both"/>
      </w:pPr>
      <w:r w:rsidRPr="00D0113E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D72" w14:textId="77777777" w:rsidR="00C675EE" w:rsidRPr="00F90607" w:rsidRDefault="00C675EE" w:rsidP="00F90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3282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3686B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567E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F28B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D407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5C97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E91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05A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2AC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4030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singleLevel"/>
    <w:tmpl w:val="DD14F73E"/>
    <w:name w:val="WW8Num25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35"/>
      </w:pPr>
      <w:rPr>
        <w:rFonts w:cs="Times New Roman"/>
        <w:b w:val="0"/>
        <w:bCs w:val="0"/>
        <w:strike w:val="0"/>
      </w:rPr>
    </w:lvl>
  </w:abstractNum>
  <w:abstractNum w:abstractNumId="11" w15:restartNumberingAfterBreak="0">
    <w:nsid w:val="0C007DEF"/>
    <w:multiLevelType w:val="hybridMultilevel"/>
    <w:tmpl w:val="F7868EAC"/>
    <w:lvl w:ilvl="0" w:tplc="93582E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660E09"/>
    <w:multiLevelType w:val="hybridMultilevel"/>
    <w:tmpl w:val="5EC662A4"/>
    <w:lvl w:ilvl="0" w:tplc="8194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535996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 w15:restartNumberingAfterBreak="0">
    <w:nsid w:val="4684795C"/>
    <w:multiLevelType w:val="hybridMultilevel"/>
    <w:tmpl w:val="43F4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617AA1"/>
    <w:multiLevelType w:val="hybridMultilevel"/>
    <w:tmpl w:val="9D240224"/>
    <w:lvl w:ilvl="0" w:tplc="832A882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0A0B27"/>
    <w:multiLevelType w:val="hybridMultilevel"/>
    <w:tmpl w:val="F3B2955A"/>
    <w:lvl w:ilvl="0" w:tplc="832A8826">
      <w:start w:val="1"/>
      <w:numFmt w:val="bullet"/>
      <w:lvlText w:val="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D9009EC"/>
    <w:multiLevelType w:val="hybridMultilevel"/>
    <w:tmpl w:val="FD0E9F26"/>
    <w:lvl w:ilvl="0" w:tplc="EEE42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9634A"/>
    <w:multiLevelType w:val="hybridMultilevel"/>
    <w:tmpl w:val="BC605730"/>
    <w:name w:val="WW8Num242223322222222"/>
    <w:lvl w:ilvl="0" w:tplc="99FE29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rigol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E"/>
    <w:rsid w:val="00000D50"/>
    <w:rsid w:val="00002AB9"/>
    <w:rsid w:val="00003B04"/>
    <w:rsid w:val="00004847"/>
    <w:rsid w:val="00004AC0"/>
    <w:rsid w:val="000054CF"/>
    <w:rsid w:val="00005F79"/>
    <w:rsid w:val="0000620C"/>
    <w:rsid w:val="000067D0"/>
    <w:rsid w:val="00006838"/>
    <w:rsid w:val="00007262"/>
    <w:rsid w:val="00007332"/>
    <w:rsid w:val="00007B48"/>
    <w:rsid w:val="000109C0"/>
    <w:rsid w:val="00011ECE"/>
    <w:rsid w:val="0001328A"/>
    <w:rsid w:val="0001618B"/>
    <w:rsid w:val="000164BA"/>
    <w:rsid w:val="00020186"/>
    <w:rsid w:val="00020391"/>
    <w:rsid w:val="00021985"/>
    <w:rsid w:val="00023FED"/>
    <w:rsid w:val="00024C54"/>
    <w:rsid w:val="0002551C"/>
    <w:rsid w:val="00026AD8"/>
    <w:rsid w:val="00027DF4"/>
    <w:rsid w:val="00027E32"/>
    <w:rsid w:val="00030462"/>
    <w:rsid w:val="00031085"/>
    <w:rsid w:val="00031845"/>
    <w:rsid w:val="00031C95"/>
    <w:rsid w:val="000324BC"/>
    <w:rsid w:val="00033A3A"/>
    <w:rsid w:val="00036DD2"/>
    <w:rsid w:val="00040B6A"/>
    <w:rsid w:val="00040FDA"/>
    <w:rsid w:val="00041897"/>
    <w:rsid w:val="000421EC"/>
    <w:rsid w:val="00042D52"/>
    <w:rsid w:val="0004344A"/>
    <w:rsid w:val="000435EF"/>
    <w:rsid w:val="00043979"/>
    <w:rsid w:val="000446DC"/>
    <w:rsid w:val="00046D82"/>
    <w:rsid w:val="0004750C"/>
    <w:rsid w:val="00051490"/>
    <w:rsid w:val="00051BD2"/>
    <w:rsid w:val="000543C8"/>
    <w:rsid w:val="000551AB"/>
    <w:rsid w:val="00055B98"/>
    <w:rsid w:val="000569DB"/>
    <w:rsid w:val="00056F1D"/>
    <w:rsid w:val="000571BF"/>
    <w:rsid w:val="00060E31"/>
    <w:rsid w:val="000618AA"/>
    <w:rsid w:val="00061EFF"/>
    <w:rsid w:val="00062171"/>
    <w:rsid w:val="0006217B"/>
    <w:rsid w:val="00063D2F"/>
    <w:rsid w:val="00067F24"/>
    <w:rsid w:val="0007154A"/>
    <w:rsid w:val="00072953"/>
    <w:rsid w:val="00072FB7"/>
    <w:rsid w:val="00074663"/>
    <w:rsid w:val="00075CBA"/>
    <w:rsid w:val="00077B1F"/>
    <w:rsid w:val="00077F0C"/>
    <w:rsid w:val="0008193B"/>
    <w:rsid w:val="00081974"/>
    <w:rsid w:val="000840F1"/>
    <w:rsid w:val="00084F6A"/>
    <w:rsid w:val="00085AE7"/>
    <w:rsid w:val="00085CA2"/>
    <w:rsid w:val="00086050"/>
    <w:rsid w:val="00087274"/>
    <w:rsid w:val="00087F5E"/>
    <w:rsid w:val="000907BE"/>
    <w:rsid w:val="0009157D"/>
    <w:rsid w:val="0009332F"/>
    <w:rsid w:val="000935A7"/>
    <w:rsid w:val="0009408C"/>
    <w:rsid w:val="00094096"/>
    <w:rsid w:val="00094AB4"/>
    <w:rsid w:val="000968D4"/>
    <w:rsid w:val="00096AC7"/>
    <w:rsid w:val="00097AB8"/>
    <w:rsid w:val="000A1C06"/>
    <w:rsid w:val="000A5EAE"/>
    <w:rsid w:val="000A7BB9"/>
    <w:rsid w:val="000B16FA"/>
    <w:rsid w:val="000B21D0"/>
    <w:rsid w:val="000B24B3"/>
    <w:rsid w:val="000B25F7"/>
    <w:rsid w:val="000B6A96"/>
    <w:rsid w:val="000B79EC"/>
    <w:rsid w:val="000B7E0F"/>
    <w:rsid w:val="000C0406"/>
    <w:rsid w:val="000C07D5"/>
    <w:rsid w:val="000C182F"/>
    <w:rsid w:val="000C1DD0"/>
    <w:rsid w:val="000C1F53"/>
    <w:rsid w:val="000C2DE2"/>
    <w:rsid w:val="000C3906"/>
    <w:rsid w:val="000C45BC"/>
    <w:rsid w:val="000C46DA"/>
    <w:rsid w:val="000C775D"/>
    <w:rsid w:val="000D10C8"/>
    <w:rsid w:val="000D1BC9"/>
    <w:rsid w:val="000D241E"/>
    <w:rsid w:val="000D3AB7"/>
    <w:rsid w:val="000D43DF"/>
    <w:rsid w:val="000D573D"/>
    <w:rsid w:val="000D5C9A"/>
    <w:rsid w:val="000D6085"/>
    <w:rsid w:val="000D72AF"/>
    <w:rsid w:val="000D7B1D"/>
    <w:rsid w:val="000E1CAB"/>
    <w:rsid w:val="000E2C00"/>
    <w:rsid w:val="000E353D"/>
    <w:rsid w:val="000E61D4"/>
    <w:rsid w:val="000E7B16"/>
    <w:rsid w:val="000F0D57"/>
    <w:rsid w:val="000F1F7A"/>
    <w:rsid w:val="000F3545"/>
    <w:rsid w:val="000F3D55"/>
    <w:rsid w:val="000F4214"/>
    <w:rsid w:val="000F4CA5"/>
    <w:rsid w:val="000F7178"/>
    <w:rsid w:val="00100252"/>
    <w:rsid w:val="00101A24"/>
    <w:rsid w:val="001048A6"/>
    <w:rsid w:val="001057A2"/>
    <w:rsid w:val="001064E6"/>
    <w:rsid w:val="001111E9"/>
    <w:rsid w:val="00111F2F"/>
    <w:rsid w:val="00113543"/>
    <w:rsid w:val="00113C52"/>
    <w:rsid w:val="0011450E"/>
    <w:rsid w:val="00114A9E"/>
    <w:rsid w:val="00114D30"/>
    <w:rsid w:val="001170E6"/>
    <w:rsid w:val="00117C89"/>
    <w:rsid w:val="00120EA8"/>
    <w:rsid w:val="00121F7B"/>
    <w:rsid w:val="00122794"/>
    <w:rsid w:val="0012350D"/>
    <w:rsid w:val="00124454"/>
    <w:rsid w:val="001257E2"/>
    <w:rsid w:val="0012617C"/>
    <w:rsid w:val="00127BA7"/>
    <w:rsid w:val="001323E1"/>
    <w:rsid w:val="0013333D"/>
    <w:rsid w:val="001340E3"/>
    <w:rsid w:val="00134EC0"/>
    <w:rsid w:val="00135232"/>
    <w:rsid w:val="00135300"/>
    <w:rsid w:val="00135AE7"/>
    <w:rsid w:val="00135F00"/>
    <w:rsid w:val="001416BF"/>
    <w:rsid w:val="001422E7"/>
    <w:rsid w:val="00142DDD"/>
    <w:rsid w:val="00144025"/>
    <w:rsid w:val="00145682"/>
    <w:rsid w:val="00146C2A"/>
    <w:rsid w:val="0014708F"/>
    <w:rsid w:val="00147335"/>
    <w:rsid w:val="00150661"/>
    <w:rsid w:val="00151676"/>
    <w:rsid w:val="00151710"/>
    <w:rsid w:val="00152EA7"/>
    <w:rsid w:val="001535D6"/>
    <w:rsid w:val="001540EE"/>
    <w:rsid w:val="00155C06"/>
    <w:rsid w:val="001571AD"/>
    <w:rsid w:val="00157D84"/>
    <w:rsid w:val="001603C9"/>
    <w:rsid w:val="00161BE5"/>
    <w:rsid w:val="00162696"/>
    <w:rsid w:val="00162F88"/>
    <w:rsid w:val="0016495D"/>
    <w:rsid w:val="0016524B"/>
    <w:rsid w:val="00165D32"/>
    <w:rsid w:val="00165E77"/>
    <w:rsid w:val="0016623F"/>
    <w:rsid w:val="00171C7E"/>
    <w:rsid w:val="001720A2"/>
    <w:rsid w:val="0017241A"/>
    <w:rsid w:val="00173A3F"/>
    <w:rsid w:val="00173AA9"/>
    <w:rsid w:val="00175DC4"/>
    <w:rsid w:val="00176034"/>
    <w:rsid w:val="001767F9"/>
    <w:rsid w:val="001771EE"/>
    <w:rsid w:val="00181585"/>
    <w:rsid w:val="00182357"/>
    <w:rsid w:val="00182FA9"/>
    <w:rsid w:val="0018330A"/>
    <w:rsid w:val="00183BCA"/>
    <w:rsid w:val="00187755"/>
    <w:rsid w:val="00191B7D"/>
    <w:rsid w:val="00192688"/>
    <w:rsid w:val="00193005"/>
    <w:rsid w:val="00193A03"/>
    <w:rsid w:val="00194CED"/>
    <w:rsid w:val="00195193"/>
    <w:rsid w:val="001A0096"/>
    <w:rsid w:val="001A03D2"/>
    <w:rsid w:val="001A0C4B"/>
    <w:rsid w:val="001A1144"/>
    <w:rsid w:val="001A12C1"/>
    <w:rsid w:val="001A5A70"/>
    <w:rsid w:val="001A5BE4"/>
    <w:rsid w:val="001A5DF8"/>
    <w:rsid w:val="001A5F9B"/>
    <w:rsid w:val="001A6025"/>
    <w:rsid w:val="001A7958"/>
    <w:rsid w:val="001B0388"/>
    <w:rsid w:val="001B3E53"/>
    <w:rsid w:val="001C0ECD"/>
    <w:rsid w:val="001C1D8A"/>
    <w:rsid w:val="001C3097"/>
    <w:rsid w:val="001C5ECD"/>
    <w:rsid w:val="001C7734"/>
    <w:rsid w:val="001D0099"/>
    <w:rsid w:val="001D14F2"/>
    <w:rsid w:val="001D1567"/>
    <w:rsid w:val="001D2EDF"/>
    <w:rsid w:val="001D466E"/>
    <w:rsid w:val="001D4815"/>
    <w:rsid w:val="001D78D2"/>
    <w:rsid w:val="001E04F6"/>
    <w:rsid w:val="001E1192"/>
    <w:rsid w:val="001E156E"/>
    <w:rsid w:val="001E2E78"/>
    <w:rsid w:val="001E43F1"/>
    <w:rsid w:val="001E665C"/>
    <w:rsid w:val="001E6787"/>
    <w:rsid w:val="001E6E4E"/>
    <w:rsid w:val="001E7FD2"/>
    <w:rsid w:val="001F0B0C"/>
    <w:rsid w:val="001F1F3F"/>
    <w:rsid w:val="001F2598"/>
    <w:rsid w:val="00200340"/>
    <w:rsid w:val="0020095E"/>
    <w:rsid w:val="002018BE"/>
    <w:rsid w:val="00201C31"/>
    <w:rsid w:val="0020211F"/>
    <w:rsid w:val="00202890"/>
    <w:rsid w:val="00203A55"/>
    <w:rsid w:val="0020459C"/>
    <w:rsid w:val="002048A2"/>
    <w:rsid w:val="00205239"/>
    <w:rsid w:val="002053C6"/>
    <w:rsid w:val="00205453"/>
    <w:rsid w:val="002057C7"/>
    <w:rsid w:val="00205B36"/>
    <w:rsid w:val="0020652A"/>
    <w:rsid w:val="00207916"/>
    <w:rsid w:val="00210144"/>
    <w:rsid w:val="002104F4"/>
    <w:rsid w:val="00211E94"/>
    <w:rsid w:val="00212C09"/>
    <w:rsid w:val="00213B4A"/>
    <w:rsid w:val="00215B95"/>
    <w:rsid w:val="00215FBD"/>
    <w:rsid w:val="00217824"/>
    <w:rsid w:val="00220275"/>
    <w:rsid w:val="0022061B"/>
    <w:rsid w:val="002209DE"/>
    <w:rsid w:val="002218C4"/>
    <w:rsid w:val="002227A2"/>
    <w:rsid w:val="00224EC6"/>
    <w:rsid w:val="002250B2"/>
    <w:rsid w:val="00225410"/>
    <w:rsid w:val="002269B8"/>
    <w:rsid w:val="00226F28"/>
    <w:rsid w:val="00227ED0"/>
    <w:rsid w:val="00230833"/>
    <w:rsid w:val="00232BC7"/>
    <w:rsid w:val="002337F5"/>
    <w:rsid w:val="00233856"/>
    <w:rsid w:val="00233F0F"/>
    <w:rsid w:val="00234F02"/>
    <w:rsid w:val="00234F5F"/>
    <w:rsid w:val="002353FF"/>
    <w:rsid w:val="0023550D"/>
    <w:rsid w:val="00236214"/>
    <w:rsid w:val="00236522"/>
    <w:rsid w:val="0023703A"/>
    <w:rsid w:val="0023712A"/>
    <w:rsid w:val="00237B86"/>
    <w:rsid w:val="002414B7"/>
    <w:rsid w:val="00241D0B"/>
    <w:rsid w:val="00241E1B"/>
    <w:rsid w:val="0024290B"/>
    <w:rsid w:val="00243593"/>
    <w:rsid w:val="0024378E"/>
    <w:rsid w:val="00243CD3"/>
    <w:rsid w:val="00245467"/>
    <w:rsid w:val="00246471"/>
    <w:rsid w:val="002467C4"/>
    <w:rsid w:val="00246E85"/>
    <w:rsid w:val="0025129B"/>
    <w:rsid w:val="00254471"/>
    <w:rsid w:val="00256944"/>
    <w:rsid w:val="002569CA"/>
    <w:rsid w:val="00261D4C"/>
    <w:rsid w:val="00262034"/>
    <w:rsid w:val="002629DE"/>
    <w:rsid w:val="0026424D"/>
    <w:rsid w:val="002667E7"/>
    <w:rsid w:val="00266EC1"/>
    <w:rsid w:val="002676CC"/>
    <w:rsid w:val="00273504"/>
    <w:rsid w:val="002745AA"/>
    <w:rsid w:val="00275B2F"/>
    <w:rsid w:val="00275F8C"/>
    <w:rsid w:val="00277275"/>
    <w:rsid w:val="00277B99"/>
    <w:rsid w:val="0028129F"/>
    <w:rsid w:val="0028201D"/>
    <w:rsid w:val="002844F9"/>
    <w:rsid w:val="0028502E"/>
    <w:rsid w:val="00286473"/>
    <w:rsid w:val="002868BA"/>
    <w:rsid w:val="00287774"/>
    <w:rsid w:val="00287D1D"/>
    <w:rsid w:val="00290129"/>
    <w:rsid w:val="002909E7"/>
    <w:rsid w:val="00291AF9"/>
    <w:rsid w:val="00292FA4"/>
    <w:rsid w:val="0029550F"/>
    <w:rsid w:val="00295552"/>
    <w:rsid w:val="002A06A7"/>
    <w:rsid w:val="002A240A"/>
    <w:rsid w:val="002A4F90"/>
    <w:rsid w:val="002A5C2F"/>
    <w:rsid w:val="002A67A3"/>
    <w:rsid w:val="002A6B21"/>
    <w:rsid w:val="002A6BD2"/>
    <w:rsid w:val="002A74BD"/>
    <w:rsid w:val="002A74C1"/>
    <w:rsid w:val="002A769D"/>
    <w:rsid w:val="002B10CC"/>
    <w:rsid w:val="002B354C"/>
    <w:rsid w:val="002B3709"/>
    <w:rsid w:val="002B4AC8"/>
    <w:rsid w:val="002B57FE"/>
    <w:rsid w:val="002B5860"/>
    <w:rsid w:val="002B79DE"/>
    <w:rsid w:val="002C0F51"/>
    <w:rsid w:val="002C2848"/>
    <w:rsid w:val="002C3396"/>
    <w:rsid w:val="002C3A2B"/>
    <w:rsid w:val="002C3DE2"/>
    <w:rsid w:val="002C42AF"/>
    <w:rsid w:val="002C5897"/>
    <w:rsid w:val="002D13E6"/>
    <w:rsid w:val="002D1E86"/>
    <w:rsid w:val="002D28BE"/>
    <w:rsid w:val="002D3146"/>
    <w:rsid w:val="002D3336"/>
    <w:rsid w:val="002D3EA3"/>
    <w:rsid w:val="002D41CE"/>
    <w:rsid w:val="002D50C4"/>
    <w:rsid w:val="002D6004"/>
    <w:rsid w:val="002D7085"/>
    <w:rsid w:val="002E0A74"/>
    <w:rsid w:val="002E1231"/>
    <w:rsid w:val="002E1DB5"/>
    <w:rsid w:val="002E2B4F"/>
    <w:rsid w:val="002E3324"/>
    <w:rsid w:val="002E4B85"/>
    <w:rsid w:val="002E6AD2"/>
    <w:rsid w:val="002E7413"/>
    <w:rsid w:val="002E74E0"/>
    <w:rsid w:val="002E79EF"/>
    <w:rsid w:val="002F076C"/>
    <w:rsid w:val="002F0B79"/>
    <w:rsid w:val="002F1A14"/>
    <w:rsid w:val="002F423C"/>
    <w:rsid w:val="002F45CA"/>
    <w:rsid w:val="002F4D22"/>
    <w:rsid w:val="002F6A6C"/>
    <w:rsid w:val="002F77B0"/>
    <w:rsid w:val="00300F86"/>
    <w:rsid w:val="00301E83"/>
    <w:rsid w:val="00302579"/>
    <w:rsid w:val="00304B1C"/>
    <w:rsid w:val="00307275"/>
    <w:rsid w:val="00307657"/>
    <w:rsid w:val="00310119"/>
    <w:rsid w:val="0031104D"/>
    <w:rsid w:val="0031346D"/>
    <w:rsid w:val="00313A3C"/>
    <w:rsid w:val="00313EA8"/>
    <w:rsid w:val="00313F08"/>
    <w:rsid w:val="003142EA"/>
    <w:rsid w:val="0031720A"/>
    <w:rsid w:val="0031725B"/>
    <w:rsid w:val="00320E46"/>
    <w:rsid w:val="00320F6A"/>
    <w:rsid w:val="003212D7"/>
    <w:rsid w:val="00322C50"/>
    <w:rsid w:val="00323675"/>
    <w:rsid w:val="00323DA2"/>
    <w:rsid w:val="00323E70"/>
    <w:rsid w:val="0032409F"/>
    <w:rsid w:val="00325152"/>
    <w:rsid w:val="0032529D"/>
    <w:rsid w:val="003254CA"/>
    <w:rsid w:val="00325B1D"/>
    <w:rsid w:val="0032707D"/>
    <w:rsid w:val="0033198B"/>
    <w:rsid w:val="00331BE9"/>
    <w:rsid w:val="0033209E"/>
    <w:rsid w:val="0033483E"/>
    <w:rsid w:val="003401AB"/>
    <w:rsid w:val="00340A70"/>
    <w:rsid w:val="003425CC"/>
    <w:rsid w:val="00346213"/>
    <w:rsid w:val="00350BD7"/>
    <w:rsid w:val="0035103D"/>
    <w:rsid w:val="0035117A"/>
    <w:rsid w:val="003533BD"/>
    <w:rsid w:val="003539F3"/>
    <w:rsid w:val="00355320"/>
    <w:rsid w:val="00356372"/>
    <w:rsid w:val="003566B7"/>
    <w:rsid w:val="00357353"/>
    <w:rsid w:val="003577B9"/>
    <w:rsid w:val="0036033C"/>
    <w:rsid w:val="00360E2A"/>
    <w:rsid w:val="0036131F"/>
    <w:rsid w:val="00363663"/>
    <w:rsid w:val="00363A69"/>
    <w:rsid w:val="0036440E"/>
    <w:rsid w:val="003654E9"/>
    <w:rsid w:val="0036572F"/>
    <w:rsid w:val="0036578C"/>
    <w:rsid w:val="00370469"/>
    <w:rsid w:val="00372E4A"/>
    <w:rsid w:val="00373286"/>
    <w:rsid w:val="00373E4C"/>
    <w:rsid w:val="00374165"/>
    <w:rsid w:val="00374249"/>
    <w:rsid w:val="00375C2E"/>
    <w:rsid w:val="003766E1"/>
    <w:rsid w:val="00377A00"/>
    <w:rsid w:val="00380968"/>
    <w:rsid w:val="003816DD"/>
    <w:rsid w:val="0038351C"/>
    <w:rsid w:val="00384439"/>
    <w:rsid w:val="0038472C"/>
    <w:rsid w:val="00387AC9"/>
    <w:rsid w:val="003905B7"/>
    <w:rsid w:val="003917C2"/>
    <w:rsid w:val="00392339"/>
    <w:rsid w:val="0039274C"/>
    <w:rsid w:val="00392921"/>
    <w:rsid w:val="00392BBB"/>
    <w:rsid w:val="00394E02"/>
    <w:rsid w:val="00394EFC"/>
    <w:rsid w:val="00395F2A"/>
    <w:rsid w:val="00396023"/>
    <w:rsid w:val="003964A6"/>
    <w:rsid w:val="0039763A"/>
    <w:rsid w:val="003A086D"/>
    <w:rsid w:val="003A4A8C"/>
    <w:rsid w:val="003A4EFC"/>
    <w:rsid w:val="003A56E0"/>
    <w:rsid w:val="003A5C15"/>
    <w:rsid w:val="003A5D70"/>
    <w:rsid w:val="003A6004"/>
    <w:rsid w:val="003A6564"/>
    <w:rsid w:val="003A67CB"/>
    <w:rsid w:val="003A7BF4"/>
    <w:rsid w:val="003B17F2"/>
    <w:rsid w:val="003B2FC1"/>
    <w:rsid w:val="003B3695"/>
    <w:rsid w:val="003B61A5"/>
    <w:rsid w:val="003B6430"/>
    <w:rsid w:val="003B68F8"/>
    <w:rsid w:val="003B6AD5"/>
    <w:rsid w:val="003B7629"/>
    <w:rsid w:val="003B7AC3"/>
    <w:rsid w:val="003C01F1"/>
    <w:rsid w:val="003C21C6"/>
    <w:rsid w:val="003C62A4"/>
    <w:rsid w:val="003C62C1"/>
    <w:rsid w:val="003D014E"/>
    <w:rsid w:val="003D0DF1"/>
    <w:rsid w:val="003D0EA1"/>
    <w:rsid w:val="003D2A4F"/>
    <w:rsid w:val="003D3457"/>
    <w:rsid w:val="003D36B8"/>
    <w:rsid w:val="003D3AEA"/>
    <w:rsid w:val="003D510A"/>
    <w:rsid w:val="003D5293"/>
    <w:rsid w:val="003D671E"/>
    <w:rsid w:val="003E0AB7"/>
    <w:rsid w:val="003E1219"/>
    <w:rsid w:val="003E1713"/>
    <w:rsid w:val="003E2433"/>
    <w:rsid w:val="003E2CD8"/>
    <w:rsid w:val="003E367A"/>
    <w:rsid w:val="003E46F4"/>
    <w:rsid w:val="003E488F"/>
    <w:rsid w:val="003E59B8"/>
    <w:rsid w:val="003E7F53"/>
    <w:rsid w:val="003F0EBC"/>
    <w:rsid w:val="003F1364"/>
    <w:rsid w:val="003F145A"/>
    <w:rsid w:val="003F2523"/>
    <w:rsid w:val="003F28DB"/>
    <w:rsid w:val="003F442B"/>
    <w:rsid w:val="003F45D6"/>
    <w:rsid w:val="003F5A18"/>
    <w:rsid w:val="003F70B0"/>
    <w:rsid w:val="003F76EB"/>
    <w:rsid w:val="003F7AB7"/>
    <w:rsid w:val="004002EB"/>
    <w:rsid w:val="00400467"/>
    <w:rsid w:val="0040206F"/>
    <w:rsid w:val="004020C0"/>
    <w:rsid w:val="004022B3"/>
    <w:rsid w:val="004027DA"/>
    <w:rsid w:val="00404608"/>
    <w:rsid w:val="004049EC"/>
    <w:rsid w:val="004101C4"/>
    <w:rsid w:val="00410E25"/>
    <w:rsid w:val="00412DA1"/>
    <w:rsid w:val="0041395C"/>
    <w:rsid w:val="00414912"/>
    <w:rsid w:val="00414CCA"/>
    <w:rsid w:val="00414F1D"/>
    <w:rsid w:val="00415D77"/>
    <w:rsid w:val="004174DB"/>
    <w:rsid w:val="00420047"/>
    <w:rsid w:val="00420206"/>
    <w:rsid w:val="00420225"/>
    <w:rsid w:val="004209FE"/>
    <w:rsid w:val="00420D45"/>
    <w:rsid w:val="00422405"/>
    <w:rsid w:val="00422D56"/>
    <w:rsid w:val="0042394E"/>
    <w:rsid w:val="00424810"/>
    <w:rsid w:val="004248BD"/>
    <w:rsid w:val="00426FAA"/>
    <w:rsid w:val="004272FF"/>
    <w:rsid w:val="0042746D"/>
    <w:rsid w:val="004276EA"/>
    <w:rsid w:val="00431DD4"/>
    <w:rsid w:val="00432842"/>
    <w:rsid w:val="00433D4C"/>
    <w:rsid w:val="00434172"/>
    <w:rsid w:val="00434280"/>
    <w:rsid w:val="004346C7"/>
    <w:rsid w:val="00434A2B"/>
    <w:rsid w:val="00440966"/>
    <w:rsid w:val="00440B3D"/>
    <w:rsid w:val="0044329B"/>
    <w:rsid w:val="00443FFE"/>
    <w:rsid w:val="00444E0F"/>
    <w:rsid w:val="0044561F"/>
    <w:rsid w:val="004468EE"/>
    <w:rsid w:val="00450F8B"/>
    <w:rsid w:val="00451240"/>
    <w:rsid w:val="00451D5A"/>
    <w:rsid w:val="00452252"/>
    <w:rsid w:val="0045383D"/>
    <w:rsid w:val="004539AD"/>
    <w:rsid w:val="004550F0"/>
    <w:rsid w:val="00455373"/>
    <w:rsid w:val="0045615E"/>
    <w:rsid w:val="00457338"/>
    <w:rsid w:val="00460FA7"/>
    <w:rsid w:val="00460FB7"/>
    <w:rsid w:val="004623CE"/>
    <w:rsid w:val="00463709"/>
    <w:rsid w:val="0046420B"/>
    <w:rsid w:val="00465E23"/>
    <w:rsid w:val="00465F3C"/>
    <w:rsid w:val="00466043"/>
    <w:rsid w:val="00466269"/>
    <w:rsid w:val="0046630B"/>
    <w:rsid w:val="00466AFD"/>
    <w:rsid w:val="00470B46"/>
    <w:rsid w:val="00470DF1"/>
    <w:rsid w:val="00470E29"/>
    <w:rsid w:val="00472A42"/>
    <w:rsid w:val="004733BA"/>
    <w:rsid w:val="00475FE9"/>
    <w:rsid w:val="0048087F"/>
    <w:rsid w:val="004812A0"/>
    <w:rsid w:val="00481435"/>
    <w:rsid w:val="004819AA"/>
    <w:rsid w:val="00491F9F"/>
    <w:rsid w:val="004950B7"/>
    <w:rsid w:val="0049608C"/>
    <w:rsid w:val="004969C7"/>
    <w:rsid w:val="00496E61"/>
    <w:rsid w:val="004976DA"/>
    <w:rsid w:val="004A003D"/>
    <w:rsid w:val="004A0981"/>
    <w:rsid w:val="004A09FD"/>
    <w:rsid w:val="004A0C4C"/>
    <w:rsid w:val="004A231F"/>
    <w:rsid w:val="004A2E1E"/>
    <w:rsid w:val="004A39FC"/>
    <w:rsid w:val="004A4514"/>
    <w:rsid w:val="004A458B"/>
    <w:rsid w:val="004A57C7"/>
    <w:rsid w:val="004A71A7"/>
    <w:rsid w:val="004A7D83"/>
    <w:rsid w:val="004B0ACC"/>
    <w:rsid w:val="004B190F"/>
    <w:rsid w:val="004B3B61"/>
    <w:rsid w:val="004B6C8C"/>
    <w:rsid w:val="004B7358"/>
    <w:rsid w:val="004C08ED"/>
    <w:rsid w:val="004C1ED7"/>
    <w:rsid w:val="004C240B"/>
    <w:rsid w:val="004C3744"/>
    <w:rsid w:val="004C4517"/>
    <w:rsid w:val="004C5FCC"/>
    <w:rsid w:val="004C689A"/>
    <w:rsid w:val="004C7D0F"/>
    <w:rsid w:val="004D126F"/>
    <w:rsid w:val="004D1477"/>
    <w:rsid w:val="004D401D"/>
    <w:rsid w:val="004D580F"/>
    <w:rsid w:val="004E03D7"/>
    <w:rsid w:val="004E0686"/>
    <w:rsid w:val="004E0F25"/>
    <w:rsid w:val="004E1798"/>
    <w:rsid w:val="004E1FCB"/>
    <w:rsid w:val="004E351C"/>
    <w:rsid w:val="004E422A"/>
    <w:rsid w:val="004E4A7C"/>
    <w:rsid w:val="004F0474"/>
    <w:rsid w:val="004F67A5"/>
    <w:rsid w:val="004F67F6"/>
    <w:rsid w:val="00502175"/>
    <w:rsid w:val="00503323"/>
    <w:rsid w:val="00503781"/>
    <w:rsid w:val="00505A4A"/>
    <w:rsid w:val="005068EC"/>
    <w:rsid w:val="00510449"/>
    <w:rsid w:val="00510928"/>
    <w:rsid w:val="00510FEE"/>
    <w:rsid w:val="00511601"/>
    <w:rsid w:val="00512E64"/>
    <w:rsid w:val="00513620"/>
    <w:rsid w:val="00513D18"/>
    <w:rsid w:val="00513FCA"/>
    <w:rsid w:val="005141B9"/>
    <w:rsid w:val="00514A25"/>
    <w:rsid w:val="0051528C"/>
    <w:rsid w:val="005160AF"/>
    <w:rsid w:val="00516559"/>
    <w:rsid w:val="00516966"/>
    <w:rsid w:val="0051720D"/>
    <w:rsid w:val="00517C3E"/>
    <w:rsid w:val="00517E4B"/>
    <w:rsid w:val="005216DF"/>
    <w:rsid w:val="00521BC7"/>
    <w:rsid w:val="00522271"/>
    <w:rsid w:val="005227A3"/>
    <w:rsid w:val="00524585"/>
    <w:rsid w:val="00525B82"/>
    <w:rsid w:val="0052681B"/>
    <w:rsid w:val="00527239"/>
    <w:rsid w:val="005276DA"/>
    <w:rsid w:val="00527998"/>
    <w:rsid w:val="00531FEB"/>
    <w:rsid w:val="0053277A"/>
    <w:rsid w:val="00534702"/>
    <w:rsid w:val="00535D18"/>
    <w:rsid w:val="005366B5"/>
    <w:rsid w:val="00537ADD"/>
    <w:rsid w:val="00540BCC"/>
    <w:rsid w:val="005414A9"/>
    <w:rsid w:val="00543882"/>
    <w:rsid w:val="00544F8B"/>
    <w:rsid w:val="0054642D"/>
    <w:rsid w:val="00546491"/>
    <w:rsid w:val="00546915"/>
    <w:rsid w:val="005475F3"/>
    <w:rsid w:val="005506B8"/>
    <w:rsid w:val="005511C1"/>
    <w:rsid w:val="005513CF"/>
    <w:rsid w:val="00552057"/>
    <w:rsid w:val="00552885"/>
    <w:rsid w:val="00554F67"/>
    <w:rsid w:val="005558EE"/>
    <w:rsid w:val="00556DE5"/>
    <w:rsid w:val="005579AD"/>
    <w:rsid w:val="005601C2"/>
    <w:rsid w:val="00560F43"/>
    <w:rsid w:val="00561ED4"/>
    <w:rsid w:val="00563D9E"/>
    <w:rsid w:val="00564F24"/>
    <w:rsid w:val="0056664A"/>
    <w:rsid w:val="00570AFA"/>
    <w:rsid w:val="00572A99"/>
    <w:rsid w:val="00572F8D"/>
    <w:rsid w:val="005740FE"/>
    <w:rsid w:val="005757A9"/>
    <w:rsid w:val="005759BC"/>
    <w:rsid w:val="00575BFB"/>
    <w:rsid w:val="00576DA8"/>
    <w:rsid w:val="00581C07"/>
    <w:rsid w:val="00585F4E"/>
    <w:rsid w:val="0058697F"/>
    <w:rsid w:val="00586EF7"/>
    <w:rsid w:val="005872D4"/>
    <w:rsid w:val="00587930"/>
    <w:rsid w:val="005904C3"/>
    <w:rsid w:val="005940F0"/>
    <w:rsid w:val="005941E5"/>
    <w:rsid w:val="0059475A"/>
    <w:rsid w:val="00595BC9"/>
    <w:rsid w:val="00595FB0"/>
    <w:rsid w:val="005971DF"/>
    <w:rsid w:val="005A0575"/>
    <w:rsid w:val="005A1DCD"/>
    <w:rsid w:val="005A24F8"/>
    <w:rsid w:val="005A288F"/>
    <w:rsid w:val="005A2BBE"/>
    <w:rsid w:val="005A3905"/>
    <w:rsid w:val="005B210E"/>
    <w:rsid w:val="005B29CD"/>
    <w:rsid w:val="005B2B1B"/>
    <w:rsid w:val="005B33B2"/>
    <w:rsid w:val="005B44C9"/>
    <w:rsid w:val="005B5879"/>
    <w:rsid w:val="005B61C5"/>
    <w:rsid w:val="005B7E56"/>
    <w:rsid w:val="005C077E"/>
    <w:rsid w:val="005C15F9"/>
    <w:rsid w:val="005C1CB1"/>
    <w:rsid w:val="005C417E"/>
    <w:rsid w:val="005C460A"/>
    <w:rsid w:val="005C614D"/>
    <w:rsid w:val="005C6ECF"/>
    <w:rsid w:val="005C78C0"/>
    <w:rsid w:val="005D0747"/>
    <w:rsid w:val="005D08DB"/>
    <w:rsid w:val="005D18B5"/>
    <w:rsid w:val="005D1A94"/>
    <w:rsid w:val="005D2669"/>
    <w:rsid w:val="005D30EE"/>
    <w:rsid w:val="005D35F3"/>
    <w:rsid w:val="005D375F"/>
    <w:rsid w:val="005D3F31"/>
    <w:rsid w:val="005D4523"/>
    <w:rsid w:val="005D58C7"/>
    <w:rsid w:val="005D5D96"/>
    <w:rsid w:val="005E1F04"/>
    <w:rsid w:val="005E248A"/>
    <w:rsid w:val="005E33BA"/>
    <w:rsid w:val="005E352A"/>
    <w:rsid w:val="005E4934"/>
    <w:rsid w:val="005E5541"/>
    <w:rsid w:val="005E5567"/>
    <w:rsid w:val="005E59A8"/>
    <w:rsid w:val="005E6620"/>
    <w:rsid w:val="005F080E"/>
    <w:rsid w:val="005F20BC"/>
    <w:rsid w:val="005F2C16"/>
    <w:rsid w:val="005F3AAE"/>
    <w:rsid w:val="005F3F1C"/>
    <w:rsid w:val="005F4D55"/>
    <w:rsid w:val="005F5113"/>
    <w:rsid w:val="005F525E"/>
    <w:rsid w:val="005F610A"/>
    <w:rsid w:val="005F615E"/>
    <w:rsid w:val="00600904"/>
    <w:rsid w:val="006025AA"/>
    <w:rsid w:val="006042EB"/>
    <w:rsid w:val="00604A14"/>
    <w:rsid w:val="006065E6"/>
    <w:rsid w:val="00606CF4"/>
    <w:rsid w:val="00607AE5"/>
    <w:rsid w:val="00611576"/>
    <w:rsid w:val="006116CF"/>
    <w:rsid w:val="00611A97"/>
    <w:rsid w:val="006128BB"/>
    <w:rsid w:val="00613045"/>
    <w:rsid w:val="0061348B"/>
    <w:rsid w:val="00615BAD"/>
    <w:rsid w:val="00621372"/>
    <w:rsid w:val="00621F29"/>
    <w:rsid w:val="00622306"/>
    <w:rsid w:val="006226DE"/>
    <w:rsid w:val="0062350F"/>
    <w:rsid w:val="006270E2"/>
    <w:rsid w:val="00627F76"/>
    <w:rsid w:val="00630DB4"/>
    <w:rsid w:val="00631CB6"/>
    <w:rsid w:val="00632F4C"/>
    <w:rsid w:val="00635654"/>
    <w:rsid w:val="00636684"/>
    <w:rsid w:val="00636CE8"/>
    <w:rsid w:val="00637B53"/>
    <w:rsid w:val="006411B0"/>
    <w:rsid w:val="006411CD"/>
    <w:rsid w:val="00641997"/>
    <w:rsid w:val="00643A48"/>
    <w:rsid w:val="00643B83"/>
    <w:rsid w:val="0064400C"/>
    <w:rsid w:val="00644675"/>
    <w:rsid w:val="00646E2F"/>
    <w:rsid w:val="00647E43"/>
    <w:rsid w:val="00647F11"/>
    <w:rsid w:val="00650B70"/>
    <w:rsid w:val="0065209F"/>
    <w:rsid w:val="00652B47"/>
    <w:rsid w:val="006545C1"/>
    <w:rsid w:val="00655783"/>
    <w:rsid w:val="00661941"/>
    <w:rsid w:val="0066433F"/>
    <w:rsid w:val="006658B2"/>
    <w:rsid w:val="0066664D"/>
    <w:rsid w:val="00666C52"/>
    <w:rsid w:val="00671498"/>
    <w:rsid w:val="00672215"/>
    <w:rsid w:val="00672B52"/>
    <w:rsid w:val="00674663"/>
    <w:rsid w:val="00674CFD"/>
    <w:rsid w:val="0068049C"/>
    <w:rsid w:val="00683544"/>
    <w:rsid w:val="0068354E"/>
    <w:rsid w:val="00684093"/>
    <w:rsid w:val="00685E19"/>
    <w:rsid w:val="0069211C"/>
    <w:rsid w:val="00695630"/>
    <w:rsid w:val="0069759D"/>
    <w:rsid w:val="006A0EE3"/>
    <w:rsid w:val="006A1404"/>
    <w:rsid w:val="006A2268"/>
    <w:rsid w:val="006A5C9C"/>
    <w:rsid w:val="006A6478"/>
    <w:rsid w:val="006A6DF5"/>
    <w:rsid w:val="006B0283"/>
    <w:rsid w:val="006B11BF"/>
    <w:rsid w:val="006B1412"/>
    <w:rsid w:val="006B256A"/>
    <w:rsid w:val="006B25D2"/>
    <w:rsid w:val="006B4457"/>
    <w:rsid w:val="006B4B46"/>
    <w:rsid w:val="006B5595"/>
    <w:rsid w:val="006B739B"/>
    <w:rsid w:val="006C09DA"/>
    <w:rsid w:val="006C0D81"/>
    <w:rsid w:val="006C3534"/>
    <w:rsid w:val="006C59BC"/>
    <w:rsid w:val="006C6587"/>
    <w:rsid w:val="006C6C5C"/>
    <w:rsid w:val="006C7A13"/>
    <w:rsid w:val="006C7DE5"/>
    <w:rsid w:val="006C7EDF"/>
    <w:rsid w:val="006D0C83"/>
    <w:rsid w:val="006D0DDD"/>
    <w:rsid w:val="006D19FE"/>
    <w:rsid w:val="006D4286"/>
    <w:rsid w:val="006D539E"/>
    <w:rsid w:val="006D5FEC"/>
    <w:rsid w:val="006D61E4"/>
    <w:rsid w:val="006E0152"/>
    <w:rsid w:val="006E0FD6"/>
    <w:rsid w:val="006E236F"/>
    <w:rsid w:val="006E51FD"/>
    <w:rsid w:val="006E6331"/>
    <w:rsid w:val="006F1256"/>
    <w:rsid w:val="006F27D4"/>
    <w:rsid w:val="006F548E"/>
    <w:rsid w:val="006F7BEB"/>
    <w:rsid w:val="00700885"/>
    <w:rsid w:val="00703F2D"/>
    <w:rsid w:val="0071177C"/>
    <w:rsid w:val="00711CB6"/>
    <w:rsid w:val="00712C45"/>
    <w:rsid w:val="00713250"/>
    <w:rsid w:val="007133AC"/>
    <w:rsid w:val="00714273"/>
    <w:rsid w:val="00714950"/>
    <w:rsid w:val="00715B4F"/>
    <w:rsid w:val="00716A03"/>
    <w:rsid w:val="0071744B"/>
    <w:rsid w:val="0071766F"/>
    <w:rsid w:val="007179D5"/>
    <w:rsid w:val="00717B02"/>
    <w:rsid w:val="0072002C"/>
    <w:rsid w:val="00720EDE"/>
    <w:rsid w:val="00720FBC"/>
    <w:rsid w:val="007211F9"/>
    <w:rsid w:val="00723F12"/>
    <w:rsid w:val="00724FFB"/>
    <w:rsid w:val="00725D1C"/>
    <w:rsid w:val="007266DD"/>
    <w:rsid w:val="00726D6F"/>
    <w:rsid w:val="007274F3"/>
    <w:rsid w:val="007308D3"/>
    <w:rsid w:val="007323C4"/>
    <w:rsid w:val="00736E53"/>
    <w:rsid w:val="00741F22"/>
    <w:rsid w:val="00743B20"/>
    <w:rsid w:val="007440D9"/>
    <w:rsid w:val="007441CF"/>
    <w:rsid w:val="007461B9"/>
    <w:rsid w:val="00746FA2"/>
    <w:rsid w:val="007472AE"/>
    <w:rsid w:val="007473C9"/>
    <w:rsid w:val="0074797A"/>
    <w:rsid w:val="00747A6B"/>
    <w:rsid w:val="007511B6"/>
    <w:rsid w:val="00752CA1"/>
    <w:rsid w:val="00753B2C"/>
    <w:rsid w:val="007548D6"/>
    <w:rsid w:val="00754E9E"/>
    <w:rsid w:val="00754ECB"/>
    <w:rsid w:val="00757064"/>
    <w:rsid w:val="00761645"/>
    <w:rsid w:val="00761EBD"/>
    <w:rsid w:val="007640BA"/>
    <w:rsid w:val="00764288"/>
    <w:rsid w:val="00765688"/>
    <w:rsid w:val="0076577A"/>
    <w:rsid w:val="007679C6"/>
    <w:rsid w:val="00767C58"/>
    <w:rsid w:val="00767CEC"/>
    <w:rsid w:val="00767D21"/>
    <w:rsid w:val="007704EA"/>
    <w:rsid w:val="0077157F"/>
    <w:rsid w:val="00772B64"/>
    <w:rsid w:val="00773A8E"/>
    <w:rsid w:val="00777857"/>
    <w:rsid w:val="00781C77"/>
    <w:rsid w:val="00781F03"/>
    <w:rsid w:val="007828A8"/>
    <w:rsid w:val="00782D40"/>
    <w:rsid w:val="00782DF5"/>
    <w:rsid w:val="007853E1"/>
    <w:rsid w:val="00785A48"/>
    <w:rsid w:val="00785C04"/>
    <w:rsid w:val="0079065A"/>
    <w:rsid w:val="00792410"/>
    <w:rsid w:val="007927F6"/>
    <w:rsid w:val="00793175"/>
    <w:rsid w:val="00795705"/>
    <w:rsid w:val="0079634B"/>
    <w:rsid w:val="00797458"/>
    <w:rsid w:val="00797597"/>
    <w:rsid w:val="007A1F55"/>
    <w:rsid w:val="007A21D6"/>
    <w:rsid w:val="007A26FA"/>
    <w:rsid w:val="007A345D"/>
    <w:rsid w:val="007A473D"/>
    <w:rsid w:val="007A571A"/>
    <w:rsid w:val="007A58A7"/>
    <w:rsid w:val="007A5B23"/>
    <w:rsid w:val="007A61F3"/>
    <w:rsid w:val="007A6DF5"/>
    <w:rsid w:val="007A77F8"/>
    <w:rsid w:val="007B12B5"/>
    <w:rsid w:val="007B1727"/>
    <w:rsid w:val="007B180F"/>
    <w:rsid w:val="007B75D2"/>
    <w:rsid w:val="007C0C70"/>
    <w:rsid w:val="007C39B6"/>
    <w:rsid w:val="007C3B75"/>
    <w:rsid w:val="007C3DB8"/>
    <w:rsid w:val="007C569D"/>
    <w:rsid w:val="007C79C3"/>
    <w:rsid w:val="007D0643"/>
    <w:rsid w:val="007D1059"/>
    <w:rsid w:val="007D218F"/>
    <w:rsid w:val="007D21EE"/>
    <w:rsid w:val="007D43B3"/>
    <w:rsid w:val="007D647F"/>
    <w:rsid w:val="007D64F4"/>
    <w:rsid w:val="007D664A"/>
    <w:rsid w:val="007E01E8"/>
    <w:rsid w:val="007E07E6"/>
    <w:rsid w:val="007E0A54"/>
    <w:rsid w:val="007E1908"/>
    <w:rsid w:val="007E4D83"/>
    <w:rsid w:val="007E5875"/>
    <w:rsid w:val="007F0E8B"/>
    <w:rsid w:val="007F1218"/>
    <w:rsid w:val="007F13C3"/>
    <w:rsid w:val="007F1591"/>
    <w:rsid w:val="007F188E"/>
    <w:rsid w:val="007F1EBA"/>
    <w:rsid w:val="007F4211"/>
    <w:rsid w:val="007F424A"/>
    <w:rsid w:val="007F46EC"/>
    <w:rsid w:val="007F6B65"/>
    <w:rsid w:val="00800FF7"/>
    <w:rsid w:val="0080109A"/>
    <w:rsid w:val="00802B4B"/>
    <w:rsid w:val="00803C2E"/>
    <w:rsid w:val="00804C58"/>
    <w:rsid w:val="008069C9"/>
    <w:rsid w:val="00807250"/>
    <w:rsid w:val="008107C9"/>
    <w:rsid w:val="00811C69"/>
    <w:rsid w:val="008146F3"/>
    <w:rsid w:val="008151EC"/>
    <w:rsid w:val="00815AAE"/>
    <w:rsid w:val="00816252"/>
    <w:rsid w:val="00820D14"/>
    <w:rsid w:val="0082276B"/>
    <w:rsid w:val="00823322"/>
    <w:rsid w:val="00823343"/>
    <w:rsid w:val="00823409"/>
    <w:rsid w:val="00823C1B"/>
    <w:rsid w:val="008241A2"/>
    <w:rsid w:val="008248B7"/>
    <w:rsid w:val="008249B3"/>
    <w:rsid w:val="00824E57"/>
    <w:rsid w:val="0083178A"/>
    <w:rsid w:val="00831D59"/>
    <w:rsid w:val="008324F4"/>
    <w:rsid w:val="00833657"/>
    <w:rsid w:val="00834C5D"/>
    <w:rsid w:val="008376C9"/>
    <w:rsid w:val="00841063"/>
    <w:rsid w:val="00841EFF"/>
    <w:rsid w:val="008448F7"/>
    <w:rsid w:val="008464E5"/>
    <w:rsid w:val="008502C1"/>
    <w:rsid w:val="0085084A"/>
    <w:rsid w:val="00851F3A"/>
    <w:rsid w:val="00853AB5"/>
    <w:rsid w:val="0085577A"/>
    <w:rsid w:val="008577FA"/>
    <w:rsid w:val="00857A0F"/>
    <w:rsid w:val="0086158B"/>
    <w:rsid w:val="00866AF0"/>
    <w:rsid w:val="00867483"/>
    <w:rsid w:val="0086753D"/>
    <w:rsid w:val="00871434"/>
    <w:rsid w:val="00871589"/>
    <w:rsid w:val="00871803"/>
    <w:rsid w:val="008722EB"/>
    <w:rsid w:val="00873264"/>
    <w:rsid w:val="00873665"/>
    <w:rsid w:val="00874530"/>
    <w:rsid w:val="00875793"/>
    <w:rsid w:val="008759F6"/>
    <w:rsid w:val="008762B4"/>
    <w:rsid w:val="008779AA"/>
    <w:rsid w:val="00880254"/>
    <w:rsid w:val="00880C89"/>
    <w:rsid w:val="00881C4E"/>
    <w:rsid w:val="0088238B"/>
    <w:rsid w:val="00882392"/>
    <w:rsid w:val="00882754"/>
    <w:rsid w:val="00882EA9"/>
    <w:rsid w:val="008919E3"/>
    <w:rsid w:val="0089322F"/>
    <w:rsid w:val="008941B4"/>
    <w:rsid w:val="00896CE8"/>
    <w:rsid w:val="00897552"/>
    <w:rsid w:val="008A0508"/>
    <w:rsid w:val="008A0FC6"/>
    <w:rsid w:val="008A1417"/>
    <w:rsid w:val="008A1660"/>
    <w:rsid w:val="008A3E19"/>
    <w:rsid w:val="008A5616"/>
    <w:rsid w:val="008A68BA"/>
    <w:rsid w:val="008A70CE"/>
    <w:rsid w:val="008B1A81"/>
    <w:rsid w:val="008B2022"/>
    <w:rsid w:val="008B251A"/>
    <w:rsid w:val="008B3368"/>
    <w:rsid w:val="008B6E97"/>
    <w:rsid w:val="008B78B6"/>
    <w:rsid w:val="008C0095"/>
    <w:rsid w:val="008C0BEB"/>
    <w:rsid w:val="008C15C2"/>
    <w:rsid w:val="008C1E3B"/>
    <w:rsid w:val="008C3BB9"/>
    <w:rsid w:val="008C530C"/>
    <w:rsid w:val="008D09A7"/>
    <w:rsid w:val="008D09AE"/>
    <w:rsid w:val="008D24D8"/>
    <w:rsid w:val="008D5029"/>
    <w:rsid w:val="008D65BF"/>
    <w:rsid w:val="008D78AB"/>
    <w:rsid w:val="008E1200"/>
    <w:rsid w:val="008E1AAC"/>
    <w:rsid w:val="008E2D34"/>
    <w:rsid w:val="008E353A"/>
    <w:rsid w:val="008E37FA"/>
    <w:rsid w:val="008E4959"/>
    <w:rsid w:val="008E62A2"/>
    <w:rsid w:val="008E7758"/>
    <w:rsid w:val="008F03FF"/>
    <w:rsid w:val="008F2031"/>
    <w:rsid w:val="008F3A1C"/>
    <w:rsid w:val="008F59F9"/>
    <w:rsid w:val="0090020D"/>
    <w:rsid w:val="00901184"/>
    <w:rsid w:val="00901206"/>
    <w:rsid w:val="009042A5"/>
    <w:rsid w:val="00904D74"/>
    <w:rsid w:val="00904FC4"/>
    <w:rsid w:val="009069DC"/>
    <w:rsid w:val="009102EB"/>
    <w:rsid w:val="00912987"/>
    <w:rsid w:val="00912D84"/>
    <w:rsid w:val="009136D1"/>
    <w:rsid w:val="0091371B"/>
    <w:rsid w:val="009148D1"/>
    <w:rsid w:val="009152A0"/>
    <w:rsid w:val="009155C1"/>
    <w:rsid w:val="00915C9A"/>
    <w:rsid w:val="00915CF7"/>
    <w:rsid w:val="009166F9"/>
    <w:rsid w:val="009173F7"/>
    <w:rsid w:val="00920154"/>
    <w:rsid w:val="00920A62"/>
    <w:rsid w:val="0092163E"/>
    <w:rsid w:val="00921C83"/>
    <w:rsid w:val="00923011"/>
    <w:rsid w:val="00924606"/>
    <w:rsid w:val="009260FD"/>
    <w:rsid w:val="00926156"/>
    <w:rsid w:val="00926D20"/>
    <w:rsid w:val="00926F02"/>
    <w:rsid w:val="009275E2"/>
    <w:rsid w:val="00927EF1"/>
    <w:rsid w:val="00930401"/>
    <w:rsid w:val="00930FEB"/>
    <w:rsid w:val="009317C7"/>
    <w:rsid w:val="009323A1"/>
    <w:rsid w:val="009323A8"/>
    <w:rsid w:val="00932D58"/>
    <w:rsid w:val="009334C7"/>
    <w:rsid w:val="00935CC1"/>
    <w:rsid w:val="00940179"/>
    <w:rsid w:val="009411D3"/>
    <w:rsid w:val="0094426B"/>
    <w:rsid w:val="00950753"/>
    <w:rsid w:val="0095243A"/>
    <w:rsid w:val="00952C1C"/>
    <w:rsid w:val="0095421C"/>
    <w:rsid w:val="009559F1"/>
    <w:rsid w:val="00957B20"/>
    <w:rsid w:val="009600FF"/>
    <w:rsid w:val="009630D9"/>
    <w:rsid w:val="00965789"/>
    <w:rsid w:val="00965E31"/>
    <w:rsid w:val="00966F9E"/>
    <w:rsid w:val="00970964"/>
    <w:rsid w:val="00974BF9"/>
    <w:rsid w:val="009772C9"/>
    <w:rsid w:val="00977CEC"/>
    <w:rsid w:val="009805A3"/>
    <w:rsid w:val="00981E3E"/>
    <w:rsid w:val="00982772"/>
    <w:rsid w:val="00984D5D"/>
    <w:rsid w:val="009903A6"/>
    <w:rsid w:val="00990AF2"/>
    <w:rsid w:val="00990B48"/>
    <w:rsid w:val="009920FA"/>
    <w:rsid w:val="00992860"/>
    <w:rsid w:val="00993B16"/>
    <w:rsid w:val="00993DD5"/>
    <w:rsid w:val="00993F1A"/>
    <w:rsid w:val="0099563C"/>
    <w:rsid w:val="009964D1"/>
    <w:rsid w:val="00997779"/>
    <w:rsid w:val="00997D95"/>
    <w:rsid w:val="009A00F0"/>
    <w:rsid w:val="009A0C54"/>
    <w:rsid w:val="009A6015"/>
    <w:rsid w:val="009A7623"/>
    <w:rsid w:val="009A79A3"/>
    <w:rsid w:val="009A7A48"/>
    <w:rsid w:val="009A7CDE"/>
    <w:rsid w:val="009B027B"/>
    <w:rsid w:val="009B0F6E"/>
    <w:rsid w:val="009B3F4A"/>
    <w:rsid w:val="009B4370"/>
    <w:rsid w:val="009B598F"/>
    <w:rsid w:val="009B62DE"/>
    <w:rsid w:val="009C1296"/>
    <w:rsid w:val="009C228C"/>
    <w:rsid w:val="009C40B3"/>
    <w:rsid w:val="009C4EFC"/>
    <w:rsid w:val="009C5621"/>
    <w:rsid w:val="009C7019"/>
    <w:rsid w:val="009C7A70"/>
    <w:rsid w:val="009D0929"/>
    <w:rsid w:val="009D390A"/>
    <w:rsid w:val="009D6B62"/>
    <w:rsid w:val="009D7029"/>
    <w:rsid w:val="009D7703"/>
    <w:rsid w:val="009E11A5"/>
    <w:rsid w:val="009E2697"/>
    <w:rsid w:val="009E3313"/>
    <w:rsid w:val="009E49E9"/>
    <w:rsid w:val="009E64D0"/>
    <w:rsid w:val="009F0C31"/>
    <w:rsid w:val="009F50EC"/>
    <w:rsid w:val="009F6E48"/>
    <w:rsid w:val="009F6EE6"/>
    <w:rsid w:val="009F7C64"/>
    <w:rsid w:val="009F7FE1"/>
    <w:rsid w:val="00A0108E"/>
    <w:rsid w:val="00A0170D"/>
    <w:rsid w:val="00A01A82"/>
    <w:rsid w:val="00A01FB2"/>
    <w:rsid w:val="00A02112"/>
    <w:rsid w:val="00A024E3"/>
    <w:rsid w:val="00A0255A"/>
    <w:rsid w:val="00A03D8E"/>
    <w:rsid w:val="00A03FB1"/>
    <w:rsid w:val="00A07549"/>
    <w:rsid w:val="00A07CA1"/>
    <w:rsid w:val="00A07E3C"/>
    <w:rsid w:val="00A101E8"/>
    <w:rsid w:val="00A1092A"/>
    <w:rsid w:val="00A1298E"/>
    <w:rsid w:val="00A129AB"/>
    <w:rsid w:val="00A12F34"/>
    <w:rsid w:val="00A13587"/>
    <w:rsid w:val="00A1390E"/>
    <w:rsid w:val="00A17D8B"/>
    <w:rsid w:val="00A2192F"/>
    <w:rsid w:val="00A26226"/>
    <w:rsid w:val="00A2693E"/>
    <w:rsid w:val="00A26ACE"/>
    <w:rsid w:val="00A27102"/>
    <w:rsid w:val="00A276AA"/>
    <w:rsid w:val="00A276CE"/>
    <w:rsid w:val="00A27CDB"/>
    <w:rsid w:val="00A31904"/>
    <w:rsid w:val="00A31AFE"/>
    <w:rsid w:val="00A31B31"/>
    <w:rsid w:val="00A35D9E"/>
    <w:rsid w:val="00A370C3"/>
    <w:rsid w:val="00A37684"/>
    <w:rsid w:val="00A41E2C"/>
    <w:rsid w:val="00A448DE"/>
    <w:rsid w:val="00A45E6B"/>
    <w:rsid w:val="00A464C5"/>
    <w:rsid w:val="00A500E6"/>
    <w:rsid w:val="00A52EC9"/>
    <w:rsid w:val="00A548AB"/>
    <w:rsid w:val="00A5529F"/>
    <w:rsid w:val="00A55AAD"/>
    <w:rsid w:val="00A57AA0"/>
    <w:rsid w:val="00A61972"/>
    <w:rsid w:val="00A634A0"/>
    <w:rsid w:val="00A649FC"/>
    <w:rsid w:val="00A65EEB"/>
    <w:rsid w:val="00A66058"/>
    <w:rsid w:val="00A6698E"/>
    <w:rsid w:val="00A67AC7"/>
    <w:rsid w:val="00A70108"/>
    <w:rsid w:val="00A7010F"/>
    <w:rsid w:val="00A709C2"/>
    <w:rsid w:val="00A740B0"/>
    <w:rsid w:val="00A76964"/>
    <w:rsid w:val="00A80050"/>
    <w:rsid w:val="00A8142B"/>
    <w:rsid w:val="00A814D6"/>
    <w:rsid w:val="00A85587"/>
    <w:rsid w:val="00A85BAA"/>
    <w:rsid w:val="00A85F28"/>
    <w:rsid w:val="00A87416"/>
    <w:rsid w:val="00A9084F"/>
    <w:rsid w:val="00A91AF0"/>
    <w:rsid w:val="00A91BF7"/>
    <w:rsid w:val="00A932E8"/>
    <w:rsid w:val="00A9524A"/>
    <w:rsid w:val="00A95636"/>
    <w:rsid w:val="00A96810"/>
    <w:rsid w:val="00A9760A"/>
    <w:rsid w:val="00AA3A3C"/>
    <w:rsid w:val="00AA40B7"/>
    <w:rsid w:val="00AA4933"/>
    <w:rsid w:val="00AA4E69"/>
    <w:rsid w:val="00AA5BC6"/>
    <w:rsid w:val="00AA6DEE"/>
    <w:rsid w:val="00AA780A"/>
    <w:rsid w:val="00AA7EEE"/>
    <w:rsid w:val="00AB639E"/>
    <w:rsid w:val="00AB7434"/>
    <w:rsid w:val="00AB751B"/>
    <w:rsid w:val="00AB7A72"/>
    <w:rsid w:val="00AC00D7"/>
    <w:rsid w:val="00AC0F64"/>
    <w:rsid w:val="00AC2548"/>
    <w:rsid w:val="00AC2C28"/>
    <w:rsid w:val="00AC3758"/>
    <w:rsid w:val="00AC4FDA"/>
    <w:rsid w:val="00AC557F"/>
    <w:rsid w:val="00AC5655"/>
    <w:rsid w:val="00AC58DC"/>
    <w:rsid w:val="00AD04CB"/>
    <w:rsid w:val="00AD1AB9"/>
    <w:rsid w:val="00AD1C98"/>
    <w:rsid w:val="00AD285C"/>
    <w:rsid w:val="00AD4C34"/>
    <w:rsid w:val="00AD653E"/>
    <w:rsid w:val="00AD6B76"/>
    <w:rsid w:val="00AD715A"/>
    <w:rsid w:val="00AD71BC"/>
    <w:rsid w:val="00AD7451"/>
    <w:rsid w:val="00AE001A"/>
    <w:rsid w:val="00AE01BB"/>
    <w:rsid w:val="00AE1B2C"/>
    <w:rsid w:val="00AE2C5E"/>
    <w:rsid w:val="00AE3A02"/>
    <w:rsid w:val="00AE46DA"/>
    <w:rsid w:val="00AE6E09"/>
    <w:rsid w:val="00AF1D71"/>
    <w:rsid w:val="00AF2A1A"/>
    <w:rsid w:val="00AF4980"/>
    <w:rsid w:val="00AF5794"/>
    <w:rsid w:val="00B03364"/>
    <w:rsid w:val="00B04E17"/>
    <w:rsid w:val="00B05E6C"/>
    <w:rsid w:val="00B06627"/>
    <w:rsid w:val="00B066FB"/>
    <w:rsid w:val="00B06DDF"/>
    <w:rsid w:val="00B07814"/>
    <w:rsid w:val="00B1333A"/>
    <w:rsid w:val="00B15104"/>
    <w:rsid w:val="00B15730"/>
    <w:rsid w:val="00B170C1"/>
    <w:rsid w:val="00B17687"/>
    <w:rsid w:val="00B17864"/>
    <w:rsid w:val="00B17E41"/>
    <w:rsid w:val="00B20D8B"/>
    <w:rsid w:val="00B21C73"/>
    <w:rsid w:val="00B24A1F"/>
    <w:rsid w:val="00B250BD"/>
    <w:rsid w:val="00B30800"/>
    <w:rsid w:val="00B30872"/>
    <w:rsid w:val="00B31675"/>
    <w:rsid w:val="00B31A91"/>
    <w:rsid w:val="00B31AA7"/>
    <w:rsid w:val="00B32406"/>
    <w:rsid w:val="00B3464A"/>
    <w:rsid w:val="00B36582"/>
    <w:rsid w:val="00B37F94"/>
    <w:rsid w:val="00B41031"/>
    <w:rsid w:val="00B4168D"/>
    <w:rsid w:val="00B4291E"/>
    <w:rsid w:val="00B42BDB"/>
    <w:rsid w:val="00B440F6"/>
    <w:rsid w:val="00B4483B"/>
    <w:rsid w:val="00B4647C"/>
    <w:rsid w:val="00B46E8F"/>
    <w:rsid w:val="00B50BBB"/>
    <w:rsid w:val="00B52E9D"/>
    <w:rsid w:val="00B538C6"/>
    <w:rsid w:val="00B53981"/>
    <w:rsid w:val="00B54D52"/>
    <w:rsid w:val="00B556E6"/>
    <w:rsid w:val="00B5638E"/>
    <w:rsid w:val="00B60D28"/>
    <w:rsid w:val="00B61387"/>
    <w:rsid w:val="00B62263"/>
    <w:rsid w:val="00B634E5"/>
    <w:rsid w:val="00B6577B"/>
    <w:rsid w:val="00B6614C"/>
    <w:rsid w:val="00B671B5"/>
    <w:rsid w:val="00B67F27"/>
    <w:rsid w:val="00B7036D"/>
    <w:rsid w:val="00B703D9"/>
    <w:rsid w:val="00B70EB2"/>
    <w:rsid w:val="00B711F9"/>
    <w:rsid w:val="00B716FB"/>
    <w:rsid w:val="00B71DB7"/>
    <w:rsid w:val="00B7274F"/>
    <w:rsid w:val="00B77251"/>
    <w:rsid w:val="00B77BE9"/>
    <w:rsid w:val="00B81377"/>
    <w:rsid w:val="00B82123"/>
    <w:rsid w:val="00B8365F"/>
    <w:rsid w:val="00B87D7C"/>
    <w:rsid w:val="00B939AE"/>
    <w:rsid w:val="00B975D0"/>
    <w:rsid w:val="00BA1028"/>
    <w:rsid w:val="00BA27F5"/>
    <w:rsid w:val="00BA29DB"/>
    <w:rsid w:val="00BA2D66"/>
    <w:rsid w:val="00BA5858"/>
    <w:rsid w:val="00BA62F5"/>
    <w:rsid w:val="00BB2F19"/>
    <w:rsid w:val="00BB4588"/>
    <w:rsid w:val="00BB4DB3"/>
    <w:rsid w:val="00BB546B"/>
    <w:rsid w:val="00BB5779"/>
    <w:rsid w:val="00BB7138"/>
    <w:rsid w:val="00BB7F60"/>
    <w:rsid w:val="00BC2467"/>
    <w:rsid w:val="00BC2C9D"/>
    <w:rsid w:val="00BC3BF0"/>
    <w:rsid w:val="00BC5151"/>
    <w:rsid w:val="00BC522F"/>
    <w:rsid w:val="00BC52E0"/>
    <w:rsid w:val="00BC5350"/>
    <w:rsid w:val="00BC5CDA"/>
    <w:rsid w:val="00BC61ED"/>
    <w:rsid w:val="00BC6F57"/>
    <w:rsid w:val="00BD2528"/>
    <w:rsid w:val="00BD36FC"/>
    <w:rsid w:val="00BD403D"/>
    <w:rsid w:val="00BD67F5"/>
    <w:rsid w:val="00BD68EE"/>
    <w:rsid w:val="00BD7443"/>
    <w:rsid w:val="00BD7698"/>
    <w:rsid w:val="00BE047E"/>
    <w:rsid w:val="00BE1161"/>
    <w:rsid w:val="00BE2621"/>
    <w:rsid w:val="00BE3F51"/>
    <w:rsid w:val="00BE4CB7"/>
    <w:rsid w:val="00BE582C"/>
    <w:rsid w:val="00BF3725"/>
    <w:rsid w:val="00BF6389"/>
    <w:rsid w:val="00BF696E"/>
    <w:rsid w:val="00BF6C4B"/>
    <w:rsid w:val="00C000EF"/>
    <w:rsid w:val="00C02F04"/>
    <w:rsid w:val="00C034B8"/>
    <w:rsid w:val="00C035E8"/>
    <w:rsid w:val="00C04000"/>
    <w:rsid w:val="00C040A7"/>
    <w:rsid w:val="00C055B7"/>
    <w:rsid w:val="00C07AF4"/>
    <w:rsid w:val="00C12008"/>
    <w:rsid w:val="00C120E9"/>
    <w:rsid w:val="00C1215C"/>
    <w:rsid w:val="00C1346C"/>
    <w:rsid w:val="00C1386B"/>
    <w:rsid w:val="00C1514A"/>
    <w:rsid w:val="00C156CF"/>
    <w:rsid w:val="00C17CD5"/>
    <w:rsid w:val="00C17CEA"/>
    <w:rsid w:val="00C20F95"/>
    <w:rsid w:val="00C21692"/>
    <w:rsid w:val="00C234B6"/>
    <w:rsid w:val="00C25185"/>
    <w:rsid w:val="00C25C30"/>
    <w:rsid w:val="00C30A57"/>
    <w:rsid w:val="00C32BE2"/>
    <w:rsid w:val="00C3633A"/>
    <w:rsid w:val="00C40150"/>
    <w:rsid w:val="00C40406"/>
    <w:rsid w:val="00C40D5E"/>
    <w:rsid w:val="00C41F9A"/>
    <w:rsid w:val="00C45694"/>
    <w:rsid w:val="00C4602F"/>
    <w:rsid w:val="00C46442"/>
    <w:rsid w:val="00C51AFD"/>
    <w:rsid w:val="00C52682"/>
    <w:rsid w:val="00C53229"/>
    <w:rsid w:val="00C5346F"/>
    <w:rsid w:val="00C53CA8"/>
    <w:rsid w:val="00C53CB4"/>
    <w:rsid w:val="00C56010"/>
    <w:rsid w:val="00C56806"/>
    <w:rsid w:val="00C56CD8"/>
    <w:rsid w:val="00C56D26"/>
    <w:rsid w:val="00C56D40"/>
    <w:rsid w:val="00C57842"/>
    <w:rsid w:val="00C60CCF"/>
    <w:rsid w:val="00C62146"/>
    <w:rsid w:val="00C623D0"/>
    <w:rsid w:val="00C6387D"/>
    <w:rsid w:val="00C63E7A"/>
    <w:rsid w:val="00C6432A"/>
    <w:rsid w:val="00C64D08"/>
    <w:rsid w:val="00C65AFE"/>
    <w:rsid w:val="00C65E90"/>
    <w:rsid w:val="00C675EE"/>
    <w:rsid w:val="00C67E2E"/>
    <w:rsid w:val="00C70797"/>
    <w:rsid w:val="00C71E0A"/>
    <w:rsid w:val="00C73CFA"/>
    <w:rsid w:val="00C73E9B"/>
    <w:rsid w:val="00C74CFD"/>
    <w:rsid w:val="00C74D06"/>
    <w:rsid w:val="00C770BA"/>
    <w:rsid w:val="00C80C86"/>
    <w:rsid w:val="00C8147C"/>
    <w:rsid w:val="00C82D94"/>
    <w:rsid w:val="00C82FB0"/>
    <w:rsid w:val="00C84D6F"/>
    <w:rsid w:val="00C853A7"/>
    <w:rsid w:val="00C923CE"/>
    <w:rsid w:val="00C935DD"/>
    <w:rsid w:val="00C93D90"/>
    <w:rsid w:val="00C945E6"/>
    <w:rsid w:val="00C94973"/>
    <w:rsid w:val="00C94F12"/>
    <w:rsid w:val="00C96A83"/>
    <w:rsid w:val="00CA035D"/>
    <w:rsid w:val="00CA1235"/>
    <w:rsid w:val="00CA14A7"/>
    <w:rsid w:val="00CA1C2E"/>
    <w:rsid w:val="00CA25C6"/>
    <w:rsid w:val="00CA2902"/>
    <w:rsid w:val="00CA3182"/>
    <w:rsid w:val="00CA572E"/>
    <w:rsid w:val="00CA5D73"/>
    <w:rsid w:val="00CA6524"/>
    <w:rsid w:val="00CB09A1"/>
    <w:rsid w:val="00CB1AF3"/>
    <w:rsid w:val="00CB2356"/>
    <w:rsid w:val="00CB40BE"/>
    <w:rsid w:val="00CB4639"/>
    <w:rsid w:val="00CB5AE3"/>
    <w:rsid w:val="00CB623F"/>
    <w:rsid w:val="00CB6794"/>
    <w:rsid w:val="00CB73B5"/>
    <w:rsid w:val="00CC016F"/>
    <w:rsid w:val="00CC27EC"/>
    <w:rsid w:val="00CC3DDC"/>
    <w:rsid w:val="00CC4369"/>
    <w:rsid w:val="00CC44CA"/>
    <w:rsid w:val="00CC71EC"/>
    <w:rsid w:val="00CD07A9"/>
    <w:rsid w:val="00CD1802"/>
    <w:rsid w:val="00CD37C9"/>
    <w:rsid w:val="00CD479A"/>
    <w:rsid w:val="00CD5926"/>
    <w:rsid w:val="00CE01B6"/>
    <w:rsid w:val="00CE0D68"/>
    <w:rsid w:val="00CE1B4D"/>
    <w:rsid w:val="00CE403D"/>
    <w:rsid w:val="00CE460D"/>
    <w:rsid w:val="00CE5B0B"/>
    <w:rsid w:val="00CE6564"/>
    <w:rsid w:val="00CE717C"/>
    <w:rsid w:val="00CE7314"/>
    <w:rsid w:val="00CE7B15"/>
    <w:rsid w:val="00CF0F01"/>
    <w:rsid w:val="00CF1311"/>
    <w:rsid w:val="00CF1956"/>
    <w:rsid w:val="00CF42E5"/>
    <w:rsid w:val="00CF4584"/>
    <w:rsid w:val="00CF4D0F"/>
    <w:rsid w:val="00CF4F5C"/>
    <w:rsid w:val="00D0113E"/>
    <w:rsid w:val="00D02A61"/>
    <w:rsid w:val="00D03B5D"/>
    <w:rsid w:val="00D072AA"/>
    <w:rsid w:val="00D075C0"/>
    <w:rsid w:val="00D107F5"/>
    <w:rsid w:val="00D12128"/>
    <w:rsid w:val="00D13B80"/>
    <w:rsid w:val="00D16D3A"/>
    <w:rsid w:val="00D17715"/>
    <w:rsid w:val="00D2205B"/>
    <w:rsid w:val="00D22254"/>
    <w:rsid w:val="00D22EB8"/>
    <w:rsid w:val="00D23CE9"/>
    <w:rsid w:val="00D241BE"/>
    <w:rsid w:val="00D25651"/>
    <w:rsid w:val="00D26F4E"/>
    <w:rsid w:val="00D26F9C"/>
    <w:rsid w:val="00D27B2C"/>
    <w:rsid w:val="00D27E46"/>
    <w:rsid w:val="00D32C23"/>
    <w:rsid w:val="00D32E51"/>
    <w:rsid w:val="00D34E49"/>
    <w:rsid w:val="00D34FE8"/>
    <w:rsid w:val="00D354FC"/>
    <w:rsid w:val="00D35F2B"/>
    <w:rsid w:val="00D35F46"/>
    <w:rsid w:val="00D36961"/>
    <w:rsid w:val="00D37BA2"/>
    <w:rsid w:val="00D42244"/>
    <w:rsid w:val="00D42506"/>
    <w:rsid w:val="00D43467"/>
    <w:rsid w:val="00D435B1"/>
    <w:rsid w:val="00D45A48"/>
    <w:rsid w:val="00D46B11"/>
    <w:rsid w:val="00D47BA3"/>
    <w:rsid w:val="00D47BBC"/>
    <w:rsid w:val="00D47F7F"/>
    <w:rsid w:val="00D51B3D"/>
    <w:rsid w:val="00D54019"/>
    <w:rsid w:val="00D55BA3"/>
    <w:rsid w:val="00D5697D"/>
    <w:rsid w:val="00D57643"/>
    <w:rsid w:val="00D624F9"/>
    <w:rsid w:val="00D63701"/>
    <w:rsid w:val="00D63B2B"/>
    <w:rsid w:val="00D64DD3"/>
    <w:rsid w:val="00D64FEF"/>
    <w:rsid w:val="00D66E51"/>
    <w:rsid w:val="00D67362"/>
    <w:rsid w:val="00D701E7"/>
    <w:rsid w:val="00D71EF5"/>
    <w:rsid w:val="00D720AF"/>
    <w:rsid w:val="00D72366"/>
    <w:rsid w:val="00D73502"/>
    <w:rsid w:val="00D7371A"/>
    <w:rsid w:val="00D73878"/>
    <w:rsid w:val="00D749A6"/>
    <w:rsid w:val="00D75D3D"/>
    <w:rsid w:val="00D760A1"/>
    <w:rsid w:val="00D80303"/>
    <w:rsid w:val="00D8030A"/>
    <w:rsid w:val="00D810D3"/>
    <w:rsid w:val="00D81E0F"/>
    <w:rsid w:val="00D821AD"/>
    <w:rsid w:val="00D8302A"/>
    <w:rsid w:val="00D83CCC"/>
    <w:rsid w:val="00D84487"/>
    <w:rsid w:val="00D8464A"/>
    <w:rsid w:val="00D85981"/>
    <w:rsid w:val="00D85E85"/>
    <w:rsid w:val="00D87ACB"/>
    <w:rsid w:val="00D90601"/>
    <w:rsid w:val="00D90723"/>
    <w:rsid w:val="00D90AA4"/>
    <w:rsid w:val="00D91099"/>
    <w:rsid w:val="00D94464"/>
    <w:rsid w:val="00D967AC"/>
    <w:rsid w:val="00D968ED"/>
    <w:rsid w:val="00D97BBB"/>
    <w:rsid w:val="00DA0A9C"/>
    <w:rsid w:val="00DA1231"/>
    <w:rsid w:val="00DA1ED5"/>
    <w:rsid w:val="00DA2917"/>
    <w:rsid w:val="00DA36EB"/>
    <w:rsid w:val="00DA5067"/>
    <w:rsid w:val="00DA5072"/>
    <w:rsid w:val="00DA55FC"/>
    <w:rsid w:val="00DB0338"/>
    <w:rsid w:val="00DB0D2D"/>
    <w:rsid w:val="00DB2346"/>
    <w:rsid w:val="00DB5F4D"/>
    <w:rsid w:val="00DB5F66"/>
    <w:rsid w:val="00DB63DF"/>
    <w:rsid w:val="00DB6D98"/>
    <w:rsid w:val="00DB6ECF"/>
    <w:rsid w:val="00DB714D"/>
    <w:rsid w:val="00DB72BA"/>
    <w:rsid w:val="00DB7BD4"/>
    <w:rsid w:val="00DC01E7"/>
    <w:rsid w:val="00DC0BE4"/>
    <w:rsid w:val="00DC1BE9"/>
    <w:rsid w:val="00DC1F5F"/>
    <w:rsid w:val="00DC2261"/>
    <w:rsid w:val="00DC3523"/>
    <w:rsid w:val="00DC4A7C"/>
    <w:rsid w:val="00DC4B1D"/>
    <w:rsid w:val="00DC5358"/>
    <w:rsid w:val="00DC7E55"/>
    <w:rsid w:val="00DD13DC"/>
    <w:rsid w:val="00DD2425"/>
    <w:rsid w:val="00DD2F14"/>
    <w:rsid w:val="00DD46E8"/>
    <w:rsid w:val="00DD48B8"/>
    <w:rsid w:val="00DD57DC"/>
    <w:rsid w:val="00DD6302"/>
    <w:rsid w:val="00DD7C75"/>
    <w:rsid w:val="00DE1E20"/>
    <w:rsid w:val="00DE2AB8"/>
    <w:rsid w:val="00DE3DB7"/>
    <w:rsid w:val="00DE407F"/>
    <w:rsid w:val="00DE4BB0"/>
    <w:rsid w:val="00DE5ABD"/>
    <w:rsid w:val="00DE63DA"/>
    <w:rsid w:val="00DE71FA"/>
    <w:rsid w:val="00DE7A00"/>
    <w:rsid w:val="00DE7AAB"/>
    <w:rsid w:val="00DF1E17"/>
    <w:rsid w:val="00DF1F10"/>
    <w:rsid w:val="00DF50BE"/>
    <w:rsid w:val="00DF578D"/>
    <w:rsid w:val="00DF5F33"/>
    <w:rsid w:val="00DF6999"/>
    <w:rsid w:val="00DF7F87"/>
    <w:rsid w:val="00E0244D"/>
    <w:rsid w:val="00E06C3C"/>
    <w:rsid w:val="00E07E5F"/>
    <w:rsid w:val="00E10988"/>
    <w:rsid w:val="00E1211D"/>
    <w:rsid w:val="00E12299"/>
    <w:rsid w:val="00E12CF0"/>
    <w:rsid w:val="00E13ED9"/>
    <w:rsid w:val="00E140F6"/>
    <w:rsid w:val="00E152AE"/>
    <w:rsid w:val="00E166B9"/>
    <w:rsid w:val="00E179B4"/>
    <w:rsid w:val="00E17E89"/>
    <w:rsid w:val="00E20CD4"/>
    <w:rsid w:val="00E21926"/>
    <w:rsid w:val="00E22500"/>
    <w:rsid w:val="00E229BA"/>
    <w:rsid w:val="00E24043"/>
    <w:rsid w:val="00E266C4"/>
    <w:rsid w:val="00E27BD7"/>
    <w:rsid w:val="00E3188F"/>
    <w:rsid w:val="00E338A9"/>
    <w:rsid w:val="00E341B4"/>
    <w:rsid w:val="00E349CD"/>
    <w:rsid w:val="00E3594A"/>
    <w:rsid w:val="00E3596D"/>
    <w:rsid w:val="00E36804"/>
    <w:rsid w:val="00E36D09"/>
    <w:rsid w:val="00E41D49"/>
    <w:rsid w:val="00E43595"/>
    <w:rsid w:val="00E43880"/>
    <w:rsid w:val="00E43CFC"/>
    <w:rsid w:val="00E457E1"/>
    <w:rsid w:val="00E45A69"/>
    <w:rsid w:val="00E47BC3"/>
    <w:rsid w:val="00E50E12"/>
    <w:rsid w:val="00E52DB7"/>
    <w:rsid w:val="00E52F7D"/>
    <w:rsid w:val="00E532EB"/>
    <w:rsid w:val="00E539D6"/>
    <w:rsid w:val="00E54708"/>
    <w:rsid w:val="00E56B11"/>
    <w:rsid w:val="00E56CAB"/>
    <w:rsid w:val="00E56E55"/>
    <w:rsid w:val="00E57983"/>
    <w:rsid w:val="00E60018"/>
    <w:rsid w:val="00E61016"/>
    <w:rsid w:val="00E61CE4"/>
    <w:rsid w:val="00E62632"/>
    <w:rsid w:val="00E629EB"/>
    <w:rsid w:val="00E664D1"/>
    <w:rsid w:val="00E7011B"/>
    <w:rsid w:val="00E70ADE"/>
    <w:rsid w:val="00E73A3A"/>
    <w:rsid w:val="00E73EF6"/>
    <w:rsid w:val="00E748ED"/>
    <w:rsid w:val="00E75BEB"/>
    <w:rsid w:val="00E7604E"/>
    <w:rsid w:val="00E7732F"/>
    <w:rsid w:val="00E77825"/>
    <w:rsid w:val="00E77945"/>
    <w:rsid w:val="00E77DC3"/>
    <w:rsid w:val="00E81237"/>
    <w:rsid w:val="00E81D01"/>
    <w:rsid w:val="00E821ED"/>
    <w:rsid w:val="00E83AE2"/>
    <w:rsid w:val="00E842CA"/>
    <w:rsid w:val="00E84C28"/>
    <w:rsid w:val="00E84F74"/>
    <w:rsid w:val="00E85328"/>
    <w:rsid w:val="00E85581"/>
    <w:rsid w:val="00E862FC"/>
    <w:rsid w:val="00E86776"/>
    <w:rsid w:val="00E875A7"/>
    <w:rsid w:val="00E87AF6"/>
    <w:rsid w:val="00E91A6D"/>
    <w:rsid w:val="00E9399D"/>
    <w:rsid w:val="00E94C44"/>
    <w:rsid w:val="00EA2692"/>
    <w:rsid w:val="00EA330D"/>
    <w:rsid w:val="00EA4C8B"/>
    <w:rsid w:val="00EA69EB"/>
    <w:rsid w:val="00EB096E"/>
    <w:rsid w:val="00EB6284"/>
    <w:rsid w:val="00EB6F84"/>
    <w:rsid w:val="00EB7302"/>
    <w:rsid w:val="00EC295B"/>
    <w:rsid w:val="00EC4B8F"/>
    <w:rsid w:val="00EC4D15"/>
    <w:rsid w:val="00EC5020"/>
    <w:rsid w:val="00EC73E8"/>
    <w:rsid w:val="00ED046A"/>
    <w:rsid w:val="00ED04A3"/>
    <w:rsid w:val="00ED0599"/>
    <w:rsid w:val="00ED12B2"/>
    <w:rsid w:val="00ED2238"/>
    <w:rsid w:val="00ED2379"/>
    <w:rsid w:val="00ED2A78"/>
    <w:rsid w:val="00ED33A0"/>
    <w:rsid w:val="00ED3E42"/>
    <w:rsid w:val="00ED55C7"/>
    <w:rsid w:val="00ED66D2"/>
    <w:rsid w:val="00ED704D"/>
    <w:rsid w:val="00EE2FD7"/>
    <w:rsid w:val="00EE35FD"/>
    <w:rsid w:val="00EE36F7"/>
    <w:rsid w:val="00EE4318"/>
    <w:rsid w:val="00EE4428"/>
    <w:rsid w:val="00EE5C9C"/>
    <w:rsid w:val="00EE7AF3"/>
    <w:rsid w:val="00EF0B62"/>
    <w:rsid w:val="00EF0F13"/>
    <w:rsid w:val="00EF1638"/>
    <w:rsid w:val="00EF18C4"/>
    <w:rsid w:val="00EF2671"/>
    <w:rsid w:val="00EF3608"/>
    <w:rsid w:val="00EF49B1"/>
    <w:rsid w:val="00EF54D2"/>
    <w:rsid w:val="00EF5620"/>
    <w:rsid w:val="00F00A78"/>
    <w:rsid w:val="00F00FA1"/>
    <w:rsid w:val="00F0148B"/>
    <w:rsid w:val="00F01C17"/>
    <w:rsid w:val="00F025BC"/>
    <w:rsid w:val="00F02C7F"/>
    <w:rsid w:val="00F10EFF"/>
    <w:rsid w:val="00F11B5B"/>
    <w:rsid w:val="00F1613F"/>
    <w:rsid w:val="00F16AC3"/>
    <w:rsid w:val="00F17ADC"/>
    <w:rsid w:val="00F204C8"/>
    <w:rsid w:val="00F221AD"/>
    <w:rsid w:val="00F227ED"/>
    <w:rsid w:val="00F23D51"/>
    <w:rsid w:val="00F23FA0"/>
    <w:rsid w:val="00F23FB1"/>
    <w:rsid w:val="00F26C82"/>
    <w:rsid w:val="00F26FC3"/>
    <w:rsid w:val="00F27118"/>
    <w:rsid w:val="00F27C33"/>
    <w:rsid w:val="00F30142"/>
    <w:rsid w:val="00F30297"/>
    <w:rsid w:val="00F3067A"/>
    <w:rsid w:val="00F31547"/>
    <w:rsid w:val="00F31630"/>
    <w:rsid w:val="00F3235A"/>
    <w:rsid w:val="00F33830"/>
    <w:rsid w:val="00F34A31"/>
    <w:rsid w:val="00F35495"/>
    <w:rsid w:val="00F359CB"/>
    <w:rsid w:val="00F37529"/>
    <w:rsid w:val="00F37A09"/>
    <w:rsid w:val="00F408E4"/>
    <w:rsid w:val="00F423EB"/>
    <w:rsid w:val="00F42BDC"/>
    <w:rsid w:val="00F4411F"/>
    <w:rsid w:val="00F443E7"/>
    <w:rsid w:val="00F45956"/>
    <w:rsid w:val="00F46973"/>
    <w:rsid w:val="00F50F3F"/>
    <w:rsid w:val="00F51246"/>
    <w:rsid w:val="00F52371"/>
    <w:rsid w:val="00F52C32"/>
    <w:rsid w:val="00F52DF4"/>
    <w:rsid w:val="00F538B4"/>
    <w:rsid w:val="00F54155"/>
    <w:rsid w:val="00F56FAF"/>
    <w:rsid w:val="00F57BFB"/>
    <w:rsid w:val="00F64CE2"/>
    <w:rsid w:val="00F6691A"/>
    <w:rsid w:val="00F66C1C"/>
    <w:rsid w:val="00F67CE7"/>
    <w:rsid w:val="00F70528"/>
    <w:rsid w:val="00F71318"/>
    <w:rsid w:val="00F71676"/>
    <w:rsid w:val="00F72694"/>
    <w:rsid w:val="00F73212"/>
    <w:rsid w:val="00F73968"/>
    <w:rsid w:val="00F754E1"/>
    <w:rsid w:val="00F7624B"/>
    <w:rsid w:val="00F7628C"/>
    <w:rsid w:val="00F7748B"/>
    <w:rsid w:val="00F77944"/>
    <w:rsid w:val="00F77DDF"/>
    <w:rsid w:val="00F80026"/>
    <w:rsid w:val="00F81732"/>
    <w:rsid w:val="00F820B5"/>
    <w:rsid w:val="00F83612"/>
    <w:rsid w:val="00F8506B"/>
    <w:rsid w:val="00F8527C"/>
    <w:rsid w:val="00F86540"/>
    <w:rsid w:val="00F90292"/>
    <w:rsid w:val="00F90607"/>
    <w:rsid w:val="00F90735"/>
    <w:rsid w:val="00F92920"/>
    <w:rsid w:val="00F9353E"/>
    <w:rsid w:val="00F93E9A"/>
    <w:rsid w:val="00F942D5"/>
    <w:rsid w:val="00F942F9"/>
    <w:rsid w:val="00F95682"/>
    <w:rsid w:val="00F95D07"/>
    <w:rsid w:val="00F97BCD"/>
    <w:rsid w:val="00F97BE9"/>
    <w:rsid w:val="00FA005D"/>
    <w:rsid w:val="00FA0624"/>
    <w:rsid w:val="00FA14CE"/>
    <w:rsid w:val="00FA195D"/>
    <w:rsid w:val="00FA2413"/>
    <w:rsid w:val="00FA3E73"/>
    <w:rsid w:val="00FA5EAC"/>
    <w:rsid w:val="00FA6F1F"/>
    <w:rsid w:val="00FA7EEA"/>
    <w:rsid w:val="00FB07F1"/>
    <w:rsid w:val="00FB0BD2"/>
    <w:rsid w:val="00FB1EE7"/>
    <w:rsid w:val="00FB2A64"/>
    <w:rsid w:val="00FB2C46"/>
    <w:rsid w:val="00FB38AC"/>
    <w:rsid w:val="00FB5E2F"/>
    <w:rsid w:val="00FB6065"/>
    <w:rsid w:val="00FB6BC3"/>
    <w:rsid w:val="00FB6F12"/>
    <w:rsid w:val="00FB7CA2"/>
    <w:rsid w:val="00FC077B"/>
    <w:rsid w:val="00FC5C13"/>
    <w:rsid w:val="00FD06D1"/>
    <w:rsid w:val="00FD10BF"/>
    <w:rsid w:val="00FD1A9B"/>
    <w:rsid w:val="00FD2224"/>
    <w:rsid w:val="00FD5721"/>
    <w:rsid w:val="00FD5D53"/>
    <w:rsid w:val="00FD6B52"/>
    <w:rsid w:val="00FD6CDA"/>
    <w:rsid w:val="00FE032C"/>
    <w:rsid w:val="00FE0DFE"/>
    <w:rsid w:val="00FE0E8C"/>
    <w:rsid w:val="00FE24DA"/>
    <w:rsid w:val="00FE37A8"/>
    <w:rsid w:val="00FE3B2C"/>
    <w:rsid w:val="00FE4609"/>
    <w:rsid w:val="00FE4BC5"/>
    <w:rsid w:val="00FE4EF2"/>
    <w:rsid w:val="00FE65D3"/>
    <w:rsid w:val="00FE6902"/>
    <w:rsid w:val="00FF0075"/>
    <w:rsid w:val="00FF15F5"/>
    <w:rsid w:val="00FF24FB"/>
    <w:rsid w:val="00FF458B"/>
    <w:rsid w:val="00FF49F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803BA6"/>
  <w14:defaultImageDpi w14:val="0"/>
  <w15:docId w15:val="{C967D431-0877-48A8-B0C7-C82D9B0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4E5"/>
    <w:pPr>
      <w:tabs>
        <w:tab w:val="left" w:pos="709"/>
      </w:tabs>
      <w:ind w:left="705" w:hanging="705"/>
      <w:jc w:val="both"/>
    </w:pPr>
    <w:rPr>
      <w:b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clear" w:pos="709"/>
        <w:tab w:val="left" w:pos="851"/>
        <w:tab w:val="left" w:pos="1560"/>
        <w:tab w:val="left" w:pos="2127"/>
      </w:tabs>
      <w:spacing w:before="120"/>
      <w:ind w:left="0" w:firstLine="0"/>
      <w:jc w:val="left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left"/>
      <w:outlineLvl w:val="1"/>
    </w:pPr>
    <w:rPr>
      <w:b w:val="0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clear" w:pos="709"/>
      </w:tabs>
      <w:spacing w:line="360" w:lineRule="auto"/>
      <w:ind w:left="4248" w:right="510" w:firstLine="0"/>
      <w:jc w:val="lef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clear" w:pos="709"/>
      </w:tabs>
      <w:spacing w:before="240"/>
      <w:ind w:left="3969" w:right="284" w:firstLine="0"/>
      <w:jc w:val="lef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tabs>
        <w:tab w:val="clear" w:pos="709"/>
      </w:tabs>
      <w:spacing w:after="120"/>
      <w:ind w:left="0" w:right="-108" w:firstLine="0"/>
      <w:jc w:val="left"/>
      <w:outlineLvl w:val="4"/>
    </w:pPr>
    <w:rPr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center"/>
      <w:outlineLvl w:val="5"/>
    </w:pPr>
    <w:rPr>
      <w:b w:val="0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clear" w:pos="709"/>
        <w:tab w:val="center" w:leader="dot" w:pos="4536"/>
        <w:tab w:val="right" w:leader="dot" w:pos="9072"/>
      </w:tabs>
      <w:ind w:left="0" w:right="-1021" w:firstLine="0"/>
      <w:jc w:val="center"/>
      <w:outlineLvl w:val="6"/>
    </w:pPr>
    <w:rPr>
      <w:b w:val="0"/>
      <w:color w:val="000000"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clear" w:pos="709"/>
      </w:tabs>
      <w:ind w:left="0" w:firstLine="0"/>
      <w:jc w:val="center"/>
      <w:outlineLvl w:val="7"/>
    </w:pPr>
    <w:rPr>
      <w:b w:val="0"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clear" w:pos="709"/>
      </w:tabs>
      <w:ind w:left="0" w:firstLine="0"/>
      <w:jc w:val="center"/>
      <w:outlineLvl w:val="8"/>
    </w:pPr>
    <w:rPr>
      <w:b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1732"/>
    <w:rPr>
      <w:rFonts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tabs>
        <w:tab w:val="clear" w:pos="709"/>
      </w:tabs>
      <w:ind w:left="0" w:firstLine="0"/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customStyle="1" w:styleId="Considrant">
    <w:name w:val="Considérant"/>
    <w:basedOn w:val="Normalny"/>
    <w:uiPriority w:val="99"/>
    <w:pPr>
      <w:numPr>
        <w:numId w:val="11"/>
      </w:numPr>
      <w:spacing w:before="120" w:after="120"/>
    </w:pPr>
    <w:rPr>
      <w:b w:val="0"/>
      <w:sz w:val="24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pPr>
      <w:tabs>
        <w:tab w:val="clear" w:pos="709"/>
      </w:tabs>
      <w:ind w:left="0" w:firstLine="0"/>
      <w:jc w:val="left"/>
    </w:pPr>
    <w:rPr>
      <w:b w:val="0"/>
      <w:lang w:val="fr-FR"/>
    </w:rPr>
  </w:style>
  <w:style w:type="paragraph" w:customStyle="1" w:styleId="Rub3">
    <w:name w:val="Rub3"/>
    <w:basedOn w:val="Normalny"/>
    <w:next w:val="Normalny"/>
    <w:uiPriority w:val="99"/>
    <w:pPr>
      <w:ind w:left="0" w:firstLine="0"/>
    </w:pPr>
    <w:rPr>
      <w:i/>
    </w:rPr>
  </w:style>
  <w:style w:type="paragraph" w:customStyle="1" w:styleId="Rub1">
    <w:name w:val="Rub1"/>
    <w:basedOn w:val="Normalny"/>
    <w:uiPriority w:val="99"/>
    <w:pPr>
      <w:tabs>
        <w:tab w:val="clear" w:pos="709"/>
        <w:tab w:val="left" w:pos="1276"/>
      </w:tabs>
      <w:ind w:left="0" w:firstLine="0"/>
    </w:pPr>
    <w:rPr>
      <w:smallCaps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5670"/>
        <w:tab w:val="left" w:pos="6663"/>
        <w:tab w:val="left" w:pos="7088"/>
      </w:tabs>
      <w:ind w:left="0" w:right="-596" w:firstLine="0"/>
      <w:jc w:val="left"/>
    </w:pPr>
    <w:rPr>
      <w:b w:val="0"/>
      <w:smallCaps/>
    </w:rPr>
  </w:style>
  <w:style w:type="paragraph" w:customStyle="1" w:styleId="Rub4">
    <w:name w:val="Rub4"/>
    <w:basedOn w:val="Normalny"/>
    <w:next w:val="Normalny"/>
    <w:uiPriority w:val="99"/>
    <w:pPr>
      <w:ind w:left="0" w:firstLine="0"/>
    </w:pPr>
    <w:rPr>
      <w:b w:val="0"/>
      <w:i/>
      <w:lang w:val="fr-FR"/>
    </w:rPr>
  </w:style>
  <w:style w:type="paragraph" w:styleId="Stopka">
    <w:name w:val="footer"/>
    <w:basedOn w:val="Normalny"/>
    <w:link w:val="StopkaZnak"/>
    <w:uiPriority w:val="99"/>
    <w:pPr>
      <w:tabs>
        <w:tab w:val="clear" w:pos="709"/>
      </w:tabs>
      <w:ind w:left="0" w:firstLine="0"/>
      <w:jc w:val="left"/>
    </w:pPr>
    <w:rPr>
      <w:rFonts w:ascii="Arial" w:hAnsi="Arial"/>
      <w:b w:val="0"/>
      <w:sz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81732"/>
    <w:rPr>
      <w:rFonts w:ascii="Arial" w:hAnsi="Arial" w:cs="Times New Roman"/>
      <w:sz w:val="16"/>
      <w:lang w:val="fr-FR" w:eastAsia="x-none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lear" w:pos="709"/>
        <w:tab w:val="center" w:pos="4536"/>
        <w:tab w:val="right" w:pos="9072"/>
      </w:tabs>
      <w:ind w:left="0" w:firstLine="0"/>
      <w:jc w:val="left"/>
    </w:pPr>
    <w:rPr>
      <w:b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7BA3"/>
    <w:rPr>
      <w:rFonts w:cs="Times New Roman"/>
    </w:rPr>
  </w:style>
  <w:style w:type="paragraph" w:styleId="Tekstblokowy">
    <w:name w:val="Block Text"/>
    <w:basedOn w:val="Normalny"/>
    <w:uiPriority w:val="99"/>
    <w:pPr>
      <w:tabs>
        <w:tab w:val="clear" w:pos="709"/>
      </w:tabs>
      <w:ind w:left="567" w:right="510" w:hanging="567"/>
      <w:jc w:val="left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Pr>
      <w:rFonts w:cs="Times New Roman"/>
      <w:b/>
      <w:sz w:val="20"/>
      <w:lang w:val="en-GB" w:eastAsia="x-non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customStyle="1" w:styleId="cyfra">
    <w:name w:val="cyfra"/>
    <w:basedOn w:val="Normalny"/>
    <w:uiPriority w:val="99"/>
    <w:pPr>
      <w:tabs>
        <w:tab w:val="clear" w:pos="709"/>
      </w:tabs>
      <w:spacing w:after="120"/>
      <w:ind w:left="340" w:hanging="340"/>
    </w:pPr>
    <w:rPr>
      <w:b w:val="0"/>
      <w:sz w:val="24"/>
    </w:rPr>
  </w:style>
  <w:style w:type="paragraph" w:styleId="Legenda">
    <w:name w:val="caption"/>
    <w:basedOn w:val="Normalny"/>
    <w:next w:val="Normalny"/>
    <w:uiPriority w:val="99"/>
    <w:qFormat/>
    <w:pPr>
      <w:tabs>
        <w:tab w:val="clear" w:pos="709"/>
      </w:tabs>
      <w:spacing w:before="360" w:after="360"/>
      <w:ind w:left="4395" w:right="283" w:firstLine="0"/>
      <w:jc w:val="center"/>
    </w:pPr>
    <w:rPr>
      <w:color w:val="0000FF"/>
      <w:sz w:val="24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  <w:tabs>
        <w:tab w:val="clear" w:pos="709"/>
      </w:tabs>
      <w:spacing w:after="240"/>
    </w:pPr>
    <w:rPr>
      <w:b w:val="0"/>
      <w:sz w:val="24"/>
    </w:rPr>
  </w:style>
  <w:style w:type="paragraph" w:styleId="Listapunktowana5">
    <w:name w:val="List Bullet 5"/>
    <w:basedOn w:val="Normalny"/>
    <w:autoRedefine/>
    <w:uiPriority w:val="99"/>
    <w:pPr>
      <w:numPr>
        <w:numId w:val="5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">
    <w:name w:val="List Number"/>
    <w:basedOn w:val="Normalny"/>
    <w:uiPriority w:val="99"/>
    <w:pPr>
      <w:numPr>
        <w:numId w:val="6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2">
    <w:name w:val="List Number 2"/>
    <w:basedOn w:val="Normalny"/>
    <w:uiPriority w:val="99"/>
    <w:pPr>
      <w:numPr>
        <w:numId w:val="7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3">
    <w:name w:val="List Number 3"/>
    <w:basedOn w:val="Normalny"/>
    <w:uiPriority w:val="99"/>
    <w:pPr>
      <w:numPr>
        <w:numId w:val="8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4">
    <w:name w:val="List Number 4"/>
    <w:basedOn w:val="Normalny"/>
    <w:uiPriority w:val="99"/>
    <w:pPr>
      <w:numPr>
        <w:numId w:val="9"/>
      </w:numPr>
      <w:tabs>
        <w:tab w:val="clear" w:pos="709"/>
      </w:tabs>
      <w:spacing w:after="240"/>
    </w:pPr>
    <w:rPr>
      <w:b w:val="0"/>
      <w:sz w:val="24"/>
    </w:rPr>
  </w:style>
  <w:style w:type="paragraph" w:styleId="Listanumerowana5">
    <w:name w:val="List Number 5"/>
    <w:basedOn w:val="Normalny"/>
    <w:uiPriority w:val="99"/>
    <w:pPr>
      <w:numPr>
        <w:numId w:val="10"/>
      </w:numPr>
      <w:tabs>
        <w:tab w:val="clear" w:pos="709"/>
      </w:tabs>
      <w:spacing w:after="240"/>
    </w:pPr>
    <w:rPr>
      <w:b w:val="0"/>
      <w:sz w:val="24"/>
    </w:rPr>
  </w:style>
  <w:style w:type="paragraph" w:styleId="Nagwekwykazurde">
    <w:name w:val="toa heading"/>
    <w:basedOn w:val="Normalny"/>
    <w:next w:val="Normalny"/>
    <w:uiPriority w:val="99"/>
    <w:semiHidden/>
    <w:pPr>
      <w:tabs>
        <w:tab w:val="clear" w:pos="709"/>
      </w:tabs>
      <w:spacing w:before="120" w:after="240"/>
      <w:ind w:left="0" w:firstLine="0"/>
    </w:pPr>
    <w:rPr>
      <w:rFonts w:ascii="Arial" w:hAnsi="Arial"/>
      <w:sz w:val="24"/>
    </w:rPr>
  </w:style>
  <w:style w:type="paragraph" w:customStyle="1" w:styleId="Address">
    <w:name w:val="Address"/>
    <w:basedOn w:val="Normalny"/>
    <w:uiPriority w:val="99"/>
    <w:pPr>
      <w:tabs>
        <w:tab w:val="clear" w:pos="709"/>
      </w:tabs>
      <w:ind w:left="0" w:firstLine="0"/>
      <w:jc w:val="left"/>
    </w:pPr>
    <w:rPr>
      <w:b w:val="0"/>
      <w:sz w:val="24"/>
    </w:rPr>
  </w:style>
  <w:style w:type="paragraph" w:customStyle="1" w:styleId="NumPar2">
    <w:name w:val="NumPar 2"/>
    <w:basedOn w:val="Normalny"/>
    <w:next w:val="Text2"/>
    <w:uiPriority w:val="99"/>
    <w:pPr>
      <w:tabs>
        <w:tab w:val="clear" w:pos="709"/>
      </w:tabs>
      <w:spacing w:after="240"/>
      <w:ind w:left="1077" w:hanging="601"/>
    </w:pPr>
    <w:rPr>
      <w:b w:val="0"/>
      <w:sz w:val="24"/>
    </w:rPr>
  </w:style>
  <w:style w:type="paragraph" w:customStyle="1" w:styleId="Text2">
    <w:name w:val="Text 2"/>
    <w:basedOn w:val="Normalny"/>
    <w:uiPriority w:val="99"/>
    <w:pPr>
      <w:tabs>
        <w:tab w:val="clear" w:pos="709"/>
        <w:tab w:val="left" w:pos="2161"/>
      </w:tabs>
      <w:spacing w:after="240"/>
      <w:ind w:left="1077" w:firstLine="0"/>
    </w:pPr>
    <w:rPr>
      <w:b w:val="0"/>
      <w:sz w:val="24"/>
    </w:rPr>
  </w:style>
  <w:style w:type="paragraph" w:customStyle="1" w:styleId="NumPar3">
    <w:name w:val="NumPar 3"/>
    <w:basedOn w:val="Normalny"/>
    <w:next w:val="Text3"/>
    <w:uiPriority w:val="99"/>
    <w:pPr>
      <w:tabs>
        <w:tab w:val="clear" w:pos="709"/>
      </w:tabs>
      <w:spacing w:after="240"/>
      <w:ind w:left="1917" w:hanging="840"/>
    </w:pPr>
    <w:rPr>
      <w:b w:val="0"/>
      <w:sz w:val="24"/>
    </w:rPr>
  </w:style>
  <w:style w:type="paragraph" w:customStyle="1" w:styleId="Text3">
    <w:name w:val="Text 3"/>
    <w:basedOn w:val="Normalny"/>
    <w:uiPriority w:val="99"/>
    <w:pPr>
      <w:tabs>
        <w:tab w:val="clear" w:pos="709"/>
        <w:tab w:val="left" w:pos="2302"/>
      </w:tabs>
      <w:spacing w:after="240"/>
      <w:ind w:left="1917" w:firstLine="0"/>
    </w:pPr>
    <w:rPr>
      <w:b w:val="0"/>
      <w:sz w:val="24"/>
    </w:rPr>
  </w:style>
  <w:style w:type="paragraph" w:customStyle="1" w:styleId="Dash1">
    <w:name w:val="Dash 1"/>
    <w:basedOn w:val="Normalny"/>
    <w:uiPriority w:val="99"/>
    <w:pPr>
      <w:tabs>
        <w:tab w:val="clear" w:pos="709"/>
      </w:tabs>
      <w:spacing w:after="240"/>
      <w:ind w:left="720" w:hanging="238"/>
    </w:pPr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clear" w:pos="709"/>
      </w:tabs>
      <w:ind w:left="0" w:right="510" w:firstLine="0"/>
      <w:jc w:val="left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81732"/>
    <w:rPr>
      <w:rFonts w:cs="Times New Roman"/>
    </w:rPr>
  </w:style>
  <w:style w:type="paragraph" w:customStyle="1" w:styleId="indr-1">
    <w:name w:val="indr-1"/>
    <w:basedOn w:val="Normalny"/>
    <w:uiPriority w:val="99"/>
    <w:pPr>
      <w:tabs>
        <w:tab w:val="clear" w:pos="709"/>
        <w:tab w:val="left" w:pos="284"/>
      </w:tabs>
      <w:ind w:left="340" w:right="-113" w:hanging="340"/>
      <w:jc w:val="left"/>
    </w:pPr>
    <w:rPr>
      <w:b w:val="0"/>
      <w:spacing w:val="-2"/>
      <w:sz w:val="22"/>
      <w:lang w:val="sv-S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clear" w:pos="709"/>
        <w:tab w:val="right" w:leader="underscore" w:pos="9072"/>
      </w:tabs>
      <w:spacing w:before="60"/>
      <w:ind w:left="426" w:firstLine="0"/>
      <w:jc w:val="left"/>
    </w:pPr>
    <w:rPr>
      <w:b w:val="0"/>
      <w:i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b/>
      <w:sz w:val="20"/>
      <w:lang w:val="en-GB" w:eastAsia="x-none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  <w:tabs>
        <w:tab w:val="clear" w:pos="709"/>
      </w:tabs>
      <w:ind w:left="0" w:firstLine="0"/>
      <w:jc w:val="left"/>
    </w:pPr>
    <w:rPr>
      <w:rFonts w:ascii="Tahoma" w:hAnsi="Tahoma"/>
      <w:b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b/>
      <w:sz w:val="16"/>
      <w:lang w:val="en-GB" w:eastAsia="x-none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6B2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pPr>
      <w:tabs>
        <w:tab w:val="clear" w:pos="709"/>
      </w:tabs>
      <w:ind w:left="0" w:firstLine="0"/>
      <w:jc w:val="center"/>
    </w:pPr>
    <w:rPr>
      <w:b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3A2B"/>
    <w:rPr>
      <w:rFonts w:cs="Times New Roman"/>
      <w:sz w:val="28"/>
    </w:rPr>
  </w:style>
  <w:style w:type="character" w:customStyle="1" w:styleId="tw4winTerm">
    <w:name w:val="tw4winTerm"/>
    <w:uiPriority w:val="99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clear" w:pos="709"/>
      </w:tabs>
      <w:spacing w:after="120"/>
      <w:ind w:left="0" w:firstLine="0"/>
      <w:jc w:val="left"/>
      <w:outlineLvl w:val="0"/>
    </w:pPr>
    <w:rPr>
      <w:b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C01E7"/>
    <w:rPr>
      <w:rFonts w:cs="Times New Roman"/>
      <w:color w:val="000000"/>
    </w:rPr>
  </w:style>
  <w:style w:type="paragraph" w:styleId="NormalnyWeb">
    <w:name w:val="Normal (Web)"/>
    <w:basedOn w:val="Normalny"/>
    <w:uiPriority w:val="99"/>
    <w:pPr>
      <w:tabs>
        <w:tab w:val="clear" w:pos="709"/>
      </w:tabs>
      <w:spacing w:before="100" w:beforeAutospacing="1" w:after="100" w:afterAutospacing="1"/>
      <w:ind w:left="0" w:firstLine="0"/>
      <w:jc w:val="left"/>
    </w:pPr>
    <w:rPr>
      <w:b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clear" w:pos="709"/>
        <w:tab w:val="right" w:leader="underscore" w:pos="9072"/>
      </w:tabs>
      <w:spacing w:before="120"/>
      <w:ind w:left="425" w:firstLine="0"/>
    </w:pPr>
    <w:rPr>
      <w:rFonts w:ascii="Arial Narrow" w:hAnsi="Arial Narrow"/>
      <w:b w:val="0"/>
      <w:i/>
      <w:iCs/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b/>
      <w:sz w:val="20"/>
      <w:lang w:val="en-GB" w:eastAsia="x-none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clear" w:pos="709"/>
        <w:tab w:val="right" w:leader="underscore" w:pos="9072"/>
      </w:tabs>
      <w:ind w:left="709" w:firstLine="0"/>
      <w:jc w:val="left"/>
    </w:pPr>
    <w:rPr>
      <w:rFonts w:ascii="Arial Narrow" w:hAnsi="Arial Narrow"/>
      <w:bCs/>
      <w:i/>
      <w:iCs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b/>
      <w:sz w:val="16"/>
      <w:lang w:val="en-GB" w:eastAsia="x-none"/>
    </w:rPr>
  </w:style>
  <w:style w:type="paragraph" w:styleId="Tekstpodstawowy3">
    <w:name w:val="Body Text 3"/>
    <w:basedOn w:val="Normalny"/>
    <w:link w:val="Tekstpodstawowy3Znak"/>
    <w:uiPriority w:val="99"/>
    <w:pPr>
      <w:tabs>
        <w:tab w:val="clear" w:pos="709"/>
      </w:tabs>
      <w:spacing w:after="120"/>
      <w:ind w:left="0" w:firstLine="0"/>
      <w:jc w:val="left"/>
    </w:pPr>
    <w:rPr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81732"/>
    <w:rPr>
      <w:rFonts w:cs="Times New Roman"/>
      <w:sz w:val="16"/>
    </w:rPr>
  </w:style>
  <w:style w:type="paragraph" w:styleId="Akapitzlist">
    <w:name w:val="List Paragraph"/>
    <w:aliases w:val="1_literowka,Literowanie,Obiekt,List Paragraph1"/>
    <w:basedOn w:val="Normalny"/>
    <w:link w:val="AkapitzlistZnak"/>
    <w:uiPriority w:val="34"/>
    <w:qFormat/>
    <w:rsid w:val="007133AC"/>
    <w:pPr>
      <w:tabs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E248A"/>
    <w:pPr>
      <w:tabs>
        <w:tab w:val="clear" w:pos="709"/>
      </w:tabs>
      <w:ind w:left="0" w:firstLine="0"/>
      <w:jc w:val="left"/>
    </w:pPr>
    <w:rPr>
      <w:b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b/>
      <w:sz w:val="20"/>
      <w:lang w:val="en-GB" w:eastAsia="x-none"/>
    </w:rPr>
  </w:style>
  <w:style w:type="character" w:styleId="Odwoanieprzypisukocowego">
    <w:name w:val="endnote reference"/>
    <w:basedOn w:val="Domylnaczcionkaakapitu"/>
    <w:uiPriority w:val="99"/>
    <w:semiHidden/>
    <w:rsid w:val="005E248A"/>
    <w:rPr>
      <w:rFonts w:cs="Times New Roman"/>
      <w:vertAlign w:val="superscript"/>
    </w:rPr>
  </w:style>
  <w:style w:type="paragraph" w:customStyle="1" w:styleId="ust">
    <w:name w:val="ust"/>
    <w:uiPriority w:val="99"/>
    <w:rsid w:val="00000D50"/>
    <w:pPr>
      <w:spacing w:before="60" w:after="60"/>
      <w:ind w:left="426" w:hanging="284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6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A6B21"/>
    <w:rPr>
      <w:rFonts w:cs="Times New Roman"/>
    </w:rPr>
  </w:style>
  <w:style w:type="paragraph" w:customStyle="1" w:styleId="Default">
    <w:name w:val="Default"/>
    <w:rsid w:val="008919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ulatory">
    <w:name w:val="tabulatory"/>
    <w:rsid w:val="00031845"/>
  </w:style>
  <w:style w:type="table" w:styleId="Tabela-Siatka">
    <w:name w:val="Table Grid"/>
    <w:basedOn w:val="Standardowy"/>
    <w:uiPriority w:val="59"/>
    <w:rsid w:val="00B250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CB679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C0F64"/>
    <w:pPr>
      <w:tabs>
        <w:tab w:val="clear" w:pos="709"/>
      </w:tabs>
      <w:ind w:left="0" w:firstLine="0"/>
      <w:jc w:val="left"/>
    </w:pPr>
    <w:rPr>
      <w:rFonts w:ascii="Courier New" w:hAnsi="Courier New"/>
      <w:b w:val="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C0F64"/>
    <w:rPr>
      <w:rFonts w:ascii="Courier New" w:hAnsi="Courier New" w:cs="Times New Roman"/>
    </w:rPr>
  </w:style>
  <w:style w:type="character" w:styleId="Tekstzastpczy">
    <w:name w:val="Placeholder Text"/>
    <w:basedOn w:val="Domylnaczcionkaakapitu"/>
    <w:uiPriority w:val="99"/>
    <w:semiHidden/>
    <w:rsid w:val="00236214"/>
    <w:rPr>
      <w:rFonts w:cs="Times New Roman"/>
      <w:color w:val="808080"/>
    </w:rPr>
  </w:style>
  <w:style w:type="character" w:customStyle="1" w:styleId="AkapitzlistZnak">
    <w:name w:val="Akapit z listą Znak"/>
    <w:aliases w:val="1_literowka Znak,Literowanie Znak,Obiekt Znak,List Paragraph1 Znak"/>
    <w:link w:val="Akapitzlist"/>
    <w:uiPriority w:val="34"/>
    <w:locked/>
    <w:rsid w:val="0028201D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4E0B-7B62-4506-B01D-E35F089F8F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E662E4-ACC1-4AC5-8C7F-B7A8DE70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496</Words>
  <Characters>27034</Characters>
  <Application>Microsoft Office Word</Application>
  <DocSecurity>0</DocSecurity>
  <Lines>22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ZP</Company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romanski</dc:creator>
  <cp:keywords/>
  <dc:description/>
  <cp:lastModifiedBy>Hankiewicz-Kacała Agata</cp:lastModifiedBy>
  <cp:revision>5</cp:revision>
  <cp:lastPrinted>2024-06-25T08:45:00Z</cp:lastPrinted>
  <dcterms:created xsi:type="dcterms:W3CDTF">2024-06-05T08:54:00Z</dcterms:created>
  <dcterms:modified xsi:type="dcterms:W3CDTF">2024-06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7333393</vt:i4>
  </property>
  <property fmtid="{D5CDD505-2E9C-101B-9397-08002B2CF9AE}" pid="3" name="_EmailSubject">
    <vt:lpwstr>strona www</vt:lpwstr>
  </property>
  <property fmtid="{D5CDD505-2E9C-101B-9397-08002B2CF9AE}" pid="4" name="_AuthorEmail">
    <vt:lpwstr>agawron@UZP.UrzadZamowienPublicznych.com</vt:lpwstr>
  </property>
  <property fmtid="{D5CDD505-2E9C-101B-9397-08002B2CF9AE}" pid="5" name="_AuthorEmailDisplayName">
    <vt:lpwstr>Andrzela Gawronska - Baran</vt:lpwstr>
  </property>
  <property fmtid="{D5CDD505-2E9C-101B-9397-08002B2CF9AE}" pid="6" name="_PreviousAdHocReviewCycleID">
    <vt:i4>-1649122039</vt:i4>
  </property>
  <property fmtid="{D5CDD505-2E9C-101B-9397-08002B2CF9AE}" pid="7" name="_ReviewingToolsShownOnce">
    <vt:lpwstr/>
  </property>
  <property fmtid="{D5CDD505-2E9C-101B-9397-08002B2CF9AE}" pid="8" name="docIndexRef">
    <vt:lpwstr>df9714c1-7c91-4de2-9381-0bdfb2780f43</vt:lpwstr>
  </property>
  <property fmtid="{D5CDD505-2E9C-101B-9397-08002B2CF9AE}" pid="9" name="bjSaver">
    <vt:lpwstr>ZbblB1HYcuDoCijirk6ETSJnzDSLi4Dq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ClsUserRVM">
    <vt:lpwstr>[]</vt:lpwstr>
  </property>
  <property fmtid="{D5CDD505-2E9C-101B-9397-08002B2CF9AE}" pid="15" name="s5636:Creator type=organization">
    <vt:lpwstr>MILNET-Z</vt:lpwstr>
  </property>
  <property fmtid="{D5CDD505-2E9C-101B-9397-08002B2CF9AE}" pid="16" name="s5636:Creator type=person">
    <vt:lpwstr>mlukowiak500</vt:lpwstr>
  </property>
  <property fmtid="{D5CDD505-2E9C-101B-9397-08002B2CF9AE}" pid="17" name="s5636:Creator type=author">
    <vt:lpwstr>rromanski</vt:lpwstr>
  </property>
  <property fmtid="{D5CDD505-2E9C-101B-9397-08002B2CF9AE}" pid="18" name="s5636:Creator type=IP">
    <vt:lpwstr>10.11.42.45</vt:lpwstr>
  </property>
</Properties>
</file>